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0A90" w14:textId="7D0DFE1D" w:rsidR="00027B07" w:rsidRPr="00051D8E" w:rsidRDefault="00027B07" w:rsidP="00027B07">
      <w:pPr>
        <w:spacing w:after="24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051D8E">
        <w:rPr>
          <w:rFonts w:ascii="Arial" w:hAnsi="Arial" w:cs="Arial"/>
          <w:b/>
          <w:sz w:val="44"/>
          <w:szCs w:val="44"/>
          <w:u w:val="single"/>
        </w:rPr>
        <w:t>AP3. APPENDIX 3</w:t>
      </w:r>
    </w:p>
    <w:p w14:paraId="0D21F3DF" w14:textId="77777777" w:rsidR="00F66585" w:rsidRPr="00051D8E" w:rsidRDefault="00F66585" w:rsidP="001E4528">
      <w:pPr>
        <w:spacing w:after="360"/>
        <w:jc w:val="center"/>
        <w:outlineLvl w:val="0"/>
        <w:rPr>
          <w:rFonts w:ascii="Arial" w:hAnsi="Arial"/>
          <w:b/>
          <w:sz w:val="36"/>
          <w:szCs w:val="36"/>
          <w:u w:val="single"/>
        </w:rPr>
      </w:pPr>
      <w:r w:rsidRPr="00051D8E">
        <w:rPr>
          <w:rFonts w:ascii="Arial" w:hAnsi="Arial"/>
          <w:b/>
          <w:sz w:val="36"/>
          <w:szCs w:val="36"/>
          <w:u w:val="single"/>
        </w:rPr>
        <w:t>ACRONYMS AND ABBREVIATIONS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ronyms and Abbreviations"/>
        <w:tblDescription w:val="List of Acronyms and Abbreviations"/>
      </w:tblPr>
      <w:tblGrid>
        <w:gridCol w:w="2160"/>
        <w:gridCol w:w="7560"/>
      </w:tblGrid>
      <w:tr w:rsidR="0055138A" w:rsidRPr="00164DC3" w14:paraId="0D21F3E5" w14:textId="77777777" w:rsidTr="00D577A2">
        <w:trPr>
          <w:tblHeader/>
        </w:trPr>
        <w:tc>
          <w:tcPr>
            <w:tcW w:w="2160" w:type="dxa"/>
          </w:tcPr>
          <w:p w14:paraId="0D21F3E1" w14:textId="77777777" w:rsidR="00F66585" w:rsidRPr="00164DC3" w:rsidRDefault="00F66585" w:rsidP="000656D2">
            <w:pPr>
              <w:tabs>
                <w:tab w:val="left" w:pos="1800"/>
              </w:tabs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RONYM OR</w:t>
            </w:r>
          </w:p>
          <w:p w14:paraId="0D21F3E2" w14:textId="77777777" w:rsidR="00F66585" w:rsidRPr="00164DC3" w:rsidRDefault="00F66585" w:rsidP="000656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BBREVIATION</w:t>
            </w:r>
          </w:p>
        </w:tc>
        <w:tc>
          <w:tcPr>
            <w:tcW w:w="7560" w:type="dxa"/>
          </w:tcPr>
          <w:p w14:paraId="0D21F3E4" w14:textId="77777777" w:rsidR="00F66585" w:rsidRPr="00164DC3" w:rsidRDefault="00F66585" w:rsidP="0057472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</w:tr>
      <w:tr w:rsidR="0055138A" w:rsidRPr="00164DC3" w14:paraId="10F6C73F" w14:textId="77777777" w:rsidTr="00D577A2">
        <w:tc>
          <w:tcPr>
            <w:tcW w:w="2160" w:type="dxa"/>
          </w:tcPr>
          <w:p w14:paraId="09955BB5" w14:textId="67BFF9B3" w:rsidR="00956D1F" w:rsidRPr="00164DC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AC</w:t>
            </w:r>
          </w:p>
        </w:tc>
        <w:tc>
          <w:tcPr>
            <w:tcW w:w="7560" w:type="dxa"/>
          </w:tcPr>
          <w:p w14:paraId="41EBDFD5" w14:textId="5112F536" w:rsidR="00956D1F" w:rsidRPr="00164DC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tivity Address Code</w:t>
            </w:r>
          </w:p>
        </w:tc>
      </w:tr>
      <w:tr w:rsidR="0055138A" w:rsidRPr="00164DC3" w14:paraId="457803EF" w14:textId="77777777" w:rsidTr="00D577A2">
        <w:tc>
          <w:tcPr>
            <w:tcW w:w="2160" w:type="dxa"/>
          </w:tcPr>
          <w:p w14:paraId="7B7D6BCA" w14:textId="283BBAB2" w:rsidR="00EC3D45" w:rsidRPr="00164DC3" w:rsidRDefault="00EC3D4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O</w:t>
            </w:r>
          </w:p>
        </w:tc>
        <w:tc>
          <w:tcPr>
            <w:tcW w:w="7560" w:type="dxa"/>
          </w:tcPr>
          <w:p w14:paraId="159D0FE8" w14:textId="37618524" w:rsidR="00EC3D45" w:rsidRPr="00164DC3" w:rsidRDefault="00EC3D4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dministrative Contracting Office</w:t>
            </w:r>
          </w:p>
        </w:tc>
      </w:tr>
      <w:tr w:rsidR="0055138A" w:rsidRPr="00164DC3" w14:paraId="67E7CD54" w14:textId="77777777" w:rsidTr="00D577A2">
        <w:tc>
          <w:tcPr>
            <w:tcW w:w="2160" w:type="dxa"/>
          </w:tcPr>
          <w:p w14:paraId="1C8499FB" w14:textId="3AE9D4FF" w:rsidR="009B4F11" w:rsidRPr="00164DC3" w:rsidRDefault="009B4F1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ART</w:t>
            </w:r>
          </w:p>
        </w:tc>
        <w:tc>
          <w:tcPr>
            <w:tcW w:w="7560" w:type="dxa"/>
          </w:tcPr>
          <w:p w14:paraId="2613FD43" w14:textId="21918DB3" w:rsidR="009B4F11" w:rsidRPr="00164DC3" w:rsidRDefault="009B4F11" w:rsidP="009B4F1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chitecture Compliance and Requirements Traceability</w:t>
            </w:r>
          </w:p>
        </w:tc>
      </w:tr>
      <w:tr w:rsidR="0055138A" w:rsidRPr="00164DC3" w14:paraId="0D21F3F1" w14:textId="77777777" w:rsidTr="00D577A2">
        <w:tc>
          <w:tcPr>
            <w:tcW w:w="2160" w:type="dxa"/>
          </w:tcPr>
          <w:p w14:paraId="0D21F3EF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RN</w:t>
            </w:r>
          </w:p>
        </w:tc>
        <w:tc>
          <w:tcPr>
            <w:tcW w:w="7560" w:type="dxa"/>
          </w:tcPr>
          <w:p w14:paraId="0D21F3F0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counting Classification Reference Number</w:t>
            </w:r>
          </w:p>
        </w:tc>
      </w:tr>
      <w:tr w:rsidR="0055138A" w:rsidRPr="00164DC3" w14:paraId="0D21F3F4" w14:textId="77777777" w:rsidTr="00D577A2">
        <w:tc>
          <w:tcPr>
            <w:tcW w:w="2160" w:type="dxa"/>
          </w:tcPr>
          <w:p w14:paraId="0D21F3F2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DC</w:t>
            </w:r>
          </w:p>
        </w:tc>
        <w:tc>
          <w:tcPr>
            <w:tcW w:w="7560" w:type="dxa"/>
          </w:tcPr>
          <w:p w14:paraId="0D21F3F3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proved DLMS Change</w:t>
            </w:r>
          </w:p>
        </w:tc>
      </w:tr>
      <w:tr w:rsidR="00DC1DA3" w:rsidRPr="00164DC3" w14:paraId="7572ACFD" w14:textId="77777777" w:rsidTr="00D577A2">
        <w:tc>
          <w:tcPr>
            <w:tcW w:w="2160" w:type="dxa"/>
          </w:tcPr>
          <w:p w14:paraId="6D82CC26" w14:textId="17918A61" w:rsidR="00DC1DA3" w:rsidRPr="00A15C73" w:rsidRDefault="00DC1DA3" w:rsidP="00DC1DA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DPE</w:t>
            </w:r>
          </w:p>
        </w:tc>
        <w:tc>
          <w:tcPr>
            <w:tcW w:w="7560" w:type="dxa"/>
          </w:tcPr>
          <w:p w14:paraId="4DDEBFD8" w14:textId="75C96EAA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utomatic Data Processing Equipment</w:t>
            </w:r>
          </w:p>
        </w:tc>
      </w:tr>
      <w:tr w:rsidR="0055138A" w:rsidRPr="00164DC3" w14:paraId="0D21F3F7" w14:textId="77777777" w:rsidTr="00D577A2">
        <w:tc>
          <w:tcPr>
            <w:tcW w:w="2160" w:type="dxa"/>
          </w:tcPr>
          <w:p w14:paraId="0D21F3F5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DP</w:t>
            </w:r>
          </w:p>
        </w:tc>
        <w:tc>
          <w:tcPr>
            <w:tcW w:w="7560" w:type="dxa"/>
          </w:tcPr>
          <w:p w14:paraId="0D21F3F6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utomatic Data Processing</w:t>
            </w:r>
          </w:p>
        </w:tc>
      </w:tr>
      <w:tr w:rsidR="00DC1DA3" w:rsidRPr="00164DC3" w14:paraId="44168EDA" w14:textId="77777777" w:rsidTr="00D577A2">
        <w:tc>
          <w:tcPr>
            <w:tcW w:w="2160" w:type="dxa"/>
          </w:tcPr>
          <w:p w14:paraId="4A69150B" w14:textId="468E8650" w:rsidR="00DC1DA3" w:rsidRPr="00A15C73" w:rsidRDefault="00DC1DA3" w:rsidP="00DC1DA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ECA</w:t>
            </w:r>
          </w:p>
        </w:tc>
        <w:tc>
          <w:tcPr>
            <w:tcW w:w="7560" w:type="dxa"/>
          </w:tcPr>
          <w:p w14:paraId="3C592CC0" w14:textId="517F8849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ir Export Control Agreement</w:t>
            </w:r>
          </w:p>
        </w:tc>
      </w:tr>
      <w:tr w:rsidR="0055138A" w:rsidRPr="00164DC3" w14:paraId="0D21F400" w14:textId="77777777" w:rsidTr="00D577A2">
        <w:tc>
          <w:tcPr>
            <w:tcW w:w="2160" w:type="dxa"/>
          </w:tcPr>
          <w:p w14:paraId="0D21F3FE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F</w:t>
            </w:r>
          </w:p>
        </w:tc>
        <w:tc>
          <w:tcPr>
            <w:tcW w:w="7560" w:type="dxa"/>
          </w:tcPr>
          <w:p w14:paraId="0D21F3FF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ir Force</w:t>
            </w:r>
          </w:p>
        </w:tc>
      </w:tr>
      <w:tr w:rsidR="0055138A" w:rsidRPr="00164DC3" w14:paraId="7C342746" w14:textId="77777777" w:rsidTr="00D577A2">
        <w:tc>
          <w:tcPr>
            <w:tcW w:w="2160" w:type="dxa"/>
          </w:tcPr>
          <w:p w14:paraId="16280490" w14:textId="0AA646E2" w:rsidR="00796037" w:rsidRPr="00A15C73" w:rsidRDefault="00796037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FAO</w:t>
            </w:r>
          </w:p>
        </w:tc>
        <w:tc>
          <w:tcPr>
            <w:tcW w:w="7560" w:type="dxa"/>
          </w:tcPr>
          <w:p w14:paraId="1843CDA0" w14:textId="5FF8BE7F" w:rsidR="00796037" w:rsidRPr="00A15C73" w:rsidRDefault="00796037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pproved Force Acquisition Objective</w:t>
            </w:r>
          </w:p>
        </w:tc>
      </w:tr>
      <w:tr w:rsidR="0055138A" w:rsidRPr="00164DC3" w14:paraId="0D21F406" w14:textId="77777777" w:rsidTr="00D577A2">
        <w:tc>
          <w:tcPr>
            <w:tcW w:w="2160" w:type="dxa"/>
          </w:tcPr>
          <w:p w14:paraId="0D21F404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FJMAN</w:t>
            </w:r>
          </w:p>
        </w:tc>
        <w:tc>
          <w:tcPr>
            <w:tcW w:w="7560" w:type="dxa"/>
          </w:tcPr>
          <w:p w14:paraId="0D21F405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ir Force Joint Manual</w:t>
            </w:r>
          </w:p>
        </w:tc>
      </w:tr>
      <w:tr w:rsidR="00DC1DA3" w:rsidRPr="00164DC3" w14:paraId="68C821FE" w14:textId="77777777" w:rsidTr="00D577A2">
        <w:tc>
          <w:tcPr>
            <w:tcW w:w="2160" w:type="dxa"/>
          </w:tcPr>
          <w:p w14:paraId="63C0A634" w14:textId="7CDBEFC8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FLC</w:t>
            </w:r>
          </w:p>
        </w:tc>
        <w:tc>
          <w:tcPr>
            <w:tcW w:w="7560" w:type="dxa"/>
          </w:tcPr>
          <w:p w14:paraId="70B4F281" w14:textId="0533E1B1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ir Force Logistics Center</w:t>
            </w:r>
          </w:p>
        </w:tc>
      </w:tr>
      <w:tr w:rsidR="0055138A" w:rsidRPr="00164DC3" w14:paraId="0D21F40F" w14:textId="77777777" w:rsidTr="00D577A2">
        <w:tc>
          <w:tcPr>
            <w:tcW w:w="2160" w:type="dxa"/>
          </w:tcPr>
          <w:p w14:paraId="0D21F40D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FR</w:t>
            </w:r>
          </w:p>
        </w:tc>
        <w:tc>
          <w:tcPr>
            <w:tcW w:w="7560" w:type="dxa"/>
          </w:tcPr>
          <w:p w14:paraId="0D21F40E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ir Force Regulation</w:t>
            </w:r>
          </w:p>
        </w:tc>
      </w:tr>
      <w:tr w:rsidR="0055138A" w:rsidRPr="00164DC3" w14:paraId="0D21F415" w14:textId="77777777" w:rsidTr="00D577A2">
        <w:tc>
          <w:tcPr>
            <w:tcW w:w="2160" w:type="dxa"/>
          </w:tcPr>
          <w:p w14:paraId="0D21F413" w14:textId="77777777" w:rsidR="00532756" w:rsidRPr="00164DC3" w:rsidRDefault="00532756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IN</w:t>
            </w:r>
          </w:p>
        </w:tc>
        <w:tc>
          <w:tcPr>
            <w:tcW w:w="7560" w:type="dxa"/>
          </w:tcPr>
          <w:p w14:paraId="0D21F414" w14:textId="77777777" w:rsidR="00532756" w:rsidRPr="00164DC3" w:rsidRDefault="00532756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semblage Identification Number</w:t>
            </w:r>
          </w:p>
        </w:tc>
      </w:tr>
      <w:tr w:rsidR="0055138A" w:rsidRPr="00164DC3" w14:paraId="0D21F418" w14:textId="77777777" w:rsidTr="00D577A2">
        <w:tc>
          <w:tcPr>
            <w:tcW w:w="2160" w:type="dxa"/>
          </w:tcPr>
          <w:p w14:paraId="0D21F416" w14:textId="1855AFB0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IS</w:t>
            </w:r>
            <w:r w:rsidR="007E79C8" w:rsidRPr="00164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14:paraId="0D21F417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utomated Information System</w:t>
            </w:r>
          </w:p>
        </w:tc>
      </w:tr>
      <w:tr w:rsidR="0055138A" w:rsidRPr="00164DC3" w14:paraId="0D21F41B" w14:textId="77777777" w:rsidTr="00D577A2">
        <w:tc>
          <w:tcPr>
            <w:tcW w:w="2160" w:type="dxa"/>
          </w:tcPr>
          <w:p w14:paraId="0D21F419" w14:textId="77777777" w:rsidR="00226EDE" w:rsidRPr="00164DC3" w:rsidRDefault="00226ED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IT</w:t>
            </w:r>
          </w:p>
        </w:tc>
        <w:tc>
          <w:tcPr>
            <w:tcW w:w="7560" w:type="dxa"/>
          </w:tcPr>
          <w:p w14:paraId="0D21F41A" w14:textId="77777777" w:rsidR="00226EDE" w:rsidRPr="00164DC3" w:rsidRDefault="00226ED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utomatic Identification Technology</w:t>
            </w:r>
          </w:p>
        </w:tc>
      </w:tr>
      <w:tr w:rsidR="0055138A" w:rsidRPr="00164DC3" w14:paraId="0D21F421" w14:textId="77777777" w:rsidTr="00D577A2">
        <w:tc>
          <w:tcPr>
            <w:tcW w:w="2160" w:type="dxa"/>
          </w:tcPr>
          <w:p w14:paraId="0D21F41F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LIN</w:t>
            </w:r>
          </w:p>
        </w:tc>
        <w:tc>
          <w:tcPr>
            <w:tcW w:w="7560" w:type="dxa"/>
          </w:tcPr>
          <w:p w14:paraId="0D21F420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greement Line Item Number</w:t>
            </w:r>
          </w:p>
        </w:tc>
      </w:tr>
      <w:tr w:rsidR="0055138A" w:rsidRPr="00164DC3" w14:paraId="0D21F427" w14:textId="77777777" w:rsidTr="00D577A2">
        <w:tc>
          <w:tcPr>
            <w:tcW w:w="2160" w:type="dxa"/>
          </w:tcPr>
          <w:p w14:paraId="0D21F425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MC</w:t>
            </w:r>
          </w:p>
        </w:tc>
        <w:tc>
          <w:tcPr>
            <w:tcW w:w="7560" w:type="dxa"/>
          </w:tcPr>
          <w:p w14:paraId="0D21F426" w14:textId="1FEAC10E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Air Mobility Command </w:t>
            </w:r>
          </w:p>
        </w:tc>
      </w:tr>
      <w:tr w:rsidR="0055138A" w:rsidRPr="00164DC3" w14:paraId="5B1F095C" w14:textId="77777777" w:rsidTr="00D577A2">
        <w:tc>
          <w:tcPr>
            <w:tcW w:w="2160" w:type="dxa"/>
          </w:tcPr>
          <w:p w14:paraId="2562F151" w14:textId="4150D68F" w:rsidR="00550220" w:rsidRPr="00164DC3" w:rsidRDefault="00550220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MC</w:t>
            </w:r>
          </w:p>
        </w:tc>
        <w:tc>
          <w:tcPr>
            <w:tcW w:w="7560" w:type="dxa"/>
          </w:tcPr>
          <w:p w14:paraId="5FD074D5" w14:textId="7128B266" w:rsidR="00550220" w:rsidRPr="00164DC3" w:rsidRDefault="00550220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my Materiel Command</w:t>
            </w:r>
          </w:p>
        </w:tc>
      </w:tr>
      <w:tr w:rsidR="0055138A" w:rsidRPr="00164DC3" w14:paraId="0D21F42A" w14:textId="77777777" w:rsidTr="00D577A2">
        <w:tc>
          <w:tcPr>
            <w:tcW w:w="2160" w:type="dxa"/>
          </w:tcPr>
          <w:p w14:paraId="0D21F428" w14:textId="77777777" w:rsidR="00C31AB4" w:rsidRPr="00164DC3" w:rsidRDefault="00C31AB4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MMA</w:t>
            </w:r>
          </w:p>
        </w:tc>
        <w:tc>
          <w:tcPr>
            <w:tcW w:w="7560" w:type="dxa"/>
          </w:tcPr>
          <w:p w14:paraId="0D21F429" w14:textId="77777777" w:rsidR="00C31AB4" w:rsidRPr="00164DC3" w:rsidRDefault="00115D50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my Medical Materie</w:t>
            </w:r>
            <w:r w:rsidR="00C31AB4" w:rsidRPr="00164DC3">
              <w:rPr>
                <w:rFonts w:ascii="Arial" w:hAnsi="Arial" w:cs="Arial"/>
                <w:sz w:val="24"/>
                <w:szCs w:val="24"/>
              </w:rPr>
              <w:t>l Agreement</w:t>
            </w:r>
          </w:p>
        </w:tc>
      </w:tr>
      <w:tr w:rsidR="0055138A" w:rsidRPr="00164DC3" w14:paraId="0D21F42D" w14:textId="77777777" w:rsidTr="00D577A2">
        <w:tc>
          <w:tcPr>
            <w:tcW w:w="2160" w:type="dxa"/>
          </w:tcPr>
          <w:p w14:paraId="0D21F42B" w14:textId="77777777" w:rsidR="00E01063" w:rsidRPr="00164DC3" w:rsidRDefault="00E0106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MCL</w:t>
            </w:r>
          </w:p>
        </w:tc>
        <w:tc>
          <w:tcPr>
            <w:tcW w:w="7560" w:type="dxa"/>
          </w:tcPr>
          <w:p w14:paraId="0D21F42C" w14:textId="5F07CD1E" w:rsidR="00E01063" w:rsidRPr="00164DC3" w:rsidRDefault="00E0106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proved M</w:t>
            </w:r>
            <w:r w:rsidR="0090180A" w:rsidRPr="00164DC3">
              <w:rPr>
                <w:rFonts w:ascii="Arial" w:hAnsi="Arial" w:cs="Arial"/>
                <w:sz w:val="24"/>
                <w:szCs w:val="24"/>
              </w:rPr>
              <w:t xml:space="preserve">ILS </w:t>
            </w:r>
            <w:r w:rsidRPr="00164DC3">
              <w:rPr>
                <w:rFonts w:ascii="Arial" w:hAnsi="Arial" w:cs="Arial"/>
                <w:sz w:val="24"/>
                <w:szCs w:val="24"/>
              </w:rPr>
              <w:t xml:space="preserve"> Change Letter</w:t>
            </w:r>
            <w:r w:rsidR="0090180A" w:rsidRPr="00164DC3">
              <w:rPr>
                <w:rFonts w:ascii="Arial" w:hAnsi="Arial" w:cs="Arial"/>
                <w:sz w:val="24"/>
                <w:szCs w:val="24"/>
              </w:rPr>
              <w:t xml:space="preserve"> (i.e. MILSTRIP, MILSTRAP, MILSBILLS)</w:t>
            </w:r>
          </w:p>
        </w:tc>
      </w:tr>
      <w:tr w:rsidR="00DC1DA3" w:rsidRPr="00164DC3" w14:paraId="6B1E3708" w14:textId="77777777" w:rsidTr="00D577A2">
        <w:tc>
          <w:tcPr>
            <w:tcW w:w="2160" w:type="dxa"/>
          </w:tcPr>
          <w:p w14:paraId="2CF552F5" w14:textId="79F44B70" w:rsidR="00DC1DA3" w:rsidRPr="00A15C73" w:rsidRDefault="00DC1DA3" w:rsidP="008036E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M</w:t>
            </w:r>
            <w:r w:rsidR="008C00C2" w:rsidRPr="00A15C73">
              <w:rPr>
                <w:rFonts w:ascii="Arial" w:hAnsi="Arial" w:cs="Arial"/>
                <w:sz w:val="24"/>
                <w:szCs w:val="24"/>
              </w:rPr>
              <w:t>A</w:t>
            </w:r>
            <w:r w:rsidRPr="00A15C73">
              <w:rPr>
                <w:rFonts w:ascii="Arial" w:hAnsi="Arial" w:cs="Arial"/>
                <w:sz w:val="24"/>
                <w:szCs w:val="24"/>
              </w:rPr>
              <w:t>RC</w:t>
            </w:r>
          </w:p>
        </w:tc>
        <w:tc>
          <w:tcPr>
            <w:tcW w:w="7560" w:type="dxa"/>
          </w:tcPr>
          <w:p w14:paraId="5A7C3C32" w14:textId="2D3DFA0E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erospace Maintenance and Regeneration Center</w:t>
            </w:r>
          </w:p>
        </w:tc>
      </w:tr>
      <w:tr w:rsidR="0055138A" w:rsidRPr="00164DC3" w14:paraId="0D21F430" w14:textId="77777777" w:rsidTr="00D577A2">
        <w:tc>
          <w:tcPr>
            <w:tcW w:w="2160" w:type="dxa"/>
          </w:tcPr>
          <w:p w14:paraId="0D21F42E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NMCS</w:t>
            </w:r>
          </w:p>
        </w:tc>
        <w:tc>
          <w:tcPr>
            <w:tcW w:w="7560" w:type="dxa"/>
          </w:tcPr>
          <w:p w14:paraId="0D21F42F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nticipated Not-Mission-Capable Supply</w:t>
            </w:r>
          </w:p>
        </w:tc>
      </w:tr>
      <w:tr w:rsidR="0055138A" w:rsidRPr="00164DC3" w14:paraId="0D21F433" w14:textId="77777777" w:rsidTr="00D577A2">
        <w:trPr>
          <w:trHeight w:val="351"/>
        </w:trPr>
        <w:tc>
          <w:tcPr>
            <w:tcW w:w="2160" w:type="dxa"/>
          </w:tcPr>
          <w:p w14:paraId="0D21F431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NSI</w:t>
            </w:r>
          </w:p>
        </w:tc>
        <w:tc>
          <w:tcPr>
            <w:tcW w:w="7560" w:type="dxa"/>
          </w:tcPr>
          <w:p w14:paraId="0D21F432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merican National Standards Institute</w:t>
            </w:r>
          </w:p>
        </w:tc>
      </w:tr>
      <w:tr w:rsidR="0055138A" w:rsidRPr="00164DC3" w14:paraId="0D21F436" w14:textId="77777777" w:rsidTr="00D577A2">
        <w:tc>
          <w:tcPr>
            <w:tcW w:w="2160" w:type="dxa"/>
          </w:tcPr>
          <w:p w14:paraId="0D21F434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NSI ASC X12</w:t>
            </w:r>
          </w:p>
        </w:tc>
        <w:tc>
          <w:tcPr>
            <w:tcW w:w="7560" w:type="dxa"/>
          </w:tcPr>
          <w:p w14:paraId="0D21F435" w14:textId="77777777" w:rsidR="00F66585" w:rsidRPr="00A15C7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merican National Standards Institute Accredited Standards Committee X12</w:t>
            </w:r>
          </w:p>
        </w:tc>
      </w:tr>
      <w:tr w:rsidR="0055138A" w:rsidRPr="00164DC3" w14:paraId="0915F031" w14:textId="77777777" w:rsidTr="00D577A2">
        <w:tc>
          <w:tcPr>
            <w:tcW w:w="2160" w:type="dxa"/>
          </w:tcPr>
          <w:p w14:paraId="5586CFE2" w14:textId="29AC4039" w:rsidR="000079FC" w:rsidRPr="00A15C73" w:rsidRDefault="000079F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7560" w:type="dxa"/>
          </w:tcPr>
          <w:p w14:paraId="2FE1EB8B" w14:textId="5BA1CB04" w:rsidR="000079FC" w:rsidRPr="00A15C73" w:rsidRDefault="000079F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bandoned Property</w:t>
            </w:r>
          </w:p>
        </w:tc>
      </w:tr>
      <w:tr w:rsidR="00DC1DA3" w:rsidRPr="00164DC3" w14:paraId="052D31FB" w14:textId="77777777" w:rsidTr="00D577A2">
        <w:tc>
          <w:tcPr>
            <w:tcW w:w="2160" w:type="dxa"/>
          </w:tcPr>
          <w:p w14:paraId="7B2FD920" w14:textId="4E70C580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PL/AEL</w:t>
            </w:r>
          </w:p>
        </w:tc>
        <w:tc>
          <w:tcPr>
            <w:tcW w:w="7560" w:type="dxa"/>
          </w:tcPr>
          <w:p w14:paraId="75A99104" w14:textId="502707FF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llowance Parts List/Allowance Equipment List</w:t>
            </w:r>
          </w:p>
        </w:tc>
      </w:tr>
      <w:tr w:rsidR="00DC1DA3" w:rsidRPr="00164DC3" w14:paraId="140A9CE6" w14:textId="77777777" w:rsidTr="00D577A2">
        <w:tc>
          <w:tcPr>
            <w:tcW w:w="2160" w:type="dxa"/>
          </w:tcPr>
          <w:p w14:paraId="3F1A07A7" w14:textId="20A220DE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lastRenderedPageBreak/>
              <w:t>APL</w:t>
            </w:r>
          </w:p>
        </w:tc>
        <w:tc>
          <w:tcPr>
            <w:tcW w:w="7560" w:type="dxa"/>
          </w:tcPr>
          <w:p w14:paraId="64A47432" w14:textId="67323D1C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Automated Packing List</w:t>
            </w:r>
          </w:p>
        </w:tc>
      </w:tr>
      <w:tr w:rsidR="0055138A" w:rsidRPr="00164DC3" w14:paraId="0D21F439" w14:textId="77777777" w:rsidTr="00D577A2">
        <w:tc>
          <w:tcPr>
            <w:tcW w:w="2160" w:type="dxa"/>
          </w:tcPr>
          <w:p w14:paraId="0D21F437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O</w:t>
            </w:r>
          </w:p>
        </w:tc>
        <w:tc>
          <w:tcPr>
            <w:tcW w:w="7560" w:type="dxa"/>
          </w:tcPr>
          <w:p w14:paraId="0D21F438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my or Air Force Post Office</w:t>
            </w:r>
          </w:p>
        </w:tc>
      </w:tr>
      <w:tr w:rsidR="0055138A" w:rsidRPr="00164DC3" w14:paraId="0D21F43C" w14:textId="77777777" w:rsidTr="00D577A2">
        <w:tc>
          <w:tcPr>
            <w:tcW w:w="2160" w:type="dxa"/>
          </w:tcPr>
          <w:p w14:paraId="0D21F43A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OD</w:t>
            </w:r>
          </w:p>
        </w:tc>
        <w:tc>
          <w:tcPr>
            <w:tcW w:w="7560" w:type="dxa"/>
          </w:tcPr>
          <w:p w14:paraId="0D21F43B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erial Port of Debarkation</w:t>
            </w:r>
          </w:p>
        </w:tc>
      </w:tr>
      <w:tr w:rsidR="0055138A" w:rsidRPr="00164DC3" w14:paraId="0D21F43F" w14:textId="77777777" w:rsidTr="00D577A2">
        <w:tc>
          <w:tcPr>
            <w:tcW w:w="2160" w:type="dxa"/>
          </w:tcPr>
          <w:p w14:paraId="0D21F43D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OE</w:t>
            </w:r>
          </w:p>
        </w:tc>
        <w:tc>
          <w:tcPr>
            <w:tcW w:w="7560" w:type="dxa"/>
          </w:tcPr>
          <w:p w14:paraId="0D21F43E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erial Port of Embarkation</w:t>
            </w:r>
          </w:p>
        </w:tc>
      </w:tr>
      <w:tr w:rsidR="002A7787" w:rsidRPr="00164DC3" w14:paraId="785A2CC4" w14:textId="77777777" w:rsidTr="00D577A2">
        <w:tc>
          <w:tcPr>
            <w:tcW w:w="2160" w:type="dxa"/>
          </w:tcPr>
          <w:p w14:paraId="76996BC4" w14:textId="468B850C" w:rsidR="002A7787" w:rsidRPr="00164DC3" w:rsidRDefault="002A7787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PSR</w:t>
            </w:r>
          </w:p>
        </w:tc>
        <w:tc>
          <w:tcPr>
            <w:tcW w:w="7560" w:type="dxa"/>
          </w:tcPr>
          <w:p w14:paraId="76C82C58" w14:textId="4CA90F8E" w:rsidR="002A7787" w:rsidRPr="00164DC3" w:rsidRDefault="002A7787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countable Property System of Record</w:t>
            </w:r>
          </w:p>
        </w:tc>
      </w:tr>
      <w:tr w:rsidR="0055138A" w:rsidRPr="00164DC3" w14:paraId="0D21F442" w14:textId="77777777" w:rsidTr="00D577A2">
        <w:tc>
          <w:tcPr>
            <w:tcW w:w="2160" w:type="dxa"/>
          </w:tcPr>
          <w:p w14:paraId="0D21F440" w14:textId="77777777" w:rsidR="00F66585" w:rsidRPr="00164DC3" w:rsidRDefault="00F66585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</w:t>
            </w:r>
          </w:p>
        </w:tc>
        <w:tc>
          <w:tcPr>
            <w:tcW w:w="7560" w:type="dxa"/>
          </w:tcPr>
          <w:p w14:paraId="0D21F441" w14:textId="114DF193" w:rsidR="00F66585" w:rsidRPr="00164DC3" w:rsidRDefault="00F66585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Army Regulation </w:t>
            </w:r>
          </w:p>
        </w:tc>
      </w:tr>
      <w:tr w:rsidR="0055138A" w:rsidRPr="00164DC3" w14:paraId="0FCF87F2" w14:textId="77777777" w:rsidTr="00D577A2">
        <w:tc>
          <w:tcPr>
            <w:tcW w:w="2160" w:type="dxa"/>
          </w:tcPr>
          <w:p w14:paraId="03078E3C" w14:textId="62A2C058" w:rsidR="00550220" w:rsidRPr="00164DC3" w:rsidRDefault="00550220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</w:t>
            </w:r>
          </w:p>
        </w:tc>
        <w:tc>
          <w:tcPr>
            <w:tcW w:w="7560" w:type="dxa"/>
          </w:tcPr>
          <w:p w14:paraId="53E83F41" w14:textId="2E626F20" w:rsidR="00550220" w:rsidRPr="00164DC3" w:rsidRDefault="00550220" w:rsidP="002A778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ceptance Report</w:t>
            </w:r>
          </w:p>
        </w:tc>
      </w:tr>
      <w:tr w:rsidR="0017550F" w:rsidRPr="00164DC3" w14:paraId="7C9B7F26" w14:textId="77777777" w:rsidTr="00D577A2">
        <w:tc>
          <w:tcPr>
            <w:tcW w:w="2160" w:type="dxa"/>
          </w:tcPr>
          <w:p w14:paraId="6397C0CF" w14:textId="4E05BDFE" w:rsidR="0017550F" w:rsidRPr="00164DC3" w:rsidRDefault="0017550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P</w:t>
            </w:r>
          </w:p>
        </w:tc>
        <w:tc>
          <w:tcPr>
            <w:tcW w:w="7560" w:type="dxa"/>
          </w:tcPr>
          <w:p w14:paraId="4FCCBDD5" w14:textId="030B10FC" w:rsidR="0017550F" w:rsidRPr="00164DC3" w:rsidRDefault="0017550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lternate Release Procedures</w:t>
            </w:r>
          </w:p>
        </w:tc>
      </w:tr>
      <w:tr w:rsidR="0055138A" w:rsidRPr="00164DC3" w14:paraId="0D21F44B" w14:textId="77777777" w:rsidTr="00D577A2">
        <w:tc>
          <w:tcPr>
            <w:tcW w:w="2160" w:type="dxa"/>
          </w:tcPr>
          <w:p w14:paraId="0D21F449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AM</w:t>
            </w:r>
          </w:p>
        </w:tc>
        <w:tc>
          <w:tcPr>
            <w:tcW w:w="7560" w:type="dxa"/>
          </w:tcPr>
          <w:p w14:paraId="0D21F44A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viation Safety Action Message</w:t>
            </w:r>
          </w:p>
        </w:tc>
      </w:tr>
      <w:tr w:rsidR="0055138A" w:rsidRPr="00164DC3" w14:paraId="0D21F44E" w14:textId="77777777" w:rsidTr="00D577A2">
        <w:tc>
          <w:tcPr>
            <w:tcW w:w="2160" w:type="dxa"/>
          </w:tcPr>
          <w:p w14:paraId="0D21F44C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C</w:t>
            </w:r>
          </w:p>
        </w:tc>
        <w:tc>
          <w:tcPr>
            <w:tcW w:w="7560" w:type="dxa"/>
          </w:tcPr>
          <w:p w14:paraId="0D21F44D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ccredited Standards Committee</w:t>
            </w:r>
          </w:p>
        </w:tc>
      </w:tr>
      <w:tr w:rsidR="0055138A" w:rsidRPr="00164DC3" w14:paraId="0D21F451" w14:textId="77777777" w:rsidTr="00D577A2">
        <w:tc>
          <w:tcPr>
            <w:tcW w:w="2160" w:type="dxa"/>
          </w:tcPr>
          <w:p w14:paraId="0D21F44F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D(L&amp;MR)</w:t>
            </w:r>
          </w:p>
        </w:tc>
        <w:tc>
          <w:tcPr>
            <w:tcW w:w="7560" w:type="dxa"/>
          </w:tcPr>
          <w:p w14:paraId="0D21F450" w14:textId="77777777" w:rsidR="00DF698C" w:rsidRPr="00164DC3" w:rsidRDefault="00DF698C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sistant Secretary of Defense (Logistics &amp; Materiel Readiness)</w:t>
            </w:r>
          </w:p>
        </w:tc>
      </w:tr>
      <w:tr w:rsidR="0055138A" w:rsidRPr="00164DC3" w14:paraId="61030E46" w14:textId="77777777" w:rsidTr="00D577A2">
        <w:tc>
          <w:tcPr>
            <w:tcW w:w="2160" w:type="dxa"/>
          </w:tcPr>
          <w:p w14:paraId="0DAE331D" w14:textId="4D47804D" w:rsidR="00723C02" w:rsidRPr="00164DC3" w:rsidRDefault="00723C0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SN</w:t>
            </w:r>
          </w:p>
        </w:tc>
        <w:tc>
          <w:tcPr>
            <w:tcW w:w="7560" w:type="dxa"/>
          </w:tcPr>
          <w:p w14:paraId="6EEBA418" w14:textId="4B11E0E4" w:rsidR="00723C02" w:rsidRPr="00164DC3" w:rsidRDefault="00723C0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dvance Shipping Notice</w:t>
            </w:r>
          </w:p>
        </w:tc>
      </w:tr>
      <w:tr w:rsidR="0055138A" w:rsidRPr="00164DC3" w14:paraId="0D21F45A" w14:textId="77777777" w:rsidTr="00D577A2">
        <w:tc>
          <w:tcPr>
            <w:tcW w:w="2160" w:type="dxa"/>
          </w:tcPr>
          <w:p w14:paraId="0D21F458" w14:textId="77777777" w:rsidR="00F66585" w:rsidRPr="00164DC3" w:rsidRDefault="00E0106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TTN</w:t>
            </w:r>
          </w:p>
        </w:tc>
        <w:tc>
          <w:tcPr>
            <w:tcW w:w="7560" w:type="dxa"/>
          </w:tcPr>
          <w:p w14:paraId="0D21F459" w14:textId="77777777" w:rsidR="00F66585" w:rsidRPr="00164DC3" w:rsidRDefault="00E0106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ttention</w:t>
            </w:r>
          </w:p>
        </w:tc>
      </w:tr>
      <w:tr w:rsidR="0055138A" w:rsidRPr="00164DC3" w14:paraId="719E33A3" w14:textId="3501F066" w:rsidTr="00D577A2">
        <w:tc>
          <w:tcPr>
            <w:tcW w:w="2160" w:type="dxa"/>
          </w:tcPr>
          <w:p w14:paraId="46036392" w14:textId="43090047" w:rsidR="007B7FD1" w:rsidRPr="00164DC3" w:rsidRDefault="007B7FD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0FA0F3" w14:textId="4B5C7504" w:rsidR="007B7FD1" w:rsidRPr="00164DC3" w:rsidRDefault="007B7FD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38A" w:rsidRPr="00164DC3" w14:paraId="63D0B237" w14:textId="77777777" w:rsidTr="00D577A2">
        <w:tc>
          <w:tcPr>
            <w:tcW w:w="2160" w:type="dxa"/>
          </w:tcPr>
          <w:p w14:paraId="420A96B1" w14:textId="5851E14A" w:rsidR="00546F92" w:rsidRPr="00164DC3" w:rsidRDefault="00546F9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AC</w:t>
            </w:r>
          </w:p>
        </w:tc>
        <w:tc>
          <w:tcPr>
            <w:tcW w:w="7560" w:type="dxa"/>
          </w:tcPr>
          <w:p w14:paraId="2B43D1B4" w14:textId="142112D1" w:rsidR="00546F92" w:rsidRPr="00164DC3" w:rsidRDefault="00546F9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illing Account Code</w:t>
            </w:r>
          </w:p>
        </w:tc>
      </w:tr>
      <w:tr w:rsidR="0055138A" w:rsidRPr="00164DC3" w14:paraId="7C1488D3" w14:textId="77777777" w:rsidTr="00D577A2">
        <w:tc>
          <w:tcPr>
            <w:tcW w:w="2160" w:type="dxa"/>
          </w:tcPr>
          <w:p w14:paraId="2159B083" w14:textId="6801D3ED" w:rsidR="00FA359D" w:rsidRPr="00164DC3" w:rsidRDefault="00FA359D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EA</w:t>
            </w:r>
          </w:p>
        </w:tc>
        <w:tc>
          <w:tcPr>
            <w:tcW w:w="7560" w:type="dxa"/>
          </w:tcPr>
          <w:p w14:paraId="08D55B19" w14:textId="1AC5E5D8" w:rsidR="00FA359D" w:rsidRPr="00164DC3" w:rsidRDefault="00FA359D" w:rsidP="00FA359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usiness Enterprise Architecture</w:t>
            </w:r>
          </w:p>
        </w:tc>
      </w:tr>
      <w:tr w:rsidR="0055138A" w:rsidRPr="00164DC3" w14:paraId="0D21F45D" w14:textId="77777777" w:rsidTr="00D577A2">
        <w:tc>
          <w:tcPr>
            <w:tcW w:w="2160" w:type="dxa"/>
          </w:tcPr>
          <w:p w14:paraId="0D21F45B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DN</w:t>
            </w:r>
          </w:p>
        </w:tc>
        <w:tc>
          <w:tcPr>
            <w:tcW w:w="7560" w:type="dxa"/>
          </w:tcPr>
          <w:p w14:paraId="0D21F45C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uild Directive Number</w:t>
            </w:r>
          </w:p>
        </w:tc>
      </w:tr>
      <w:tr w:rsidR="0055138A" w:rsidRPr="00164DC3" w14:paraId="0D21F460" w14:textId="77777777" w:rsidTr="00D577A2">
        <w:tc>
          <w:tcPr>
            <w:tcW w:w="2160" w:type="dxa"/>
          </w:tcPr>
          <w:p w14:paraId="0D21F45E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II</w:t>
            </w:r>
          </w:p>
        </w:tc>
        <w:tc>
          <w:tcPr>
            <w:tcW w:w="7560" w:type="dxa"/>
          </w:tcPr>
          <w:p w14:paraId="0D21F45F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Basic Issue Item </w:t>
            </w:r>
          </w:p>
        </w:tc>
      </w:tr>
      <w:tr w:rsidR="0055138A" w:rsidRPr="00164DC3" w14:paraId="0D21F463" w14:textId="77777777" w:rsidTr="00D577A2">
        <w:tc>
          <w:tcPr>
            <w:tcW w:w="2160" w:type="dxa"/>
          </w:tcPr>
          <w:p w14:paraId="0D21F461" w14:textId="2DDF447F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L</w:t>
            </w:r>
          </w:p>
        </w:tc>
        <w:tc>
          <w:tcPr>
            <w:tcW w:w="7560" w:type="dxa"/>
          </w:tcPr>
          <w:p w14:paraId="0D21F462" w14:textId="77777777" w:rsidR="00F66585" w:rsidRPr="00164DC3" w:rsidRDefault="00F66585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ill of Lading</w:t>
            </w:r>
          </w:p>
        </w:tc>
      </w:tr>
      <w:tr w:rsidR="0055138A" w:rsidRPr="00164DC3" w14:paraId="62F37D45" w14:textId="77777777" w:rsidTr="00D577A2">
        <w:tc>
          <w:tcPr>
            <w:tcW w:w="2160" w:type="dxa"/>
          </w:tcPr>
          <w:p w14:paraId="476F9660" w14:textId="5344DFF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OM</w:t>
            </w:r>
          </w:p>
        </w:tc>
        <w:tc>
          <w:tcPr>
            <w:tcW w:w="7560" w:type="dxa"/>
          </w:tcPr>
          <w:p w14:paraId="1EE8C5A8" w14:textId="1450576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ill of Materiel</w:t>
            </w:r>
          </w:p>
        </w:tc>
      </w:tr>
      <w:tr w:rsidR="0055138A" w:rsidRPr="00164DC3" w14:paraId="17869657" w14:textId="77777777" w:rsidTr="00D577A2">
        <w:tc>
          <w:tcPr>
            <w:tcW w:w="2160" w:type="dxa"/>
          </w:tcPr>
          <w:p w14:paraId="5F5AB110" w14:textId="45CA21F5" w:rsidR="009B4F11" w:rsidRPr="00164DC3" w:rsidRDefault="009B4F1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PR</w:t>
            </w:r>
          </w:p>
        </w:tc>
        <w:tc>
          <w:tcPr>
            <w:tcW w:w="7560" w:type="dxa"/>
          </w:tcPr>
          <w:p w14:paraId="35479E09" w14:textId="7E73F40F" w:rsidR="009B4F11" w:rsidRPr="00164DC3" w:rsidRDefault="009B4F11" w:rsidP="009B4F1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usiness Process Reengineering</w:t>
            </w:r>
          </w:p>
        </w:tc>
      </w:tr>
      <w:tr w:rsidR="0055138A" w:rsidRPr="00164DC3" w14:paraId="11C1E484" w14:textId="77777777" w:rsidTr="00D577A2">
        <w:tc>
          <w:tcPr>
            <w:tcW w:w="2160" w:type="dxa"/>
          </w:tcPr>
          <w:p w14:paraId="635ACCDD" w14:textId="5668629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RAC</w:t>
            </w:r>
          </w:p>
        </w:tc>
        <w:tc>
          <w:tcPr>
            <w:tcW w:w="7560" w:type="dxa"/>
          </w:tcPr>
          <w:p w14:paraId="2D723758" w14:textId="5FDB044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Base Realignment and Closure</w:t>
            </w:r>
          </w:p>
        </w:tc>
      </w:tr>
      <w:tr w:rsidR="0055138A" w:rsidRPr="00164DC3" w14:paraId="65A5EB7D" w14:textId="1E40CB8A" w:rsidTr="00D577A2">
        <w:tc>
          <w:tcPr>
            <w:tcW w:w="2160" w:type="dxa"/>
          </w:tcPr>
          <w:p w14:paraId="2D82C6E1" w14:textId="0E6B2DB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147A56" w14:textId="40C69B4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38A" w:rsidRPr="00164DC3" w14:paraId="54E7F1ED" w14:textId="77777777" w:rsidTr="00D577A2">
        <w:tc>
          <w:tcPr>
            <w:tcW w:w="2160" w:type="dxa"/>
          </w:tcPr>
          <w:p w14:paraId="6224AA9D" w14:textId="6138E15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7560" w:type="dxa"/>
          </w:tcPr>
          <w:p w14:paraId="33B22952" w14:textId="6BE6FD6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ertificate Availability</w:t>
            </w:r>
          </w:p>
        </w:tc>
      </w:tr>
      <w:tr w:rsidR="0055138A" w:rsidRPr="00164DC3" w14:paraId="0D21F469" w14:textId="77777777" w:rsidTr="00D577A2">
        <w:tc>
          <w:tcPr>
            <w:tcW w:w="2160" w:type="dxa"/>
          </w:tcPr>
          <w:p w14:paraId="0D21F467" w14:textId="553AA52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C</w:t>
            </w:r>
          </w:p>
        </w:tc>
        <w:tc>
          <w:tcPr>
            <w:tcW w:w="7560" w:type="dxa"/>
          </w:tcPr>
          <w:p w14:paraId="0D21F468" w14:textId="45DDA7C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mon Access Card</w:t>
            </w:r>
          </w:p>
        </w:tc>
      </w:tr>
      <w:tr w:rsidR="0055138A" w:rsidRPr="00164DC3" w14:paraId="0D21F46C" w14:textId="77777777" w:rsidTr="00D577A2">
        <w:tc>
          <w:tcPr>
            <w:tcW w:w="2160" w:type="dxa"/>
          </w:tcPr>
          <w:p w14:paraId="0D21F46A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GE</w:t>
            </w:r>
          </w:p>
        </w:tc>
        <w:tc>
          <w:tcPr>
            <w:tcW w:w="7560" w:type="dxa"/>
          </w:tcPr>
          <w:p w14:paraId="0D21F46B" w14:textId="56AE697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actor and Government Entity</w:t>
            </w:r>
          </w:p>
        </w:tc>
      </w:tr>
      <w:tr w:rsidR="0055138A" w:rsidRPr="00164DC3" w14:paraId="0D21F46F" w14:textId="77777777" w:rsidTr="00D577A2">
        <w:tc>
          <w:tcPr>
            <w:tcW w:w="2160" w:type="dxa"/>
          </w:tcPr>
          <w:p w14:paraId="0D21F46D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M</w:t>
            </w:r>
          </w:p>
        </w:tc>
        <w:tc>
          <w:tcPr>
            <w:tcW w:w="7560" w:type="dxa"/>
          </w:tcPr>
          <w:p w14:paraId="0D21F46E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hemical Agent Monitor</w:t>
            </w:r>
          </w:p>
        </w:tc>
      </w:tr>
      <w:tr w:rsidR="0055138A" w:rsidRPr="00164DC3" w14:paraId="0D21F472" w14:textId="77777777" w:rsidTr="00D577A2">
        <w:tc>
          <w:tcPr>
            <w:tcW w:w="2160" w:type="dxa"/>
          </w:tcPr>
          <w:p w14:paraId="0D21F470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O</w:t>
            </w:r>
          </w:p>
        </w:tc>
        <w:tc>
          <w:tcPr>
            <w:tcW w:w="7560" w:type="dxa"/>
          </w:tcPr>
          <w:p w14:paraId="0D21F471" w14:textId="7CBE09C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Central Accounts Office(s) </w:t>
            </w:r>
          </w:p>
        </w:tc>
      </w:tr>
      <w:tr w:rsidR="0055138A" w:rsidRPr="00164DC3" w14:paraId="4D18E1E3" w14:textId="77777777" w:rsidTr="00D577A2">
        <w:tc>
          <w:tcPr>
            <w:tcW w:w="2160" w:type="dxa"/>
          </w:tcPr>
          <w:p w14:paraId="005C3B73" w14:textId="7AD1758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O</w:t>
            </w:r>
          </w:p>
        </w:tc>
        <w:tc>
          <w:tcPr>
            <w:tcW w:w="7560" w:type="dxa"/>
          </w:tcPr>
          <w:p w14:paraId="6D61697D" w14:textId="2CF2D49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act Administration Office</w:t>
            </w:r>
          </w:p>
        </w:tc>
      </w:tr>
      <w:tr w:rsidR="0055138A" w:rsidRPr="00164DC3" w14:paraId="72FA8A79" w14:textId="77777777" w:rsidTr="00D577A2">
        <w:tc>
          <w:tcPr>
            <w:tcW w:w="2160" w:type="dxa"/>
          </w:tcPr>
          <w:p w14:paraId="44B80B30" w14:textId="3E9BE9F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CAP </w:t>
            </w:r>
          </w:p>
        </w:tc>
        <w:tc>
          <w:tcPr>
            <w:tcW w:w="7560" w:type="dxa"/>
          </w:tcPr>
          <w:p w14:paraId="6391FF43" w14:textId="16C124D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Civil Air Patrol </w:t>
            </w:r>
          </w:p>
        </w:tc>
      </w:tr>
      <w:tr w:rsidR="0055138A" w:rsidRPr="00164DC3" w14:paraId="0A2B9334" w14:textId="77777777" w:rsidTr="00D577A2">
        <w:tc>
          <w:tcPr>
            <w:tcW w:w="2160" w:type="dxa"/>
          </w:tcPr>
          <w:p w14:paraId="2C80FA9D" w14:textId="0AAEC969" w:rsidR="00550220" w:rsidRPr="00164DC3" w:rsidRDefault="00550220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P</w:t>
            </w:r>
          </w:p>
        </w:tc>
        <w:tc>
          <w:tcPr>
            <w:tcW w:w="7560" w:type="dxa"/>
          </w:tcPr>
          <w:p w14:paraId="6B1B1CC5" w14:textId="1098FBE8" w:rsidR="00550220" w:rsidRPr="00164DC3" w:rsidRDefault="00550220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actor Acquired Property</w:t>
            </w:r>
          </w:p>
        </w:tc>
      </w:tr>
      <w:tr w:rsidR="0055138A" w:rsidRPr="00164DC3" w14:paraId="0D21F475" w14:textId="77777777" w:rsidTr="00D577A2">
        <w:tc>
          <w:tcPr>
            <w:tcW w:w="2160" w:type="dxa"/>
          </w:tcPr>
          <w:p w14:paraId="0D21F473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AS</w:t>
            </w:r>
          </w:p>
        </w:tc>
        <w:tc>
          <w:tcPr>
            <w:tcW w:w="7560" w:type="dxa"/>
          </w:tcPr>
          <w:p w14:paraId="0D21F474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act Administration Service</w:t>
            </w:r>
          </w:p>
        </w:tc>
      </w:tr>
      <w:tr w:rsidR="00DC1DA3" w:rsidRPr="00164DC3" w14:paraId="3960A327" w14:textId="77777777" w:rsidTr="00D577A2">
        <w:tc>
          <w:tcPr>
            <w:tcW w:w="2160" w:type="dxa"/>
          </w:tcPr>
          <w:p w14:paraId="7759FC09" w14:textId="5C1AC45C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ASREP</w:t>
            </w:r>
          </w:p>
        </w:tc>
        <w:tc>
          <w:tcPr>
            <w:tcW w:w="7560" w:type="dxa"/>
          </w:tcPr>
          <w:p w14:paraId="5226E65F" w14:textId="0E4684ED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asualty Report (Navy)</w:t>
            </w:r>
          </w:p>
        </w:tc>
      </w:tr>
      <w:tr w:rsidR="0055138A" w:rsidRPr="00164DC3" w14:paraId="0D21F478" w14:textId="77777777" w:rsidTr="00D577A2">
        <w:tc>
          <w:tcPr>
            <w:tcW w:w="2160" w:type="dxa"/>
          </w:tcPr>
          <w:p w14:paraId="0D21F476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CBL</w:t>
            </w:r>
          </w:p>
        </w:tc>
        <w:tc>
          <w:tcPr>
            <w:tcW w:w="7560" w:type="dxa"/>
          </w:tcPr>
          <w:p w14:paraId="0D21F477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mercial Bill of Lading</w:t>
            </w:r>
          </w:p>
        </w:tc>
      </w:tr>
      <w:tr w:rsidR="0055138A" w:rsidRPr="00164DC3" w14:paraId="0D21F481" w14:textId="77777777" w:rsidTr="00D577A2">
        <w:tc>
          <w:tcPr>
            <w:tcW w:w="2160" w:type="dxa"/>
          </w:tcPr>
          <w:p w14:paraId="0D21F47F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I</w:t>
            </w:r>
          </w:p>
        </w:tc>
        <w:tc>
          <w:tcPr>
            <w:tcW w:w="7560" w:type="dxa"/>
          </w:tcPr>
          <w:p w14:paraId="0D21F480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olled Cryptographic Items</w:t>
            </w:r>
          </w:p>
        </w:tc>
      </w:tr>
      <w:tr w:rsidR="0055138A" w:rsidRPr="00164DC3" w14:paraId="088DCEE6" w14:textId="77777777" w:rsidTr="00D577A2">
        <w:tc>
          <w:tcPr>
            <w:tcW w:w="2160" w:type="dxa"/>
          </w:tcPr>
          <w:p w14:paraId="4DA7BC48" w14:textId="4346F49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P</w:t>
            </w:r>
          </w:p>
        </w:tc>
        <w:tc>
          <w:tcPr>
            <w:tcW w:w="7560" w:type="dxa"/>
          </w:tcPr>
          <w:p w14:paraId="36EEF730" w14:textId="2E1C2804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solidation and Containerization Point</w:t>
            </w:r>
          </w:p>
        </w:tc>
      </w:tr>
      <w:tr w:rsidR="0055138A" w:rsidRPr="00164DC3" w14:paraId="67804DB6" w14:textId="77777777" w:rsidTr="00D577A2">
        <w:tc>
          <w:tcPr>
            <w:tcW w:w="2160" w:type="dxa"/>
          </w:tcPr>
          <w:p w14:paraId="65F5541F" w14:textId="0237D4D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R</w:t>
            </w:r>
          </w:p>
        </w:tc>
        <w:tc>
          <w:tcPr>
            <w:tcW w:w="7560" w:type="dxa"/>
          </w:tcPr>
          <w:p w14:paraId="0FA9286B" w14:textId="52A5DBF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entral Contractor Registration</w:t>
            </w:r>
          </w:p>
        </w:tc>
      </w:tr>
      <w:tr w:rsidR="0055138A" w:rsidRPr="00164DC3" w14:paraId="0D21F484" w14:textId="77777777" w:rsidTr="00D577A2">
        <w:tc>
          <w:tcPr>
            <w:tcW w:w="2160" w:type="dxa"/>
          </w:tcPr>
          <w:p w14:paraId="0D21F482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SA</w:t>
            </w:r>
          </w:p>
        </w:tc>
        <w:tc>
          <w:tcPr>
            <w:tcW w:w="7560" w:type="dxa"/>
          </w:tcPr>
          <w:p w14:paraId="0D21F483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hange Control Status Accounting</w:t>
            </w:r>
          </w:p>
        </w:tc>
      </w:tr>
      <w:tr w:rsidR="0055138A" w:rsidRPr="00164DC3" w14:paraId="0B7E0E98" w14:textId="77777777" w:rsidTr="00D577A2">
        <w:tc>
          <w:tcPr>
            <w:tcW w:w="2160" w:type="dxa"/>
          </w:tcPr>
          <w:p w14:paraId="0201EF6B" w14:textId="33DC868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SS</w:t>
            </w:r>
          </w:p>
        </w:tc>
        <w:tc>
          <w:tcPr>
            <w:tcW w:w="7560" w:type="dxa"/>
          </w:tcPr>
          <w:p w14:paraId="1F4A968B" w14:textId="636C0B8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modity Control Supply System</w:t>
            </w:r>
          </w:p>
        </w:tc>
      </w:tr>
      <w:tr w:rsidR="0055138A" w:rsidRPr="00164DC3" w14:paraId="1B3544B3" w14:textId="77777777" w:rsidTr="00D577A2">
        <w:tc>
          <w:tcPr>
            <w:tcW w:w="2160" w:type="dxa"/>
          </w:tcPr>
          <w:p w14:paraId="29FF38A0" w14:textId="509DD062" w:rsidR="00FA359D" w:rsidRPr="00164DC3" w:rsidRDefault="00FA359D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WG</w:t>
            </w:r>
          </w:p>
        </w:tc>
        <w:tc>
          <w:tcPr>
            <w:tcW w:w="7560" w:type="dxa"/>
          </w:tcPr>
          <w:p w14:paraId="3F2C2286" w14:textId="51F8D808" w:rsidR="00FA359D" w:rsidRPr="00164DC3" w:rsidRDefault="00FA359D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untry Code Working Group</w:t>
            </w:r>
          </w:p>
        </w:tc>
      </w:tr>
      <w:tr w:rsidR="0055138A" w:rsidRPr="00164DC3" w14:paraId="0D21F487" w14:textId="77777777" w:rsidTr="00D577A2">
        <w:tc>
          <w:tcPr>
            <w:tcW w:w="2160" w:type="dxa"/>
          </w:tcPr>
          <w:p w14:paraId="0D21F485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CYYMMDD</w:t>
            </w:r>
          </w:p>
        </w:tc>
        <w:tc>
          <w:tcPr>
            <w:tcW w:w="7560" w:type="dxa"/>
          </w:tcPr>
          <w:p w14:paraId="0D21F486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Century </w:t>
            </w: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Century</w:t>
            </w:r>
            <w:proofErr w:type="spellEnd"/>
            <w:r w:rsidRPr="00164DC3">
              <w:rPr>
                <w:rFonts w:ascii="Arial" w:hAnsi="Arial" w:cs="Arial"/>
                <w:sz w:val="24"/>
                <w:szCs w:val="24"/>
              </w:rPr>
              <w:t xml:space="preserve"> Year </w:t>
            </w: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Year</w:t>
            </w:r>
            <w:proofErr w:type="spellEnd"/>
            <w:r w:rsidRPr="00164DC3">
              <w:rPr>
                <w:rFonts w:ascii="Arial" w:hAnsi="Arial" w:cs="Arial"/>
                <w:sz w:val="24"/>
                <w:szCs w:val="24"/>
              </w:rPr>
              <w:t xml:space="preserve"> Month </w:t>
            </w: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Month</w:t>
            </w:r>
            <w:proofErr w:type="spellEnd"/>
            <w:r w:rsidRPr="00164DC3">
              <w:rPr>
                <w:rFonts w:ascii="Arial" w:hAnsi="Arial" w:cs="Arial"/>
                <w:sz w:val="24"/>
                <w:szCs w:val="24"/>
              </w:rPr>
              <w:t xml:space="preserve"> Day </w:t>
            </w: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Day</w:t>
            </w:r>
            <w:proofErr w:type="spellEnd"/>
          </w:p>
        </w:tc>
      </w:tr>
      <w:tr w:rsidR="0055138A" w:rsidRPr="00164DC3" w14:paraId="0D21F490" w14:textId="77777777" w:rsidTr="00D577A2">
        <w:tc>
          <w:tcPr>
            <w:tcW w:w="2160" w:type="dxa"/>
          </w:tcPr>
          <w:p w14:paraId="0D21F48E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D-ROM</w:t>
            </w:r>
          </w:p>
        </w:tc>
        <w:tc>
          <w:tcPr>
            <w:tcW w:w="7560" w:type="dxa"/>
          </w:tcPr>
          <w:p w14:paraId="0D21F48F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pact Disk-Read-Only Memory</w:t>
            </w:r>
          </w:p>
        </w:tc>
      </w:tr>
      <w:tr w:rsidR="0055138A" w:rsidRPr="00164DC3" w14:paraId="0D21F496" w14:textId="77777777" w:rsidTr="00D577A2">
        <w:tc>
          <w:tcPr>
            <w:tcW w:w="2160" w:type="dxa"/>
          </w:tcPr>
          <w:p w14:paraId="0D21F494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JCS</w:t>
            </w:r>
          </w:p>
        </w:tc>
        <w:tc>
          <w:tcPr>
            <w:tcW w:w="7560" w:type="dxa"/>
          </w:tcPr>
          <w:p w14:paraId="0D21F495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hairman of the Joint Chiefs of Staff</w:t>
            </w:r>
          </w:p>
        </w:tc>
      </w:tr>
      <w:tr w:rsidR="0055138A" w:rsidRPr="00164DC3" w14:paraId="5E1366D2" w14:textId="77777777" w:rsidTr="00D577A2">
        <w:tc>
          <w:tcPr>
            <w:tcW w:w="2160" w:type="dxa"/>
          </w:tcPr>
          <w:p w14:paraId="505DE8C8" w14:textId="3BC26B4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CFL </w:t>
            </w:r>
          </w:p>
        </w:tc>
        <w:tc>
          <w:tcPr>
            <w:tcW w:w="7560" w:type="dxa"/>
          </w:tcPr>
          <w:p w14:paraId="3DB82FED" w14:textId="2C9A16A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puters for Learning</w:t>
            </w:r>
          </w:p>
        </w:tc>
      </w:tr>
      <w:tr w:rsidR="0055138A" w:rsidRPr="00164DC3" w14:paraId="0D21F499" w14:textId="77777777" w:rsidTr="00D577A2">
        <w:tc>
          <w:tcPr>
            <w:tcW w:w="2160" w:type="dxa"/>
          </w:tcPr>
          <w:p w14:paraId="0D21F497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FM</w:t>
            </w:r>
          </w:p>
        </w:tc>
        <w:tc>
          <w:tcPr>
            <w:tcW w:w="7560" w:type="dxa"/>
          </w:tcPr>
          <w:p w14:paraId="0D21F498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actor Furnished Materiel</w:t>
            </w:r>
          </w:p>
        </w:tc>
      </w:tr>
      <w:tr w:rsidR="0055138A" w:rsidRPr="00164DC3" w14:paraId="0CFEDE98" w14:textId="77777777" w:rsidTr="00D577A2">
        <w:tc>
          <w:tcPr>
            <w:tcW w:w="2160" w:type="dxa"/>
          </w:tcPr>
          <w:p w14:paraId="774E945D" w14:textId="4FD0082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FR</w:t>
            </w:r>
          </w:p>
        </w:tc>
        <w:tc>
          <w:tcPr>
            <w:tcW w:w="7560" w:type="dxa"/>
          </w:tcPr>
          <w:p w14:paraId="1C9EA3CE" w14:textId="7AD6215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de of Federal Regulations</w:t>
            </w:r>
          </w:p>
        </w:tc>
      </w:tr>
      <w:tr w:rsidR="0055138A" w:rsidRPr="00164DC3" w14:paraId="70818D84" w14:textId="77777777" w:rsidTr="00D577A2">
        <w:tc>
          <w:tcPr>
            <w:tcW w:w="2160" w:type="dxa"/>
          </w:tcPr>
          <w:p w14:paraId="72030BFA" w14:textId="335BEC4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IIC</w:t>
            </w:r>
          </w:p>
        </w:tc>
        <w:tc>
          <w:tcPr>
            <w:tcW w:w="7560" w:type="dxa"/>
          </w:tcPr>
          <w:p w14:paraId="79EF684F" w14:textId="6884647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rolled Inventory Item Code</w:t>
            </w:r>
          </w:p>
        </w:tc>
      </w:tr>
      <w:tr w:rsidR="0055138A" w:rsidRPr="00164DC3" w14:paraId="0D21F49C" w14:textId="77777777" w:rsidTr="00D577A2">
        <w:tc>
          <w:tcPr>
            <w:tcW w:w="2160" w:type="dxa"/>
          </w:tcPr>
          <w:p w14:paraId="0D21F49A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IM</w:t>
            </w:r>
          </w:p>
        </w:tc>
        <w:tc>
          <w:tcPr>
            <w:tcW w:w="7560" w:type="dxa"/>
          </w:tcPr>
          <w:p w14:paraId="0D21F49B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ritical Item Management</w:t>
            </w:r>
          </w:p>
        </w:tc>
      </w:tr>
      <w:tr w:rsidR="00DC1DA3" w:rsidRPr="00164DC3" w14:paraId="6BF29FE6" w14:textId="77777777" w:rsidTr="00D577A2">
        <w:tc>
          <w:tcPr>
            <w:tcW w:w="2160" w:type="dxa"/>
          </w:tcPr>
          <w:p w14:paraId="5C85BCAF" w14:textId="14C60D48" w:rsidR="00DC1DA3" w:rsidRPr="00A15C73" w:rsidRDefault="00DC1DA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IN</w:t>
            </w:r>
          </w:p>
        </w:tc>
        <w:tc>
          <w:tcPr>
            <w:tcW w:w="7560" w:type="dxa"/>
          </w:tcPr>
          <w:p w14:paraId="11A46CE7" w14:textId="0E592C83" w:rsidR="00DC1DA3" w:rsidRPr="00A15C73" w:rsidRDefault="00D20EF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pany Identification Number</w:t>
            </w:r>
          </w:p>
        </w:tc>
      </w:tr>
      <w:tr w:rsidR="00D20EFF" w:rsidRPr="00164DC3" w14:paraId="640FCE83" w14:textId="77777777" w:rsidTr="00D577A2">
        <w:tc>
          <w:tcPr>
            <w:tcW w:w="2160" w:type="dxa"/>
          </w:tcPr>
          <w:p w14:paraId="1D9FC048" w14:textId="56169CED" w:rsidR="00D20EFF" w:rsidRPr="00A15C73" w:rsidRDefault="00D20EFF" w:rsidP="00D20EF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IRS</w:t>
            </w:r>
          </w:p>
        </w:tc>
        <w:tc>
          <w:tcPr>
            <w:tcW w:w="7560" w:type="dxa"/>
          </w:tcPr>
          <w:p w14:paraId="14A048A6" w14:textId="674840C6" w:rsidR="00D20EFF" w:rsidRPr="00A15C73" w:rsidRDefault="00D20EF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ntractor inventory Redistribution System</w:t>
            </w:r>
          </w:p>
        </w:tc>
      </w:tr>
      <w:tr w:rsidR="00D20EFF" w:rsidRPr="00164DC3" w14:paraId="1BE39CF9" w14:textId="77777777" w:rsidTr="00D577A2">
        <w:tc>
          <w:tcPr>
            <w:tcW w:w="2160" w:type="dxa"/>
          </w:tcPr>
          <w:p w14:paraId="33D5D392" w14:textId="28D7BCCB" w:rsidR="00D20EFF" w:rsidRPr="00A15C73" w:rsidRDefault="00D20EFF" w:rsidP="00D20EF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JCS</w:t>
            </w:r>
          </w:p>
        </w:tc>
        <w:tc>
          <w:tcPr>
            <w:tcW w:w="7560" w:type="dxa"/>
          </w:tcPr>
          <w:p w14:paraId="2D226759" w14:textId="2C16DE66" w:rsidR="00D20EFF" w:rsidRPr="00A15C73" w:rsidRDefault="00D20EF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hairman, Joint Chiefs of Staff</w:t>
            </w:r>
          </w:p>
        </w:tc>
      </w:tr>
      <w:tr w:rsidR="0055138A" w:rsidRPr="00164DC3" w14:paraId="0D21F49F" w14:textId="77777777" w:rsidTr="00D577A2">
        <w:tc>
          <w:tcPr>
            <w:tcW w:w="2160" w:type="dxa"/>
          </w:tcPr>
          <w:p w14:paraId="0D21F49D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LIN</w:t>
            </w:r>
          </w:p>
        </w:tc>
        <w:tc>
          <w:tcPr>
            <w:tcW w:w="7560" w:type="dxa"/>
          </w:tcPr>
          <w:p w14:paraId="0D21F49E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ntract Line Item Number</w:t>
            </w:r>
          </w:p>
        </w:tc>
      </w:tr>
      <w:tr w:rsidR="00D20EFF" w:rsidRPr="00164DC3" w14:paraId="578E0FD3" w14:textId="77777777" w:rsidTr="00D577A2">
        <w:tc>
          <w:tcPr>
            <w:tcW w:w="2160" w:type="dxa"/>
          </w:tcPr>
          <w:p w14:paraId="145B9D22" w14:textId="613EA018" w:rsidR="00D20EFF" w:rsidRPr="00A15C73" w:rsidRDefault="00D20EF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LN</w:t>
            </w:r>
          </w:p>
        </w:tc>
        <w:tc>
          <w:tcPr>
            <w:tcW w:w="7560" w:type="dxa"/>
          </w:tcPr>
          <w:p w14:paraId="19A7DB20" w14:textId="021903E4" w:rsidR="00D20EFF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ase Line Number</w:t>
            </w:r>
          </w:p>
        </w:tc>
      </w:tr>
      <w:tr w:rsidR="00D577A2" w:rsidRPr="00164DC3" w14:paraId="62B1B416" w14:textId="77777777" w:rsidTr="00D577A2">
        <w:tc>
          <w:tcPr>
            <w:tcW w:w="2160" w:type="dxa"/>
          </w:tcPr>
          <w:p w14:paraId="09C55593" w14:textId="31327919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LPSC</w:t>
            </w:r>
          </w:p>
        </w:tc>
        <w:tc>
          <w:tcPr>
            <w:tcW w:w="7560" w:type="dxa"/>
          </w:tcPr>
          <w:p w14:paraId="72708BD7" w14:textId="452A078E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operative Logistics Program Support Code</w:t>
            </w:r>
          </w:p>
        </w:tc>
      </w:tr>
      <w:tr w:rsidR="0055138A" w:rsidRPr="00164DC3" w14:paraId="0D21F4A5" w14:textId="77777777" w:rsidTr="00D577A2">
        <w:tc>
          <w:tcPr>
            <w:tcW w:w="2160" w:type="dxa"/>
          </w:tcPr>
          <w:p w14:paraId="0D21F4A3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LSSA</w:t>
            </w:r>
          </w:p>
        </w:tc>
        <w:tc>
          <w:tcPr>
            <w:tcW w:w="7560" w:type="dxa"/>
          </w:tcPr>
          <w:p w14:paraId="0D21F4A4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operative Logistics Supply Support Arrangement</w:t>
            </w:r>
          </w:p>
        </w:tc>
      </w:tr>
      <w:tr w:rsidR="0055138A" w:rsidRPr="00164DC3" w14:paraId="0D21F4A8" w14:textId="77777777" w:rsidTr="00D577A2">
        <w:tc>
          <w:tcPr>
            <w:tcW w:w="2160" w:type="dxa"/>
          </w:tcPr>
          <w:p w14:paraId="0D21F4A6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MOS</w:t>
            </w:r>
          </w:p>
        </w:tc>
        <w:tc>
          <w:tcPr>
            <w:tcW w:w="7560" w:type="dxa"/>
          </w:tcPr>
          <w:p w14:paraId="0D21F4A7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argo Movement Operations System</w:t>
            </w:r>
          </w:p>
        </w:tc>
      </w:tr>
      <w:tr w:rsidR="0055138A" w:rsidRPr="00164DC3" w14:paraId="124DEADC" w14:textId="77777777" w:rsidTr="00D577A2">
        <w:tc>
          <w:tcPr>
            <w:tcW w:w="2160" w:type="dxa"/>
          </w:tcPr>
          <w:p w14:paraId="030CA5AF" w14:textId="5237C28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</w:t>
            </w:r>
          </w:p>
        </w:tc>
        <w:tc>
          <w:tcPr>
            <w:tcW w:w="7560" w:type="dxa"/>
          </w:tcPr>
          <w:p w14:paraId="173CCB3F" w14:textId="402E8F42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ntracting Officer</w:t>
            </w:r>
          </w:p>
        </w:tc>
      </w:tr>
      <w:tr w:rsidR="00EE5C2E" w:rsidRPr="00164DC3" w14:paraId="4FA2C3C7" w14:textId="77777777" w:rsidTr="00D577A2">
        <w:tc>
          <w:tcPr>
            <w:tcW w:w="2160" w:type="dxa"/>
          </w:tcPr>
          <w:p w14:paraId="706E868A" w14:textId="3B60478D" w:rsidR="00EE5C2E" w:rsidRPr="00A15C73" w:rsidRDefault="00EE5C2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C</w:t>
            </w:r>
          </w:p>
        </w:tc>
        <w:tc>
          <w:tcPr>
            <w:tcW w:w="7560" w:type="dxa"/>
          </w:tcPr>
          <w:p w14:paraId="5B2C5AC3" w14:textId="43AC6395" w:rsidR="00EE5C2E" w:rsidRPr="00A15C73" w:rsidRDefault="00EE5C2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ertificate of Conformance</w:t>
            </w:r>
          </w:p>
        </w:tc>
      </w:tr>
      <w:tr w:rsidR="0055138A" w:rsidRPr="00164DC3" w14:paraId="32572172" w14:textId="77777777" w:rsidTr="00D577A2">
        <w:tc>
          <w:tcPr>
            <w:tcW w:w="2160" w:type="dxa"/>
          </w:tcPr>
          <w:p w14:paraId="7C02CFB0" w14:textId="4A99F502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G</w:t>
            </w:r>
          </w:p>
        </w:tc>
        <w:tc>
          <w:tcPr>
            <w:tcW w:w="7560" w:type="dxa"/>
          </w:tcPr>
          <w:p w14:paraId="12E6910B" w14:textId="1F82CFD6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gnizance Code (Navy)</w:t>
            </w:r>
          </w:p>
        </w:tc>
      </w:tr>
      <w:tr w:rsidR="0055138A" w:rsidRPr="00164DC3" w14:paraId="7553CD4B" w14:textId="77777777" w:rsidTr="00D577A2">
        <w:tc>
          <w:tcPr>
            <w:tcW w:w="2160" w:type="dxa"/>
          </w:tcPr>
          <w:p w14:paraId="1F80E7AD" w14:textId="0591EF0E" w:rsidR="008A7833" w:rsidRPr="00A15C73" w:rsidRDefault="008A7833" w:rsidP="002A7787">
            <w:pPr>
              <w:tabs>
                <w:tab w:val="left" w:pos="94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I</w:t>
            </w:r>
          </w:p>
        </w:tc>
        <w:tc>
          <w:tcPr>
            <w:tcW w:w="7560" w:type="dxa"/>
          </w:tcPr>
          <w:p w14:paraId="2F4496A4" w14:textId="0585E8B8" w:rsidR="008A7833" w:rsidRPr="00A15C73" w:rsidRDefault="008A7833" w:rsidP="008A783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munities of Interest</w:t>
            </w:r>
          </w:p>
        </w:tc>
      </w:tr>
      <w:tr w:rsidR="0055138A" w:rsidRPr="00164DC3" w14:paraId="0D21F4AE" w14:textId="77777777" w:rsidTr="00D577A2">
        <w:tc>
          <w:tcPr>
            <w:tcW w:w="2160" w:type="dxa"/>
          </w:tcPr>
          <w:p w14:paraId="0D21F4AC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SEC</w:t>
            </w:r>
          </w:p>
        </w:tc>
        <w:tc>
          <w:tcPr>
            <w:tcW w:w="7560" w:type="dxa"/>
          </w:tcPr>
          <w:p w14:paraId="0D21F4AD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munications Security</w:t>
            </w:r>
          </w:p>
        </w:tc>
      </w:tr>
      <w:tr w:rsidR="0055138A" w:rsidRPr="00164DC3" w14:paraId="0D21F4B1" w14:textId="77777777" w:rsidTr="00D577A2">
        <w:tc>
          <w:tcPr>
            <w:tcW w:w="2160" w:type="dxa"/>
          </w:tcPr>
          <w:p w14:paraId="0D21F4AF" w14:textId="41D54823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MRI</w:t>
            </w:r>
          </w:p>
        </w:tc>
        <w:tc>
          <w:tcPr>
            <w:tcW w:w="7560" w:type="dxa"/>
          </w:tcPr>
          <w:p w14:paraId="0D21F4B0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ommunication Routing Identifier</w:t>
            </w:r>
          </w:p>
        </w:tc>
      </w:tr>
      <w:tr w:rsidR="0055138A" w:rsidRPr="00164DC3" w14:paraId="0D21F4B4" w14:textId="77777777" w:rsidTr="00D577A2">
        <w:tc>
          <w:tcPr>
            <w:tcW w:w="2160" w:type="dxa"/>
          </w:tcPr>
          <w:p w14:paraId="0D21F4B2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EX</w:t>
            </w:r>
          </w:p>
        </w:tc>
        <w:tc>
          <w:tcPr>
            <w:tcW w:w="7560" w:type="dxa"/>
          </w:tcPr>
          <w:p w14:paraId="0D21F4B3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ainer Express</w:t>
            </w:r>
          </w:p>
        </w:tc>
      </w:tr>
      <w:tr w:rsidR="0055138A" w:rsidRPr="00164DC3" w14:paraId="0D21F4B7" w14:textId="77777777" w:rsidTr="00D577A2">
        <w:tc>
          <w:tcPr>
            <w:tcW w:w="2160" w:type="dxa"/>
          </w:tcPr>
          <w:p w14:paraId="0D21F4B5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US</w:t>
            </w:r>
          </w:p>
        </w:tc>
        <w:tc>
          <w:tcPr>
            <w:tcW w:w="7560" w:type="dxa"/>
          </w:tcPr>
          <w:p w14:paraId="0D21F4B6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ntinental United States</w:t>
            </w:r>
          </w:p>
        </w:tc>
      </w:tr>
      <w:tr w:rsidR="0055138A" w:rsidRPr="00164DC3" w14:paraId="0D21F4BA" w14:textId="77777777" w:rsidTr="00D577A2">
        <w:tc>
          <w:tcPr>
            <w:tcW w:w="2160" w:type="dxa"/>
          </w:tcPr>
          <w:p w14:paraId="0D21F4B8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SIS</w:t>
            </w:r>
          </w:p>
        </w:tc>
        <w:tc>
          <w:tcPr>
            <w:tcW w:w="7560" w:type="dxa"/>
          </w:tcPr>
          <w:p w14:paraId="0D21F4B9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Care of Supplies in Storage</w:t>
            </w:r>
          </w:p>
        </w:tc>
      </w:tr>
      <w:tr w:rsidR="0055138A" w:rsidRPr="00164DC3" w14:paraId="0D21F4BD" w14:textId="77777777" w:rsidTr="00D577A2">
        <w:tc>
          <w:tcPr>
            <w:tcW w:w="2160" w:type="dxa"/>
          </w:tcPr>
          <w:p w14:paraId="0D21F4BB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TS</w:t>
            </w:r>
          </w:p>
        </w:tc>
        <w:tc>
          <w:tcPr>
            <w:tcW w:w="7560" w:type="dxa"/>
          </w:tcPr>
          <w:p w14:paraId="0D21F4BC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Commercial-Off-The-Shelf</w:t>
            </w:r>
          </w:p>
        </w:tc>
      </w:tr>
      <w:tr w:rsidR="0055138A" w:rsidRPr="00164DC3" w14:paraId="0D21F4C6" w14:textId="77777777" w:rsidTr="00D577A2">
        <w:tc>
          <w:tcPr>
            <w:tcW w:w="2160" w:type="dxa"/>
          </w:tcPr>
          <w:p w14:paraId="0D21F4C4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CR</w:t>
            </w:r>
          </w:p>
        </w:tc>
        <w:tc>
          <w:tcPr>
            <w:tcW w:w="7560" w:type="dxa"/>
          </w:tcPr>
          <w:p w14:paraId="0D21F4C5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untry Representative (FMS)</w:t>
            </w:r>
          </w:p>
        </w:tc>
      </w:tr>
      <w:tr w:rsidR="0055138A" w:rsidRPr="00164DC3" w14:paraId="2F535065" w14:textId="77777777" w:rsidTr="00D577A2">
        <w:tc>
          <w:tcPr>
            <w:tcW w:w="2160" w:type="dxa"/>
          </w:tcPr>
          <w:p w14:paraId="7C2B7209" w14:textId="7721298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R/FF</w:t>
            </w:r>
          </w:p>
        </w:tc>
        <w:tc>
          <w:tcPr>
            <w:tcW w:w="7560" w:type="dxa"/>
          </w:tcPr>
          <w:p w14:paraId="29C2C02D" w14:textId="4E42D40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untry Representative/Freight Forwarder</w:t>
            </w:r>
          </w:p>
        </w:tc>
      </w:tr>
      <w:tr w:rsidR="0055138A" w:rsidRPr="00164DC3" w14:paraId="0D21F4C9" w14:textId="77777777" w:rsidTr="00D577A2">
        <w:tc>
          <w:tcPr>
            <w:tcW w:w="2160" w:type="dxa"/>
          </w:tcPr>
          <w:p w14:paraId="0D21F4C7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RII</w:t>
            </w:r>
          </w:p>
        </w:tc>
        <w:tc>
          <w:tcPr>
            <w:tcW w:w="7560" w:type="dxa"/>
          </w:tcPr>
          <w:p w14:paraId="0D21F4C8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ustomer Return Improvement Initiative</w:t>
            </w:r>
          </w:p>
        </w:tc>
      </w:tr>
      <w:tr w:rsidR="0055138A" w:rsidRPr="00164DC3" w14:paraId="0D21F4D2" w14:textId="77777777" w:rsidTr="00D577A2">
        <w:tc>
          <w:tcPr>
            <w:tcW w:w="2160" w:type="dxa"/>
          </w:tcPr>
          <w:p w14:paraId="0D21F4D0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SI</w:t>
            </w:r>
          </w:p>
        </w:tc>
        <w:tc>
          <w:tcPr>
            <w:tcW w:w="7560" w:type="dxa"/>
          </w:tcPr>
          <w:p w14:paraId="0D21F4D1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ritical Safety Item</w:t>
            </w:r>
          </w:p>
        </w:tc>
      </w:tr>
      <w:tr w:rsidR="0055138A" w:rsidRPr="00164DC3" w14:paraId="0D21F4D5" w14:textId="77777777" w:rsidTr="00D577A2">
        <w:tc>
          <w:tcPr>
            <w:tcW w:w="2160" w:type="dxa"/>
          </w:tcPr>
          <w:p w14:paraId="0D21F4D3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SP</w:t>
            </w:r>
          </w:p>
        </w:tc>
        <w:tc>
          <w:tcPr>
            <w:tcW w:w="7560" w:type="dxa"/>
          </w:tcPr>
          <w:p w14:paraId="0D21F4D4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entral Service Point</w:t>
            </w:r>
          </w:p>
        </w:tc>
      </w:tr>
      <w:tr w:rsidR="00D577A2" w:rsidRPr="00164DC3" w14:paraId="0CD5E3BE" w14:textId="77777777" w:rsidTr="00D577A2">
        <w:tc>
          <w:tcPr>
            <w:tcW w:w="2160" w:type="dxa"/>
          </w:tcPr>
          <w:p w14:paraId="56186E59" w14:textId="720E656B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WT</w:t>
            </w:r>
          </w:p>
        </w:tc>
        <w:tc>
          <w:tcPr>
            <w:tcW w:w="7560" w:type="dxa"/>
          </w:tcPr>
          <w:p w14:paraId="024E31B7" w14:textId="28655F7E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Customer Wait Time</w:t>
            </w:r>
          </w:p>
        </w:tc>
      </w:tr>
      <w:tr w:rsidR="0055138A" w:rsidRPr="00164DC3" w14:paraId="1BC8DF1B" w14:textId="748AA5C5" w:rsidTr="00D577A2">
        <w:tc>
          <w:tcPr>
            <w:tcW w:w="2160" w:type="dxa"/>
          </w:tcPr>
          <w:p w14:paraId="62AB9CA5" w14:textId="0F0CC060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A54805" w14:textId="773CDA2B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38A" w:rsidRPr="00164DC3" w14:paraId="0D21F4D8" w14:textId="77777777" w:rsidTr="00D577A2">
        <w:tc>
          <w:tcPr>
            <w:tcW w:w="2160" w:type="dxa"/>
          </w:tcPr>
          <w:p w14:paraId="0D21F4D6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AS</w:t>
            </w:r>
          </w:p>
        </w:tc>
        <w:tc>
          <w:tcPr>
            <w:tcW w:w="7560" w:type="dxa"/>
          </w:tcPr>
          <w:p w14:paraId="0D21F4D7" w14:textId="7C0FFE98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Automatic Addressing System</w:t>
            </w:r>
          </w:p>
        </w:tc>
      </w:tr>
      <w:tr w:rsidR="00D577A2" w:rsidRPr="00164DC3" w14:paraId="10D1A312" w14:textId="77777777" w:rsidTr="00D577A2">
        <w:tc>
          <w:tcPr>
            <w:tcW w:w="2160" w:type="dxa"/>
          </w:tcPr>
          <w:p w14:paraId="6738AD4E" w14:textId="79824088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MES</w:t>
            </w:r>
          </w:p>
        </w:tc>
        <w:tc>
          <w:tcPr>
            <w:tcW w:w="7560" w:type="dxa"/>
          </w:tcPr>
          <w:p w14:paraId="045D7802" w14:textId="15EBCED3" w:rsidR="00D577A2" w:rsidRPr="00A15C73" w:rsidRDefault="00D577A2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AS Automated Mess</w:t>
            </w:r>
            <w:r w:rsidR="00C1038B" w:rsidRPr="00A15C73">
              <w:rPr>
                <w:rFonts w:ascii="Arial" w:hAnsi="Arial" w:cs="Arial"/>
                <w:sz w:val="24"/>
                <w:szCs w:val="24"/>
              </w:rPr>
              <w:t>age System</w:t>
            </w:r>
          </w:p>
        </w:tc>
      </w:tr>
      <w:tr w:rsidR="0055138A" w:rsidRPr="00164DC3" w14:paraId="42C693B7" w14:textId="77777777" w:rsidTr="00D577A2">
        <w:tc>
          <w:tcPr>
            <w:tcW w:w="2160" w:type="dxa"/>
          </w:tcPr>
          <w:p w14:paraId="4041C4FD" w14:textId="20616E1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ASD(SCI)</w:t>
            </w:r>
          </w:p>
        </w:tc>
        <w:tc>
          <w:tcPr>
            <w:tcW w:w="7560" w:type="dxa"/>
          </w:tcPr>
          <w:p w14:paraId="362EF700" w14:textId="54C8358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uty Assistant Secretary of Defense (Supply Chain Integration)</w:t>
            </w:r>
          </w:p>
        </w:tc>
      </w:tr>
      <w:tr w:rsidR="0055138A" w:rsidRPr="00164DC3" w14:paraId="1201CE8E" w14:textId="77777777" w:rsidTr="00D577A2">
        <w:tc>
          <w:tcPr>
            <w:tcW w:w="2160" w:type="dxa"/>
          </w:tcPr>
          <w:p w14:paraId="52D5FC8E" w14:textId="6CD14B2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BR</w:t>
            </w:r>
          </w:p>
        </w:tc>
        <w:tc>
          <w:tcPr>
            <w:tcW w:w="7560" w:type="dxa"/>
          </w:tcPr>
          <w:p w14:paraId="7646B7B0" w14:textId="258A1C1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tail</w:t>
            </w:r>
            <w:r w:rsidR="00030F5A" w:rsidRPr="00164DC3">
              <w:rPr>
                <w:rFonts w:ascii="Arial" w:hAnsi="Arial" w:cs="Arial"/>
                <w:sz w:val="24"/>
                <w:szCs w:val="24"/>
              </w:rPr>
              <w:t>ed</w:t>
            </w:r>
            <w:r w:rsidRPr="00164DC3">
              <w:rPr>
                <w:rFonts w:ascii="Arial" w:hAnsi="Arial" w:cs="Arial"/>
                <w:sz w:val="24"/>
                <w:szCs w:val="24"/>
              </w:rPr>
              <w:t xml:space="preserve"> Billing Record</w:t>
            </w:r>
          </w:p>
        </w:tc>
      </w:tr>
      <w:tr w:rsidR="0055138A" w:rsidRPr="00164DC3" w14:paraId="2234C91B" w14:textId="77777777" w:rsidTr="00D577A2">
        <w:tc>
          <w:tcPr>
            <w:tcW w:w="2160" w:type="dxa"/>
          </w:tcPr>
          <w:p w14:paraId="2172985B" w14:textId="4A909AC3" w:rsidR="009B4F11" w:rsidRPr="00164DC3" w:rsidRDefault="009B4F1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BC/IRB</w:t>
            </w:r>
          </w:p>
        </w:tc>
        <w:tc>
          <w:tcPr>
            <w:tcW w:w="7560" w:type="dxa"/>
          </w:tcPr>
          <w:p w14:paraId="444B9235" w14:textId="6C814B6E" w:rsidR="009B4F11" w:rsidRPr="00164DC3" w:rsidRDefault="009B4F11" w:rsidP="009B4F1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Business Council/Investment Review Board</w:t>
            </w:r>
          </w:p>
        </w:tc>
      </w:tr>
      <w:tr w:rsidR="0055138A" w:rsidRPr="00164DC3" w14:paraId="0D21F4DE" w14:textId="77777777" w:rsidTr="00D577A2">
        <w:tc>
          <w:tcPr>
            <w:tcW w:w="2160" w:type="dxa"/>
          </w:tcPr>
          <w:p w14:paraId="0D21F4DC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CMA</w:t>
            </w:r>
          </w:p>
        </w:tc>
        <w:tc>
          <w:tcPr>
            <w:tcW w:w="7560" w:type="dxa"/>
          </w:tcPr>
          <w:p w14:paraId="0D21F4DD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Contract Management Agency</w:t>
            </w:r>
          </w:p>
        </w:tc>
      </w:tr>
      <w:tr w:rsidR="0055138A" w:rsidRPr="00164DC3" w14:paraId="66708D73" w14:textId="77777777" w:rsidTr="00D577A2">
        <w:tc>
          <w:tcPr>
            <w:tcW w:w="2160" w:type="dxa"/>
          </w:tcPr>
          <w:p w14:paraId="7B78E316" w14:textId="3DBB309A" w:rsidR="009B4F11" w:rsidRPr="00164DC3" w:rsidRDefault="009B4F1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CMO</w:t>
            </w:r>
          </w:p>
        </w:tc>
        <w:tc>
          <w:tcPr>
            <w:tcW w:w="7560" w:type="dxa"/>
          </w:tcPr>
          <w:p w14:paraId="67ACACDD" w14:textId="4883A609" w:rsidR="009B4F11" w:rsidRPr="00164DC3" w:rsidRDefault="009B4F11" w:rsidP="009B4F1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uty Chief Management Officer</w:t>
            </w:r>
          </w:p>
        </w:tc>
      </w:tr>
      <w:tr w:rsidR="00C1038B" w:rsidRPr="00164DC3" w14:paraId="09ED964C" w14:textId="77777777" w:rsidTr="00D577A2">
        <w:tc>
          <w:tcPr>
            <w:tcW w:w="2160" w:type="dxa"/>
          </w:tcPr>
          <w:p w14:paraId="0FE11A60" w14:textId="12100E79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CS</w:t>
            </w:r>
          </w:p>
        </w:tc>
        <w:tc>
          <w:tcPr>
            <w:tcW w:w="7560" w:type="dxa"/>
          </w:tcPr>
          <w:p w14:paraId="49BD9AEF" w14:textId="392F4A1F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Courier Service</w:t>
            </w:r>
          </w:p>
        </w:tc>
      </w:tr>
      <w:tr w:rsidR="0055138A" w:rsidRPr="00164DC3" w14:paraId="0D21F4E4" w14:textId="77777777" w:rsidTr="00D577A2">
        <w:tc>
          <w:tcPr>
            <w:tcW w:w="2160" w:type="dxa"/>
          </w:tcPr>
          <w:p w14:paraId="0D21F4E2" w14:textId="7777777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7560" w:type="dxa"/>
          </w:tcPr>
          <w:p w14:paraId="0D21F4E3" w14:textId="017181B1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 xml:space="preserve">Department of Defense (i.e., DD Form) </w:t>
            </w:r>
          </w:p>
        </w:tc>
      </w:tr>
      <w:tr w:rsidR="0055138A" w:rsidRPr="00164DC3" w14:paraId="1BDF5A1B" w14:textId="77777777" w:rsidTr="00D577A2">
        <w:tc>
          <w:tcPr>
            <w:tcW w:w="2160" w:type="dxa"/>
          </w:tcPr>
          <w:p w14:paraId="5C04E75B" w14:textId="77588C2E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7560" w:type="dxa"/>
          </w:tcPr>
          <w:p w14:paraId="432C7709" w14:textId="133FAB28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tribution Depot</w:t>
            </w:r>
          </w:p>
        </w:tc>
      </w:tr>
      <w:tr w:rsidR="0055138A" w:rsidRPr="00164DC3" w14:paraId="0D21F4E7" w14:textId="77777777" w:rsidTr="00D577A2">
        <w:tc>
          <w:tcPr>
            <w:tcW w:w="2160" w:type="dxa"/>
          </w:tcPr>
          <w:p w14:paraId="0D21F4E5" w14:textId="03A21B16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DE</w:t>
            </w:r>
          </w:p>
        </w:tc>
        <w:tc>
          <w:tcPr>
            <w:tcW w:w="7560" w:type="dxa"/>
          </w:tcPr>
          <w:p w14:paraId="0D21F4E6" w14:textId="7CF5BDAE" w:rsidR="004854D3" w:rsidRPr="00A15C73" w:rsidRDefault="004854D3" w:rsidP="00574723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mand Data Exchange</w:t>
            </w:r>
          </w:p>
        </w:tc>
      </w:tr>
      <w:tr w:rsidR="00C1038B" w:rsidRPr="00164DC3" w14:paraId="4DB58791" w14:textId="77777777" w:rsidTr="00D577A2">
        <w:tc>
          <w:tcPr>
            <w:tcW w:w="2160" w:type="dxa"/>
          </w:tcPr>
          <w:p w14:paraId="54C0D15F" w14:textId="4687696D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DMS</w:t>
            </w:r>
          </w:p>
        </w:tc>
        <w:tc>
          <w:tcPr>
            <w:tcW w:w="7560" w:type="dxa"/>
          </w:tcPr>
          <w:p w14:paraId="042D0215" w14:textId="73BD2FA6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LA Distribution Mapping System</w:t>
            </w:r>
          </w:p>
        </w:tc>
      </w:tr>
      <w:tr w:rsidR="0055138A" w:rsidRPr="00164DC3" w14:paraId="20174706" w14:textId="77777777" w:rsidTr="00D577A2">
        <w:tc>
          <w:tcPr>
            <w:tcW w:w="2160" w:type="dxa"/>
          </w:tcPr>
          <w:p w14:paraId="33D64034" w14:textId="52DF6044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DN</w:t>
            </w:r>
          </w:p>
        </w:tc>
        <w:tc>
          <w:tcPr>
            <w:tcW w:w="7560" w:type="dxa"/>
          </w:tcPr>
          <w:p w14:paraId="3D69D4D8" w14:textId="48A1937C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Data Network</w:t>
            </w:r>
          </w:p>
        </w:tc>
      </w:tr>
      <w:tr w:rsidR="0055138A" w:rsidRPr="00164DC3" w14:paraId="6053A87F" w14:textId="77777777" w:rsidTr="00D577A2">
        <w:tc>
          <w:tcPr>
            <w:tcW w:w="2160" w:type="dxa"/>
          </w:tcPr>
          <w:p w14:paraId="1EDA989D" w14:textId="0F0E2997" w:rsidR="008C5A61" w:rsidRPr="00A15C73" w:rsidRDefault="008C5A61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DD</w:t>
            </w:r>
          </w:p>
        </w:tc>
        <w:tc>
          <w:tcPr>
            <w:tcW w:w="7560" w:type="dxa"/>
          </w:tcPr>
          <w:p w14:paraId="431D9115" w14:textId="158A83DE" w:rsidR="008C5A61" w:rsidRPr="00A15C73" w:rsidRDefault="008C5A61" w:rsidP="008C5A6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ta Element Dictionary/Directory</w:t>
            </w:r>
          </w:p>
        </w:tc>
      </w:tr>
      <w:tr w:rsidR="00C1038B" w:rsidRPr="00164DC3" w14:paraId="0EB005FD" w14:textId="77777777" w:rsidTr="00D577A2">
        <w:tc>
          <w:tcPr>
            <w:tcW w:w="2160" w:type="dxa"/>
          </w:tcPr>
          <w:p w14:paraId="1746D964" w14:textId="2C397D75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I</w:t>
            </w:r>
          </w:p>
        </w:tc>
        <w:tc>
          <w:tcPr>
            <w:tcW w:w="7560" w:type="dxa"/>
          </w:tcPr>
          <w:p w14:paraId="140E967D" w14:textId="64A50F0D" w:rsidR="00C1038B" w:rsidRPr="00A15C73" w:rsidRDefault="00C1038B" w:rsidP="008C5A6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ta Element Identifiers</w:t>
            </w:r>
          </w:p>
        </w:tc>
      </w:tr>
      <w:tr w:rsidR="0055138A" w:rsidRPr="00164DC3" w14:paraId="0D21F4F6" w14:textId="77777777" w:rsidTr="00D577A2">
        <w:tc>
          <w:tcPr>
            <w:tcW w:w="2160" w:type="dxa"/>
          </w:tcPr>
          <w:p w14:paraId="0D21F4F4" w14:textId="6C482EC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MEDS</w:t>
            </w:r>
          </w:p>
        </w:tc>
        <w:tc>
          <w:tcPr>
            <w:tcW w:w="7560" w:type="dxa"/>
          </w:tcPr>
          <w:p w14:paraId="0D21F4F5" w14:textId="2837E20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D Deployable Medical Systems</w:t>
            </w:r>
          </w:p>
        </w:tc>
      </w:tr>
      <w:tr w:rsidR="0055138A" w:rsidRPr="00164DC3" w14:paraId="0D21F4F9" w14:textId="77777777" w:rsidTr="00D577A2">
        <w:tc>
          <w:tcPr>
            <w:tcW w:w="2160" w:type="dxa"/>
          </w:tcPr>
          <w:p w14:paraId="0D21F4F7" w14:textId="02E7474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SEX</w:t>
            </w:r>
          </w:p>
        </w:tc>
        <w:tc>
          <w:tcPr>
            <w:tcW w:w="7560" w:type="dxa"/>
          </w:tcPr>
          <w:p w14:paraId="0D21F4F8" w14:textId="7DA5C6E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Supply Expert System</w:t>
            </w:r>
          </w:p>
        </w:tc>
      </w:tr>
      <w:tr w:rsidR="0055138A" w:rsidRPr="00164DC3" w14:paraId="0D21F4FF" w14:textId="77777777" w:rsidTr="00D577A2">
        <w:tc>
          <w:tcPr>
            <w:tcW w:w="2160" w:type="dxa"/>
          </w:tcPr>
          <w:p w14:paraId="0D21F4FD" w14:textId="56BEF274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FARS</w:t>
            </w:r>
          </w:p>
        </w:tc>
        <w:tc>
          <w:tcPr>
            <w:tcW w:w="7560" w:type="dxa"/>
          </w:tcPr>
          <w:p w14:paraId="0D21F4FE" w14:textId="6F4A45F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Federal Acquisition Regulation Supplement</w:t>
            </w:r>
          </w:p>
        </w:tc>
      </w:tr>
      <w:tr w:rsidR="0055138A" w:rsidRPr="00164DC3" w14:paraId="0D21F502" w14:textId="77777777" w:rsidTr="00D577A2">
        <w:tc>
          <w:tcPr>
            <w:tcW w:w="2160" w:type="dxa"/>
          </w:tcPr>
          <w:p w14:paraId="0D21F500" w14:textId="6079ECF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FAS</w:t>
            </w:r>
          </w:p>
        </w:tc>
        <w:tc>
          <w:tcPr>
            <w:tcW w:w="7560" w:type="dxa"/>
          </w:tcPr>
          <w:p w14:paraId="0D21F501" w14:textId="68B37E5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Finance and Accounting Service</w:t>
            </w:r>
          </w:p>
        </w:tc>
      </w:tr>
      <w:tr w:rsidR="0055138A" w:rsidRPr="00164DC3" w14:paraId="0D21F505" w14:textId="77777777" w:rsidTr="00D577A2">
        <w:tc>
          <w:tcPr>
            <w:tcW w:w="2160" w:type="dxa"/>
          </w:tcPr>
          <w:p w14:paraId="0D21F503" w14:textId="4903C18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FAS-CO</w:t>
            </w:r>
          </w:p>
        </w:tc>
        <w:tc>
          <w:tcPr>
            <w:tcW w:w="7560" w:type="dxa"/>
          </w:tcPr>
          <w:p w14:paraId="0D21F504" w14:textId="302428A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Finance and Accounting Service, Columbus</w:t>
            </w:r>
          </w:p>
        </w:tc>
      </w:tr>
      <w:tr w:rsidR="0055138A" w:rsidRPr="00164DC3" w14:paraId="0D21F50B" w14:textId="77777777" w:rsidTr="00D577A2">
        <w:tc>
          <w:tcPr>
            <w:tcW w:w="2160" w:type="dxa"/>
          </w:tcPr>
          <w:p w14:paraId="0D21F509" w14:textId="2D763C1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FAS-IN</w:t>
            </w:r>
          </w:p>
        </w:tc>
        <w:tc>
          <w:tcPr>
            <w:tcW w:w="7560" w:type="dxa"/>
          </w:tcPr>
          <w:p w14:paraId="0D21F50A" w14:textId="2BEB7BD2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Finance and Accounting Service, Indianapolis Center</w:t>
            </w:r>
          </w:p>
        </w:tc>
      </w:tr>
      <w:tr w:rsidR="0055138A" w:rsidRPr="00164DC3" w14:paraId="0D21F514" w14:textId="77777777" w:rsidTr="00D577A2">
        <w:tc>
          <w:tcPr>
            <w:tcW w:w="2160" w:type="dxa"/>
          </w:tcPr>
          <w:p w14:paraId="0D21F512" w14:textId="1B43D82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FSP</w:t>
            </w:r>
          </w:p>
        </w:tc>
        <w:tc>
          <w:tcPr>
            <w:tcW w:w="7560" w:type="dxa"/>
          </w:tcPr>
          <w:p w14:paraId="0D21F513" w14:textId="14C7285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Fuel Support Point</w:t>
            </w:r>
          </w:p>
        </w:tc>
      </w:tr>
      <w:tr w:rsidR="0055138A" w:rsidRPr="00164DC3" w:rsidDel="00E340ED" w14:paraId="596125B8" w14:textId="77777777" w:rsidTr="00D577A2">
        <w:tc>
          <w:tcPr>
            <w:tcW w:w="2160" w:type="dxa"/>
          </w:tcPr>
          <w:p w14:paraId="47E68828" w14:textId="7EF0F25C" w:rsidR="004854D3" w:rsidRPr="00164DC3" w:rsidDel="00AA3FAD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I</w:t>
            </w:r>
          </w:p>
        </w:tc>
        <w:tc>
          <w:tcPr>
            <w:tcW w:w="7560" w:type="dxa"/>
          </w:tcPr>
          <w:p w14:paraId="720232BB" w14:textId="7795C00E" w:rsidR="004854D3" w:rsidRPr="00164DC3" w:rsidDel="00AA3FAD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MIL Instructions</w:t>
            </w:r>
          </w:p>
        </w:tc>
      </w:tr>
      <w:tr w:rsidR="00C1038B" w:rsidRPr="00164DC3" w:rsidDel="00E340ED" w14:paraId="31F097A7" w14:textId="77777777" w:rsidTr="00D577A2">
        <w:tc>
          <w:tcPr>
            <w:tcW w:w="2160" w:type="dxa"/>
          </w:tcPr>
          <w:p w14:paraId="712D02BE" w14:textId="12D71E0A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</w:t>
            </w:r>
          </w:p>
        </w:tc>
        <w:tc>
          <w:tcPr>
            <w:tcW w:w="7560" w:type="dxa"/>
          </w:tcPr>
          <w:p w14:paraId="66CF18A0" w14:textId="1A8A223B" w:rsidR="00C1038B" w:rsidRPr="00A15C73" w:rsidRDefault="00C1038B" w:rsidP="00C10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ta Identifiers</w:t>
            </w:r>
          </w:p>
        </w:tc>
      </w:tr>
      <w:tr w:rsidR="0055138A" w:rsidRPr="00164DC3" w14:paraId="0D21F51A" w14:textId="77777777" w:rsidTr="00D577A2">
        <w:tc>
          <w:tcPr>
            <w:tcW w:w="2160" w:type="dxa"/>
          </w:tcPr>
          <w:p w14:paraId="0D21F518" w14:textId="7A16818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IC</w:t>
            </w:r>
          </w:p>
        </w:tc>
        <w:tc>
          <w:tcPr>
            <w:tcW w:w="7560" w:type="dxa"/>
          </w:tcPr>
          <w:p w14:paraId="0D21F519" w14:textId="29FD6B9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cument Identifier Code</w:t>
            </w:r>
          </w:p>
        </w:tc>
      </w:tr>
      <w:tr w:rsidR="00C1038B" w:rsidRPr="00164DC3" w14:paraId="319D04D6" w14:textId="77777777" w:rsidTr="00D577A2">
        <w:tc>
          <w:tcPr>
            <w:tcW w:w="2160" w:type="dxa"/>
          </w:tcPr>
          <w:p w14:paraId="2CD306F0" w14:textId="355D4869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ELOG</w:t>
            </w:r>
          </w:p>
        </w:tc>
        <w:tc>
          <w:tcPr>
            <w:tcW w:w="7560" w:type="dxa"/>
          </w:tcPr>
          <w:p w14:paraId="36BDFCEE" w14:textId="2385A235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AAS Integrated Email Logistics</w:t>
            </w:r>
          </w:p>
        </w:tc>
      </w:tr>
      <w:tr w:rsidR="0055138A" w:rsidRPr="00164DC3" w14:paraId="0D21F51D" w14:textId="77777777" w:rsidTr="00D577A2">
        <w:tc>
          <w:tcPr>
            <w:tcW w:w="2160" w:type="dxa"/>
          </w:tcPr>
          <w:p w14:paraId="0D21F51B" w14:textId="1A9A9B18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lastRenderedPageBreak/>
              <w:t>DII</w:t>
            </w:r>
          </w:p>
        </w:tc>
        <w:tc>
          <w:tcPr>
            <w:tcW w:w="7560" w:type="dxa"/>
          </w:tcPr>
          <w:p w14:paraId="0D21F51C" w14:textId="0B05FD3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Information Infrastructure</w:t>
            </w:r>
          </w:p>
        </w:tc>
      </w:tr>
      <w:tr w:rsidR="00C1038B" w:rsidRPr="00164DC3" w14:paraId="2FFF175D" w14:textId="77777777" w:rsidTr="00D577A2">
        <w:tc>
          <w:tcPr>
            <w:tcW w:w="2160" w:type="dxa"/>
          </w:tcPr>
          <w:p w14:paraId="78C12E89" w14:textId="40D0FEC9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PEC</w:t>
            </w:r>
          </w:p>
        </w:tc>
        <w:tc>
          <w:tcPr>
            <w:tcW w:w="7560" w:type="dxa"/>
          </w:tcPr>
          <w:p w14:paraId="262336EE" w14:textId="32915E0C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Industrial Plant Equipment Center</w:t>
            </w:r>
          </w:p>
        </w:tc>
      </w:tr>
      <w:tr w:rsidR="0055138A" w:rsidRPr="00164DC3" w14:paraId="0D21F520" w14:textId="77777777" w:rsidTr="00D577A2">
        <w:tc>
          <w:tcPr>
            <w:tcW w:w="2160" w:type="dxa"/>
          </w:tcPr>
          <w:p w14:paraId="0D21F51E" w14:textId="4C74C4B1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A</w:t>
            </w:r>
          </w:p>
        </w:tc>
        <w:tc>
          <w:tcPr>
            <w:tcW w:w="7560" w:type="dxa"/>
          </w:tcPr>
          <w:p w14:paraId="0D21F51F" w14:textId="24CAD5BD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 xml:space="preserve">Data Interchange Standards Association </w:t>
            </w:r>
          </w:p>
        </w:tc>
      </w:tr>
      <w:tr w:rsidR="0055138A" w:rsidRPr="00164DC3" w14:paraId="5294114A" w14:textId="77777777" w:rsidTr="00D577A2">
        <w:tc>
          <w:tcPr>
            <w:tcW w:w="2160" w:type="dxa"/>
          </w:tcPr>
          <w:p w14:paraId="0E037B8D" w14:textId="4649170C" w:rsidR="00956D1F" w:rsidRPr="00A15C7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A</w:t>
            </w:r>
          </w:p>
        </w:tc>
        <w:tc>
          <w:tcPr>
            <w:tcW w:w="7560" w:type="dxa"/>
          </w:tcPr>
          <w:p w14:paraId="36A77DDB" w14:textId="73A97060" w:rsidR="00956D1F" w:rsidRPr="00A15C7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Information Systems Agency</w:t>
            </w:r>
          </w:p>
        </w:tc>
      </w:tr>
      <w:tr w:rsidR="0055138A" w:rsidRPr="00164DC3" w14:paraId="0D21F523" w14:textId="77777777" w:rsidTr="00D577A2">
        <w:tc>
          <w:tcPr>
            <w:tcW w:w="2160" w:type="dxa"/>
          </w:tcPr>
          <w:p w14:paraId="0D21F521" w14:textId="0F6ADD7D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N</w:t>
            </w:r>
          </w:p>
        </w:tc>
        <w:tc>
          <w:tcPr>
            <w:tcW w:w="7560" w:type="dxa"/>
          </w:tcPr>
          <w:p w14:paraId="0D21F522" w14:textId="6EABDCA4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Information Systems Network</w:t>
            </w:r>
          </w:p>
        </w:tc>
      </w:tr>
      <w:tr w:rsidR="0055138A" w:rsidRPr="00164DC3" w14:paraId="0D21F526" w14:textId="77777777" w:rsidTr="00D577A2">
        <w:tc>
          <w:tcPr>
            <w:tcW w:w="2160" w:type="dxa"/>
          </w:tcPr>
          <w:p w14:paraId="0D21F524" w14:textId="4AEAA4C4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LA</w:t>
            </w:r>
          </w:p>
        </w:tc>
        <w:tc>
          <w:tcPr>
            <w:tcW w:w="7560" w:type="dxa"/>
          </w:tcPr>
          <w:p w14:paraId="0D21F525" w14:textId="26BFC28E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Logistics Agency</w:t>
            </w:r>
          </w:p>
        </w:tc>
      </w:tr>
      <w:tr w:rsidR="0055138A" w:rsidRPr="00164DC3" w14:paraId="0D21F529" w14:textId="77777777" w:rsidTr="00D577A2">
        <w:tc>
          <w:tcPr>
            <w:tcW w:w="2160" w:type="dxa"/>
          </w:tcPr>
          <w:p w14:paraId="0D21F527" w14:textId="259782C7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LAI</w:t>
            </w:r>
          </w:p>
        </w:tc>
        <w:tc>
          <w:tcPr>
            <w:tcW w:w="7560" w:type="dxa"/>
          </w:tcPr>
          <w:p w14:paraId="0D21F528" w14:textId="4080C0D1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Logistics Agency Instruction</w:t>
            </w:r>
          </w:p>
        </w:tc>
      </w:tr>
      <w:tr w:rsidR="0055138A" w:rsidRPr="00164DC3" w14:paraId="0D21F52F" w14:textId="77777777" w:rsidTr="00D577A2">
        <w:tc>
          <w:tcPr>
            <w:tcW w:w="2160" w:type="dxa"/>
          </w:tcPr>
          <w:p w14:paraId="0D21F52D" w14:textId="280E454A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LAR</w:t>
            </w:r>
          </w:p>
        </w:tc>
        <w:tc>
          <w:tcPr>
            <w:tcW w:w="7560" w:type="dxa"/>
          </w:tcPr>
          <w:p w14:paraId="0D21F52E" w14:textId="4684E8B2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Logistics Agency Regulation</w:t>
            </w:r>
          </w:p>
        </w:tc>
      </w:tr>
      <w:tr w:rsidR="00C1038B" w:rsidRPr="00164DC3" w14:paraId="18B05119" w14:textId="77777777" w:rsidTr="00D577A2">
        <w:tc>
          <w:tcPr>
            <w:tcW w:w="2160" w:type="dxa"/>
          </w:tcPr>
          <w:p w14:paraId="1164A69A" w14:textId="15C2B167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LIS</w:t>
            </w:r>
          </w:p>
        </w:tc>
        <w:tc>
          <w:tcPr>
            <w:tcW w:w="7560" w:type="dxa"/>
          </w:tcPr>
          <w:p w14:paraId="5D581F29" w14:textId="2DCADA34" w:rsidR="00C1038B" w:rsidRPr="00A15C7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Logistics Information Service</w:t>
            </w:r>
          </w:p>
        </w:tc>
      </w:tr>
      <w:tr w:rsidR="0055138A" w:rsidRPr="00164DC3" w14:paraId="0D21F534" w14:textId="77777777" w:rsidTr="00D577A2">
        <w:trPr>
          <w:trHeight w:val="233"/>
        </w:trPr>
        <w:tc>
          <w:tcPr>
            <w:tcW w:w="2160" w:type="dxa"/>
          </w:tcPr>
          <w:p w14:paraId="0D21F531" w14:textId="73DFD312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LM</w:t>
            </w:r>
          </w:p>
        </w:tc>
        <w:tc>
          <w:tcPr>
            <w:tcW w:w="7560" w:type="dxa"/>
          </w:tcPr>
          <w:p w14:paraId="0D21F533" w14:textId="6CB154A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Logistics Manual</w:t>
            </w:r>
          </w:p>
        </w:tc>
      </w:tr>
      <w:tr w:rsidR="0055138A" w:rsidRPr="00164DC3" w14:paraId="0D21F537" w14:textId="77777777" w:rsidTr="00D577A2">
        <w:trPr>
          <w:trHeight w:val="270"/>
        </w:trPr>
        <w:tc>
          <w:tcPr>
            <w:tcW w:w="2160" w:type="dxa"/>
          </w:tcPr>
          <w:p w14:paraId="0D21F535" w14:textId="6A09289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LMS</w:t>
            </w:r>
          </w:p>
        </w:tc>
        <w:tc>
          <w:tcPr>
            <w:tcW w:w="7560" w:type="dxa"/>
          </w:tcPr>
          <w:p w14:paraId="0D21F536" w14:textId="2C5D9C28" w:rsidR="004854D3" w:rsidRPr="00164DC3" w:rsidRDefault="004854D3" w:rsidP="0026371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Defense Logistics Management </w:t>
            </w:r>
            <w:r w:rsidR="00263712" w:rsidRPr="00164DC3">
              <w:rPr>
                <w:rFonts w:ascii="Arial" w:hAnsi="Arial" w:cs="Arial"/>
                <w:sz w:val="24"/>
                <w:szCs w:val="24"/>
              </w:rPr>
              <w:t>Standards</w:t>
            </w:r>
          </w:p>
        </w:tc>
      </w:tr>
      <w:tr w:rsidR="0055138A" w:rsidRPr="00164DC3" w14:paraId="0D21F53D" w14:textId="77777777" w:rsidTr="00D577A2">
        <w:tc>
          <w:tcPr>
            <w:tcW w:w="2160" w:type="dxa"/>
          </w:tcPr>
          <w:p w14:paraId="0D21F53B" w14:textId="727FB13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LR</w:t>
            </w:r>
          </w:p>
        </w:tc>
        <w:tc>
          <w:tcPr>
            <w:tcW w:w="7560" w:type="dxa"/>
          </w:tcPr>
          <w:p w14:paraId="0D21F53C" w14:textId="14B981D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ot Level Repairable</w:t>
            </w:r>
          </w:p>
        </w:tc>
      </w:tr>
      <w:tr w:rsidR="0055138A" w:rsidRPr="00164DC3" w14:paraId="0D21F543" w14:textId="77777777" w:rsidTr="00D577A2">
        <w:tc>
          <w:tcPr>
            <w:tcW w:w="2160" w:type="dxa"/>
          </w:tcPr>
          <w:p w14:paraId="0D21F541" w14:textId="06D9128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LSS</w:t>
            </w:r>
          </w:p>
        </w:tc>
        <w:tc>
          <w:tcPr>
            <w:tcW w:w="7560" w:type="dxa"/>
          </w:tcPr>
          <w:p w14:paraId="0D21F542" w14:textId="671F1AC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Logistics Standard Systems</w:t>
            </w:r>
          </w:p>
        </w:tc>
      </w:tr>
      <w:tr w:rsidR="0055138A" w:rsidRPr="00164DC3" w14:paraId="0D21F546" w14:textId="77777777" w:rsidTr="00D577A2">
        <w:tc>
          <w:tcPr>
            <w:tcW w:w="2160" w:type="dxa"/>
          </w:tcPr>
          <w:p w14:paraId="0D21F544" w14:textId="2F5319B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7560" w:type="dxa"/>
          </w:tcPr>
          <w:p w14:paraId="0D21F545" w14:textId="220E37A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ata Maintenance</w:t>
            </w:r>
          </w:p>
        </w:tc>
      </w:tr>
      <w:tr w:rsidR="0055138A" w:rsidRPr="00164DC3" w14:paraId="0D21F549" w14:textId="77777777" w:rsidTr="00D577A2">
        <w:tc>
          <w:tcPr>
            <w:tcW w:w="2160" w:type="dxa"/>
          </w:tcPr>
          <w:p w14:paraId="0D21F547" w14:textId="1679E80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MISA</w:t>
            </w:r>
          </w:p>
        </w:tc>
        <w:tc>
          <w:tcPr>
            <w:tcW w:w="7560" w:type="dxa"/>
          </w:tcPr>
          <w:p w14:paraId="0D21F548" w14:textId="5DC6E64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ot Maintenance Inter-Service Support Agreement</w:t>
            </w:r>
          </w:p>
        </w:tc>
      </w:tr>
      <w:tr w:rsidR="0055138A" w:rsidRPr="00164DC3" w14:paraId="0D21F54C" w14:textId="77777777" w:rsidTr="00D577A2">
        <w:tc>
          <w:tcPr>
            <w:tcW w:w="2160" w:type="dxa"/>
          </w:tcPr>
          <w:p w14:paraId="0D21F54A" w14:textId="327DF3B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MLSS</w:t>
            </w:r>
          </w:p>
        </w:tc>
        <w:tc>
          <w:tcPr>
            <w:tcW w:w="7560" w:type="dxa"/>
          </w:tcPr>
          <w:p w14:paraId="0D21F54B" w14:textId="24FA670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Medical Logistics Standard Support</w:t>
            </w:r>
          </w:p>
        </w:tc>
      </w:tr>
      <w:tr w:rsidR="00C1038B" w:rsidRPr="00164DC3" w14:paraId="2D4EB39A" w14:textId="77777777" w:rsidTr="00D577A2">
        <w:tc>
          <w:tcPr>
            <w:tcW w:w="2160" w:type="dxa"/>
          </w:tcPr>
          <w:p w14:paraId="2461D98C" w14:textId="70513F12" w:rsidR="00C1038B" w:rsidRPr="00164DC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MS</w:t>
            </w:r>
          </w:p>
        </w:tc>
        <w:tc>
          <w:tcPr>
            <w:tcW w:w="7560" w:type="dxa"/>
          </w:tcPr>
          <w:p w14:paraId="58E3916C" w14:textId="2F0CECCE" w:rsidR="00C1038B" w:rsidRPr="00164DC3" w:rsidRDefault="00C1038B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Defense Message </w:t>
            </w: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Syste</w:t>
            </w:r>
            <w:proofErr w:type="spellEnd"/>
          </w:p>
        </w:tc>
      </w:tr>
      <w:tr w:rsidR="0055138A" w:rsidRPr="00164DC3" w14:paraId="0D21F54F" w14:textId="77777777" w:rsidTr="00D577A2">
        <w:tc>
          <w:tcPr>
            <w:tcW w:w="2160" w:type="dxa"/>
          </w:tcPr>
          <w:p w14:paraId="0D21F54D" w14:textId="354E5074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NA</w:t>
            </w:r>
          </w:p>
        </w:tc>
        <w:tc>
          <w:tcPr>
            <w:tcW w:w="7560" w:type="dxa"/>
          </w:tcPr>
          <w:p w14:paraId="0D21F54E" w14:textId="187149B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Nuclear Agency</w:t>
            </w:r>
          </w:p>
        </w:tc>
      </w:tr>
      <w:tr w:rsidR="0055138A" w:rsidRPr="00164DC3" w14:paraId="0D21F552" w14:textId="77777777" w:rsidTr="00D577A2">
        <w:tc>
          <w:tcPr>
            <w:tcW w:w="2160" w:type="dxa"/>
          </w:tcPr>
          <w:p w14:paraId="0D21F550" w14:textId="4D2671B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D</w:t>
            </w:r>
          </w:p>
        </w:tc>
        <w:tc>
          <w:tcPr>
            <w:tcW w:w="7560" w:type="dxa"/>
          </w:tcPr>
          <w:p w14:paraId="0D21F551" w14:textId="56E61B3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artment of Defense</w:t>
            </w:r>
          </w:p>
        </w:tc>
      </w:tr>
      <w:tr w:rsidR="0055138A" w:rsidRPr="00164DC3" w14:paraId="0D21F555" w14:textId="77777777" w:rsidTr="00D577A2">
        <w:tc>
          <w:tcPr>
            <w:tcW w:w="2160" w:type="dxa"/>
          </w:tcPr>
          <w:p w14:paraId="0D21F553" w14:textId="54AF696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DAAC</w:t>
            </w:r>
          </w:p>
        </w:tc>
        <w:tc>
          <w:tcPr>
            <w:tcW w:w="7560" w:type="dxa"/>
          </w:tcPr>
          <w:p w14:paraId="0D21F554" w14:textId="686C168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artment of Defense Activity Address Code</w:t>
            </w:r>
          </w:p>
        </w:tc>
      </w:tr>
      <w:tr w:rsidR="0055138A" w:rsidRPr="00164DC3" w14:paraId="0D21F558" w14:textId="77777777" w:rsidTr="00D577A2">
        <w:tc>
          <w:tcPr>
            <w:tcW w:w="2160" w:type="dxa"/>
          </w:tcPr>
          <w:p w14:paraId="0D21F556" w14:textId="15A9C92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DAAD</w:t>
            </w:r>
          </w:p>
        </w:tc>
        <w:tc>
          <w:tcPr>
            <w:tcW w:w="7560" w:type="dxa"/>
          </w:tcPr>
          <w:p w14:paraId="0D21F557" w14:textId="36579A4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partment of Defense Activity Address Directory</w:t>
            </w:r>
          </w:p>
        </w:tc>
      </w:tr>
      <w:tr w:rsidR="00EA225E" w:rsidRPr="00164DC3" w14:paraId="04281B34" w14:textId="77777777" w:rsidTr="00D577A2">
        <w:tc>
          <w:tcPr>
            <w:tcW w:w="2160" w:type="dxa"/>
          </w:tcPr>
          <w:p w14:paraId="74685E03" w14:textId="3C070733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oDAAF</w:t>
            </w:r>
          </w:p>
        </w:tc>
        <w:tc>
          <w:tcPr>
            <w:tcW w:w="7560" w:type="dxa"/>
          </w:tcPr>
          <w:p w14:paraId="62EB9E63" w14:textId="5FDA1EE6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partment of Defense Activity Address File</w:t>
            </w:r>
          </w:p>
        </w:tc>
      </w:tr>
      <w:tr w:rsidR="0055138A" w:rsidRPr="00164DC3" w14:paraId="0D21F55B" w14:textId="77777777" w:rsidTr="00D577A2">
        <w:tc>
          <w:tcPr>
            <w:tcW w:w="2160" w:type="dxa"/>
          </w:tcPr>
          <w:p w14:paraId="0D21F559" w14:textId="59C76758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oDD</w:t>
            </w:r>
          </w:p>
        </w:tc>
        <w:tc>
          <w:tcPr>
            <w:tcW w:w="7560" w:type="dxa"/>
          </w:tcPr>
          <w:p w14:paraId="0D21F55A" w14:textId="51D47FF9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partment of Defense Directive</w:t>
            </w:r>
          </w:p>
        </w:tc>
      </w:tr>
      <w:tr w:rsidR="00EA225E" w:rsidRPr="00164DC3" w14:paraId="41DBD8A9" w14:textId="77777777" w:rsidTr="00D577A2">
        <w:tc>
          <w:tcPr>
            <w:tcW w:w="2160" w:type="dxa"/>
          </w:tcPr>
          <w:p w14:paraId="1E47943E" w14:textId="63196A14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oDI</w:t>
            </w:r>
          </w:p>
        </w:tc>
        <w:tc>
          <w:tcPr>
            <w:tcW w:w="7560" w:type="dxa"/>
          </w:tcPr>
          <w:p w14:paraId="3B0ECD04" w14:textId="125DD975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partment of Defense Instruction</w:t>
            </w:r>
          </w:p>
        </w:tc>
      </w:tr>
      <w:tr w:rsidR="0055138A" w:rsidRPr="00164DC3" w14:paraId="5032AE7F" w14:textId="77777777" w:rsidTr="00D577A2">
        <w:tc>
          <w:tcPr>
            <w:tcW w:w="2160" w:type="dxa"/>
          </w:tcPr>
          <w:p w14:paraId="21777DA6" w14:textId="75F0986C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oE</w:t>
            </w:r>
          </w:p>
        </w:tc>
        <w:tc>
          <w:tcPr>
            <w:tcW w:w="7560" w:type="dxa"/>
          </w:tcPr>
          <w:p w14:paraId="001C13DD" w14:textId="5F69B499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partment of Energy</w:t>
            </w:r>
          </w:p>
        </w:tc>
      </w:tr>
      <w:tr w:rsidR="0055138A" w:rsidRPr="00164DC3" w14:paraId="0D21F55E" w14:textId="77777777" w:rsidTr="00D577A2">
        <w:tc>
          <w:tcPr>
            <w:tcW w:w="2160" w:type="dxa"/>
          </w:tcPr>
          <w:p w14:paraId="0D21F55C" w14:textId="603E479A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PAP</w:t>
            </w:r>
          </w:p>
        </w:tc>
        <w:tc>
          <w:tcPr>
            <w:tcW w:w="7560" w:type="dxa"/>
          </w:tcPr>
          <w:p w14:paraId="0D21F55D" w14:textId="504DB81C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Procurement and Acquisition Policy</w:t>
            </w:r>
          </w:p>
        </w:tc>
      </w:tr>
      <w:tr w:rsidR="0055138A" w:rsidRPr="00164DC3" w14:paraId="2B27AB03" w14:textId="77777777" w:rsidTr="00D577A2">
        <w:tc>
          <w:tcPr>
            <w:tcW w:w="2160" w:type="dxa"/>
          </w:tcPr>
          <w:p w14:paraId="30920577" w14:textId="509CE9DB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PM</w:t>
            </w:r>
          </w:p>
        </w:tc>
        <w:tc>
          <w:tcPr>
            <w:tcW w:w="7560" w:type="dxa"/>
          </w:tcPr>
          <w:p w14:paraId="6CE86997" w14:textId="2EC44EAD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rect Procurement Method</w:t>
            </w:r>
          </w:p>
        </w:tc>
      </w:tr>
      <w:tr w:rsidR="0055138A" w:rsidRPr="00164DC3" w14:paraId="0D21F561" w14:textId="77777777" w:rsidTr="00D577A2">
        <w:tc>
          <w:tcPr>
            <w:tcW w:w="2160" w:type="dxa"/>
          </w:tcPr>
          <w:p w14:paraId="0D21F55F" w14:textId="3C0B0DB4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RC</w:t>
            </w:r>
          </w:p>
        </w:tc>
        <w:tc>
          <w:tcPr>
            <w:tcW w:w="7560" w:type="dxa"/>
          </w:tcPr>
          <w:p w14:paraId="0D21F560" w14:textId="0F19777A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posal Release Confirmation</w:t>
            </w:r>
          </w:p>
        </w:tc>
      </w:tr>
      <w:tr w:rsidR="00EA225E" w:rsidRPr="00164DC3" w14:paraId="4BFB1500" w14:textId="77777777" w:rsidTr="00D577A2">
        <w:tc>
          <w:tcPr>
            <w:tcW w:w="2160" w:type="dxa"/>
          </w:tcPr>
          <w:p w14:paraId="0E39B06B" w14:textId="34B6C4CF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RD</w:t>
            </w:r>
          </w:p>
        </w:tc>
        <w:tc>
          <w:tcPr>
            <w:tcW w:w="7560" w:type="dxa"/>
          </w:tcPr>
          <w:p w14:paraId="5631B50A" w14:textId="28CAC94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posal Release Denial</w:t>
            </w:r>
          </w:p>
        </w:tc>
      </w:tr>
      <w:tr w:rsidR="0055138A" w:rsidRPr="00164DC3" w14:paraId="0D21F564" w14:textId="77777777" w:rsidTr="00D577A2">
        <w:tc>
          <w:tcPr>
            <w:tcW w:w="2160" w:type="dxa"/>
          </w:tcPr>
          <w:p w14:paraId="0D21F562" w14:textId="5F0948ED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RO</w:t>
            </w:r>
          </w:p>
        </w:tc>
        <w:tc>
          <w:tcPr>
            <w:tcW w:w="7560" w:type="dxa"/>
          </w:tcPr>
          <w:p w14:paraId="0D21F563" w14:textId="023FA27D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posal Release Order</w:t>
            </w:r>
          </w:p>
        </w:tc>
      </w:tr>
      <w:tr w:rsidR="0055138A" w:rsidRPr="00164DC3" w14:paraId="33EB0D4F" w14:textId="77777777" w:rsidTr="00D577A2">
        <w:tc>
          <w:tcPr>
            <w:tcW w:w="2160" w:type="dxa"/>
          </w:tcPr>
          <w:p w14:paraId="17C0B73F" w14:textId="07383656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SAMS</w:t>
            </w:r>
          </w:p>
        </w:tc>
        <w:tc>
          <w:tcPr>
            <w:tcW w:w="7560" w:type="dxa"/>
          </w:tcPr>
          <w:p w14:paraId="5742ACC6" w14:textId="0D877922" w:rsidR="004854D3" w:rsidRPr="00A15C7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Security Assistance Management System</w:t>
            </w:r>
          </w:p>
        </w:tc>
      </w:tr>
      <w:tr w:rsidR="00EA225E" w:rsidRPr="00164DC3" w14:paraId="75B00FD5" w14:textId="77777777" w:rsidTr="00D577A2">
        <w:tc>
          <w:tcPr>
            <w:tcW w:w="2160" w:type="dxa"/>
          </w:tcPr>
          <w:p w14:paraId="7905BB0F" w14:textId="7E4F39D8" w:rsidR="00EA225E" w:rsidRPr="00A15C73" w:rsidRDefault="00EF5C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SN</w:t>
            </w:r>
          </w:p>
        </w:tc>
        <w:tc>
          <w:tcPr>
            <w:tcW w:w="7560" w:type="dxa"/>
          </w:tcPr>
          <w:p w14:paraId="6BE61B3E" w14:textId="377C050B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efense Switched Network</w:t>
            </w:r>
          </w:p>
        </w:tc>
      </w:tr>
      <w:tr w:rsidR="0055138A" w:rsidRPr="00164DC3" w14:paraId="0D21F576" w14:textId="77777777" w:rsidTr="00D577A2">
        <w:tc>
          <w:tcPr>
            <w:tcW w:w="2160" w:type="dxa"/>
          </w:tcPr>
          <w:p w14:paraId="0D21F574" w14:textId="2654BD9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SS</w:t>
            </w:r>
          </w:p>
        </w:tc>
        <w:tc>
          <w:tcPr>
            <w:tcW w:w="7560" w:type="dxa"/>
          </w:tcPr>
          <w:p w14:paraId="0D21F575" w14:textId="1BFAFB6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istribution Standard System</w:t>
            </w:r>
          </w:p>
        </w:tc>
      </w:tr>
      <w:tr w:rsidR="0055138A" w:rsidRPr="00164DC3" w14:paraId="0D21F579" w14:textId="77777777" w:rsidTr="00D577A2">
        <w:tc>
          <w:tcPr>
            <w:tcW w:w="2160" w:type="dxa"/>
          </w:tcPr>
          <w:p w14:paraId="0D21F577" w14:textId="068BE10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DTC</w:t>
            </w:r>
          </w:p>
        </w:tc>
        <w:tc>
          <w:tcPr>
            <w:tcW w:w="7560" w:type="dxa"/>
          </w:tcPr>
          <w:p w14:paraId="0D21F578" w14:textId="3F43D8D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livery Term Code</w:t>
            </w:r>
          </w:p>
        </w:tc>
      </w:tr>
      <w:tr w:rsidR="0055138A" w:rsidRPr="00164DC3" w14:paraId="0D21F57C" w14:textId="77777777" w:rsidTr="00D577A2">
        <w:tc>
          <w:tcPr>
            <w:tcW w:w="2160" w:type="dxa"/>
          </w:tcPr>
          <w:p w14:paraId="0D21F57A" w14:textId="28E2F5D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TEB</w:t>
            </w:r>
          </w:p>
        </w:tc>
        <w:tc>
          <w:tcPr>
            <w:tcW w:w="7560" w:type="dxa"/>
          </w:tcPr>
          <w:p w14:paraId="0D21F57B" w14:textId="25FE205C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Transportation Electronic Business</w:t>
            </w:r>
          </w:p>
        </w:tc>
      </w:tr>
      <w:tr w:rsidR="0055138A" w:rsidRPr="00164DC3" w14:paraId="0D21F582" w14:textId="77777777" w:rsidTr="00D577A2">
        <w:tc>
          <w:tcPr>
            <w:tcW w:w="2160" w:type="dxa"/>
          </w:tcPr>
          <w:p w14:paraId="0D21F580" w14:textId="56C2BE9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TID</w:t>
            </w:r>
          </w:p>
        </w:tc>
        <w:tc>
          <w:tcPr>
            <w:tcW w:w="7560" w:type="dxa"/>
          </w:tcPr>
          <w:p w14:paraId="0D21F581" w14:textId="7AFC6902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isposal Turn-In Document</w:t>
            </w:r>
          </w:p>
        </w:tc>
      </w:tr>
      <w:tr w:rsidR="0055138A" w:rsidRPr="00164DC3" w14:paraId="0D21F585" w14:textId="77777777" w:rsidTr="00D577A2">
        <w:tc>
          <w:tcPr>
            <w:tcW w:w="2160" w:type="dxa"/>
          </w:tcPr>
          <w:p w14:paraId="0D21F583" w14:textId="1179FF4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TR</w:t>
            </w:r>
          </w:p>
        </w:tc>
        <w:tc>
          <w:tcPr>
            <w:tcW w:w="7560" w:type="dxa"/>
          </w:tcPr>
          <w:p w14:paraId="0D21F584" w14:textId="1043DD8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Transportation Regulation</w:t>
            </w:r>
          </w:p>
        </w:tc>
      </w:tr>
      <w:tr w:rsidR="0055138A" w:rsidRPr="00164DC3" w14:paraId="2C2B536A" w14:textId="77777777" w:rsidTr="00D577A2">
        <w:tc>
          <w:tcPr>
            <w:tcW w:w="2160" w:type="dxa"/>
          </w:tcPr>
          <w:p w14:paraId="74B9CC23" w14:textId="7BAD618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TRA</w:t>
            </w:r>
          </w:p>
        </w:tc>
        <w:tc>
          <w:tcPr>
            <w:tcW w:w="7560" w:type="dxa"/>
          </w:tcPr>
          <w:p w14:paraId="16D95F57" w14:textId="68E7A26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Threat Reduction Agency</w:t>
            </w:r>
          </w:p>
        </w:tc>
      </w:tr>
      <w:tr w:rsidR="0055138A" w:rsidRPr="00164DC3" w14:paraId="0D21F588" w14:textId="77777777" w:rsidTr="00D577A2">
        <w:tc>
          <w:tcPr>
            <w:tcW w:w="2160" w:type="dxa"/>
          </w:tcPr>
          <w:p w14:paraId="0D21F586" w14:textId="1696527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TS</w:t>
            </w:r>
          </w:p>
        </w:tc>
        <w:tc>
          <w:tcPr>
            <w:tcW w:w="7560" w:type="dxa"/>
          </w:tcPr>
          <w:p w14:paraId="0D21F587" w14:textId="1FE78C6F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efense Transportation System</w:t>
            </w:r>
          </w:p>
        </w:tc>
      </w:tr>
      <w:tr w:rsidR="0055138A" w:rsidRPr="00164DC3" w14:paraId="0D21F58B" w14:textId="77777777" w:rsidTr="00D577A2">
        <w:tc>
          <w:tcPr>
            <w:tcW w:w="2160" w:type="dxa"/>
          </w:tcPr>
          <w:p w14:paraId="0D21F589" w14:textId="11033DF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UNS</w:t>
            </w:r>
          </w:p>
        </w:tc>
        <w:tc>
          <w:tcPr>
            <w:tcW w:w="7560" w:type="dxa"/>
          </w:tcPr>
          <w:p w14:paraId="0D21F58A" w14:textId="446C0232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ata Universal Numbering System</w:t>
            </w:r>
          </w:p>
        </w:tc>
      </w:tr>
      <w:tr w:rsidR="0055138A" w:rsidRPr="00164DC3" w14:paraId="0D21F58E" w14:textId="77777777" w:rsidTr="00D577A2">
        <w:tc>
          <w:tcPr>
            <w:tcW w:w="2160" w:type="dxa"/>
          </w:tcPr>
          <w:p w14:paraId="0D21F58C" w14:textId="7E9D021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VD</w:t>
            </w:r>
          </w:p>
        </w:tc>
        <w:tc>
          <w:tcPr>
            <w:tcW w:w="7560" w:type="dxa"/>
          </w:tcPr>
          <w:p w14:paraId="0D21F58D" w14:textId="68671D7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irect Vendor Delivery</w:t>
            </w:r>
          </w:p>
        </w:tc>
      </w:tr>
      <w:tr w:rsidR="0055138A" w:rsidRPr="00164DC3" w14:paraId="0D21F591" w14:textId="77777777" w:rsidTr="00D577A2">
        <w:tc>
          <w:tcPr>
            <w:tcW w:w="2160" w:type="dxa"/>
          </w:tcPr>
          <w:p w14:paraId="0D21F58F" w14:textId="0CA718A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WCF</w:t>
            </w:r>
          </w:p>
        </w:tc>
        <w:tc>
          <w:tcPr>
            <w:tcW w:w="7560" w:type="dxa"/>
          </w:tcPr>
          <w:p w14:paraId="0D21F590" w14:textId="0169E69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Defense Working Capital Fund </w:t>
            </w:r>
          </w:p>
        </w:tc>
      </w:tr>
      <w:tr w:rsidR="0055138A" w:rsidRPr="00164DC3" w14:paraId="0D21F594" w14:textId="7D5853DF" w:rsidTr="00D577A2">
        <w:tc>
          <w:tcPr>
            <w:tcW w:w="2160" w:type="dxa"/>
            <w:shd w:val="clear" w:color="auto" w:fill="FFFFFF" w:themeFill="background1"/>
          </w:tcPr>
          <w:p w14:paraId="0D21F592" w14:textId="183C11C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0D21F593" w14:textId="5383AB8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38A" w:rsidRPr="00164DC3" w14:paraId="2EEF073F" w14:textId="77777777" w:rsidTr="00D577A2">
        <w:tc>
          <w:tcPr>
            <w:tcW w:w="2160" w:type="dxa"/>
            <w:shd w:val="clear" w:color="auto" w:fill="FFFFFF" w:themeFill="background1"/>
          </w:tcPr>
          <w:p w14:paraId="5A401F2D" w14:textId="0C5DBA12" w:rsidR="00FA359D" w:rsidRPr="00164DC3" w:rsidRDefault="00FA359D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2E</w:t>
            </w:r>
          </w:p>
        </w:tc>
        <w:tc>
          <w:tcPr>
            <w:tcW w:w="7560" w:type="dxa"/>
            <w:shd w:val="clear" w:color="auto" w:fill="FFFFFF" w:themeFill="background1"/>
          </w:tcPr>
          <w:p w14:paraId="68F8E17A" w14:textId="6930A66A" w:rsidR="00FA359D" w:rsidRPr="00164DC3" w:rsidRDefault="00FA359D" w:rsidP="00FA359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nd-to-End</w:t>
            </w:r>
          </w:p>
        </w:tc>
      </w:tr>
      <w:tr w:rsidR="0055138A" w:rsidRPr="00164DC3" w14:paraId="0D21F597" w14:textId="77777777" w:rsidTr="00D577A2">
        <w:tc>
          <w:tcPr>
            <w:tcW w:w="2160" w:type="dxa"/>
          </w:tcPr>
          <w:p w14:paraId="0D21F595" w14:textId="05EB8A1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AC</w:t>
            </w:r>
          </w:p>
        </w:tc>
        <w:tc>
          <w:tcPr>
            <w:tcW w:w="7560" w:type="dxa"/>
          </w:tcPr>
          <w:p w14:paraId="0D21F596" w14:textId="381C519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dit Action Code</w:t>
            </w:r>
          </w:p>
        </w:tc>
      </w:tr>
      <w:tr w:rsidR="0055138A" w:rsidRPr="00164DC3" w14:paraId="0D21F59A" w14:textId="77777777" w:rsidTr="00D577A2">
        <w:tc>
          <w:tcPr>
            <w:tcW w:w="2160" w:type="dxa"/>
          </w:tcPr>
          <w:p w14:paraId="0D21F598" w14:textId="7F8CCC44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7560" w:type="dxa"/>
          </w:tcPr>
          <w:p w14:paraId="0D21F599" w14:textId="57853B2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Business</w:t>
            </w:r>
          </w:p>
        </w:tc>
      </w:tr>
      <w:tr w:rsidR="00EA225E" w:rsidRPr="00164DC3" w14:paraId="2B2B5CD3" w14:textId="77777777" w:rsidTr="00D577A2">
        <w:tc>
          <w:tcPr>
            <w:tcW w:w="2160" w:type="dxa"/>
          </w:tcPr>
          <w:p w14:paraId="4422BE98" w14:textId="372193CA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EBCDIC</w:t>
            </w:r>
          </w:p>
        </w:tc>
        <w:tc>
          <w:tcPr>
            <w:tcW w:w="7560" w:type="dxa"/>
          </w:tcPr>
          <w:p w14:paraId="03F6B932" w14:textId="2391BE64" w:rsidR="00EA225E" w:rsidRPr="00A15C73" w:rsidRDefault="00EA225E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Extended Binary Code Decimal Interchange Code</w:t>
            </w:r>
          </w:p>
        </w:tc>
      </w:tr>
      <w:tr w:rsidR="0055138A" w:rsidRPr="00164DC3" w14:paraId="0D21F59D" w14:textId="77777777" w:rsidTr="00D577A2">
        <w:tc>
          <w:tcPr>
            <w:tcW w:w="2160" w:type="dxa"/>
          </w:tcPr>
          <w:p w14:paraId="0D21F59B" w14:textId="2D3AF09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BS</w:t>
            </w:r>
          </w:p>
        </w:tc>
        <w:tc>
          <w:tcPr>
            <w:tcW w:w="7560" w:type="dxa"/>
          </w:tcPr>
          <w:p w14:paraId="0D21F59C" w14:textId="492D2EF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nterprise Business System</w:t>
            </w:r>
          </w:p>
        </w:tc>
      </w:tr>
      <w:tr w:rsidR="0055138A" w:rsidRPr="00164DC3" w14:paraId="0D21F5A3" w14:textId="77777777" w:rsidTr="00D577A2">
        <w:tc>
          <w:tcPr>
            <w:tcW w:w="2160" w:type="dxa"/>
          </w:tcPr>
          <w:p w14:paraId="0D21F5A1" w14:textId="6F4296F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CSS</w:t>
            </w:r>
          </w:p>
        </w:tc>
        <w:tc>
          <w:tcPr>
            <w:tcW w:w="7560" w:type="dxa"/>
          </w:tcPr>
          <w:p w14:paraId="0D21F5A2" w14:textId="68A6264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USAF Expeditionary Combat Support System</w:t>
            </w:r>
          </w:p>
        </w:tc>
      </w:tr>
      <w:tr w:rsidR="0055138A" w:rsidRPr="00164DC3" w14:paraId="0D21F5A6" w14:textId="77777777" w:rsidTr="00D577A2">
        <w:trPr>
          <w:trHeight w:val="188"/>
        </w:trPr>
        <w:tc>
          <w:tcPr>
            <w:tcW w:w="2160" w:type="dxa"/>
          </w:tcPr>
          <w:p w14:paraId="0D21F5A4" w14:textId="020381D6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DA</w:t>
            </w:r>
          </w:p>
        </w:tc>
        <w:tc>
          <w:tcPr>
            <w:tcW w:w="7560" w:type="dxa"/>
          </w:tcPr>
          <w:p w14:paraId="0D21F5A5" w14:textId="07386B2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Document Access</w:t>
            </w:r>
          </w:p>
        </w:tc>
      </w:tr>
      <w:tr w:rsidR="0055138A" w:rsidRPr="00164DC3" w14:paraId="1CEEFAC5" w14:textId="77777777" w:rsidTr="00D577A2">
        <w:tc>
          <w:tcPr>
            <w:tcW w:w="2160" w:type="dxa"/>
          </w:tcPr>
          <w:p w14:paraId="662C388B" w14:textId="4917FDA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DD</w:t>
            </w:r>
          </w:p>
        </w:tc>
        <w:tc>
          <w:tcPr>
            <w:tcW w:w="7560" w:type="dxa"/>
          </w:tcPr>
          <w:p w14:paraId="49820B0E" w14:textId="015A554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stimated Delivery Date</w:t>
            </w:r>
          </w:p>
        </w:tc>
      </w:tr>
      <w:tr w:rsidR="0055138A" w:rsidRPr="00164DC3" w14:paraId="0D21F5A9" w14:textId="77777777" w:rsidTr="00D577A2">
        <w:tc>
          <w:tcPr>
            <w:tcW w:w="2160" w:type="dxa"/>
          </w:tcPr>
          <w:p w14:paraId="0D21F5A7" w14:textId="117356E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DI</w:t>
            </w:r>
          </w:p>
        </w:tc>
        <w:tc>
          <w:tcPr>
            <w:tcW w:w="7560" w:type="dxa"/>
          </w:tcPr>
          <w:p w14:paraId="0D21F5A8" w14:textId="10D9EF9B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Data Interchange</w:t>
            </w:r>
          </w:p>
        </w:tc>
      </w:tr>
      <w:tr w:rsidR="00624BD5" w:rsidRPr="008703A6" w14:paraId="1C6BB9FA" w14:textId="77777777" w:rsidTr="00D577A2">
        <w:tc>
          <w:tcPr>
            <w:tcW w:w="2160" w:type="dxa"/>
          </w:tcPr>
          <w:p w14:paraId="5A0B254D" w14:textId="14B33126" w:rsidR="00624BD5" w:rsidRPr="008703A6" w:rsidRDefault="00624BD5" w:rsidP="00574723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Cs/>
                <w:iCs/>
                <w:sz w:val="24"/>
                <w:szCs w:val="24"/>
              </w:rPr>
              <w:t>EFT</w:t>
            </w:r>
          </w:p>
        </w:tc>
        <w:tc>
          <w:tcPr>
            <w:tcW w:w="7560" w:type="dxa"/>
          </w:tcPr>
          <w:p w14:paraId="78A2E658" w14:textId="66E7768A" w:rsidR="00624BD5" w:rsidRPr="008703A6" w:rsidRDefault="00624BD5" w:rsidP="00574723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Cs/>
                <w:iCs/>
                <w:sz w:val="24"/>
                <w:szCs w:val="24"/>
              </w:rPr>
              <w:t>Electronic Funds Transfer</w:t>
            </w:r>
          </w:p>
        </w:tc>
      </w:tr>
      <w:tr w:rsidR="0055138A" w:rsidRPr="00164DC3" w14:paraId="0D21F5AC" w14:textId="77777777" w:rsidTr="00D577A2">
        <w:tc>
          <w:tcPr>
            <w:tcW w:w="2160" w:type="dxa"/>
          </w:tcPr>
          <w:p w14:paraId="0D21F5AA" w14:textId="13C9C15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7560" w:type="dxa"/>
          </w:tcPr>
          <w:p w14:paraId="0D21F5AB" w14:textId="3E09CFC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nterprise Identifier</w:t>
            </w:r>
          </w:p>
        </w:tc>
      </w:tr>
      <w:tr w:rsidR="0055138A" w:rsidRPr="00164DC3" w14:paraId="0D21F5AF" w14:textId="77777777" w:rsidTr="00D577A2">
        <w:tc>
          <w:tcPr>
            <w:tcW w:w="2160" w:type="dxa"/>
          </w:tcPr>
          <w:p w14:paraId="0D21F5AD" w14:textId="197534E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IN</w:t>
            </w:r>
          </w:p>
        </w:tc>
        <w:tc>
          <w:tcPr>
            <w:tcW w:w="7560" w:type="dxa"/>
          </w:tcPr>
          <w:p w14:paraId="0D21F5AE" w14:textId="407C38F2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Exhibit Line Item Number </w:t>
            </w:r>
          </w:p>
        </w:tc>
      </w:tr>
      <w:tr w:rsidR="0055138A" w:rsidRPr="00164DC3" w14:paraId="0D21F5B2" w14:textId="77777777" w:rsidTr="00D577A2">
        <w:tc>
          <w:tcPr>
            <w:tcW w:w="2160" w:type="dxa"/>
          </w:tcPr>
          <w:p w14:paraId="0D21F5B0" w14:textId="78A1756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MALL</w:t>
            </w:r>
          </w:p>
        </w:tc>
        <w:tc>
          <w:tcPr>
            <w:tcW w:w="7560" w:type="dxa"/>
          </w:tcPr>
          <w:p w14:paraId="0D21F5B1" w14:textId="6520DF6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Mall</w:t>
            </w:r>
          </w:p>
        </w:tc>
      </w:tr>
      <w:tr w:rsidR="0055138A" w:rsidRPr="00164DC3" w14:paraId="3B64CA8E" w14:textId="77777777" w:rsidTr="00D577A2">
        <w:tc>
          <w:tcPr>
            <w:tcW w:w="2160" w:type="dxa"/>
          </w:tcPr>
          <w:p w14:paraId="17994C9C" w14:textId="24BB733E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P</w:t>
            </w:r>
          </w:p>
        </w:tc>
        <w:tc>
          <w:tcPr>
            <w:tcW w:w="7560" w:type="dxa"/>
          </w:tcPr>
          <w:p w14:paraId="6F1CB551" w14:textId="4640DA34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xchange Pricing</w:t>
            </w:r>
          </w:p>
        </w:tc>
      </w:tr>
      <w:tr w:rsidR="0055138A" w:rsidRPr="00164DC3" w14:paraId="0D21F5B8" w14:textId="77777777" w:rsidTr="00D577A2">
        <w:tc>
          <w:tcPr>
            <w:tcW w:w="2160" w:type="dxa"/>
          </w:tcPr>
          <w:p w14:paraId="0D21F5B6" w14:textId="10484D50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  <w:lang w:val="fr-FR"/>
              </w:rPr>
              <w:t>ESD</w:t>
            </w:r>
          </w:p>
        </w:tc>
        <w:tc>
          <w:tcPr>
            <w:tcW w:w="7560" w:type="dxa"/>
          </w:tcPr>
          <w:p w14:paraId="0D21F5B7" w14:textId="31FB916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Estimated Shipping Date </w:t>
            </w:r>
          </w:p>
        </w:tc>
      </w:tr>
      <w:tr w:rsidR="0055138A" w:rsidRPr="00164DC3" w14:paraId="0D21F5BB" w14:textId="77777777" w:rsidTr="00D577A2">
        <w:tc>
          <w:tcPr>
            <w:tcW w:w="2160" w:type="dxa"/>
          </w:tcPr>
          <w:p w14:paraId="0D21F5B9" w14:textId="3BC26EB1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64DC3">
              <w:rPr>
                <w:rFonts w:ascii="Arial" w:hAnsi="Arial" w:cs="Arial"/>
                <w:sz w:val="24"/>
                <w:szCs w:val="24"/>
                <w:lang w:val="fr-FR"/>
              </w:rPr>
              <w:t>ES/EM</w:t>
            </w:r>
          </w:p>
        </w:tc>
        <w:tc>
          <w:tcPr>
            <w:tcW w:w="7560" w:type="dxa"/>
          </w:tcPr>
          <w:p w14:paraId="0D21F5BA" w14:textId="2D1D478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static/Electromagnetic</w:t>
            </w:r>
          </w:p>
        </w:tc>
      </w:tr>
      <w:tr w:rsidR="0055138A" w:rsidRPr="00164DC3" w14:paraId="0D21F5BE" w14:textId="77777777" w:rsidTr="00D577A2">
        <w:tc>
          <w:tcPr>
            <w:tcW w:w="2160" w:type="dxa"/>
          </w:tcPr>
          <w:p w14:paraId="0D21F5BC" w14:textId="574DEDF8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  <w:lang w:val="fr-FR"/>
              </w:rPr>
              <w:t>ESP</w:t>
            </w:r>
          </w:p>
        </w:tc>
        <w:tc>
          <w:tcPr>
            <w:tcW w:w="7560" w:type="dxa"/>
          </w:tcPr>
          <w:p w14:paraId="0D21F5BD" w14:textId="63AF1A75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nterprise Service Provider</w:t>
            </w:r>
          </w:p>
        </w:tc>
      </w:tr>
      <w:tr w:rsidR="0055138A" w:rsidRPr="00164DC3" w14:paraId="0D21F5C1" w14:textId="77777777" w:rsidTr="00D577A2">
        <w:tc>
          <w:tcPr>
            <w:tcW w:w="2160" w:type="dxa"/>
          </w:tcPr>
          <w:p w14:paraId="0D21F5BF" w14:textId="4F96F2C3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  <w:lang w:val="fr-FR"/>
              </w:rPr>
              <w:t>ETA</w:t>
            </w:r>
          </w:p>
        </w:tc>
        <w:tc>
          <w:tcPr>
            <w:tcW w:w="7560" w:type="dxa"/>
          </w:tcPr>
          <w:p w14:paraId="0D21F5C0" w14:textId="35CF23E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Transportation Acquisition</w:t>
            </w:r>
          </w:p>
        </w:tc>
      </w:tr>
      <w:tr w:rsidR="0055138A" w:rsidRPr="00164DC3" w14:paraId="373E6A4E" w14:textId="77777777" w:rsidTr="00D577A2">
        <w:tc>
          <w:tcPr>
            <w:tcW w:w="2160" w:type="dxa"/>
          </w:tcPr>
          <w:p w14:paraId="2F488FDF" w14:textId="71F9049B" w:rsidR="00956D1F" w:rsidRPr="00164DC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TA</w:t>
            </w:r>
          </w:p>
        </w:tc>
        <w:tc>
          <w:tcPr>
            <w:tcW w:w="7560" w:type="dxa"/>
          </w:tcPr>
          <w:p w14:paraId="0DC41AA2" w14:textId="2846AA5F" w:rsidR="00956D1F" w:rsidRPr="00164DC3" w:rsidRDefault="00956D1F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stimated Time of Arrival</w:t>
            </w:r>
          </w:p>
        </w:tc>
      </w:tr>
      <w:tr w:rsidR="0055138A" w:rsidRPr="00164DC3" w14:paraId="0D21F5C7" w14:textId="77777777" w:rsidTr="00D577A2">
        <w:tc>
          <w:tcPr>
            <w:tcW w:w="2160" w:type="dxa"/>
          </w:tcPr>
          <w:p w14:paraId="0D21F5C5" w14:textId="1FCEC05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TD</w:t>
            </w:r>
          </w:p>
        </w:tc>
        <w:tc>
          <w:tcPr>
            <w:tcW w:w="7560" w:type="dxa"/>
          </w:tcPr>
          <w:p w14:paraId="0D21F5C6" w14:textId="59B5E8A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ffective Transfer Date</w:t>
            </w:r>
          </w:p>
        </w:tc>
      </w:tr>
      <w:tr w:rsidR="0055138A" w:rsidRPr="00164DC3" w14:paraId="00076E60" w14:textId="77777777" w:rsidTr="00D577A2">
        <w:tc>
          <w:tcPr>
            <w:tcW w:w="2160" w:type="dxa"/>
          </w:tcPr>
          <w:p w14:paraId="1EA8E545" w14:textId="3AB750A9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TID</w:t>
            </w:r>
          </w:p>
        </w:tc>
        <w:tc>
          <w:tcPr>
            <w:tcW w:w="7560" w:type="dxa"/>
          </w:tcPr>
          <w:p w14:paraId="50705205" w14:textId="259E47CD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lectronic Turn In Document</w:t>
            </w:r>
          </w:p>
        </w:tc>
      </w:tr>
      <w:tr w:rsidR="0055138A" w:rsidRPr="00164DC3" w14:paraId="5672F57C" w14:textId="77777777" w:rsidTr="00D577A2">
        <w:tc>
          <w:tcPr>
            <w:tcW w:w="2160" w:type="dxa"/>
          </w:tcPr>
          <w:p w14:paraId="20ED8F5D" w14:textId="0B8F2D05" w:rsidR="004854D3" w:rsidRPr="00164DC3" w:rsidRDefault="004854D3" w:rsidP="00EF5C1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UC</w:t>
            </w:r>
          </w:p>
        </w:tc>
        <w:tc>
          <w:tcPr>
            <w:tcW w:w="7560" w:type="dxa"/>
          </w:tcPr>
          <w:p w14:paraId="54A198E2" w14:textId="2FD64CDA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nd Use Certification</w:t>
            </w:r>
          </w:p>
        </w:tc>
      </w:tr>
      <w:tr w:rsidR="0055138A" w:rsidRPr="00164DC3" w14:paraId="6434BC71" w14:textId="77777777" w:rsidTr="00D577A2">
        <w:tc>
          <w:tcPr>
            <w:tcW w:w="2160" w:type="dxa"/>
          </w:tcPr>
          <w:p w14:paraId="66979DC5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18C736B" w14:textId="77777777" w:rsidR="004854D3" w:rsidRPr="00164DC3" w:rsidRDefault="004854D3" w:rsidP="005747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38A" w:rsidRPr="00164DC3" w14:paraId="4F86DCCA" w14:textId="77777777" w:rsidTr="00D577A2">
        <w:tc>
          <w:tcPr>
            <w:tcW w:w="2160" w:type="dxa"/>
          </w:tcPr>
          <w:p w14:paraId="1EFD4935" w14:textId="0D2CE69F" w:rsidR="004854D3" w:rsidRPr="00164DC3" w:rsidRDefault="004854D3" w:rsidP="000656D2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F/AD</w:t>
            </w:r>
          </w:p>
        </w:tc>
        <w:tc>
          <w:tcPr>
            <w:tcW w:w="7560" w:type="dxa"/>
          </w:tcPr>
          <w:p w14:paraId="75EE3C29" w14:textId="0E9807FA" w:rsidR="004854D3" w:rsidRPr="00164DC3" w:rsidRDefault="004854D3" w:rsidP="000656D2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orce or Activity Designator</w:t>
            </w:r>
          </w:p>
        </w:tc>
      </w:tr>
      <w:tr w:rsidR="0055138A" w:rsidRPr="00164DC3" w14:paraId="34009C14" w14:textId="77777777" w:rsidTr="00D577A2">
        <w:tc>
          <w:tcPr>
            <w:tcW w:w="2160" w:type="dxa"/>
          </w:tcPr>
          <w:p w14:paraId="0D577BCB" w14:textId="467ADCAF" w:rsidR="00956D1F" w:rsidRPr="00164DC3" w:rsidRDefault="00956D1F" w:rsidP="000656D2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AA</w:t>
            </w:r>
          </w:p>
        </w:tc>
        <w:tc>
          <w:tcPr>
            <w:tcW w:w="7560" w:type="dxa"/>
          </w:tcPr>
          <w:p w14:paraId="7034C899" w14:textId="3B4773F1" w:rsidR="00956D1F" w:rsidRPr="00164DC3" w:rsidRDefault="00956D1F" w:rsidP="000656D2">
            <w:pPr>
              <w:keepNext/>
              <w:keepLines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ederal Aviation Administration</w:t>
            </w:r>
          </w:p>
        </w:tc>
      </w:tr>
      <w:tr w:rsidR="0055138A" w:rsidRPr="00164DC3" w14:paraId="0D21F5DC" w14:textId="77777777" w:rsidTr="00D577A2">
        <w:tc>
          <w:tcPr>
            <w:tcW w:w="2160" w:type="dxa"/>
          </w:tcPr>
          <w:p w14:paraId="0D21F5DA" w14:textId="7562CEA1" w:rsidR="004854D3" w:rsidRPr="00164DC3" w:rsidRDefault="004854D3" w:rsidP="000656D2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AR</w:t>
            </w:r>
          </w:p>
        </w:tc>
        <w:tc>
          <w:tcPr>
            <w:tcW w:w="7560" w:type="dxa"/>
          </w:tcPr>
          <w:p w14:paraId="0D21F5DB" w14:textId="6A9DEB86" w:rsidR="004854D3" w:rsidRPr="00164DC3" w:rsidRDefault="004854D3" w:rsidP="000656D2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ederal Acquisition Regulation</w:t>
            </w:r>
          </w:p>
        </w:tc>
      </w:tr>
      <w:tr w:rsidR="00EA225E" w:rsidRPr="00164DC3" w14:paraId="471D4509" w14:textId="77777777" w:rsidTr="00D577A2">
        <w:tc>
          <w:tcPr>
            <w:tcW w:w="2160" w:type="dxa"/>
          </w:tcPr>
          <w:p w14:paraId="6E176EE4" w14:textId="65C247B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EDSTRIP</w:t>
            </w:r>
          </w:p>
        </w:tc>
        <w:tc>
          <w:tcPr>
            <w:tcW w:w="7560" w:type="dxa"/>
          </w:tcPr>
          <w:p w14:paraId="14060C94" w14:textId="5ACC8DD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ederal Standard Requisitioning and Issue Procedures</w:t>
            </w:r>
          </w:p>
        </w:tc>
      </w:tr>
      <w:tr w:rsidR="00EA225E" w:rsidRPr="00164DC3" w14:paraId="0D21F5F1" w14:textId="77777777" w:rsidTr="00D577A2">
        <w:tc>
          <w:tcPr>
            <w:tcW w:w="2160" w:type="dxa"/>
          </w:tcPr>
          <w:p w14:paraId="0D21F5EF" w14:textId="5204607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F</w:t>
            </w:r>
          </w:p>
        </w:tc>
        <w:tc>
          <w:tcPr>
            <w:tcW w:w="7560" w:type="dxa"/>
          </w:tcPr>
          <w:p w14:paraId="0D21F5F0" w14:textId="2F0922D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reight Forwarder</w:t>
            </w:r>
          </w:p>
        </w:tc>
      </w:tr>
      <w:tr w:rsidR="00EA225E" w:rsidRPr="00164DC3" w14:paraId="0D21F5F4" w14:textId="77777777" w:rsidTr="00D577A2">
        <w:tc>
          <w:tcPr>
            <w:tcW w:w="2160" w:type="dxa"/>
          </w:tcPr>
          <w:p w14:paraId="0D21F5F2" w14:textId="0C8A873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F&amp;V</w:t>
            </w:r>
          </w:p>
        </w:tc>
        <w:tc>
          <w:tcPr>
            <w:tcW w:w="7560" w:type="dxa"/>
          </w:tcPr>
          <w:p w14:paraId="0D21F5F3" w14:textId="3972458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resh Fruit and Vegetables</w:t>
            </w:r>
          </w:p>
        </w:tc>
      </w:tr>
      <w:tr w:rsidR="00EA225E" w:rsidRPr="00164DC3" w14:paraId="7B1058F4" w14:textId="77777777" w:rsidTr="00D577A2">
        <w:tc>
          <w:tcPr>
            <w:tcW w:w="2160" w:type="dxa"/>
          </w:tcPr>
          <w:p w14:paraId="527AB09B" w14:textId="153146B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GS</w:t>
            </w:r>
          </w:p>
        </w:tc>
        <w:tc>
          <w:tcPr>
            <w:tcW w:w="7560" w:type="dxa"/>
          </w:tcPr>
          <w:p w14:paraId="47D615D5" w14:textId="1E71961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inal Governing Standards</w:t>
            </w:r>
          </w:p>
        </w:tc>
      </w:tr>
      <w:tr w:rsidR="00EA225E" w:rsidRPr="00164DC3" w14:paraId="0B0DB59B" w14:textId="77777777" w:rsidTr="00D577A2">
        <w:tc>
          <w:tcPr>
            <w:tcW w:w="2160" w:type="dxa"/>
          </w:tcPr>
          <w:p w14:paraId="0242C229" w14:textId="29DC08B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IAR</w:t>
            </w:r>
          </w:p>
        </w:tc>
        <w:tc>
          <w:tcPr>
            <w:tcW w:w="7560" w:type="dxa"/>
          </w:tcPr>
          <w:p w14:paraId="561F5506" w14:textId="3927E7C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inancial Improvement and Audit Readiness</w:t>
            </w:r>
          </w:p>
        </w:tc>
      </w:tr>
      <w:tr w:rsidR="00EA225E" w:rsidRPr="00164DC3" w14:paraId="0D21F5FA" w14:textId="77777777" w:rsidTr="00D577A2">
        <w:tc>
          <w:tcPr>
            <w:tcW w:w="2160" w:type="dxa"/>
          </w:tcPr>
          <w:p w14:paraId="0D21F5F8" w14:textId="22B7079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LIS</w:t>
            </w:r>
          </w:p>
        </w:tc>
        <w:tc>
          <w:tcPr>
            <w:tcW w:w="7560" w:type="dxa"/>
          </w:tcPr>
          <w:p w14:paraId="0D21F5F9" w14:textId="4B476B1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ederal Logistics Information System</w:t>
            </w:r>
          </w:p>
        </w:tc>
      </w:tr>
      <w:tr w:rsidR="00EA225E" w:rsidRPr="00164DC3" w14:paraId="0D21F5FD" w14:textId="77777777" w:rsidTr="00D577A2">
        <w:tc>
          <w:tcPr>
            <w:tcW w:w="2160" w:type="dxa"/>
          </w:tcPr>
          <w:p w14:paraId="0D21F5FB" w14:textId="56BFBE24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MR</w:t>
            </w:r>
          </w:p>
        </w:tc>
        <w:tc>
          <w:tcPr>
            <w:tcW w:w="7560" w:type="dxa"/>
          </w:tcPr>
          <w:p w14:paraId="0D21F5FC" w14:textId="14EE470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inancial Management Regulation</w:t>
            </w:r>
          </w:p>
        </w:tc>
      </w:tr>
      <w:tr w:rsidR="00EA225E" w:rsidRPr="00164DC3" w14:paraId="0D21F600" w14:textId="77777777" w:rsidTr="00D577A2">
        <w:tc>
          <w:tcPr>
            <w:tcW w:w="2160" w:type="dxa"/>
          </w:tcPr>
          <w:p w14:paraId="0D21F5FE" w14:textId="753976E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MS</w:t>
            </w:r>
          </w:p>
        </w:tc>
        <w:tc>
          <w:tcPr>
            <w:tcW w:w="7560" w:type="dxa"/>
          </w:tcPr>
          <w:p w14:paraId="0D21F5FF" w14:textId="3892D55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oreign Military Sales</w:t>
            </w:r>
          </w:p>
        </w:tc>
      </w:tr>
      <w:tr w:rsidR="00EA225E" w:rsidRPr="00164DC3" w14:paraId="3CD335DD" w14:textId="77777777" w:rsidTr="00EA225E">
        <w:tc>
          <w:tcPr>
            <w:tcW w:w="2160" w:type="dxa"/>
          </w:tcPr>
          <w:p w14:paraId="1058F95E" w14:textId="06671D9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MS</w:t>
            </w:r>
            <w:r w:rsidR="006B2233" w:rsidRPr="00A15C7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560" w:type="dxa"/>
          </w:tcPr>
          <w:p w14:paraId="40634ECF" w14:textId="326CCE5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oreign Military Sales Order</w:t>
            </w:r>
          </w:p>
        </w:tc>
      </w:tr>
      <w:tr w:rsidR="00EA225E" w:rsidRPr="00164DC3" w14:paraId="0D21F603" w14:textId="77777777" w:rsidTr="00D577A2">
        <w:tc>
          <w:tcPr>
            <w:tcW w:w="2160" w:type="dxa"/>
          </w:tcPr>
          <w:p w14:paraId="0D21F601" w14:textId="740EE2E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OB</w:t>
            </w:r>
          </w:p>
        </w:tc>
        <w:tc>
          <w:tcPr>
            <w:tcW w:w="7560" w:type="dxa"/>
          </w:tcPr>
          <w:p w14:paraId="0D21F602" w14:textId="7A23037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ree On Board</w:t>
            </w:r>
          </w:p>
        </w:tc>
      </w:tr>
      <w:tr w:rsidR="00EA225E" w:rsidRPr="00164DC3" w14:paraId="4DB19E21" w14:textId="77777777" w:rsidTr="00D577A2">
        <w:tc>
          <w:tcPr>
            <w:tcW w:w="2160" w:type="dxa"/>
          </w:tcPr>
          <w:p w14:paraId="5561E192" w14:textId="352E22E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PDW</w:t>
            </w:r>
          </w:p>
        </w:tc>
        <w:tc>
          <w:tcPr>
            <w:tcW w:w="7560" w:type="dxa"/>
          </w:tcPr>
          <w:p w14:paraId="27178E0F" w14:textId="0A0D241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LIS Portfolio Data Warehouse</w:t>
            </w:r>
          </w:p>
        </w:tc>
      </w:tr>
      <w:tr w:rsidR="00EA225E" w:rsidRPr="00164DC3" w14:paraId="1AAC6706" w14:textId="77777777" w:rsidTr="00D577A2">
        <w:tc>
          <w:tcPr>
            <w:tcW w:w="2160" w:type="dxa"/>
          </w:tcPr>
          <w:p w14:paraId="38FD23F6" w14:textId="62F91F6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PDS</w:t>
            </w:r>
          </w:p>
        </w:tc>
        <w:tc>
          <w:tcPr>
            <w:tcW w:w="7560" w:type="dxa"/>
          </w:tcPr>
          <w:p w14:paraId="6259660A" w14:textId="0A36A48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ederal Procurement Data System</w:t>
            </w:r>
          </w:p>
        </w:tc>
      </w:tr>
      <w:tr w:rsidR="00EA225E" w:rsidRPr="00164DC3" w14:paraId="0D21F606" w14:textId="77777777" w:rsidTr="00D577A2">
        <w:tc>
          <w:tcPr>
            <w:tcW w:w="2160" w:type="dxa"/>
          </w:tcPr>
          <w:p w14:paraId="0D21F604" w14:textId="03C8B9E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PMR</w:t>
            </w:r>
          </w:p>
        </w:tc>
        <w:tc>
          <w:tcPr>
            <w:tcW w:w="7560" w:type="dxa"/>
          </w:tcPr>
          <w:p w14:paraId="0D21F605" w14:textId="4690933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ederal Property Management Regulation</w:t>
            </w:r>
          </w:p>
        </w:tc>
      </w:tr>
      <w:tr w:rsidR="00EA225E" w:rsidRPr="00164DC3" w14:paraId="0D21F609" w14:textId="77777777" w:rsidTr="00D577A2">
        <w:tc>
          <w:tcPr>
            <w:tcW w:w="2160" w:type="dxa"/>
          </w:tcPr>
          <w:p w14:paraId="0D21F607" w14:textId="336C2C4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PO</w:t>
            </w:r>
          </w:p>
        </w:tc>
        <w:tc>
          <w:tcPr>
            <w:tcW w:w="7560" w:type="dxa"/>
          </w:tcPr>
          <w:p w14:paraId="0D21F608" w14:textId="57EA5E7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leet Post Office</w:t>
            </w:r>
          </w:p>
        </w:tc>
      </w:tr>
      <w:tr w:rsidR="00731368" w:rsidRPr="00164DC3" w14:paraId="57319AEF" w14:textId="77777777" w:rsidTr="00D577A2">
        <w:tc>
          <w:tcPr>
            <w:tcW w:w="2160" w:type="dxa"/>
          </w:tcPr>
          <w:p w14:paraId="7B3085E8" w14:textId="4BC8C6C8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SCAP</w:t>
            </w:r>
          </w:p>
        </w:tc>
        <w:tc>
          <w:tcPr>
            <w:tcW w:w="7560" w:type="dxa"/>
          </w:tcPr>
          <w:p w14:paraId="0F8E0A66" w14:textId="24CE2491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Flight Safety Critical Aircraft Part</w:t>
            </w:r>
          </w:p>
        </w:tc>
      </w:tr>
      <w:tr w:rsidR="00EA225E" w:rsidRPr="00164DC3" w14:paraId="0D21F60C" w14:textId="77777777" w:rsidTr="00D577A2">
        <w:tc>
          <w:tcPr>
            <w:tcW w:w="2160" w:type="dxa"/>
          </w:tcPr>
          <w:p w14:paraId="0D21F60A" w14:textId="58856CC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RC</w:t>
            </w:r>
          </w:p>
        </w:tc>
        <w:tc>
          <w:tcPr>
            <w:tcW w:w="7560" w:type="dxa"/>
          </w:tcPr>
          <w:p w14:paraId="0D21F60B" w14:textId="142744E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leet Readiness Centers (Navy)</w:t>
            </w:r>
          </w:p>
        </w:tc>
      </w:tr>
      <w:tr w:rsidR="00EA225E" w:rsidRPr="00164DC3" w14:paraId="250E443F" w14:textId="77777777" w:rsidTr="00D577A2">
        <w:tc>
          <w:tcPr>
            <w:tcW w:w="2160" w:type="dxa"/>
          </w:tcPr>
          <w:p w14:paraId="55CEF752" w14:textId="7D0D414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SC</w:t>
            </w:r>
          </w:p>
        </w:tc>
        <w:tc>
          <w:tcPr>
            <w:tcW w:w="7560" w:type="dxa"/>
          </w:tcPr>
          <w:p w14:paraId="7FF2EA2A" w14:textId="68ABB30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ederal Supply Classification</w:t>
            </w:r>
          </w:p>
        </w:tc>
      </w:tr>
      <w:tr w:rsidR="00EA225E" w:rsidRPr="00164DC3" w14:paraId="0D21F60F" w14:textId="77777777" w:rsidTr="00D577A2">
        <w:tc>
          <w:tcPr>
            <w:tcW w:w="2160" w:type="dxa"/>
          </w:tcPr>
          <w:p w14:paraId="0D21F60D" w14:textId="5537563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SG</w:t>
            </w:r>
          </w:p>
        </w:tc>
        <w:tc>
          <w:tcPr>
            <w:tcW w:w="7560" w:type="dxa"/>
          </w:tcPr>
          <w:p w14:paraId="0D21F60E" w14:textId="2DCF3D8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ederal Supply Group</w:t>
            </w:r>
          </w:p>
        </w:tc>
      </w:tr>
      <w:tr w:rsidR="00EA225E" w:rsidRPr="00164DC3" w14:paraId="768BA6E4" w14:textId="77777777" w:rsidTr="00D577A2">
        <w:tc>
          <w:tcPr>
            <w:tcW w:w="2160" w:type="dxa"/>
          </w:tcPr>
          <w:p w14:paraId="250A116D" w14:textId="668E695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V</w:t>
            </w:r>
          </w:p>
        </w:tc>
        <w:tc>
          <w:tcPr>
            <w:tcW w:w="7560" w:type="dxa"/>
          </w:tcPr>
          <w:p w14:paraId="0E4B370D" w14:textId="006D349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unds Verification</w:t>
            </w:r>
          </w:p>
        </w:tc>
      </w:tr>
      <w:tr w:rsidR="00EA225E" w:rsidRPr="00164DC3" w14:paraId="09E96707" w14:textId="77777777" w:rsidTr="00D577A2">
        <w:tc>
          <w:tcPr>
            <w:tcW w:w="2160" w:type="dxa"/>
          </w:tcPr>
          <w:p w14:paraId="34A1FCD5" w14:textId="55EF863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YDP</w:t>
            </w:r>
          </w:p>
        </w:tc>
        <w:tc>
          <w:tcPr>
            <w:tcW w:w="7560" w:type="dxa"/>
          </w:tcPr>
          <w:p w14:paraId="456D3725" w14:textId="50EBB62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uture-Years Defense Program</w:t>
            </w:r>
          </w:p>
        </w:tc>
      </w:tr>
      <w:tr w:rsidR="00EA225E" w:rsidRPr="00164DC3" w14:paraId="0D21F612" w14:textId="77777777" w:rsidTr="00D577A2">
        <w:tc>
          <w:tcPr>
            <w:tcW w:w="2160" w:type="dxa"/>
          </w:tcPr>
          <w:p w14:paraId="0D21F610" w14:textId="0277928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11" w14:textId="403CE08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615" w14:textId="77777777" w:rsidTr="00D577A2">
        <w:trPr>
          <w:trHeight w:val="261"/>
        </w:trPr>
        <w:tc>
          <w:tcPr>
            <w:tcW w:w="2160" w:type="dxa"/>
          </w:tcPr>
          <w:p w14:paraId="0D21F613" w14:textId="706D3D1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A</w:t>
            </w:r>
          </w:p>
        </w:tc>
        <w:tc>
          <w:tcPr>
            <w:tcW w:w="7560" w:type="dxa"/>
          </w:tcPr>
          <w:p w14:paraId="0D21F614" w14:textId="29CEA1B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rant Aid</w:t>
            </w:r>
          </w:p>
        </w:tc>
      </w:tr>
      <w:tr w:rsidR="00EA225E" w:rsidRPr="00164DC3" w14:paraId="0D21F618" w14:textId="77777777" w:rsidTr="00D577A2">
        <w:tc>
          <w:tcPr>
            <w:tcW w:w="2160" w:type="dxa"/>
          </w:tcPr>
          <w:p w14:paraId="0D21F616" w14:textId="7A7F015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AA</w:t>
            </w:r>
          </w:p>
        </w:tc>
        <w:tc>
          <w:tcPr>
            <w:tcW w:w="7560" w:type="dxa"/>
          </w:tcPr>
          <w:p w14:paraId="0D21F617" w14:textId="7564984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neral Agency Agreement</w:t>
            </w:r>
          </w:p>
        </w:tc>
      </w:tr>
      <w:tr w:rsidR="00EA225E" w:rsidRPr="00164DC3" w14:paraId="0D21F61B" w14:textId="77777777" w:rsidTr="00D577A2">
        <w:tc>
          <w:tcPr>
            <w:tcW w:w="2160" w:type="dxa"/>
          </w:tcPr>
          <w:p w14:paraId="0D21F619" w14:textId="2F33359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BL</w:t>
            </w:r>
          </w:p>
        </w:tc>
        <w:tc>
          <w:tcPr>
            <w:tcW w:w="7560" w:type="dxa"/>
          </w:tcPr>
          <w:p w14:paraId="0D21F61A" w14:textId="5A9C7CB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overnment Bill of Lading</w:t>
            </w:r>
          </w:p>
        </w:tc>
      </w:tr>
      <w:tr w:rsidR="00EA225E" w:rsidRPr="00164DC3" w14:paraId="0D21F61E" w14:textId="77777777" w:rsidTr="00D577A2">
        <w:tc>
          <w:tcPr>
            <w:tcW w:w="2160" w:type="dxa"/>
          </w:tcPr>
          <w:p w14:paraId="0D21F61C" w14:textId="4069203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CSS</w:t>
            </w:r>
          </w:p>
        </w:tc>
        <w:tc>
          <w:tcPr>
            <w:tcW w:w="7560" w:type="dxa"/>
          </w:tcPr>
          <w:p w14:paraId="0D21F61D" w14:textId="1C04DBF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lobal Combat Support System</w:t>
            </w:r>
          </w:p>
        </w:tc>
      </w:tr>
      <w:tr w:rsidR="00EA225E" w:rsidRPr="00164DC3" w14:paraId="26E9A48C" w14:textId="77777777" w:rsidTr="00D577A2">
        <w:tc>
          <w:tcPr>
            <w:tcW w:w="2160" w:type="dxa"/>
          </w:tcPr>
          <w:p w14:paraId="27EDF864" w14:textId="7758573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</w:t>
            </w:r>
          </w:p>
        </w:tc>
        <w:tc>
          <w:tcPr>
            <w:tcW w:w="7560" w:type="dxa"/>
          </w:tcPr>
          <w:p w14:paraId="6F5EE7A5" w14:textId="08F2665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unctional Group Trailer</w:t>
            </w:r>
          </w:p>
        </w:tc>
      </w:tr>
      <w:tr w:rsidR="00EA225E" w:rsidRPr="00164DC3" w14:paraId="09091AA3" w14:textId="77777777" w:rsidTr="00D577A2">
        <w:tc>
          <w:tcPr>
            <w:tcW w:w="2160" w:type="dxa"/>
          </w:tcPr>
          <w:p w14:paraId="23E4512E" w14:textId="7B645AD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NC</w:t>
            </w:r>
          </w:p>
        </w:tc>
        <w:tc>
          <w:tcPr>
            <w:tcW w:w="7560" w:type="dxa"/>
          </w:tcPr>
          <w:p w14:paraId="090B13F4" w14:textId="4356D18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opolitical Entities, Names, and Codes</w:t>
            </w:r>
          </w:p>
        </w:tc>
      </w:tr>
      <w:tr w:rsidR="00EA225E" w:rsidRPr="00164DC3" w14:paraId="0FEC965B" w14:textId="77777777" w:rsidTr="00D577A2">
        <w:tc>
          <w:tcPr>
            <w:tcW w:w="2160" w:type="dxa"/>
          </w:tcPr>
          <w:p w14:paraId="55ED4B47" w14:textId="00DA2BF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X</w:t>
            </w:r>
          </w:p>
        </w:tc>
        <w:tc>
          <w:tcPr>
            <w:tcW w:w="7560" w:type="dxa"/>
          </w:tcPr>
          <w:p w14:paraId="0B6DD763" w14:textId="33A3B36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lobal Exchange eBusiness Gateway</w:t>
            </w:r>
          </w:p>
        </w:tc>
      </w:tr>
      <w:tr w:rsidR="00EA225E" w:rsidRPr="00164DC3" w14:paraId="0D21F621" w14:textId="77777777" w:rsidTr="00D577A2">
        <w:tc>
          <w:tcPr>
            <w:tcW w:w="2160" w:type="dxa"/>
          </w:tcPr>
          <w:p w14:paraId="0D21F61F" w14:textId="675CAFC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FM</w:t>
            </w:r>
          </w:p>
        </w:tc>
        <w:tc>
          <w:tcPr>
            <w:tcW w:w="7560" w:type="dxa"/>
          </w:tcPr>
          <w:p w14:paraId="0D21F620" w14:textId="69D0960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Government Furnished Materiel </w:t>
            </w:r>
          </w:p>
        </w:tc>
      </w:tr>
      <w:tr w:rsidR="00EA225E" w:rsidRPr="00164DC3" w14:paraId="0D21F624" w14:textId="77777777" w:rsidTr="00D577A2">
        <w:tc>
          <w:tcPr>
            <w:tcW w:w="2160" w:type="dxa"/>
          </w:tcPr>
          <w:p w14:paraId="0D21F622" w14:textId="0219370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IM</w:t>
            </w:r>
          </w:p>
        </w:tc>
        <w:tc>
          <w:tcPr>
            <w:tcW w:w="7560" w:type="dxa"/>
          </w:tcPr>
          <w:p w14:paraId="0D21F623" w14:textId="1C6009B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aining Inventory Manager</w:t>
            </w:r>
          </w:p>
        </w:tc>
      </w:tr>
      <w:tr w:rsidR="00EA225E" w:rsidRPr="00164DC3" w14:paraId="3636A83E" w14:textId="77777777" w:rsidTr="00D577A2">
        <w:tc>
          <w:tcPr>
            <w:tcW w:w="2160" w:type="dxa"/>
          </w:tcPr>
          <w:p w14:paraId="30415EE3" w14:textId="30087A5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GRS</w:t>
            </w:r>
          </w:p>
        </w:tc>
        <w:tc>
          <w:tcPr>
            <w:tcW w:w="7560" w:type="dxa"/>
          </w:tcPr>
          <w:p w14:paraId="56E1F9BD" w14:textId="70BF4FD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neral Records Schedules</w:t>
            </w:r>
          </w:p>
        </w:tc>
      </w:tr>
      <w:tr w:rsidR="00EA225E" w:rsidRPr="00164DC3" w14:paraId="065A5461" w14:textId="77777777" w:rsidTr="00D577A2">
        <w:tc>
          <w:tcPr>
            <w:tcW w:w="2160" w:type="dxa"/>
          </w:tcPr>
          <w:p w14:paraId="2B4FBD24" w14:textId="3B9CB6C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7560" w:type="dxa"/>
          </w:tcPr>
          <w:p w14:paraId="2D17D530" w14:textId="36CBFAB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Functional Group Header</w:t>
            </w:r>
          </w:p>
        </w:tc>
      </w:tr>
      <w:tr w:rsidR="00EA225E" w:rsidRPr="00164DC3" w14:paraId="0D21F62A" w14:textId="77777777" w:rsidTr="00D577A2">
        <w:tc>
          <w:tcPr>
            <w:tcW w:w="2160" w:type="dxa"/>
          </w:tcPr>
          <w:p w14:paraId="0D21F628" w14:textId="5F71033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SA</w:t>
            </w:r>
          </w:p>
        </w:tc>
        <w:tc>
          <w:tcPr>
            <w:tcW w:w="7560" w:type="dxa"/>
          </w:tcPr>
          <w:p w14:paraId="0D21F629" w14:textId="0D96823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General Services Administration</w:t>
            </w:r>
          </w:p>
        </w:tc>
      </w:tr>
      <w:tr w:rsidR="00EA225E" w:rsidRPr="00164DC3" w14:paraId="0D21F62D" w14:textId="77777777" w:rsidTr="00D577A2">
        <w:tc>
          <w:tcPr>
            <w:tcW w:w="2160" w:type="dxa"/>
          </w:tcPr>
          <w:p w14:paraId="0D21F62B" w14:textId="620F761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2C" w14:textId="72246C3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368" w:rsidRPr="00164DC3" w14:paraId="6B610487" w14:textId="77777777" w:rsidTr="00D577A2">
        <w:tc>
          <w:tcPr>
            <w:tcW w:w="2160" w:type="dxa"/>
          </w:tcPr>
          <w:p w14:paraId="1D3553EF" w14:textId="77F846F9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M</w:t>
            </w:r>
          </w:p>
        </w:tc>
        <w:tc>
          <w:tcPr>
            <w:tcW w:w="7560" w:type="dxa"/>
          </w:tcPr>
          <w:p w14:paraId="21E1B81D" w14:textId="390D2A72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azardous Materiel</w:t>
            </w:r>
          </w:p>
        </w:tc>
      </w:tr>
      <w:tr w:rsidR="00EA225E" w:rsidRPr="00164DC3" w14:paraId="0D21F630" w14:textId="77777777" w:rsidTr="00D577A2">
        <w:tc>
          <w:tcPr>
            <w:tcW w:w="2160" w:type="dxa"/>
          </w:tcPr>
          <w:p w14:paraId="0D21F62E" w14:textId="3B9BEE2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MIRS</w:t>
            </w:r>
          </w:p>
        </w:tc>
        <w:tc>
          <w:tcPr>
            <w:tcW w:w="7560" w:type="dxa"/>
          </w:tcPr>
          <w:p w14:paraId="0D21F62F" w14:textId="0650B91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azardous Materials Information Resource System</w:t>
            </w:r>
          </w:p>
        </w:tc>
      </w:tr>
      <w:tr w:rsidR="00731368" w:rsidRPr="00164DC3" w14:paraId="2A3DAC42" w14:textId="77777777" w:rsidTr="00D577A2">
        <w:tc>
          <w:tcPr>
            <w:tcW w:w="2160" w:type="dxa"/>
          </w:tcPr>
          <w:p w14:paraId="15AE1027" w14:textId="74D5EB71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W</w:t>
            </w:r>
          </w:p>
        </w:tc>
        <w:tc>
          <w:tcPr>
            <w:tcW w:w="7560" w:type="dxa"/>
          </w:tcPr>
          <w:p w14:paraId="51AE63F6" w14:textId="1AEEDB5D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Hazardous Waste</w:t>
            </w:r>
          </w:p>
        </w:tc>
      </w:tr>
      <w:tr w:rsidR="00EA225E" w:rsidRPr="00164DC3" w14:paraId="0D21F633" w14:textId="77777777" w:rsidTr="00D577A2">
        <w:tc>
          <w:tcPr>
            <w:tcW w:w="2160" w:type="dxa"/>
          </w:tcPr>
          <w:p w14:paraId="0D21F631" w14:textId="55BC566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32" w14:textId="1ACD78C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62B687E8" w14:textId="77777777" w:rsidTr="00D577A2">
        <w:tc>
          <w:tcPr>
            <w:tcW w:w="2160" w:type="dxa"/>
          </w:tcPr>
          <w:p w14:paraId="3B189F3C" w14:textId="34CB0F92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&amp;S</w:t>
            </w:r>
          </w:p>
        </w:tc>
        <w:tc>
          <w:tcPr>
            <w:tcW w:w="7560" w:type="dxa"/>
          </w:tcPr>
          <w:p w14:paraId="3AA18D4D" w14:textId="6D211E4A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changeability and Substitutability</w:t>
            </w:r>
          </w:p>
        </w:tc>
      </w:tr>
      <w:tr w:rsidR="00EA225E" w:rsidRPr="00164DC3" w14:paraId="19F221DF" w14:textId="77777777" w:rsidTr="00D577A2">
        <w:tc>
          <w:tcPr>
            <w:tcW w:w="2160" w:type="dxa"/>
          </w:tcPr>
          <w:p w14:paraId="4EBDCFD8" w14:textId="12DBE6F3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7560" w:type="dxa"/>
          </w:tcPr>
          <w:p w14:paraId="62DB8109" w14:textId="1937AC35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dustrial Activity</w:t>
            </w:r>
          </w:p>
        </w:tc>
      </w:tr>
      <w:tr w:rsidR="00EA225E" w:rsidRPr="00164DC3" w14:paraId="0D21F636" w14:textId="77777777" w:rsidTr="00D577A2">
        <w:tc>
          <w:tcPr>
            <w:tcW w:w="2160" w:type="dxa"/>
          </w:tcPr>
          <w:p w14:paraId="0D21F634" w14:textId="603EF357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7560" w:type="dxa"/>
          </w:tcPr>
          <w:p w14:paraId="0D21F635" w14:textId="6A0A3070" w:rsidR="00EA225E" w:rsidRPr="00164DC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ssuing Agency Code</w:t>
            </w:r>
          </w:p>
        </w:tc>
      </w:tr>
      <w:tr w:rsidR="00EA225E" w:rsidRPr="00164DC3" w14:paraId="0D21F639" w14:textId="77777777" w:rsidTr="00D577A2">
        <w:tc>
          <w:tcPr>
            <w:tcW w:w="2160" w:type="dxa"/>
          </w:tcPr>
          <w:p w14:paraId="0D21F637" w14:textId="579E4A6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7560" w:type="dxa"/>
          </w:tcPr>
          <w:p w14:paraId="0D21F638" w14:textId="6E98ED1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mplementation Convention</w:t>
            </w:r>
          </w:p>
        </w:tc>
      </w:tr>
      <w:tr w:rsidR="00EA225E" w:rsidRPr="00164DC3" w14:paraId="0D21F63C" w14:textId="77777777" w:rsidTr="00D577A2">
        <w:tc>
          <w:tcPr>
            <w:tcW w:w="2160" w:type="dxa"/>
          </w:tcPr>
          <w:p w14:paraId="0D21F63A" w14:textId="7BCB7FF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CAO</w:t>
            </w:r>
          </w:p>
        </w:tc>
        <w:tc>
          <w:tcPr>
            <w:tcW w:w="7560" w:type="dxa"/>
          </w:tcPr>
          <w:p w14:paraId="0D21F63B" w14:textId="48F9EC7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national Civil Aviation Organization</w:t>
            </w:r>
          </w:p>
        </w:tc>
      </w:tr>
      <w:tr w:rsidR="00EA225E" w:rsidRPr="00164DC3" w14:paraId="0D21F63F" w14:textId="77777777" w:rsidTr="00D577A2">
        <w:tc>
          <w:tcPr>
            <w:tcW w:w="2160" w:type="dxa"/>
          </w:tcPr>
          <w:p w14:paraId="0D21F63D" w14:textId="2ADFD04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CP</w:t>
            </w:r>
          </w:p>
        </w:tc>
        <w:tc>
          <w:tcPr>
            <w:tcW w:w="7560" w:type="dxa"/>
          </w:tcPr>
          <w:p w14:paraId="0D21F63E" w14:textId="6746899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ventory Control Point</w:t>
            </w:r>
          </w:p>
        </w:tc>
      </w:tr>
      <w:tr w:rsidR="00731368" w:rsidRPr="00164DC3" w14:paraId="30C86C25" w14:textId="77777777" w:rsidTr="00D577A2">
        <w:tc>
          <w:tcPr>
            <w:tcW w:w="2160" w:type="dxa"/>
          </w:tcPr>
          <w:p w14:paraId="4828F6DB" w14:textId="73D76891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ICS</w:t>
            </w:r>
          </w:p>
        </w:tc>
        <w:tc>
          <w:tcPr>
            <w:tcW w:w="7560" w:type="dxa"/>
          </w:tcPr>
          <w:p w14:paraId="66930234" w14:textId="599B1FA7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Intransit Control System</w:t>
            </w:r>
          </w:p>
        </w:tc>
      </w:tr>
      <w:tr w:rsidR="00EA225E" w:rsidRPr="00164DC3" w14:paraId="3EB30FE4" w14:textId="77777777" w:rsidTr="00D577A2">
        <w:tc>
          <w:tcPr>
            <w:tcW w:w="2160" w:type="dxa"/>
          </w:tcPr>
          <w:p w14:paraId="6C6AC7C7" w14:textId="0A517F6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7560" w:type="dxa"/>
          </w:tcPr>
          <w:p w14:paraId="577F036B" w14:textId="61A89CE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Integrated Data Environment</w:t>
            </w:r>
          </w:p>
        </w:tc>
      </w:tr>
      <w:tr w:rsidR="00EA225E" w:rsidRPr="00164DC3" w14:paraId="2BD7D225" w14:textId="77777777" w:rsidTr="00D577A2">
        <w:tc>
          <w:tcPr>
            <w:tcW w:w="2160" w:type="dxa"/>
          </w:tcPr>
          <w:p w14:paraId="14CCBE05" w14:textId="233E7A3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EA</w:t>
            </w:r>
          </w:p>
        </w:tc>
        <w:tc>
          <w:tcPr>
            <w:tcW w:w="7560" w:type="dxa"/>
          </w:tcPr>
          <w:p w14:paraId="0DA2710E" w14:textId="570E73D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change Control Trailer</w:t>
            </w:r>
          </w:p>
        </w:tc>
      </w:tr>
      <w:tr w:rsidR="00EA225E" w:rsidRPr="00164DC3" w14:paraId="14A8740A" w14:textId="77777777" w:rsidTr="00D577A2">
        <w:tc>
          <w:tcPr>
            <w:tcW w:w="2160" w:type="dxa"/>
          </w:tcPr>
          <w:p w14:paraId="676AEEF6" w14:textId="69302B5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GC</w:t>
            </w:r>
          </w:p>
        </w:tc>
        <w:tc>
          <w:tcPr>
            <w:tcW w:w="7560" w:type="dxa"/>
          </w:tcPr>
          <w:p w14:paraId="0C5E31C8" w14:textId="7665A21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Integrated Data Environment and Global Transportation Network Convergence </w:t>
            </w:r>
          </w:p>
        </w:tc>
      </w:tr>
      <w:tr w:rsidR="00EA225E" w:rsidRPr="00164DC3" w14:paraId="0D21F645" w14:textId="77777777" w:rsidTr="00D577A2">
        <w:tc>
          <w:tcPr>
            <w:tcW w:w="2160" w:type="dxa"/>
          </w:tcPr>
          <w:p w14:paraId="0D21F643" w14:textId="36F09BA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LCO</w:t>
            </w:r>
          </w:p>
        </w:tc>
        <w:tc>
          <w:tcPr>
            <w:tcW w:w="7560" w:type="dxa"/>
          </w:tcPr>
          <w:p w14:paraId="0D21F644" w14:textId="1882F6A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national Logistics Control Office</w:t>
            </w:r>
          </w:p>
        </w:tc>
      </w:tr>
      <w:tr w:rsidR="00EA225E" w:rsidRPr="00164DC3" w14:paraId="0D21F648" w14:textId="77777777" w:rsidTr="00D577A2">
        <w:tc>
          <w:tcPr>
            <w:tcW w:w="2160" w:type="dxa"/>
          </w:tcPr>
          <w:p w14:paraId="0D21F646" w14:textId="733D31B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LP</w:t>
            </w:r>
          </w:p>
        </w:tc>
        <w:tc>
          <w:tcPr>
            <w:tcW w:w="7560" w:type="dxa"/>
          </w:tcPr>
          <w:p w14:paraId="0D21F647" w14:textId="0DA8490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national Logistics Program</w:t>
            </w:r>
          </w:p>
        </w:tc>
      </w:tr>
      <w:tr w:rsidR="00EA225E" w:rsidRPr="00164DC3" w14:paraId="601E6585" w14:textId="77777777" w:rsidTr="00D577A2">
        <w:tc>
          <w:tcPr>
            <w:tcW w:w="2160" w:type="dxa"/>
          </w:tcPr>
          <w:p w14:paraId="07C3828B" w14:textId="61A95EC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LS-S</w:t>
            </w:r>
          </w:p>
        </w:tc>
        <w:tc>
          <w:tcPr>
            <w:tcW w:w="7560" w:type="dxa"/>
          </w:tcPr>
          <w:p w14:paraId="7273D0CE" w14:textId="404832C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grated Logistics System-Supply</w:t>
            </w:r>
          </w:p>
        </w:tc>
      </w:tr>
      <w:tr w:rsidR="00EA225E" w:rsidRPr="00164DC3" w14:paraId="0D21F64E" w14:textId="77777777" w:rsidTr="00D577A2">
        <w:tc>
          <w:tcPr>
            <w:tcW w:w="2160" w:type="dxa"/>
          </w:tcPr>
          <w:p w14:paraId="0D21F64C" w14:textId="0C05DFB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MM</w:t>
            </w:r>
          </w:p>
        </w:tc>
        <w:tc>
          <w:tcPr>
            <w:tcW w:w="7560" w:type="dxa"/>
          </w:tcPr>
          <w:p w14:paraId="0D21F64D" w14:textId="5864515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grated Materiel Manager</w:t>
            </w:r>
          </w:p>
        </w:tc>
      </w:tr>
      <w:tr w:rsidR="00EA225E" w:rsidRPr="00164DC3" w14:paraId="0D21F651" w14:textId="77777777" w:rsidTr="00D577A2">
        <w:tc>
          <w:tcPr>
            <w:tcW w:w="2160" w:type="dxa"/>
          </w:tcPr>
          <w:p w14:paraId="0D21F64F" w14:textId="10E63FE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MET</w:t>
            </w:r>
          </w:p>
        </w:tc>
        <w:tc>
          <w:tcPr>
            <w:tcW w:w="7560" w:type="dxa"/>
          </w:tcPr>
          <w:p w14:paraId="0D21F650" w14:textId="6C2E2D2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national Military Education and Training</w:t>
            </w:r>
          </w:p>
        </w:tc>
      </w:tr>
      <w:tr w:rsidR="00EA225E" w:rsidRPr="00164DC3" w14:paraId="0D21F654" w14:textId="77777777" w:rsidTr="00D577A2">
        <w:tc>
          <w:tcPr>
            <w:tcW w:w="2160" w:type="dxa"/>
          </w:tcPr>
          <w:p w14:paraId="0D21F652" w14:textId="428604E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PE</w:t>
            </w:r>
          </w:p>
        </w:tc>
        <w:tc>
          <w:tcPr>
            <w:tcW w:w="7560" w:type="dxa"/>
          </w:tcPr>
          <w:p w14:paraId="0D21F653" w14:textId="2A7721D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dustrial Plant Equipment</w:t>
            </w:r>
          </w:p>
        </w:tc>
      </w:tr>
      <w:tr w:rsidR="00EA225E" w:rsidRPr="00164DC3" w14:paraId="447B289F" w14:textId="77777777" w:rsidTr="00D577A2">
        <w:tc>
          <w:tcPr>
            <w:tcW w:w="2160" w:type="dxa"/>
          </w:tcPr>
          <w:p w14:paraId="1D0ECB4E" w14:textId="43D22FD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MSP</w:t>
            </w:r>
          </w:p>
        </w:tc>
        <w:tc>
          <w:tcPr>
            <w:tcW w:w="7560" w:type="dxa"/>
          </w:tcPr>
          <w:p w14:paraId="5B9A2B47" w14:textId="0462400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ventory Management and Stock Positioning</w:t>
            </w:r>
          </w:p>
        </w:tc>
      </w:tr>
      <w:tr w:rsidR="00EA225E" w:rsidRPr="00164DC3" w14:paraId="5F7259DD" w14:textId="77777777" w:rsidTr="00D577A2">
        <w:tc>
          <w:tcPr>
            <w:tcW w:w="2160" w:type="dxa"/>
          </w:tcPr>
          <w:p w14:paraId="4E3FAE0C" w14:textId="40EE660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PG</w:t>
            </w:r>
          </w:p>
        </w:tc>
        <w:tc>
          <w:tcPr>
            <w:tcW w:w="7560" w:type="dxa"/>
          </w:tcPr>
          <w:p w14:paraId="7C04CE7C" w14:textId="14CBEB5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ssue Priority Group</w:t>
            </w:r>
          </w:p>
        </w:tc>
      </w:tr>
      <w:tr w:rsidR="00EA225E" w:rsidRPr="00164DC3" w14:paraId="184F94C0" w14:textId="77777777" w:rsidTr="00D577A2">
        <w:tc>
          <w:tcPr>
            <w:tcW w:w="2160" w:type="dxa"/>
          </w:tcPr>
          <w:p w14:paraId="5F9C2271" w14:textId="527F23E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RB</w:t>
            </w:r>
          </w:p>
        </w:tc>
        <w:tc>
          <w:tcPr>
            <w:tcW w:w="7560" w:type="dxa"/>
          </w:tcPr>
          <w:p w14:paraId="03E23673" w14:textId="3BB7B90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vestment Review Board</w:t>
            </w:r>
          </w:p>
        </w:tc>
      </w:tr>
      <w:tr w:rsidR="00EA225E" w:rsidRPr="00164DC3" w14:paraId="0D21F65A" w14:textId="77777777" w:rsidTr="00D577A2">
        <w:tc>
          <w:tcPr>
            <w:tcW w:w="2160" w:type="dxa"/>
          </w:tcPr>
          <w:p w14:paraId="0D21F658" w14:textId="48CF98C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RRD</w:t>
            </w:r>
          </w:p>
        </w:tc>
        <w:tc>
          <w:tcPr>
            <w:tcW w:w="7560" w:type="dxa"/>
          </w:tcPr>
          <w:p w14:paraId="0D21F659" w14:textId="5F253E7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ssue Release/Receipt Document</w:t>
            </w:r>
          </w:p>
        </w:tc>
      </w:tr>
      <w:tr w:rsidR="00EA225E" w:rsidRPr="00164DC3" w14:paraId="05515B35" w14:textId="77777777" w:rsidTr="00D577A2">
        <w:tc>
          <w:tcPr>
            <w:tcW w:w="2160" w:type="dxa"/>
          </w:tcPr>
          <w:p w14:paraId="3064E552" w14:textId="6E899F7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RRIS</w:t>
            </w:r>
          </w:p>
        </w:tc>
        <w:tc>
          <w:tcPr>
            <w:tcW w:w="7560" w:type="dxa"/>
          </w:tcPr>
          <w:p w14:paraId="29BE51B5" w14:textId="71012E9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lligent Road/Rail Information Server</w:t>
            </w:r>
          </w:p>
        </w:tc>
      </w:tr>
      <w:tr w:rsidR="00EA225E" w:rsidRPr="00164DC3" w14:paraId="10871411" w14:textId="77777777" w:rsidTr="00D577A2">
        <w:tc>
          <w:tcPr>
            <w:tcW w:w="2160" w:type="dxa"/>
          </w:tcPr>
          <w:p w14:paraId="0FD37B82" w14:textId="3FD5AFE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SA</w:t>
            </w:r>
          </w:p>
        </w:tc>
        <w:tc>
          <w:tcPr>
            <w:tcW w:w="7560" w:type="dxa"/>
          </w:tcPr>
          <w:p w14:paraId="3F35DDB4" w14:textId="590C9BD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terchange Control Header</w:t>
            </w:r>
          </w:p>
        </w:tc>
      </w:tr>
      <w:tr w:rsidR="00EA225E" w:rsidRPr="00164DC3" w14:paraId="71B3E61E" w14:textId="77777777" w:rsidTr="00D577A2">
        <w:trPr>
          <w:trHeight w:val="296"/>
        </w:trPr>
        <w:tc>
          <w:tcPr>
            <w:tcW w:w="2160" w:type="dxa"/>
          </w:tcPr>
          <w:p w14:paraId="3D72FA57" w14:textId="1D9007D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SV</w:t>
            </w:r>
          </w:p>
        </w:tc>
        <w:tc>
          <w:tcPr>
            <w:tcW w:w="7560" w:type="dxa"/>
          </w:tcPr>
          <w:p w14:paraId="7EFAAC60" w14:textId="6803F37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-Storage Visibility</w:t>
            </w:r>
          </w:p>
        </w:tc>
      </w:tr>
      <w:tr w:rsidR="00EA225E" w:rsidRPr="00164DC3" w14:paraId="0D21F663" w14:textId="77777777" w:rsidTr="00D577A2">
        <w:trPr>
          <w:trHeight w:val="296"/>
        </w:trPr>
        <w:tc>
          <w:tcPr>
            <w:tcW w:w="2160" w:type="dxa"/>
          </w:tcPr>
          <w:p w14:paraId="0D21F661" w14:textId="61D923F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T</w:t>
            </w:r>
          </w:p>
        </w:tc>
        <w:tc>
          <w:tcPr>
            <w:tcW w:w="7560" w:type="dxa"/>
          </w:tcPr>
          <w:p w14:paraId="0D21F662" w14:textId="62464DB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formation Technology</w:t>
            </w:r>
          </w:p>
        </w:tc>
      </w:tr>
      <w:tr w:rsidR="00EA225E" w:rsidRPr="00164DC3" w14:paraId="0D21F668" w14:textId="77777777" w:rsidTr="00D577A2">
        <w:tc>
          <w:tcPr>
            <w:tcW w:w="2160" w:type="dxa"/>
          </w:tcPr>
          <w:p w14:paraId="0D21F665" w14:textId="11F97C8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ITV</w:t>
            </w:r>
          </w:p>
        </w:tc>
        <w:tc>
          <w:tcPr>
            <w:tcW w:w="7560" w:type="dxa"/>
          </w:tcPr>
          <w:p w14:paraId="0D21F667" w14:textId="2B2B888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n-Transit Visibility</w:t>
            </w:r>
          </w:p>
        </w:tc>
      </w:tr>
      <w:tr w:rsidR="00EA225E" w:rsidRPr="00164DC3" w14:paraId="0D21F66B" w14:textId="77777777" w:rsidTr="00D577A2">
        <w:tc>
          <w:tcPr>
            <w:tcW w:w="2160" w:type="dxa"/>
          </w:tcPr>
          <w:p w14:paraId="0D21F669" w14:textId="064E9C8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UID</w:t>
            </w:r>
          </w:p>
        </w:tc>
        <w:tc>
          <w:tcPr>
            <w:tcW w:w="7560" w:type="dxa"/>
          </w:tcPr>
          <w:p w14:paraId="0D21F66A" w14:textId="1318CB7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Item Unique Identification</w:t>
            </w:r>
          </w:p>
        </w:tc>
      </w:tr>
      <w:tr w:rsidR="00EA225E" w:rsidRPr="00164DC3" w14:paraId="0D21F66E" w14:textId="77777777" w:rsidTr="00D577A2">
        <w:tc>
          <w:tcPr>
            <w:tcW w:w="2160" w:type="dxa"/>
          </w:tcPr>
          <w:p w14:paraId="0D21F66C" w14:textId="4020BCE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6D" w14:textId="42FC471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49AA0A08" w14:textId="77777777" w:rsidTr="00D577A2">
        <w:tc>
          <w:tcPr>
            <w:tcW w:w="2160" w:type="dxa"/>
          </w:tcPr>
          <w:p w14:paraId="4CD85CD3" w14:textId="1B4FB3FE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CS</w:t>
            </w:r>
          </w:p>
        </w:tc>
        <w:tc>
          <w:tcPr>
            <w:tcW w:w="7560" w:type="dxa"/>
          </w:tcPr>
          <w:p w14:paraId="236DE2FF" w14:textId="37C25B8E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oint Chiefs of Staff</w:t>
            </w:r>
          </w:p>
        </w:tc>
      </w:tr>
      <w:tr w:rsidR="00EA225E" w:rsidRPr="00164DC3" w14:paraId="6B7CCE59" w14:textId="77777777" w:rsidTr="00D577A2">
        <w:tc>
          <w:tcPr>
            <w:tcW w:w="2160" w:type="dxa"/>
          </w:tcPr>
          <w:p w14:paraId="3B646CE9" w14:textId="2E0512AF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DRS</w:t>
            </w:r>
          </w:p>
        </w:tc>
        <w:tc>
          <w:tcPr>
            <w:tcW w:w="7560" w:type="dxa"/>
          </w:tcPr>
          <w:p w14:paraId="16B2FC11" w14:textId="79E53FDB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oint Deficiency Reporting System</w:t>
            </w:r>
          </w:p>
        </w:tc>
      </w:tr>
      <w:tr w:rsidR="00731368" w:rsidRPr="00164DC3" w14:paraId="7CA3FC61" w14:textId="77777777" w:rsidTr="00D577A2">
        <w:tc>
          <w:tcPr>
            <w:tcW w:w="2160" w:type="dxa"/>
          </w:tcPr>
          <w:p w14:paraId="306F50A7" w14:textId="6D9490C4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J</w:t>
            </w:r>
            <w:r w:rsidR="00AC4020" w:rsidRPr="00A15C73">
              <w:rPr>
                <w:rFonts w:ascii="Arial" w:hAnsi="Arial" w:cs="Arial"/>
                <w:sz w:val="24"/>
                <w:szCs w:val="24"/>
              </w:rPr>
              <w:t>A</w:t>
            </w:r>
            <w:r w:rsidRPr="00A15C73">
              <w:rPr>
                <w:rFonts w:ascii="Arial" w:hAnsi="Arial" w:cs="Arial"/>
                <w:sz w:val="24"/>
                <w:szCs w:val="24"/>
              </w:rPr>
              <w:t>NAP</w:t>
            </w:r>
          </w:p>
        </w:tc>
        <w:tc>
          <w:tcPr>
            <w:tcW w:w="7560" w:type="dxa"/>
          </w:tcPr>
          <w:p w14:paraId="3975F0CF" w14:textId="1618E62A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Joint Army, Navy, and Air Force Publication</w:t>
            </w:r>
          </w:p>
        </w:tc>
      </w:tr>
      <w:tr w:rsidR="00731368" w:rsidRPr="00164DC3" w14:paraId="3FDC04C1" w14:textId="77777777" w:rsidTr="00D577A2">
        <w:tc>
          <w:tcPr>
            <w:tcW w:w="2160" w:type="dxa"/>
          </w:tcPr>
          <w:p w14:paraId="4B3A3D0F" w14:textId="337BEF63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JPIWG</w:t>
            </w:r>
          </w:p>
        </w:tc>
        <w:tc>
          <w:tcPr>
            <w:tcW w:w="7560" w:type="dxa"/>
          </w:tcPr>
          <w:p w14:paraId="14454104" w14:textId="1D24116E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Joint Physical Inventory Working Group</w:t>
            </w:r>
          </w:p>
        </w:tc>
      </w:tr>
      <w:tr w:rsidR="00EA225E" w:rsidRPr="00164DC3" w14:paraId="0D21F671" w14:textId="77777777" w:rsidTr="00D577A2">
        <w:tc>
          <w:tcPr>
            <w:tcW w:w="2160" w:type="dxa"/>
          </w:tcPr>
          <w:p w14:paraId="0D21F66F" w14:textId="44E9BDF9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SA/LWCG</w:t>
            </w:r>
          </w:p>
        </w:tc>
        <w:tc>
          <w:tcPr>
            <w:tcW w:w="7560" w:type="dxa"/>
          </w:tcPr>
          <w:p w14:paraId="0D21F670" w14:textId="5629CB6D" w:rsidR="00EA225E" w:rsidRPr="00164DC3" w:rsidRDefault="00EA225E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Joint Small Arms /Light Weapons Coordinating Group</w:t>
            </w:r>
          </w:p>
        </w:tc>
      </w:tr>
      <w:tr w:rsidR="00EA225E" w:rsidRPr="00164DC3" w14:paraId="0D21F674" w14:textId="77777777" w:rsidTr="00D577A2">
        <w:tc>
          <w:tcPr>
            <w:tcW w:w="2160" w:type="dxa"/>
          </w:tcPr>
          <w:p w14:paraId="0D21F672" w14:textId="6340B87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73" w14:textId="44F0948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67A" w14:textId="77777777" w:rsidTr="00D577A2">
        <w:tc>
          <w:tcPr>
            <w:tcW w:w="2160" w:type="dxa"/>
          </w:tcPr>
          <w:p w14:paraId="0D21F678" w14:textId="5C7ED1D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CN</w:t>
            </w:r>
          </w:p>
        </w:tc>
        <w:tc>
          <w:tcPr>
            <w:tcW w:w="7560" w:type="dxa"/>
          </w:tcPr>
          <w:p w14:paraId="0D21F679" w14:textId="0844F3E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cal Control Number</w:t>
            </w:r>
          </w:p>
        </w:tc>
      </w:tr>
      <w:tr w:rsidR="00EA225E" w:rsidRPr="00164DC3" w14:paraId="0D21F67D" w14:textId="77777777" w:rsidTr="00D577A2">
        <w:tc>
          <w:tcPr>
            <w:tcW w:w="2160" w:type="dxa"/>
          </w:tcPr>
          <w:p w14:paraId="0D21F67B" w14:textId="7B606FF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CN</w:t>
            </w:r>
          </w:p>
        </w:tc>
        <w:tc>
          <w:tcPr>
            <w:tcW w:w="7560" w:type="dxa"/>
          </w:tcPr>
          <w:p w14:paraId="0D21F67C" w14:textId="355F7A2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Location Control Number  </w:t>
            </w:r>
          </w:p>
        </w:tc>
      </w:tr>
      <w:tr w:rsidR="00EA225E" w:rsidRPr="00164DC3" w14:paraId="0774541C" w14:textId="77777777" w:rsidTr="00D577A2">
        <w:tc>
          <w:tcPr>
            <w:tcW w:w="2160" w:type="dxa"/>
          </w:tcPr>
          <w:p w14:paraId="0FD84BCE" w14:textId="505FA60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7560" w:type="dxa"/>
          </w:tcPr>
          <w:p w14:paraId="77E0D5BB" w14:textId="747CB89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op End Segment</w:t>
            </w:r>
          </w:p>
        </w:tc>
      </w:tr>
      <w:tr w:rsidR="00EA225E" w:rsidRPr="00164DC3" w14:paraId="0D21F680" w14:textId="77777777" w:rsidTr="00D577A2">
        <w:tc>
          <w:tcPr>
            <w:tcW w:w="2160" w:type="dxa"/>
          </w:tcPr>
          <w:p w14:paraId="0D21F67E" w14:textId="5CE8AE0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IM</w:t>
            </w:r>
          </w:p>
        </w:tc>
        <w:tc>
          <w:tcPr>
            <w:tcW w:w="7560" w:type="dxa"/>
          </w:tcPr>
          <w:p w14:paraId="0D21F67F" w14:textId="289ADD1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sing Inventory Manager</w:t>
            </w:r>
          </w:p>
        </w:tc>
      </w:tr>
      <w:tr w:rsidR="00EA225E" w:rsidRPr="00164DC3" w14:paraId="6E38E11A" w14:textId="77777777" w:rsidTr="00D577A2">
        <w:tc>
          <w:tcPr>
            <w:tcW w:w="2160" w:type="dxa"/>
          </w:tcPr>
          <w:p w14:paraId="4FC9C40B" w14:textId="1720860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MP</w:t>
            </w:r>
          </w:p>
        </w:tc>
        <w:tc>
          <w:tcPr>
            <w:tcW w:w="7560" w:type="dxa"/>
          </w:tcPr>
          <w:p w14:paraId="0A72B93C" w14:textId="55C27D7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Army Logistics Modernization Program</w:t>
            </w:r>
          </w:p>
        </w:tc>
      </w:tr>
      <w:tr w:rsidR="00EA225E" w:rsidRPr="00164DC3" w14:paraId="0D21F683" w14:textId="77777777" w:rsidTr="00D577A2">
        <w:tc>
          <w:tcPr>
            <w:tcW w:w="2160" w:type="dxa"/>
          </w:tcPr>
          <w:p w14:paraId="0D21F681" w14:textId="584ECE9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A</w:t>
            </w:r>
          </w:p>
        </w:tc>
        <w:tc>
          <w:tcPr>
            <w:tcW w:w="7560" w:type="dxa"/>
          </w:tcPr>
          <w:p w14:paraId="0D21F682" w14:textId="1712110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etter of Offer and Acceptance</w:t>
            </w:r>
          </w:p>
        </w:tc>
      </w:tr>
      <w:tr w:rsidR="00EA225E" w:rsidRPr="00164DC3" w14:paraId="0AD8961C" w14:textId="77777777" w:rsidTr="00D577A2">
        <w:tc>
          <w:tcPr>
            <w:tcW w:w="2160" w:type="dxa"/>
          </w:tcPr>
          <w:p w14:paraId="51A18A97" w14:textId="32035A9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GDRMS</w:t>
            </w:r>
          </w:p>
        </w:tc>
        <w:tc>
          <w:tcPr>
            <w:tcW w:w="7560" w:type="dxa"/>
          </w:tcPr>
          <w:p w14:paraId="3D4E95E0" w14:textId="790DE24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gistics Data Resources Management System</w:t>
            </w:r>
          </w:p>
        </w:tc>
      </w:tr>
      <w:tr w:rsidR="00731368" w:rsidRPr="00164DC3" w14:paraId="6EE704D8" w14:textId="77777777" w:rsidTr="00D577A2">
        <w:tc>
          <w:tcPr>
            <w:tcW w:w="2160" w:type="dxa"/>
          </w:tcPr>
          <w:p w14:paraId="0BF3BA86" w14:textId="15C67410" w:rsidR="00731368" w:rsidRPr="00A15C73" w:rsidRDefault="007A6DB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LOGMARS</w:t>
            </w:r>
          </w:p>
        </w:tc>
        <w:tc>
          <w:tcPr>
            <w:tcW w:w="7560" w:type="dxa"/>
          </w:tcPr>
          <w:p w14:paraId="20476B2B" w14:textId="650618D3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Logistics Marking and Reading Symbols</w:t>
            </w:r>
          </w:p>
        </w:tc>
      </w:tr>
      <w:tr w:rsidR="00EA225E" w:rsidRPr="00164DC3" w14:paraId="0D21F686" w14:textId="77777777" w:rsidTr="00D577A2">
        <w:tc>
          <w:tcPr>
            <w:tcW w:w="2160" w:type="dxa"/>
          </w:tcPr>
          <w:p w14:paraId="0D21F684" w14:textId="583947C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LOTS</w:t>
            </w:r>
          </w:p>
        </w:tc>
        <w:tc>
          <w:tcPr>
            <w:tcW w:w="7560" w:type="dxa"/>
          </w:tcPr>
          <w:p w14:paraId="0D21F685" w14:textId="7345798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Logistics On-Line Tracking System</w:t>
            </w:r>
          </w:p>
        </w:tc>
      </w:tr>
      <w:tr w:rsidR="00EA225E" w:rsidRPr="00164DC3" w14:paraId="0D21F689" w14:textId="77777777" w:rsidTr="00D577A2">
        <w:tc>
          <w:tcPr>
            <w:tcW w:w="2160" w:type="dxa"/>
          </w:tcPr>
          <w:p w14:paraId="0D21F687" w14:textId="4B55565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R</w:t>
            </w:r>
          </w:p>
        </w:tc>
        <w:tc>
          <w:tcPr>
            <w:tcW w:w="7560" w:type="dxa"/>
          </w:tcPr>
          <w:p w14:paraId="0D21F688" w14:textId="23DE16F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gistics Reassignment</w:t>
            </w:r>
          </w:p>
        </w:tc>
      </w:tr>
      <w:tr w:rsidR="00EA225E" w:rsidRPr="00164DC3" w14:paraId="0D21F68C" w14:textId="77777777" w:rsidTr="00D577A2">
        <w:tc>
          <w:tcPr>
            <w:tcW w:w="2160" w:type="dxa"/>
          </w:tcPr>
          <w:p w14:paraId="0D21F68A" w14:textId="1A23763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RO</w:t>
            </w:r>
          </w:p>
        </w:tc>
        <w:tc>
          <w:tcPr>
            <w:tcW w:w="7560" w:type="dxa"/>
          </w:tcPr>
          <w:p w14:paraId="0D21F68B" w14:textId="5D7A10B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ateral Redistribution Order</w:t>
            </w:r>
          </w:p>
        </w:tc>
      </w:tr>
      <w:tr w:rsidR="00EA225E" w:rsidRPr="00164DC3" w14:paraId="1C2320AC" w14:textId="77777777" w:rsidTr="00D577A2">
        <w:tc>
          <w:tcPr>
            <w:tcW w:w="2160" w:type="dxa"/>
          </w:tcPr>
          <w:p w14:paraId="0F55901D" w14:textId="695257A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S</w:t>
            </w:r>
          </w:p>
        </w:tc>
        <w:tc>
          <w:tcPr>
            <w:tcW w:w="7560" w:type="dxa"/>
          </w:tcPr>
          <w:p w14:paraId="608652CB" w14:textId="1011D4E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op Start Segment</w:t>
            </w:r>
          </w:p>
        </w:tc>
      </w:tr>
      <w:tr w:rsidR="00EA225E" w:rsidRPr="00164DC3" w14:paraId="463D1FC5" w14:textId="77777777" w:rsidTr="00D577A2">
        <w:tc>
          <w:tcPr>
            <w:tcW w:w="2160" w:type="dxa"/>
          </w:tcPr>
          <w:p w14:paraId="536F88E4" w14:textId="31F89F69" w:rsidR="00EA225E" w:rsidRPr="00164DC3" w:rsidDel="00830764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SN</w:t>
            </w:r>
          </w:p>
        </w:tc>
        <w:tc>
          <w:tcPr>
            <w:tcW w:w="7560" w:type="dxa"/>
          </w:tcPr>
          <w:p w14:paraId="78E36240" w14:textId="6414BFEA" w:rsidR="00EA225E" w:rsidRPr="00164DC3" w:rsidDel="00830764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Local Stock Number</w:t>
            </w:r>
          </w:p>
        </w:tc>
      </w:tr>
      <w:tr w:rsidR="00EA225E" w:rsidRPr="00164DC3" w14:paraId="477780BB" w14:textId="77777777" w:rsidTr="00D577A2">
        <w:tc>
          <w:tcPr>
            <w:tcW w:w="2160" w:type="dxa"/>
          </w:tcPr>
          <w:p w14:paraId="3ABB3F30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C73F47F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3ED927EF" w14:textId="77777777" w:rsidTr="00D577A2">
        <w:tc>
          <w:tcPr>
            <w:tcW w:w="2160" w:type="dxa"/>
          </w:tcPr>
          <w:p w14:paraId="1B32D8C3" w14:textId="41E59B1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&amp;S</w:t>
            </w:r>
          </w:p>
        </w:tc>
        <w:tc>
          <w:tcPr>
            <w:tcW w:w="7560" w:type="dxa"/>
          </w:tcPr>
          <w:p w14:paraId="08B264FE" w14:textId="207B481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edia and Status</w:t>
            </w:r>
          </w:p>
        </w:tc>
      </w:tr>
      <w:tr w:rsidR="00731368" w:rsidRPr="00164DC3" w14:paraId="1ADEB71D" w14:textId="77777777" w:rsidTr="00D577A2">
        <w:tc>
          <w:tcPr>
            <w:tcW w:w="2160" w:type="dxa"/>
          </w:tcPr>
          <w:p w14:paraId="287EE3DC" w14:textId="0B311DE0" w:rsidR="00731368" w:rsidRPr="00A15C73" w:rsidRDefault="00EF5C1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</w:t>
            </w:r>
            <w:r w:rsidR="000C2BD1" w:rsidRPr="00A15C73">
              <w:rPr>
                <w:rFonts w:ascii="Arial" w:hAnsi="Arial" w:cs="Arial"/>
                <w:sz w:val="24"/>
                <w:szCs w:val="24"/>
              </w:rPr>
              <w:t>J</w:t>
            </w:r>
            <w:r w:rsidRPr="00A15C73">
              <w:rPr>
                <w:rFonts w:ascii="Arial" w:hAnsi="Arial" w:cs="Arial"/>
                <w:sz w:val="24"/>
                <w:szCs w:val="24"/>
              </w:rPr>
              <w:t>COM</w:t>
            </w:r>
          </w:p>
        </w:tc>
        <w:tc>
          <w:tcPr>
            <w:tcW w:w="7560" w:type="dxa"/>
          </w:tcPr>
          <w:p w14:paraId="26F8338F" w14:textId="581A7ADC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jor Command</w:t>
            </w:r>
          </w:p>
        </w:tc>
      </w:tr>
      <w:tr w:rsidR="00EA225E" w:rsidRPr="00164DC3" w14:paraId="0D21F698" w14:textId="77777777" w:rsidTr="00D577A2">
        <w:tc>
          <w:tcPr>
            <w:tcW w:w="2160" w:type="dxa"/>
          </w:tcPr>
          <w:p w14:paraId="0D21F696" w14:textId="4E92628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PAC</w:t>
            </w:r>
          </w:p>
        </w:tc>
        <w:tc>
          <w:tcPr>
            <w:tcW w:w="7560" w:type="dxa"/>
          </w:tcPr>
          <w:p w14:paraId="0D21F697" w14:textId="6C1561F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ilitary Assistance Program Address Code</w:t>
            </w:r>
          </w:p>
        </w:tc>
      </w:tr>
      <w:tr w:rsidR="00EA225E" w:rsidRPr="00164DC3" w14:paraId="0D21F69B" w14:textId="77777777" w:rsidTr="00D577A2">
        <w:tc>
          <w:tcPr>
            <w:tcW w:w="2160" w:type="dxa"/>
          </w:tcPr>
          <w:p w14:paraId="0D21F699" w14:textId="60DB5BD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PAD</w:t>
            </w:r>
          </w:p>
        </w:tc>
        <w:tc>
          <w:tcPr>
            <w:tcW w:w="7560" w:type="dxa"/>
          </w:tcPr>
          <w:p w14:paraId="0D21F69A" w14:textId="0B5C4A0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ilitary Assistance Program Address Directory</w:t>
            </w:r>
          </w:p>
        </w:tc>
      </w:tr>
      <w:tr w:rsidR="00731368" w:rsidRPr="00164DC3" w14:paraId="1813BD75" w14:textId="77777777" w:rsidTr="00D577A2">
        <w:tc>
          <w:tcPr>
            <w:tcW w:w="2160" w:type="dxa"/>
          </w:tcPr>
          <w:p w14:paraId="5E10C64F" w14:textId="018D0632" w:rsidR="00731368" w:rsidRPr="00A15C73" w:rsidRDefault="00EF5C1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SF</w:t>
            </w:r>
          </w:p>
        </w:tc>
        <w:tc>
          <w:tcPr>
            <w:tcW w:w="7560" w:type="dxa"/>
          </w:tcPr>
          <w:p w14:paraId="4494B5EA" w14:textId="68FE4185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ilitary Assistance Service Funded</w:t>
            </w:r>
          </w:p>
        </w:tc>
      </w:tr>
      <w:tr w:rsidR="00EA225E" w:rsidRPr="00164DC3" w14:paraId="0D21F6A4" w14:textId="77777777" w:rsidTr="00D577A2">
        <w:tc>
          <w:tcPr>
            <w:tcW w:w="2160" w:type="dxa"/>
          </w:tcPr>
          <w:p w14:paraId="0D21F6A2" w14:textId="7438C3F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560" w:type="dxa"/>
          </w:tcPr>
          <w:p w14:paraId="0D21F6A3" w14:textId="40C1FD9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el Access Technology</w:t>
            </w:r>
          </w:p>
        </w:tc>
      </w:tr>
      <w:tr w:rsidR="00EA225E" w:rsidRPr="00164DC3" w14:paraId="13481B4B" w14:textId="77777777" w:rsidTr="00D577A2">
        <w:tc>
          <w:tcPr>
            <w:tcW w:w="2160" w:type="dxa"/>
          </w:tcPr>
          <w:p w14:paraId="73812E7E" w14:textId="5F2D1B8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CA</w:t>
            </w:r>
          </w:p>
        </w:tc>
        <w:tc>
          <w:tcPr>
            <w:tcW w:w="7560" w:type="dxa"/>
          </w:tcPr>
          <w:p w14:paraId="3DE19CC6" w14:textId="3542C58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Management Control Activity </w:t>
            </w:r>
          </w:p>
        </w:tc>
      </w:tr>
      <w:tr w:rsidR="00EA225E" w:rsidRPr="00164DC3" w14:paraId="0D21F6A7" w14:textId="77777777" w:rsidTr="00D577A2">
        <w:tc>
          <w:tcPr>
            <w:tcW w:w="2160" w:type="dxa"/>
          </w:tcPr>
          <w:p w14:paraId="0D21F6A5" w14:textId="622F455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CN</w:t>
            </w:r>
          </w:p>
        </w:tc>
        <w:tc>
          <w:tcPr>
            <w:tcW w:w="7560" w:type="dxa"/>
          </w:tcPr>
          <w:p w14:paraId="0D21F6A6" w14:textId="4A8339D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nagement Control Number</w:t>
            </w:r>
          </w:p>
        </w:tc>
      </w:tr>
      <w:tr w:rsidR="00EA225E" w:rsidRPr="00164DC3" w14:paraId="0D21F6AA" w14:textId="77777777" w:rsidTr="00D577A2">
        <w:tc>
          <w:tcPr>
            <w:tcW w:w="2160" w:type="dxa"/>
          </w:tcPr>
          <w:p w14:paraId="0D21F6A8" w14:textId="242B467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CMC</w:t>
            </w:r>
          </w:p>
        </w:tc>
        <w:tc>
          <w:tcPr>
            <w:tcW w:w="7560" w:type="dxa"/>
          </w:tcPr>
          <w:p w14:paraId="0D21F6A9" w14:textId="2B3B35F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rine Corps Maintenance Centers</w:t>
            </w:r>
          </w:p>
        </w:tc>
      </w:tr>
      <w:tr w:rsidR="00EA225E" w:rsidRPr="00164DC3" w14:paraId="126969BA" w14:textId="77777777" w:rsidTr="00D577A2">
        <w:tc>
          <w:tcPr>
            <w:tcW w:w="2160" w:type="dxa"/>
          </w:tcPr>
          <w:p w14:paraId="639A814C" w14:textId="1AB2776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CO</w:t>
            </w:r>
          </w:p>
        </w:tc>
        <w:tc>
          <w:tcPr>
            <w:tcW w:w="7560" w:type="dxa"/>
          </w:tcPr>
          <w:p w14:paraId="395F2709" w14:textId="235101A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rine Corps Order</w:t>
            </w:r>
          </w:p>
        </w:tc>
      </w:tr>
      <w:tr w:rsidR="00EA225E" w:rsidRPr="00164DC3" w14:paraId="08A124E5" w14:textId="77777777" w:rsidTr="00D577A2">
        <w:tc>
          <w:tcPr>
            <w:tcW w:w="2160" w:type="dxa"/>
          </w:tcPr>
          <w:p w14:paraId="6CA2AF62" w14:textId="291129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MDA</w:t>
            </w:r>
          </w:p>
        </w:tc>
        <w:tc>
          <w:tcPr>
            <w:tcW w:w="7560" w:type="dxa"/>
          </w:tcPr>
          <w:p w14:paraId="382F461A" w14:textId="1278AC7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ssile Defense Agency</w:t>
            </w:r>
          </w:p>
        </w:tc>
      </w:tr>
      <w:tr w:rsidR="00EA225E" w:rsidRPr="00164DC3" w14:paraId="0D21F6AD" w14:textId="77777777" w:rsidTr="00D577A2">
        <w:tc>
          <w:tcPr>
            <w:tcW w:w="2160" w:type="dxa"/>
          </w:tcPr>
          <w:p w14:paraId="0D21F6AB" w14:textId="1991624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DN</w:t>
            </w:r>
          </w:p>
        </w:tc>
        <w:tc>
          <w:tcPr>
            <w:tcW w:w="7560" w:type="dxa"/>
          </w:tcPr>
          <w:p w14:paraId="0D21F6AC" w14:textId="7973FDB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Manufacturing Directive Number </w:t>
            </w:r>
          </w:p>
        </w:tc>
      </w:tr>
      <w:tr w:rsidR="00EA225E" w:rsidRPr="00164DC3" w14:paraId="075B25D5" w14:textId="77777777" w:rsidTr="00D577A2">
        <w:tc>
          <w:tcPr>
            <w:tcW w:w="2160" w:type="dxa"/>
          </w:tcPr>
          <w:p w14:paraId="722055D5" w14:textId="4EC7112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DR</w:t>
            </w:r>
          </w:p>
        </w:tc>
        <w:tc>
          <w:tcPr>
            <w:tcW w:w="7560" w:type="dxa"/>
          </w:tcPr>
          <w:p w14:paraId="5D89B7C0" w14:textId="5719F6D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etadata Registry</w:t>
            </w:r>
          </w:p>
        </w:tc>
      </w:tr>
      <w:tr w:rsidR="00731368" w:rsidRPr="00164DC3" w14:paraId="20B2512B" w14:textId="77777777" w:rsidTr="00D577A2">
        <w:tc>
          <w:tcPr>
            <w:tcW w:w="2160" w:type="dxa"/>
          </w:tcPr>
          <w:p w14:paraId="71F5A1ED" w14:textId="7A47EFA4" w:rsidR="00731368" w:rsidRPr="00A15C73" w:rsidRDefault="00EF5C1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EBS</w:t>
            </w:r>
          </w:p>
        </w:tc>
        <w:tc>
          <w:tcPr>
            <w:tcW w:w="7560" w:type="dxa"/>
          </w:tcPr>
          <w:p w14:paraId="775205B8" w14:textId="439CD079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pping Enterprise Business System</w:t>
            </w:r>
          </w:p>
        </w:tc>
      </w:tr>
      <w:tr w:rsidR="00731368" w:rsidRPr="00164DC3" w14:paraId="63FD4E89" w14:textId="77777777" w:rsidTr="00D577A2">
        <w:tc>
          <w:tcPr>
            <w:tcW w:w="2160" w:type="dxa"/>
          </w:tcPr>
          <w:p w14:paraId="4C1033AA" w14:textId="6FB85683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ICAP</w:t>
            </w:r>
          </w:p>
        </w:tc>
        <w:tc>
          <w:tcPr>
            <w:tcW w:w="7560" w:type="dxa"/>
          </w:tcPr>
          <w:p w14:paraId="249ADC2C" w14:textId="5E930B0F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ission Impaired Capability Awaiting Parts (USAF)</w:t>
            </w:r>
          </w:p>
        </w:tc>
      </w:tr>
      <w:tr w:rsidR="00731368" w:rsidRPr="00164DC3" w14:paraId="18C26835" w14:textId="77777777" w:rsidTr="00D577A2">
        <w:tc>
          <w:tcPr>
            <w:tcW w:w="2160" w:type="dxa"/>
          </w:tcPr>
          <w:p w14:paraId="0F7AABDE" w14:textId="222927B8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RP</w:t>
            </w:r>
          </w:p>
        </w:tc>
        <w:tc>
          <w:tcPr>
            <w:tcW w:w="7560" w:type="dxa"/>
          </w:tcPr>
          <w:p w14:paraId="70200DE8" w14:textId="152AD13B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teriel Returns Program</w:t>
            </w:r>
          </w:p>
        </w:tc>
      </w:tr>
      <w:tr w:rsidR="00EA225E" w:rsidRPr="00164DC3" w14:paraId="0D21F6B0" w14:textId="77777777" w:rsidTr="00D577A2">
        <w:tc>
          <w:tcPr>
            <w:tcW w:w="2160" w:type="dxa"/>
          </w:tcPr>
          <w:p w14:paraId="0D21F6AE" w14:textId="71D8E04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</w:t>
            </w:r>
          </w:p>
        </w:tc>
        <w:tc>
          <w:tcPr>
            <w:tcW w:w="7560" w:type="dxa"/>
          </w:tcPr>
          <w:p w14:paraId="0D21F6AF" w14:textId="282096E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tandard</w:t>
            </w:r>
          </w:p>
        </w:tc>
      </w:tr>
      <w:tr w:rsidR="00EA225E" w:rsidRPr="00164DC3" w14:paraId="0D21F6B6" w14:textId="77777777" w:rsidTr="00D577A2">
        <w:tc>
          <w:tcPr>
            <w:tcW w:w="2160" w:type="dxa"/>
          </w:tcPr>
          <w:p w14:paraId="0D21F6B4" w14:textId="555CCA3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-STD</w:t>
            </w:r>
          </w:p>
        </w:tc>
        <w:tc>
          <w:tcPr>
            <w:tcW w:w="7560" w:type="dxa"/>
          </w:tcPr>
          <w:p w14:paraId="0D21F6B5" w14:textId="63C791E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tandard</w:t>
            </w:r>
          </w:p>
        </w:tc>
      </w:tr>
      <w:tr w:rsidR="00EA225E" w:rsidRPr="00164DC3" w14:paraId="0D21F6B9" w14:textId="77777777" w:rsidTr="00D577A2">
        <w:tc>
          <w:tcPr>
            <w:tcW w:w="2160" w:type="dxa"/>
          </w:tcPr>
          <w:p w14:paraId="0D21F6B7" w14:textId="7A351B8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VAN</w:t>
            </w:r>
          </w:p>
        </w:tc>
        <w:tc>
          <w:tcPr>
            <w:tcW w:w="7560" w:type="dxa"/>
          </w:tcPr>
          <w:p w14:paraId="0D21F6B8" w14:textId="626E680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Van</w:t>
            </w:r>
          </w:p>
        </w:tc>
      </w:tr>
      <w:tr w:rsidR="00EA225E" w:rsidRPr="00164DC3" w14:paraId="0D21F6BC" w14:textId="77777777" w:rsidTr="00D577A2">
        <w:tc>
          <w:tcPr>
            <w:tcW w:w="2160" w:type="dxa"/>
          </w:tcPr>
          <w:p w14:paraId="0D21F6BA" w14:textId="409AC2B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BILLS</w:t>
            </w:r>
          </w:p>
        </w:tc>
        <w:tc>
          <w:tcPr>
            <w:tcW w:w="7560" w:type="dxa"/>
          </w:tcPr>
          <w:p w14:paraId="0D21F6BB" w14:textId="0C2CDA5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tandard Billing System</w:t>
            </w:r>
          </w:p>
        </w:tc>
      </w:tr>
      <w:tr w:rsidR="00EA225E" w:rsidRPr="00164DC3" w14:paraId="3A0E776A" w14:textId="77777777" w:rsidTr="00D577A2">
        <w:tc>
          <w:tcPr>
            <w:tcW w:w="2160" w:type="dxa"/>
          </w:tcPr>
          <w:p w14:paraId="3EE94193" w14:textId="5807F5E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INQ</w:t>
            </w:r>
          </w:p>
        </w:tc>
        <w:tc>
          <w:tcPr>
            <w:tcW w:w="7560" w:type="dxa"/>
          </w:tcPr>
          <w:p w14:paraId="158568B4" w14:textId="4472457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BILLS Inquiry</w:t>
            </w:r>
          </w:p>
        </w:tc>
      </w:tr>
      <w:tr w:rsidR="00EA225E" w:rsidRPr="00164DC3" w14:paraId="0D21F6C5" w14:textId="77777777" w:rsidTr="00D577A2">
        <w:tc>
          <w:tcPr>
            <w:tcW w:w="2160" w:type="dxa"/>
          </w:tcPr>
          <w:p w14:paraId="0D21F6C3" w14:textId="2C61C95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TRAP</w:t>
            </w:r>
          </w:p>
        </w:tc>
        <w:tc>
          <w:tcPr>
            <w:tcW w:w="7560" w:type="dxa"/>
          </w:tcPr>
          <w:p w14:paraId="0D21F6C4" w14:textId="765E1B2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tandard Transaction Reporting and Accountability Procedures</w:t>
            </w:r>
          </w:p>
        </w:tc>
      </w:tr>
      <w:tr w:rsidR="00EA225E" w:rsidRPr="00164DC3" w14:paraId="0D21F6C8" w14:textId="77777777" w:rsidTr="00D577A2">
        <w:tc>
          <w:tcPr>
            <w:tcW w:w="2160" w:type="dxa"/>
          </w:tcPr>
          <w:p w14:paraId="0D21F6C6" w14:textId="3580F6A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TRIP</w:t>
            </w:r>
          </w:p>
        </w:tc>
        <w:tc>
          <w:tcPr>
            <w:tcW w:w="7560" w:type="dxa"/>
          </w:tcPr>
          <w:p w14:paraId="0D21F6C7" w14:textId="5883589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tandard Requisitioning and Issue Procedures</w:t>
            </w:r>
          </w:p>
        </w:tc>
      </w:tr>
      <w:tr w:rsidR="00EA225E" w:rsidRPr="00164DC3" w14:paraId="0D21F6CB" w14:textId="77777777" w:rsidTr="00D577A2">
        <w:tc>
          <w:tcPr>
            <w:tcW w:w="2160" w:type="dxa"/>
          </w:tcPr>
          <w:p w14:paraId="0D21F6C9" w14:textId="41EA67C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PR</w:t>
            </w:r>
          </w:p>
        </w:tc>
        <w:tc>
          <w:tcPr>
            <w:tcW w:w="7560" w:type="dxa"/>
          </w:tcPr>
          <w:p w14:paraId="0D21F6CA" w14:textId="589B3B3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Interdepartmental Purchase Request</w:t>
            </w:r>
          </w:p>
        </w:tc>
      </w:tr>
      <w:tr w:rsidR="00EA225E" w:rsidRPr="00164DC3" w14:paraId="0D21F6CE" w14:textId="77777777" w:rsidTr="00D577A2">
        <w:tc>
          <w:tcPr>
            <w:tcW w:w="2160" w:type="dxa"/>
          </w:tcPr>
          <w:p w14:paraId="0D21F6CC" w14:textId="563BA09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OA</w:t>
            </w:r>
          </w:p>
        </w:tc>
        <w:tc>
          <w:tcPr>
            <w:tcW w:w="7560" w:type="dxa"/>
          </w:tcPr>
          <w:p w14:paraId="0D21F6CD" w14:textId="488CCB7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emorandum of Agreement</w:t>
            </w:r>
          </w:p>
        </w:tc>
      </w:tr>
      <w:tr w:rsidR="00EA225E" w:rsidRPr="00164DC3" w14:paraId="281FE2B3" w14:textId="77777777" w:rsidTr="00D577A2">
        <w:tc>
          <w:tcPr>
            <w:tcW w:w="2160" w:type="dxa"/>
          </w:tcPr>
          <w:p w14:paraId="67B24B0D" w14:textId="0033BB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OES</w:t>
            </w:r>
          </w:p>
        </w:tc>
        <w:tc>
          <w:tcPr>
            <w:tcW w:w="7560" w:type="dxa"/>
          </w:tcPr>
          <w:p w14:paraId="3DF62CC2" w14:textId="2B236FD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DoD EMall Manual Order Entry System</w:t>
            </w:r>
          </w:p>
        </w:tc>
      </w:tr>
      <w:tr w:rsidR="00EA225E" w:rsidRPr="00164DC3" w14:paraId="7A9555F8" w14:textId="77777777" w:rsidTr="00D577A2">
        <w:tc>
          <w:tcPr>
            <w:tcW w:w="2160" w:type="dxa"/>
          </w:tcPr>
          <w:p w14:paraId="4F0C41E0" w14:textId="4E0FFBA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OES</w:t>
            </w:r>
          </w:p>
        </w:tc>
        <w:tc>
          <w:tcPr>
            <w:tcW w:w="7560" w:type="dxa"/>
          </w:tcPr>
          <w:p w14:paraId="24480931" w14:textId="13A759B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STRIP Order Entry System</w:t>
            </w:r>
          </w:p>
        </w:tc>
      </w:tr>
      <w:tr w:rsidR="00EA225E" w:rsidRPr="00164DC3" w14:paraId="0D21F6D1" w14:textId="77777777" w:rsidTr="00D577A2">
        <w:tc>
          <w:tcPr>
            <w:tcW w:w="2160" w:type="dxa"/>
          </w:tcPr>
          <w:p w14:paraId="0D21F6CF" w14:textId="5C66BC2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7560" w:type="dxa"/>
          </w:tcPr>
          <w:p w14:paraId="0D21F6D0" w14:textId="6C4CB37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el Obligation Validation</w:t>
            </w:r>
          </w:p>
        </w:tc>
      </w:tr>
      <w:tr w:rsidR="00EA225E" w:rsidRPr="00164DC3" w14:paraId="0D21F6D4" w14:textId="77777777" w:rsidTr="00D577A2">
        <w:tc>
          <w:tcPr>
            <w:tcW w:w="2160" w:type="dxa"/>
          </w:tcPr>
          <w:p w14:paraId="0D21F6D2" w14:textId="558D451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PC</w:t>
            </w:r>
          </w:p>
        </w:tc>
        <w:tc>
          <w:tcPr>
            <w:tcW w:w="7560" w:type="dxa"/>
          </w:tcPr>
          <w:p w14:paraId="0D21F6D3" w14:textId="1344DFC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al Processing Center</w:t>
            </w:r>
          </w:p>
        </w:tc>
      </w:tr>
      <w:tr w:rsidR="00EA225E" w:rsidRPr="00164DC3" w14:paraId="0D21F6D7" w14:textId="77777777" w:rsidTr="00D577A2">
        <w:tc>
          <w:tcPr>
            <w:tcW w:w="2160" w:type="dxa"/>
          </w:tcPr>
          <w:p w14:paraId="0D21F6D5" w14:textId="705ED92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RA</w:t>
            </w:r>
          </w:p>
        </w:tc>
        <w:tc>
          <w:tcPr>
            <w:tcW w:w="7560" w:type="dxa"/>
          </w:tcPr>
          <w:p w14:paraId="0D21F6D6" w14:textId="01BD742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el Receipt Acknowledgment</w:t>
            </w:r>
          </w:p>
        </w:tc>
      </w:tr>
      <w:tr w:rsidR="00EA225E" w:rsidRPr="00164DC3" w14:paraId="0D21F6DA" w14:textId="77777777" w:rsidTr="00D577A2">
        <w:tc>
          <w:tcPr>
            <w:tcW w:w="2160" w:type="dxa"/>
          </w:tcPr>
          <w:p w14:paraId="0D21F6D8" w14:textId="5C1CCA1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RC</w:t>
            </w:r>
          </w:p>
        </w:tc>
        <w:tc>
          <w:tcPr>
            <w:tcW w:w="7560" w:type="dxa"/>
          </w:tcPr>
          <w:p w14:paraId="0D21F6D9" w14:textId="5780AAD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el Release Confirmation</w:t>
            </w:r>
          </w:p>
        </w:tc>
      </w:tr>
      <w:tr w:rsidR="00EA225E" w:rsidRPr="00164DC3" w14:paraId="0D21F6DD" w14:textId="77777777" w:rsidTr="00D577A2">
        <w:tc>
          <w:tcPr>
            <w:tcW w:w="2160" w:type="dxa"/>
          </w:tcPr>
          <w:p w14:paraId="0D21F6DB" w14:textId="7E27FC6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RD</w:t>
            </w:r>
          </w:p>
        </w:tc>
        <w:tc>
          <w:tcPr>
            <w:tcW w:w="7560" w:type="dxa"/>
          </w:tcPr>
          <w:p w14:paraId="0D21F6DC" w14:textId="5F0C1CD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ateriel Release Denial</w:t>
            </w:r>
          </w:p>
        </w:tc>
      </w:tr>
      <w:tr w:rsidR="00731368" w:rsidRPr="00164DC3" w14:paraId="576B5B2C" w14:textId="77777777" w:rsidTr="00D577A2">
        <w:tc>
          <w:tcPr>
            <w:tcW w:w="2160" w:type="dxa"/>
          </w:tcPr>
          <w:p w14:paraId="149E139A" w14:textId="4CDD5F9E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RE</w:t>
            </w:r>
          </w:p>
        </w:tc>
        <w:tc>
          <w:tcPr>
            <w:tcW w:w="7560" w:type="dxa"/>
          </w:tcPr>
          <w:p w14:paraId="0F62ABF4" w14:textId="70CD0D88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eals-Ready-To-Eat</w:t>
            </w:r>
          </w:p>
        </w:tc>
      </w:tr>
      <w:tr w:rsidR="00EA225E" w:rsidRPr="00164DC3" w14:paraId="0D21F6E0" w14:textId="77777777" w:rsidTr="00D577A2">
        <w:tc>
          <w:tcPr>
            <w:tcW w:w="2160" w:type="dxa"/>
          </w:tcPr>
          <w:p w14:paraId="0D21F6DE" w14:textId="6EBB614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RO</w:t>
            </w:r>
          </w:p>
        </w:tc>
        <w:tc>
          <w:tcPr>
            <w:tcW w:w="7560" w:type="dxa"/>
          </w:tcPr>
          <w:p w14:paraId="0D21F6DF" w14:textId="2591018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teriel Release Order</w:t>
            </w:r>
          </w:p>
        </w:tc>
      </w:tr>
      <w:tr w:rsidR="00EA225E" w:rsidRPr="00164DC3" w14:paraId="0BBE133D" w14:textId="77777777" w:rsidTr="00D577A2">
        <w:tc>
          <w:tcPr>
            <w:tcW w:w="2160" w:type="dxa"/>
          </w:tcPr>
          <w:p w14:paraId="38BEDA74" w14:textId="0BE4522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RP II</w:t>
            </w:r>
          </w:p>
        </w:tc>
        <w:tc>
          <w:tcPr>
            <w:tcW w:w="7560" w:type="dxa"/>
          </w:tcPr>
          <w:p w14:paraId="0CCF6764" w14:textId="64CF9DC4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anufacturing Resource Planning II</w:t>
            </w:r>
          </w:p>
        </w:tc>
      </w:tr>
      <w:tr w:rsidR="00731368" w:rsidRPr="00164DC3" w14:paraId="6B242F54" w14:textId="77777777" w:rsidTr="00D577A2">
        <w:tc>
          <w:tcPr>
            <w:tcW w:w="2160" w:type="dxa"/>
          </w:tcPr>
          <w:p w14:paraId="55117226" w14:textId="51460A0B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&amp;S</w:t>
            </w:r>
          </w:p>
        </w:tc>
        <w:tc>
          <w:tcPr>
            <w:tcW w:w="7560" w:type="dxa"/>
          </w:tcPr>
          <w:p w14:paraId="1954F413" w14:textId="16A6BFAC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Media and Status</w:t>
            </w:r>
          </w:p>
        </w:tc>
      </w:tr>
      <w:tr w:rsidR="00EA225E" w:rsidRPr="00164DC3" w14:paraId="0D21F6E9" w14:textId="77777777" w:rsidTr="00D577A2">
        <w:tc>
          <w:tcPr>
            <w:tcW w:w="2160" w:type="dxa"/>
          </w:tcPr>
          <w:p w14:paraId="0D21F6E7" w14:textId="0F6C927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7560" w:type="dxa"/>
          </w:tcPr>
          <w:p w14:paraId="0D21F6E8" w14:textId="533C5D9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ealift Command</w:t>
            </w:r>
          </w:p>
        </w:tc>
      </w:tr>
      <w:tr w:rsidR="00EA225E" w:rsidRPr="00164DC3" w14:paraId="0D21F6EC" w14:textId="77777777" w:rsidTr="00D577A2">
        <w:tc>
          <w:tcPr>
            <w:tcW w:w="2160" w:type="dxa"/>
          </w:tcPr>
          <w:p w14:paraId="0D21F6EA" w14:textId="1F6BF8F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SCVAN</w:t>
            </w:r>
          </w:p>
        </w:tc>
        <w:tc>
          <w:tcPr>
            <w:tcW w:w="7560" w:type="dxa"/>
          </w:tcPr>
          <w:p w14:paraId="0D21F6EB" w14:textId="544A37C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SC Leased/Controlled SEAVAN or MILVAN</w:t>
            </w:r>
          </w:p>
        </w:tc>
      </w:tr>
      <w:tr w:rsidR="00EA225E" w:rsidRPr="00164DC3" w14:paraId="489576AE" w14:textId="77777777" w:rsidTr="00D577A2">
        <w:tc>
          <w:tcPr>
            <w:tcW w:w="2160" w:type="dxa"/>
          </w:tcPr>
          <w:p w14:paraId="4BC091A1" w14:textId="28F6C6C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SL</w:t>
            </w:r>
          </w:p>
        </w:tc>
        <w:tc>
          <w:tcPr>
            <w:tcW w:w="7560" w:type="dxa"/>
          </w:tcPr>
          <w:p w14:paraId="359FA54E" w14:textId="2CE694C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hipping Label</w:t>
            </w:r>
          </w:p>
        </w:tc>
      </w:tr>
      <w:tr w:rsidR="00EA225E" w:rsidRPr="00164DC3" w14:paraId="0D21F6F5" w14:textId="77777777" w:rsidTr="00D577A2">
        <w:tc>
          <w:tcPr>
            <w:tcW w:w="2160" w:type="dxa"/>
          </w:tcPr>
          <w:p w14:paraId="0D21F6F3" w14:textId="3E4B912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6F4" w14:textId="7D31A91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6F8" w14:textId="77777777" w:rsidTr="00D577A2">
        <w:tc>
          <w:tcPr>
            <w:tcW w:w="2160" w:type="dxa"/>
          </w:tcPr>
          <w:p w14:paraId="0D21F6F6" w14:textId="4996BBC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MF</w:t>
            </w:r>
          </w:p>
        </w:tc>
        <w:tc>
          <w:tcPr>
            <w:tcW w:w="7560" w:type="dxa"/>
          </w:tcPr>
          <w:p w14:paraId="0D21F6F7" w14:textId="667930D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O Missile Fire Installation</w:t>
            </w:r>
          </w:p>
        </w:tc>
      </w:tr>
      <w:tr w:rsidR="00EA225E" w:rsidRPr="00164DC3" w14:paraId="0D21F6FB" w14:textId="77777777" w:rsidTr="00D577A2">
        <w:tc>
          <w:tcPr>
            <w:tcW w:w="2160" w:type="dxa"/>
          </w:tcPr>
          <w:p w14:paraId="0D21F6F9" w14:textId="316E55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MI</w:t>
            </w:r>
          </w:p>
        </w:tc>
        <w:tc>
          <w:tcPr>
            <w:tcW w:w="7560" w:type="dxa"/>
          </w:tcPr>
          <w:p w14:paraId="0D21F6FA" w14:textId="65C701D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on-Army Managed Items</w:t>
            </w:r>
          </w:p>
        </w:tc>
      </w:tr>
      <w:tr w:rsidR="00731368" w:rsidRPr="00164DC3" w14:paraId="482936B1" w14:textId="77777777" w:rsidTr="00D577A2">
        <w:tc>
          <w:tcPr>
            <w:tcW w:w="2160" w:type="dxa"/>
          </w:tcPr>
          <w:p w14:paraId="29F4F3EF" w14:textId="198A14CC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lastRenderedPageBreak/>
              <w:t>NAMSA</w:t>
            </w:r>
          </w:p>
        </w:tc>
        <w:tc>
          <w:tcPr>
            <w:tcW w:w="7560" w:type="dxa"/>
          </w:tcPr>
          <w:p w14:paraId="353EE022" w14:textId="62B17D6A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O Maintenance and Supply Agency</w:t>
            </w:r>
          </w:p>
        </w:tc>
      </w:tr>
      <w:tr w:rsidR="00EA225E" w:rsidRPr="00164DC3" w14:paraId="0D21F701" w14:textId="77777777" w:rsidTr="00D577A2">
        <w:tc>
          <w:tcPr>
            <w:tcW w:w="2160" w:type="dxa"/>
          </w:tcPr>
          <w:p w14:paraId="0D21F6FF" w14:textId="0A188EE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RA</w:t>
            </w:r>
          </w:p>
        </w:tc>
        <w:tc>
          <w:tcPr>
            <w:tcW w:w="7560" w:type="dxa"/>
          </w:tcPr>
          <w:p w14:paraId="0D21F700" w14:textId="1E916C5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ional Archives and Records Administration</w:t>
            </w:r>
          </w:p>
        </w:tc>
      </w:tr>
      <w:tr w:rsidR="00EA225E" w:rsidRPr="00164DC3" w14:paraId="0D21F707" w14:textId="77777777" w:rsidTr="00D577A2">
        <w:tc>
          <w:tcPr>
            <w:tcW w:w="2160" w:type="dxa"/>
          </w:tcPr>
          <w:p w14:paraId="0D21F705" w14:textId="7F6FA71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O</w:t>
            </w:r>
          </w:p>
        </w:tc>
        <w:tc>
          <w:tcPr>
            <w:tcW w:w="7560" w:type="dxa"/>
          </w:tcPr>
          <w:p w14:paraId="0D21F706" w14:textId="796A65B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orth Atlantic Treaty Organization</w:t>
            </w:r>
          </w:p>
        </w:tc>
      </w:tr>
      <w:tr w:rsidR="00EA225E" w:rsidRPr="00164DC3" w14:paraId="0D21F70A" w14:textId="77777777" w:rsidTr="00D577A2">
        <w:tc>
          <w:tcPr>
            <w:tcW w:w="2160" w:type="dxa"/>
          </w:tcPr>
          <w:p w14:paraId="0D21F708" w14:textId="01CCEC3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ICP</w:t>
            </w:r>
          </w:p>
        </w:tc>
        <w:tc>
          <w:tcPr>
            <w:tcW w:w="7560" w:type="dxa"/>
          </w:tcPr>
          <w:p w14:paraId="0D21F709" w14:textId="2D8F69A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y Inventory Control Point</w:t>
            </w:r>
          </w:p>
        </w:tc>
      </w:tr>
      <w:tr w:rsidR="00EA225E" w:rsidRPr="00164DC3" w14:paraId="322A4881" w14:textId="77777777" w:rsidTr="00D577A2">
        <w:tc>
          <w:tcPr>
            <w:tcW w:w="2160" w:type="dxa"/>
          </w:tcPr>
          <w:p w14:paraId="5865ACB4" w14:textId="42FAED0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ILCO</w:t>
            </w:r>
          </w:p>
        </w:tc>
        <w:tc>
          <w:tcPr>
            <w:tcW w:w="7560" w:type="dxa"/>
          </w:tcPr>
          <w:p w14:paraId="4F9F6D20" w14:textId="6465F56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y International Logistics Control Office</w:t>
            </w:r>
          </w:p>
        </w:tc>
      </w:tr>
      <w:tr w:rsidR="00EA225E" w:rsidRPr="00164DC3" w14:paraId="0D21F70D" w14:textId="77777777" w:rsidTr="00D577A2">
        <w:tc>
          <w:tcPr>
            <w:tcW w:w="2160" w:type="dxa"/>
          </w:tcPr>
          <w:p w14:paraId="0D21F70B" w14:textId="13BA763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SUPINST</w:t>
            </w:r>
          </w:p>
        </w:tc>
        <w:tc>
          <w:tcPr>
            <w:tcW w:w="7560" w:type="dxa"/>
          </w:tcPr>
          <w:p w14:paraId="0D21F70C" w14:textId="7531788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val Supply System Command Instruction</w:t>
            </w:r>
          </w:p>
        </w:tc>
      </w:tr>
      <w:tr w:rsidR="00731368" w:rsidRPr="00164DC3" w14:paraId="513395C7" w14:textId="77777777" w:rsidTr="00D577A2">
        <w:tc>
          <w:tcPr>
            <w:tcW w:w="2160" w:type="dxa"/>
          </w:tcPr>
          <w:p w14:paraId="4DF40127" w14:textId="39266185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CB</w:t>
            </w:r>
          </w:p>
        </w:tc>
        <w:tc>
          <w:tcPr>
            <w:tcW w:w="7560" w:type="dxa"/>
          </w:tcPr>
          <w:p w14:paraId="24DD19CD" w14:textId="01B55E33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ional Codification Bureau</w:t>
            </w:r>
          </w:p>
        </w:tc>
      </w:tr>
      <w:tr w:rsidR="00731368" w:rsidRPr="00164DC3" w14:paraId="3FB30A06" w14:textId="77777777" w:rsidTr="00D577A2">
        <w:tc>
          <w:tcPr>
            <w:tcW w:w="2160" w:type="dxa"/>
          </w:tcPr>
          <w:p w14:paraId="3B008620" w14:textId="6A0332D5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HPLO</w:t>
            </w:r>
          </w:p>
        </w:tc>
        <w:tc>
          <w:tcPr>
            <w:tcW w:w="7560" w:type="dxa"/>
          </w:tcPr>
          <w:p w14:paraId="1E2655B7" w14:textId="37084625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O Hawk Production and Logistics Office</w:t>
            </w:r>
          </w:p>
        </w:tc>
      </w:tr>
      <w:tr w:rsidR="00EA225E" w:rsidRPr="00164DC3" w14:paraId="0D21F710" w14:textId="77777777" w:rsidTr="00D577A2">
        <w:tc>
          <w:tcPr>
            <w:tcW w:w="2160" w:type="dxa"/>
          </w:tcPr>
          <w:p w14:paraId="0D21F70E" w14:textId="71D5EE4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DLR</w:t>
            </w:r>
          </w:p>
        </w:tc>
        <w:tc>
          <w:tcPr>
            <w:tcW w:w="7560" w:type="dxa"/>
          </w:tcPr>
          <w:p w14:paraId="0D21F70F" w14:textId="403287E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vy Depot Level Repairable</w:t>
            </w:r>
          </w:p>
        </w:tc>
      </w:tr>
      <w:tr w:rsidR="00EA225E" w:rsidRPr="00164DC3" w14:paraId="0D21F71F" w14:textId="77777777" w:rsidTr="00D577A2">
        <w:tc>
          <w:tcPr>
            <w:tcW w:w="2160" w:type="dxa"/>
          </w:tcPr>
          <w:p w14:paraId="0D21F71D" w14:textId="31002F4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IIN</w:t>
            </w:r>
          </w:p>
        </w:tc>
        <w:tc>
          <w:tcPr>
            <w:tcW w:w="7560" w:type="dxa"/>
          </w:tcPr>
          <w:p w14:paraId="0D21F71E" w14:textId="6F21D7C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ional Item Identification Number</w:t>
            </w:r>
          </w:p>
        </w:tc>
      </w:tr>
      <w:tr w:rsidR="00EA225E" w:rsidRPr="00164DC3" w14:paraId="7D7A0BEC" w14:textId="77777777" w:rsidTr="00D577A2">
        <w:tc>
          <w:tcPr>
            <w:tcW w:w="2160" w:type="dxa"/>
          </w:tcPr>
          <w:p w14:paraId="5E9C2837" w14:textId="7E3FEC6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IMS</w:t>
            </w:r>
          </w:p>
        </w:tc>
        <w:tc>
          <w:tcPr>
            <w:tcW w:w="7560" w:type="dxa"/>
          </w:tcPr>
          <w:p w14:paraId="27BFA06C" w14:textId="755CE1F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ional Inventory Management Strategy</w:t>
            </w:r>
          </w:p>
        </w:tc>
      </w:tr>
      <w:tr w:rsidR="00EA225E" w:rsidRPr="00164DC3" w14:paraId="0D21F722" w14:textId="77777777" w:rsidTr="00D577A2">
        <w:tc>
          <w:tcPr>
            <w:tcW w:w="2160" w:type="dxa"/>
          </w:tcPr>
          <w:p w14:paraId="0D21F720" w14:textId="0060079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IMSC</w:t>
            </w:r>
          </w:p>
        </w:tc>
        <w:tc>
          <w:tcPr>
            <w:tcW w:w="7560" w:type="dxa"/>
          </w:tcPr>
          <w:p w14:paraId="0D21F721" w14:textId="7F0F45E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4DC3">
              <w:rPr>
                <w:rFonts w:ascii="Arial" w:hAnsi="Arial" w:cs="Arial"/>
                <w:sz w:val="24"/>
                <w:szCs w:val="24"/>
              </w:rPr>
              <w:t>Nonconsumable</w:t>
            </w:r>
            <w:proofErr w:type="spellEnd"/>
            <w:r w:rsidRPr="00164DC3">
              <w:rPr>
                <w:rFonts w:ascii="Arial" w:hAnsi="Arial" w:cs="Arial"/>
                <w:sz w:val="24"/>
                <w:szCs w:val="24"/>
              </w:rPr>
              <w:t xml:space="preserve"> Item Materiel Support Code</w:t>
            </w:r>
          </w:p>
        </w:tc>
      </w:tr>
      <w:tr w:rsidR="00731368" w:rsidRPr="00164DC3" w14:paraId="56E34EAA" w14:textId="77777777" w:rsidTr="00D577A2">
        <w:tc>
          <w:tcPr>
            <w:tcW w:w="2160" w:type="dxa"/>
          </w:tcPr>
          <w:p w14:paraId="2BA369D4" w14:textId="09177D1B" w:rsidR="00731368" w:rsidRPr="00A15C73" w:rsidRDefault="003B310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IPRNET</w:t>
            </w:r>
          </w:p>
        </w:tc>
        <w:tc>
          <w:tcPr>
            <w:tcW w:w="7560" w:type="dxa"/>
          </w:tcPr>
          <w:p w14:paraId="371FB804" w14:textId="67550D74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on-Secure Internet Protocol Router Network</w:t>
            </w:r>
          </w:p>
        </w:tc>
      </w:tr>
      <w:tr w:rsidR="00EA225E" w:rsidRPr="00164DC3" w14:paraId="0D21F725" w14:textId="77777777" w:rsidTr="00D577A2">
        <w:tc>
          <w:tcPr>
            <w:tcW w:w="2160" w:type="dxa"/>
          </w:tcPr>
          <w:p w14:paraId="0D21F723" w14:textId="05E8C4E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MCS</w:t>
            </w:r>
          </w:p>
        </w:tc>
        <w:tc>
          <w:tcPr>
            <w:tcW w:w="7560" w:type="dxa"/>
          </w:tcPr>
          <w:p w14:paraId="0D21F724" w14:textId="420066B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ot-Mission-Capable Supply</w:t>
            </w:r>
          </w:p>
        </w:tc>
      </w:tr>
      <w:tr w:rsidR="00731368" w:rsidRPr="00164DC3" w14:paraId="14ACD818" w14:textId="77777777" w:rsidTr="00D577A2">
        <w:tc>
          <w:tcPr>
            <w:tcW w:w="2160" w:type="dxa"/>
          </w:tcPr>
          <w:p w14:paraId="5C7C8009" w14:textId="3635ED81" w:rsidR="00731368" w:rsidRPr="00A15C73" w:rsidRDefault="008A1F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MFC</w:t>
            </w:r>
          </w:p>
        </w:tc>
        <w:tc>
          <w:tcPr>
            <w:tcW w:w="7560" w:type="dxa"/>
          </w:tcPr>
          <w:p w14:paraId="2F48BDF9" w14:textId="506358BC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National Motor Freight Classification</w:t>
            </w:r>
          </w:p>
        </w:tc>
      </w:tr>
      <w:tr w:rsidR="00EA225E" w:rsidRPr="00164DC3" w14:paraId="0D21F728" w14:textId="77777777" w:rsidTr="00D577A2">
        <w:tc>
          <w:tcPr>
            <w:tcW w:w="2160" w:type="dxa"/>
          </w:tcPr>
          <w:p w14:paraId="0D21F726" w14:textId="2470A22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7560" w:type="dxa"/>
          </w:tcPr>
          <w:p w14:paraId="0D21F727" w14:textId="1009130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</w:tr>
      <w:tr w:rsidR="00EA225E" w:rsidRPr="00164DC3" w14:paraId="0D21F72B" w14:textId="77777777" w:rsidTr="00D577A2">
        <w:tc>
          <w:tcPr>
            <w:tcW w:w="2160" w:type="dxa"/>
          </w:tcPr>
          <w:p w14:paraId="0D21F729" w14:textId="07F89A6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OA</w:t>
            </w:r>
          </w:p>
        </w:tc>
        <w:tc>
          <w:tcPr>
            <w:tcW w:w="7560" w:type="dxa"/>
          </w:tcPr>
          <w:p w14:paraId="0D21F72A" w14:textId="674895E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otice of Availability</w:t>
            </w:r>
          </w:p>
        </w:tc>
      </w:tr>
      <w:tr w:rsidR="00EA225E" w:rsidRPr="00164DC3" w14:paraId="051200E6" w14:textId="77777777" w:rsidTr="00D577A2">
        <w:tc>
          <w:tcPr>
            <w:tcW w:w="2160" w:type="dxa"/>
          </w:tcPr>
          <w:p w14:paraId="1FC9CAE1" w14:textId="1EB9198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OAA</w:t>
            </w:r>
          </w:p>
        </w:tc>
        <w:tc>
          <w:tcPr>
            <w:tcW w:w="7560" w:type="dxa"/>
          </w:tcPr>
          <w:p w14:paraId="1B78D1B6" w14:textId="28F7D7F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ional Oceanic and Atmospheric Administration</w:t>
            </w:r>
          </w:p>
        </w:tc>
      </w:tr>
      <w:tr w:rsidR="00EA225E" w:rsidRPr="00164DC3" w14:paraId="0D21F72E" w14:textId="77777777" w:rsidTr="00D577A2">
        <w:tc>
          <w:tcPr>
            <w:tcW w:w="2160" w:type="dxa"/>
          </w:tcPr>
          <w:p w14:paraId="0D21F72C" w14:textId="4EFB093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RC</w:t>
            </w:r>
          </w:p>
        </w:tc>
        <w:tc>
          <w:tcPr>
            <w:tcW w:w="7560" w:type="dxa"/>
          </w:tcPr>
          <w:p w14:paraId="0D21F72D" w14:textId="42F945A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uclear Regulatory Commission</w:t>
            </w:r>
          </w:p>
        </w:tc>
      </w:tr>
      <w:tr w:rsidR="00EA225E" w:rsidRPr="00164DC3" w14:paraId="0D21F737" w14:textId="77777777" w:rsidTr="00D577A2">
        <w:tc>
          <w:tcPr>
            <w:tcW w:w="2160" w:type="dxa"/>
          </w:tcPr>
          <w:p w14:paraId="0D21F735" w14:textId="658F70A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SN</w:t>
            </w:r>
          </w:p>
        </w:tc>
        <w:tc>
          <w:tcPr>
            <w:tcW w:w="7560" w:type="dxa"/>
          </w:tcPr>
          <w:p w14:paraId="0D21F736" w14:textId="1459B43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ional Stock Number</w:t>
            </w:r>
          </w:p>
        </w:tc>
      </w:tr>
      <w:tr w:rsidR="00EA225E" w:rsidRPr="00164DC3" w14:paraId="2017ACEF" w14:textId="77777777" w:rsidTr="00D577A2">
        <w:tc>
          <w:tcPr>
            <w:tcW w:w="2160" w:type="dxa"/>
          </w:tcPr>
          <w:p w14:paraId="45878B3F" w14:textId="16B3F4E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SN</w:t>
            </w:r>
          </w:p>
        </w:tc>
        <w:tc>
          <w:tcPr>
            <w:tcW w:w="7560" w:type="dxa"/>
          </w:tcPr>
          <w:p w14:paraId="7BF5CF1E" w14:textId="14E89B1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TO Stock Number</w:t>
            </w:r>
          </w:p>
        </w:tc>
      </w:tr>
      <w:tr w:rsidR="00EA225E" w:rsidRPr="00164DC3" w14:paraId="0D21F73A" w14:textId="77777777" w:rsidTr="00D577A2">
        <w:tc>
          <w:tcPr>
            <w:tcW w:w="2160" w:type="dxa"/>
          </w:tcPr>
          <w:p w14:paraId="0D21F738" w14:textId="7937E47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SY</w:t>
            </w:r>
          </w:p>
        </w:tc>
        <w:tc>
          <w:tcPr>
            <w:tcW w:w="7560" w:type="dxa"/>
          </w:tcPr>
          <w:p w14:paraId="0D21F739" w14:textId="06DA213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aval Shipyards</w:t>
            </w:r>
          </w:p>
        </w:tc>
      </w:tr>
      <w:tr w:rsidR="00EA225E" w:rsidRPr="00164DC3" w14:paraId="3AEF61F5" w14:textId="77777777" w:rsidTr="00D577A2">
        <w:tc>
          <w:tcPr>
            <w:tcW w:w="2160" w:type="dxa"/>
          </w:tcPr>
          <w:p w14:paraId="0EC05E34" w14:textId="45FE556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WRM</w:t>
            </w:r>
          </w:p>
        </w:tc>
        <w:tc>
          <w:tcPr>
            <w:tcW w:w="7560" w:type="dxa"/>
          </w:tcPr>
          <w:p w14:paraId="04EAB35B" w14:textId="472AAB4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Nuclear Weapons Related Materiel</w:t>
            </w:r>
          </w:p>
        </w:tc>
      </w:tr>
      <w:tr w:rsidR="00EA225E" w:rsidRPr="00164DC3" w14:paraId="0D21F73D" w14:textId="77777777" w:rsidTr="00D577A2">
        <w:tc>
          <w:tcPr>
            <w:tcW w:w="2160" w:type="dxa"/>
          </w:tcPr>
          <w:p w14:paraId="0D21F73B" w14:textId="5200D09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60" w:type="dxa"/>
          </w:tcPr>
          <w:p w14:paraId="0D21F73C" w14:textId="044F1C8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A225E" w:rsidRPr="00164DC3" w14:paraId="0D21F749" w14:textId="77777777" w:rsidTr="00D577A2">
        <w:tc>
          <w:tcPr>
            <w:tcW w:w="2160" w:type="dxa"/>
          </w:tcPr>
          <w:p w14:paraId="0D21F747" w14:textId="22E73F8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CONUS</w:t>
            </w:r>
          </w:p>
        </w:tc>
        <w:tc>
          <w:tcPr>
            <w:tcW w:w="7560" w:type="dxa"/>
          </w:tcPr>
          <w:p w14:paraId="0D21F748" w14:textId="547F8E2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utside Continental United States</w:t>
            </w:r>
          </w:p>
        </w:tc>
      </w:tr>
      <w:tr w:rsidR="00731368" w:rsidRPr="00164DC3" w14:paraId="1CC943F6" w14:textId="77777777" w:rsidTr="00D577A2">
        <w:tc>
          <w:tcPr>
            <w:tcW w:w="2160" w:type="dxa"/>
          </w:tcPr>
          <w:p w14:paraId="7F94CAF6" w14:textId="0173F24F" w:rsidR="00731368" w:rsidRPr="00A15C73" w:rsidRDefault="00884F6D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OA</w:t>
            </w:r>
            <w:r w:rsidR="008A1F71" w:rsidRPr="00A15C73">
              <w:rPr>
                <w:rFonts w:ascii="Arial" w:hAnsi="Arial" w:cs="Arial"/>
                <w:sz w:val="24"/>
                <w:szCs w:val="24"/>
              </w:rPr>
              <w:t>SD</w:t>
            </w:r>
          </w:p>
        </w:tc>
        <w:tc>
          <w:tcPr>
            <w:tcW w:w="7560" w:type="dxa"/>
          </w:tcPr>
          <w:p w14:paraId="0A3B3768" w14:textId="18DAC0F2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Office of the Assistant Secretary of Defense</w:t>
            </w:r>
          </w:p>
        </w:tc>
      </w:tr>
      <w:tr w:rsidR="00731368" w:rsidRPr="00164DC3" w14:paraId="2499395D" w14:textId="77777777" w:rsidTr="00D577A2">
        <w:tc>
          <w:tcPr>
            <w:tcW w:w="2160" w:type="dxa"/>
          </w:tcPr>
          <w:p w14:paraId="0C72D45E" w14:textId="69C07930" w:rsidR="00731368" w:rsidRPr="00A15C73" w:rsidRDefault="008A1F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OEM</w:t>
            </w:r>
          </w:p>
        </w:tc>
        <w:tc>
          <w:tcPr>
            <w:tcW w:w="7560" w:type="dxa"/>
          </w:tcPr>
          <w:p w14:paraId="2C49C1B6" w14:textId="69D51100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Original Equipment Manufacturer</w:t>
            </w:r>
          </w:p>
        </w:tc>
      </w:tr>
      <w:tr w:rsidR="00EA225E" w:rsidRPr="00164DC3" w14:paraId="23F023BD" w14:textId="77777777" w:rsidTr="00D577A2">
        <w:tc>
          <w:tcPr>
            <w:tcW w:w="2160" w:type="dxa"/>
          </w:tcPr>
          <w:p w14:paraId="1F9F3D82" w14:textId="5EAE634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EP</w:t>
            </w:r>
          </w:p>
        </w:tc>
        <w:tc>
          <w:tcPr>
            <w:tcW w:w="7560" w:type="dxa"/>
          </w:tcPr>
          <w:p w14:paraId="3B07590D" w14:textId="5C7B9ED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rganizational Execution Plans</w:t>
            </w:r>
          </w:p>
        </w:tc>
      </w:tr>
      <w:tr w:rsidR="00EA225E" w:rsidRPr="00164DC3" w14:paraId="0D21F74C" w14:textId="77777777" w:rsidTr="00D577A2">
        <w:tc>
          <w:tcPr>
            <w:tcW w:w="2160" w:type="dxa"/>
          </w:tcPr>
          <w:p w14:paraId="0D21F74A" w14:textId="3C7CB10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MR</w:t>
            </w:r>
          </w:p>
        </w:tc>
        <w:tc>
          <w:tcPr>
            <w:tcW w:w="7560" w:type="dxa"/>
          </w:tcPr>
          <w:p w14:paraId="0D21F74B" w14:textId="16A02AF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ffer of Materiel Report</w:t>
            </w:r>
          </w:p>
        </w:tc>
      </w:tr>
      <w:tr w:rsidR="00EA225E" w:rsidRPr="00164DC3" w14:paraId="0D21F74F" w14:textId="77777777" w:rsidTr="00D577A2">
        <w:tc>
          <w:tcPr>
            <w:tcW w:w="2160" w:type="dxa"/>
          </w:tcPr>
          <w:p w14:paraId="0D21F74D" w14:textId="60DBEB1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PTEMPO</w:t>
            </w:r>
          </w:p>
        </w:tc>
        <w:tc>
          <w:tcPr>
            <w:tcW w:w="7560" w:type="dxa"/>
          </w:tcPr>
          <w:p w14:paraId="0D21F74E" w14:textId="199E16C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perating Tempo</w:t>
            </w:r>
          </w:p>
        </w:tc>
      </w:tr>
      <w:tr w:rsidR="00EA225E" w:rsidRPr="00164DC3" w14:paraId="0D21F758" w14:textId="77777777" w:rsidTr="00D577A2">
        <w:tc>
          <w:tcPr>
            <w:tcW w:w="2160" w:type="dxa"/>
          </w:tcPr>
          <w:p w14:paraId="0D21F756" w14:textId="5825F5F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SD</w:t>
            </w:r>
          </w:p>
        </w:tc>
        <w:tc>
          <w:tcPr>
            <w:tcW w:w="7560" w:type="dxa"/>
          </w:tcPr>
          <w:p w14:paraId="0D21F757" w14:textId="43590D9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ffice of the Secretary of Defense</w:t>
            </w:r>
          </w:p>
        </w:tc>
      </w:tr>
      <w:tr w:rsidR="008703A6" w:rsidRPr="00164DC3" w14:paraId="5F6AD030" w14:textId="77777777" w:rsidTr="00D577A2">
        <w:tc>
          <w:tcPr>
            <w:tcW w:w="2160" w:type="dxa"/>
          </w:tcPr>
          <w:p w14:paraId="36CE7671" w14:textId="658AD521" w:rsidR="008703A6" w:rsidRPr="008703A6" w:rsidRDefault="008703A6" w:rsidP="00EA225E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T</w:t>
            </w:r>
          </w:p>
        </w:tc>
        <w:tc>
          <w:tcPr>
            <w:tcW w:w="7560" w:type="dxa"/>
          </w:tcPr>
          <w:p w14:paraId="29A2A398" w14:textId="551C203E" w:rsidR="008703A6" w:rsidRPr="008703A6" w:rsidRDefault="008703A6" w:rsidP="00EA225E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ther Transactions</w:t>
            </w:r>
          </w:p>
        </w:tc>
      </w:tr>
      <w:tr w:rsidR="00EA225E" w:rsidRPr="00164DC3" w14:paraId="5BB2CC4D" w14:textId="77777777" w:rsidTr="00D577A2">
        <w:tc>
          <w:tcPr>
            <w:tcW w:w="2160" w:type="dxa"/>
          </w:tcPr>
          <w:p w14:paraId="4FDD0F6C" w14:textId="7554812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USD(C)</w:t>
            </w:r>
          </w:p>
        </w:tc>
        <w:tc>
          <w:tcPr>
            <w:tcW w:w="7560" w:type="dxa"/>
          </w:tcPr>
          <w:p w14:paraId="6EA56F7C" w14:textId="5D2B1EC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ffice of the Undersecretary of Defense (Comptroller)</w:t>
            </w:r>
          </w:p>
        </w:tc>
      </w:tr>
      <w:tr w:rsidR="00EA225E" w:rsidRPr="00164DC3" w14:paraId="0D21F75B" w14:textId="77777777" w:rsidTr="00D577A2">
        <w:tc>
          <w:tcPr>
            <w:tcW w:w="2160" w:type="dxa"/>
          </w:tcPr>
          <w:p w14:paraId="0D21F759" w14:textId="4A6B616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OWMR</w:t>
            </w:r>
          </w:p>
        </w:tc>
        <w:tc>
          <w:tcPr>
            <w:tcW w:w="7560" w:type="dxa"/>
          </w:tcPr>
          <w:p w14:paraId="0D21F75A" w14:textId="1484767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ther War Materiel Requirement</w:t>
            </w:r>
          </w:p>
        </w:tc>
      </w:tr>
      <w:tr w:rsidR="00EA225E" w:rsidRPr="00164DC3" w14:paraId="0D21F75E" w14:textId="77777777" w:rsidTr="00D577A2">
        <w:tc>
          <w:tcPr>
            <w:tcW w:w="2160" w:type="dxa"/>
          </w:tcPr>
          <w:p w14:paraId="0D21F75C" w14:textId="38C0DEF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WRMR</w:t>
            </w:r>
          </w:p>
        </w:tc>
        <w:tc>
          <w:tcPr>
            <w:tcW w:w="7560" w:type="dxa"/>
          </w:tcPr>
          <w:p w14:paraId="0D21F75D" w14:textId="5A3569C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ther War Reserve Materiel Requirement</w:t>
            </w:r>
          </w:p>
        </w:tc>
      </w:tr>
      <w:tr w:rsidR="00EA225E" w:rsidRPr="00164DC3" w14:paraId="0D21F761" w14:textId="77777777" w:rsidTr="00D577A2">
        <w:tc>
          <w:tcPr>
            <w:tcW w:w="2160" w:type="dxa"/>
          </w:tcPr>
          <w:p w14:paraId="0D21F75F" w14:textId="4E27501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WRMRP</w:t>
            </w:r>
          </w:p>
        </w:tc>
        <w:tc>
          <w:tcPr>
            <w:tcW w:w="7560" w:type="dxa"/>
          </w:tcPr>
          <w:p w14:paraId="0D21F760" w14:textId="2936082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Other War Reserve Materiel Requirement Protectable</w:t>
            </w:r>
          </w:p>
        </w:tc>
      </w:tr>
      <w:tr w:rsidR="00EA225E" w:rsidRPr="00164DC3" w14:paraId="0D21F764" w14:textId="77777777" w:rsidTr="00D577A2">
        <w:tc>
          <w:tcPr>
            <w:tcW w:w="2160" w:type="dxa"/>
          </w:tcPr>
          <w:p w14:paraId="0D21F762" w14:textId="053792D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763" w14:textId="4009641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76D" w14:textId="77777777" w:rsidTr="00D577A2">
        <w:tc>
          <w:tcPr>
            <w:tcW w:w="2160" w:type="dxa"/>
          </w:tcPr>
          <w:p w14:paraId="0D21F76B" w14:textId="1F7A3B1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BL</w:t>
            </w:r>
          </w:p>
        </w:tc>
        <w:tc>
          <w:tcPr>
            <w:tcW w:w="7560" w:type="dxa"/>
          </w:tcPr>
          <w:p w14:paraId="0D21F76C" w14:textId="2F39F75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erformance Based Logistics</w:t>
            </w:r>
          </w:p>
        </w:tc>
      </w:tr>
      <w:tr w:rsidR="00EA225E" w:rsidRPr="00164DC3" w14:paraId="0D21F776" w14:textId="77777777" w:rsidTr="00D577A2">
        <w:tc>
          <w:tcPr>
            <w:tcW w:w="2160" w:type="dxa"/>
          </w:tcPr>
          <w:p w14:paraId="0D21F774" w14:textId="6512958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C&amp;H</w:t>
            </w:r>
          </w:p>
        </w:tc>
        <w:tc>
          <w:tcPr>
            <w:tcW w:w="7560" w:type="dxa"/>
          </w:tcPr>
          <w:p w14:paraId="0D21F775" w14:textId="2032B4B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acking, Crating, and Handling</w:t>
            </w:r>
          </w:p>
        </w:tc>
      </w:tr>
      <w:tr w:rsidR="00EA225E" w:rsidRPr="00164DC3" w14:paraId="0D21F779" w14:textId="77777777" w:rsidTr="00D577A2">
        <w:tc>
          <w:tcPr>
            <w:tcW w:w="2160" w:type="dxa"/>
          </w:tcPr>
          <w:p w14:paraId="0D21F777" w14:textId="544B779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CH&amp;T</w:t>
            </w:r>
          </w:p>
        </w:tc>
        <w:tc>
          <w:tcPr>
            <w:tcW w:w="7560" w:type="dxa"/>
          </w:tcPr>
          <w:p w14:paraId="0D21F778" w14:textId="6E37D50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acking, Crating, Handling, and Transportation</w:t>
            </w:r>
          </w:p>
        </w:tc>
      </w:tr>
      <w:tr w:rsidR="00EA225E" w:rsidRPr="00164DC3" w14:paraId="0D21F77C" w14:textId="77777777" w:rsidTr="00D577A2">
        <w:tc>
          <w:tcPr>
            <w:tcW w:w="2160" w:type="dxa"/>
          </w:tcPr>
          <w:p w14:paraId="0D21F77A" w14:textId="6EF3C94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CO</w:t>
            </w:r>
          </w:p>
        </w:tc>
        <w:tc>
          <w:tcPr>
            <w:tcW w:w="7560" w:type="dxa"/>
          </w:tcPr>
          <w:p w14:paraId="0D21F77B" w14:textId="4FC8298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uring Contract Officer</w:t>
            </w:r>
          </w:p>
        </w:tc>
      </w:tr>
      <w:tr w:rsidR="00EA225E" w:rsidRPr="00164DC3" w14:paraId="0D21F77F" w14:textId="77777777" w:rsidTr="00D577A2">
        <w:tc>
          <w:tcPr>
            <w:tcW w:w="2160" w:type="dxa"/>
          </w:tcPr>
          <w:p w14:paraId="0D21F77D" w14:textId="7F87CCE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7560" w:type="dxa"/>
          </w:tcPr>
          <w:p w14:paraId="0D21F77E" w14:textId="17CCCB2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iority Designator</w:t>
            </w:r>
          </w:p>
        </w:tc>
      </w:tr>
      <w:tr w:rsidR="00EA225E" w:rsidRPr="00164DC3" w14:paraId="0D21F782" w14:textId="77777777" w:rsidTr="00D577A2">
        <w:tc>
          <w:tcPr>
            <w:tcW w:w="2160" w:type="dxa"/>
          </w:tcPr>
          <w:p w14:paraId="0D21F780" w14:textId="26998BB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DC</w:t>
            </w:r>
          </w:p>
        </w:tc>
        <w:tc>
          <w:tcPr>
            <w:tcW w:w="7560" w:type="dxa"/>
          </w:tcPr>
          <w:p w14:paraId="0D21F781" w14:textId="6B92372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posed DLMS Change</w:t>
            </w:r>
          </w:p>
        </w:tc>
      </w:tr>
      <w:tr w:rsidR="00EA225E" w:rsidRPr="00164DC3" w14:paraId="68CF6E01" w14:textId="77777777" w:rsidTr="00D577A2">
        <w:tc>
          <w:tcPr>
            <w:tcW w:w="2160" w:type="dxa"/>
          </w:tcPr>
          <w:p w14:paraId="5EDBA272" w14:textId="78BBFD8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DS</w:t>
            </w:r>
          </w:p>
        </w:tc>
        <w:tc>
          <w:tcPr>
            <w:tcW w:w="7560" w:type="dxa"/>
          </w:tcPr>
          <w:p w14:paraId="2AF3DF6F" w14:textId="5EFAADE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urement Data Standards</w:t>
            </w:r>
          </w:p>
        </w:tc>
      </w:tr>
      <w:tr w:rsidR="00731368" w:rsidRPr="00164DC3" w14:paraId="70FB37C3" w14:textId="77777777" w:rsidTr="00D577A2">
        <w:tc>
          <w:tcPr>
            <w:tcW w:w="2160" w:type="dxa"/>
          </w:tcPr>
          <w:p w14:paraId="4DB24F2D" w14:textId="23149125" w:rsidR="00731368" w:rsidRPr="00A15C73" w:rsidRDefault="008A1F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PEC</w:t>
            </w:r>
          </w:p>
        </w:tc>
        <w:tc>
          <w:tcPr>
            <w:tcW w:w="7560" w:type="dxa"/>
          </w:tcPr>
          <w:p w14:paraId="4C94512E" w14:textId="63A5E1E1" w:rsidR="00731368" w:rsidRPr="00A15C73" w:rsidRDefault="0073136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Production Equipment Code</w:t>
            </w:r>
          </w:p>
        </w:tc>
      </w:tr>
      <w:tr w:rsidR="00EA225E" w:rsidRPr="00164DC3" w14:paraId="0D21F785" w14:textId="77777777" w:rsidTr="00D577A2">
        <w:tc>
          <w:tcPr>
            <w:tcW w:w="2160" w:type="dxa"/>
          </w:tcPr>
          <w:p w14:paraId="0D21F783" w14:textId="635A080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C</w:t>
            </w:r>
          </w:p>
        </w:tc>
        <w:tc>
          <w:tcPr>
            <w:tcW w:w="7560" w:type="dxa"/>
          </w:tcPr>
          <w:p w14:paraId="0D21F784" w14:textId="618CCC3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sitive Inventory Control (USAF)</w:t>
            </w:r>
          </w:p>
        </w:tc>
      </w:tr>
      <w:tr w:rsidR="00EA225E" w:rsidRPr="00164DC3" w14:paraId="0D21F788" w14:textId="77777777" w:rsidTr="00D577A2">
        <w:tc>
          <w:tcPr>
            <w:tcW w:w="2160" w:type="dxa"/>
          </w:tcPr>
          <w:p w14:paraId="0D21F786" w14:textId="108CB1B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CA</w:t>
            </w:r>
          </w:p>
        </w:tc>
        <w:tc>
          <w:tcPr>
            <w:tcW w:w="7560" w:type="dxa"/>
          </w:tcPr>
          <w:p w14:paraId="0D21F787" w14:textId="3906DAD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imary Inventory Control Activity</w:t>
            </w:r>
          </w:p>
        </w:tc>
      </w:tr>
      <w:tr w:rsidR="00EA225E" w:rsidRPr="00164DC3" w14:paraId="0D21F78B" w14:textId="77777777" w:rsidTr="00D577A2">
        <w:tc>
          <w:tcPr>
            <w:tcW w:w="2160" w:type="dxa"/>
          </w:tcPr>
          <w:p w14:paraId="0D21F789" w14:textId="5E96EA1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CD</w:t>
            </w:r>
          </w:p>
        </w:tc>
        <w:tc>
          <w:tcPr>
            <w:tcW w:w="7560" w:type="dxa"/>
          </w:tcPr>
          <w:p w14:paraId="0D21F78A" w14:textId="0BBC50C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hysical Inventory Cutoff Dates</w:t>
            </w:r>
          </w:p>
        </w:tc>
      </w:tr>
      <w:tr w:rsidR="00EA225E" w:rsidRPr="00164DC3" w14:paraId="0D21F78E" w14:textId="77777777" w:rsidTr="00D577A2">
        <w:tc>
          <w:tcPr>
            <w:tcW w:w="2160" w:type="dxa"/>
          </w:tcPr>
          <w:p w14:paraId="0D21F78C" w14:textId="5E9EB80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CP</w:t>
            </w:r>
          </w:p>
        </w:tc>
        <w:tc>
          <w:tcPr>
            <w:tcW w:w="7560" w:type="dxa"/>
          </w:tcPr>
          <w:p w14:paraId="0D21F78D" w14:textId="2503540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hysical Inventory Control Program</w:t>
            </w:r>
          </w:p>
        </w:tc>
      </w:tr>
      <w:tr w:rsidR="00EA225E" w:rsidRPr="00164DC3" w14:paraId="0A03A119" w14:textId="77777777" w:rsidTr="00D577A2">
        <w:tc>
          <w:tcPr>
            <w:tcW w:w="2160" w:type="dxa"/>
          </w:tcPr>
          <w:p w14:paraId="7D869B8A" w14:textId="4847E5E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ID</w:t>
            </w:r>
          </w:p>
        </w:tc>
        <w:tc>
          <w:tcPr>
            <w:tcW w:w="7560" w:type="dxa"/>
          </w:tcPr>
          <w:p w14:paraId="3009FB8A" w14:textId="1A38472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urement Instrument Identifier</w:t>
            </w:r>
          </w:p>
        </w:tc>
      </w:tr>
      <w:tr w:rsidR="00EA225E" w:rsidRPr="00164DC3" w14:paraId="0D21F791" w14:textId="77777777" w:rsidTr="00D577A2">
        <w:tc>
          <w:tcPr>
            <w:tcW w:w="2160" w:type="dxa"/>
          </w:tcPr>
          <w:p w14:paraId="0D21F78F" w14:textId="0A07290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IN</w:t>
            </w:r>
          </w:p>
        </w:tc>
        <w:tc>
          <w:tcPr>
            <w:tcW w:w="7560" w:type="dxa"/>
          </w:tcPr>
          <w:p w14:paraId="0D21F790" w14:textId="4FBCEF3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urement Instrument Identification Number</w:t>
            </w:r>
          </w:p>
        </w:tc>
      </w:tr>
      <w:tr w:rsidR="00EA225E" w:rsidRPr="00164DC3" w14:paraId="0D21F797" w14:textId="77777777" w:rsidTr="00D577A2">
        <w:tc>
          <w:tcPr>
            <w:tcW w:w="2160" w:type="dxa"/>
          </w:tcPr>
          <w:p w14:paraId="0D21F795" w14:textId="60603F0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KI</w:t>
            </w:r>
          </w:p>
        </w:tc>
        <w:tc>
          <w:tcPr>
            <w:tcW w:w="7560" w:type="dxa"/>
          </w:tcPr>
          <w:p w14:paraId="0D21F796" w14:textId="675E8A5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ublic Key Infrastructure</w:t>
            </w:r>
          </w:p>
        </w:tc>
      </w:tr>
      <w:tr w:rsidR="00EA225E" w:rsidRPr="00164DC3" w14:paraId="0D21F79A" w14:textId="77777777" w:rsidTr="00D577A2">
        <w:tc>
          <w:tcPr>
            <w:tcW w:w="2160" w:type="dxa"/>
          </w:tcPr>
          <w:p w14:paraId="0D21F798" w14:textId="30EF130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7560" w:type="dxa"/>
          </w:tcPr>
          <w:p w14:paraId="0D21F799" w14:textId="598CC18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ipeline Measurement</w:t>
            </w:r>
          </w:p>
        </w:tc>
      </w:tr>
      <w:tr w:rsidR="00EA225E" w:rsidRPr="00164DC3" w14:paraId="0D21F79D" w14:textId="77777777" w:rsidTr="00D577A2">
        <w:tc>
          <w:tcPr>
            <w:tcW w:w="2160" w:type="dxa"/>
          </w:tcPr>
          <w:p w14:paraId="0D21F79B" w14:textId="615FBBF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MR</w:t>
            </w:r>
          </w:p>
        </w:tc>
        <w:tc>
          <w:tcPr>
            <w:tcW w:w="7560" w:type="dxa"/>
          </w:tcPr>
          <w:p w14:paraId="0D21F79C" w14:textId="27E86DE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epositioned Materiel Receipt</w:t>
            </w:r>
          </w:p>
        </w:tc>
      </w:tr>
      <w:tr w:rsidR="00EA225E" w:rsidRPr="00164DC3" w14:paraId="0D21F7A0" w14:textId="77777777" w:rsidTr="00D577A2">
        <w:tc>
          <w:tcPr>
            <w:tcW w:w="2160" w:type="dxa"/>
          </w:tcPr>
          <w:p w14:paraId="0D21F79E" w14:textId="287310F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7560" w:type="dxa"/>
          </w:tcPr>
          <w:p w14:paraId="0D21F79F" w14:textId="266E3FF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urchasing Office</w:t>
            </w:r>
          </w:p>
        </w:tc>
      </w:tr>
      <w:tr w:rsidR="00EA225E" w:rsidRPr="00164DC3" w14:paraId="0D21F7A3" w14:textId="77777777" w:rsidTr="00D577A2">
        <w:tc>
          <w:tcPr>
            <w:tcW w:w="2160" w:type="dxa"/>
          </w:tcPr>
          <w:p w14:paraId="0D21F7A1" w14:textId="1ACD5B3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C</w:t>
            </w:r>
          </w:p>
        </w:tc>
        <w:tc>
          <w:tcPr>
            <w:tcW w:w="7560" w:type="dxa"/>
          </w:tcPr>
          <w:p w14:paraId="0D21F7A2" w14:textId="5331F39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int of Contact</w:t>
            </w:r>
          </w:p>
        </w:tc>
      </w:tr>
      <w:tr w:rsidR="00EA225E" w:rsidRPr="00164DC3" w14:paraId="0D21F7A6" w14:textId="77777777" w:rsidTr="00D577A2">
        <w:tc>
          <w:tcPr>
            <w:tcW w:w="2160" w:type="dxa"/>
          </w:tcPr>
          <w:p w14:paraId="0D21F7A4" w14:textId="3E5B168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D</w:t>
            </w:r>
          </w:p>
        </w:tc>
        <w:tc>
          <w:tcPr>
            <w:tcW w:w="7560" w:type="dxa"/>
          </w:tcPr>
          <w:p w14:paraId="0D21F7A5" w14:textId="477B88F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rt of Debarkation</w:t>
            </w:r>
          </w:p>
        </w:tc>
      </w:tr>
      <w:tr w:rsidR="00EA225E" w:rsidRPr="00164DC3" w14:paraId="0D21F7A9" w14:textId="77777777" w:rsidTr="00D577A2">
        <w:tc>
          <w:tcPr>
            <w:tcW w:w="2160" w:type="dxa"/>
          </w:tcPr>
          <w:p w14:paraId="0D21F7A7" w14:textId="694147D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E</w:t>
            </w:r>
          </w:p>
        </w:tc>
        <w:tc>
          <w:tcPr>
            <w:tcW w:w="7560" w:type="dxa"/>
          </w:tcPr>
          <w:p w14:paraId="0D21F7A8" w14:textId="086EB99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rt of Embarkation</w:t>
            </w:r>
          </w:p>
        </w:tc>
      </w:tr>
      <w:tr w:rsidR="00EA225E" w:rsidRPr="00164DC3" w14:paraId="0D21F7AC" w14:textId="77777777" w:rsidTr="00D577A2">
        <w:tc>
          <w:tcPr>
            <w:tcW w:w="2160" w:type="dxa"/>
          </w:tcPr>
          <w:p w14:paraId="0D21F7AA" w14:textId="1AD364B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7560" w:type="dxa"/>
          </w:tcPr>
          <w:p w14:paraId="0D21F7AB" w14:textId="3ACBD8E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etroleum, Oil, and Lubricants</w:t>
            </w:r>
          </w:p>
        </w:tc>
      </w:tr>
      <w:tr w:rsidR="00EA225E" w:rsidRPr="00164DC3" w14:paraId="0D21F7B2" w14:textId="77777777" w:rsidTr="00D577A2">
        <w:tc>
          <w:tcPr>
            <w:tcW w:w="2160" w:type="dxa"/>
          </w:tcPr>
          <w:p w14:paraId="0D21F7B0" w14:textId="4D82C2C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QDR</w:t>
            </w:r>
          </w:p>
        </w:tc>
        <w:tc>
          <w:tcPr>
            <w:tcW w:w="7560" w:type="dxa"/>
          </w:tcPr>
          <w:p w14:paraId="0D21F7B1" w14:textId="2C7645C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duct Quality Deficiency Report</w:t>
            </w:r>
          </w:p>
        </w:tc>
      </w:tr>
      <w:tr w:rsidR="00EA225E" w:rsidRPr="00164DC3" w14:paraId="57183DAF" w14:textId="77777777" w:rsidTr="00D577A2">
        <w:tc>
          <w:tcPr>
            <w:tcW w:w="2160" w:type="dxa"/>
          </w:tcPr>
          <w:p w14:paraId="2F90C0B4" w14:textId="580346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QDR II</w:t>
            </w:r>
          </w:p>
        </w:tc>
        <w:tc>
          <w:tcPr>
            <w:tcW w:w="7560" w:type="dxa"/>
          </w:tcPr>
          <w:p w14:paraId="5F3D8B5C" w14:textId="4413C29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duct Quality Deficiency Report Inter-service Interface</w:t>
            </w:r>
          </w:p>
        </w:tc>
      </w:tr>
      <w:tr w:rsidR="00EA225E" w:rsidRPr="00164DC3" w14:paraId="0D21F7B5" w14:textId="77777777" w:rsidTr="00D577A2">
        <w:tc>
          <w:tcPr>
            <w:tcW w:w="2160" w:type="dxa"/>
          </w:tcPr>
          <w:p w14:paraId="0D21F7B3" w14:textId="50607B3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C</w:t>
            </w:r>
          </w:p>
        </w:tc>
        <w:tc>
          <w:tcPr>
            <w:tcW w:w="7560" w:type="dxa"/>
          </w:tcPr>
          <w:p w14:paraId="0D21F7B4" w14:textId="20642AE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ess Review Committee</w:t>
            </w:r>
          </w:p>
        </w:tc>
      </w:tr>
      <w:tr w:rsidR="00EA225E" w:rsidRPr="00164DC3" w14:paraId="0D21F7B8" w14:textId="77777777" w:rsidTr="00D577A2">
        <w:tc>
          <w:tcPr>
            <w:tcW w:w="2160" w:type="dxa"/>
          </w:tcPr>
          <w:p w14:paraId="0D21F7B6" w14:textId="3DCF8B2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FID</w:t>
            </w:r>
          </w:p>
        </w:tc>
        <w:tc>
          <w:tcPr>
            <w:tcW w:w="7560" w:type="dxa"/>
          </w:tcPr>
          <w:p w14:paraId="0D21F7B7" w14:textId="5E1B4FA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assive Radio Frequency Identification</w:t>
            </w:r>
          </w:p>
        </w:tc>
      </w:tr>
      <w:tr w:rsidR="00EA225E" w:rsidRPr="00164DC3" w14:paraId="0D21F7BB" w14:textId="77777777" w:rsidTr="00D577A2">
        <w:tc>
          <w:tcPr>
            <w:tcW w:w="2160" w:type="dxa"/>
          </w:tcPr>
          <w:p w14:paraId="0D21F7B9" w14:textId="58CCBC9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N</w:t>
            </w:r>
          </w:p>
        </w:tc>
        <w:tc>
          <w:tcPr>
            <w:tcW w:w="7560" w:type="dxa"/>
          </w:tcPr>
          <w:p w14:paraId="0D21F7BA" w14:textId="416C131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ocurement/Purchase Request Number</w:t>
            </w:r>
          </w:p>
        </w:tc>
      </w:tr>
      <w:tr w:rsidR="00EA225E" w:rsidRPr="00164DC3" w14:paraId="0D21F7BE" w14:textId="77777777" w:rsidTr="00D577A2">
        <w:tc>
          <w:tcPr>
            <w:tcW w:w="2160" w:type="dxa"/>
          </w:tcPr>
          <w:p w14:paraId="0D21F7BC" w14:textId="6A26686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7560" w:type="dxa"/>
          </w:tcPr>
          <w:p w14:paraId="0D21F7BD" w14:textId="5E80E11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e-Positioned War Reserve</w:t>
            </w:r>
          </w:p>
        </w:tc>
      </w:tr>
      <w:tr w:rsidR="00EA225E" w:rsidRPr="00164DC3" w14:paraId="0D21F7C1" w14:textId="77777777" w:rsidTr="00D577A2">
        <w:tc>
          <w:tcPr>
            <w:tcW w:w="2160" w:type="dxa"/>
          </w:tcPr>
          <w:p w14:paraId="0D21F7BF" w14:textId="1148BBE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WRMR</w:t>
            </w:r>
          </w:p>
        </w:tc>
        <w:tc>
          <w:tcPr>
            <w:tcW w:w="7560" w:type="dxa"/>
          </w:tcPr>
          <w:p w14:paraId="0D21F7C0" w14:textId="2E5D406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e-Positioned War Reserve Materiel Requirement</w:t>
            </w:r>
          </w:p>
        </w:tc>
      </w:tr>
      <w:tr w:rsidR="00EA225E" w:rsidRPr="00164DC3" w14:paraId="0D21F7C4" w14:textId="77777777" w:rsidTr="00D577A2">
        <w:tc>
          <w:tcPr>
            <w:tcW w:w="2160" w:type="dxa"/>
          </w:tcPr>
          <w:p w14:paraId="0D21F7C2" w14:textId="4A7C345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PWRMRP</w:t>
            </w:r>
          </w:p>
        </w:tc>
        <w:tc>
          <w:tcPr>
            <w:tcW w:w="7560" w:type="dxa"/>
          </w:tcPr>
          <w:p w14:paraId="0D21F7C3" w14:textId="0CA4E64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e-Positioned War Reserve Materiel Requirement Protectable</w:t>
            </w:r>
          </w:p>
        </w:tc>
      </w:tr>
      <w:tr w:rsidR="00EA225E" w:rsidRPr="00164DC3" w14:paraId="0D21F7C7" w14:textId="77777777" w:rsidTr="00D577A2">
        <w:tc>
          <w:tcPr>
            <w:tcW w:w="2160" w:type="dxa"/>
          </w:tcPr>
          <w:p w14:paraId="0D21F7C5" w14:textId="678D659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WRMS</w:t>
            </w:r>
          </w:p>
        </w:tc>
        <w:tc>
          <w:tcPr>
            <w:tcW w:w="7560" w:type="dxa"/>
          </w:tcPr>
          <w:p w14:paraId="0D21F7C6" w14:textId="367E842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Pre-Positioned War Reserve Materiel Stock</w:t>
            </w:r>
          </w:p>
        </w:tc>
      </w:tr>
      <w:tr w:rsidR="00731368" w:rsidRPr="00164DC3" w14:paraId="52348774" w14:textId="77777777" w:rsidTr="00D577A2">
        <w:tc>
          <w:tcPr>
            <w:tcW w:w="2160" w:type="dxa"/>
          </w:tcPr>
          <w:p w14:paraId="218F844C" w14:textId="357138E2" w:rsidR="00731368" w:rsidRPr="00A15C73" w:rsidRDefault="008A1F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PWRR</w:t>
            </w:r>
          </w:p>
        </w:tc>
        <w:tc>
          <w:tcPr>
            <w:tcW w:w="7560" w:type="dxa"/>
          </w:tcPr>
          <w:p w14:paraId="19D31760" w14:textId="53564E9B" w:rsidR="00731368" w:rsidRPr="00A15C73" w:rsidRDefault="00731368" w:rsidP="008A1F7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Pre-</w:t>
            </w:r>
            <w:r w:rsidR="008A1F71" w:rsidRPr="00A15C73">
              <w:rPr>
                <w:rFonts w:ascii="Arial" w:hAnsi="Arial" w:cs="Arial"/>
                <w:sz w:val="24"/>
                <w:szCs w:val="24"/>
              </w:rPr>
              <w:t>P</w:t>
            </w:r>
            <w:r w:rsidRPr="00A15C73">
              <w:rPr>
                <w:rFonts w:ascii="Arial" w:hAnsi="Arial" w:cs="Arial"/>
                <w:sz w:val="24"/>
                <w:szCs w:val="24"/>
              </w:rPr>
              <w:t>ositioned War Reserve Requirement</w:t>
            </w:r>
          </w:p>
        </w:tc>
      </w:tr>
      <w:tr w:rsidR="00EA225E" w:rsidRPr="00164DC3" w14:paraId="02428F30" w14:textId="77777777" w:rsidTr="00D577A2">
        <w:tc>
          <w:tcPr>
            <w:tcW w:w="2160" w:type="dxa"/>
          </w:tcPr>
          <w:p w14:paraId="17B33885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18BFBAA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7D6" w14:textId="77777777" w:rsidTr="00D577A2">
        <w:tc>
          <w:tcPr>
            <w:tcW w:w="2160" w:type="dxa"/>
          </w:tcPr>
          <w:p w14:paraId="0D21F7D4" w14:textId="53FA934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QSL</w:t>
            </w:r>
          </w:p>
        </w:tc>
        <w:tc>
          <w:tcPr>
            <w:tcW w:w="7560" w:type="dxa"/>
          </w:tcPr>
          <w:p w14:paraId="0D21F7D5" w14:textId="4EF050F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Quality Status Listing</w:t>
            </w:r>
          </w:p>
        </w:tc>
      </w:tr>
      <w:tr w:rsidR="00EA225E" w:rsidRPr="00164DC3" w14:paraId="0D21F7D9" w14:textId="77777777" w:rsidTr="00D577A2">
        <w:tc>
          <w:tcPr>
            <w:tcW w:w="2160" w:type="dxa"/>
          </w:tcPr>
          <w:p w14:paraId="0D21F7D7" w14:textId="745E4B6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QUP</w:t>
            </w:r>
          </w:p>
        </w:tc>
        <w:tc>
          <w:tcPr>
            <w:tcW w:w="7560" w:type="dxa"/>
          </w:tcPr>
          <w:p w14:paraId="0D21F7D8" w14:textId="6080639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Quantity Unit Pack</w:t>
            </w:r>
          </w:p>
        </w:tc>
      </w:tr>
      <w:tr w:rsidR="00EA225E" w:rsidRPr="00164DC3" w14:paraId="0D21F7DC" w14:textId="77777777" w:rsidTr="00D577A2">
        <w:tc>
          <w:tcPr>
            <w:tcW w:w="2160" w:type="dxa"/>
          </w:tcPr>
          <w:p w14:paraId="0D21F7DA" w14:textId="71033E4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7DB" w14:textId="247A0BC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7DF" w14:textId="77777777" w:rsidTr="00D577A2">
        <w:tc>
          <w:tcPr>
            <w:tcW w:w="2160" w:type="dxa"/>
          </w:tcPr>
          <w:p w14:paraId="0D21F7DD" w14:textId="0BE0940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AD</w:t>
            </w:r>
          </w:p>
        </w:tc>
        <w:tc>
          <w:tcPr>
            <w:tcW w:w="7560" w:type="dxa"/>
          </w:tcPr>
          <w:p w14:paraId="0D21F7DE" w14:textId="419C24F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quired Availability Date</w:t>
            </w:r>
          </w:p>
        </w:tc>
      </w:tr>
      <w:tr w:rsidR="00EA225E" w:rsidRPr="00164DC3" w14:paraId="0D21F7E2" w14:textId="77777777" w:rsidTr="00D577A2">
        <w:tc>
          <w:tcPr>
            <w:tcW w:w="2160" w:type="dxa"/>
          </w:tcPr>
          <w:p w14:paraId="0D21F7E0" w14:textId="2C7D996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ASTS</w:t>
            </w:r>
          </w:p>
        </w:tc>
        <w:tc>
          <w:tcPr>
            <w:tcW w:w="7560" w:type="dxa"/>
          </w:tcPr>
          <w:p w14:paraId="0D21F7E1" w14:textId="3E3A26D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adiation Source Tracking System</w:t>
            </w:r>
          </w:p>
        </w:tc>
      </w:tr>
      <w:tr w:rsidR="00EA225E" w:rsidRPr="00164DC3" w14:paraId="51FAC382" w14:textId="77777777" w:rsidTr="00D577A2">
        <w:tc>
          <w:tcPr>
            <w:tcW w:w="2160" w:type="dxa"/>
          </w:tcPr>
          <w:p w14:paraId="7168073E" w14:textId="54F0729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BI</w:t>
            </w:r>
          </w:p>
        </w:tc>
        <w:tc>
          <w:tcPr>
            <w:tcW w:w="7560" w:type="dxa"/>
          </w:tcPr>
          <w:p w14:paraId="3EEAD504" w14:textId="34E7264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utilization Business Integration</w:t>
            </w:r>
          </w:p>
        </w:tc>
      </w:tr>
      <w:tr w:rsidR="00EA225E" w:rsidRPr="00164DC3" w14:paraId="0D21F7E5" w14:textId="77777777" w:rsidTr="00D577A2">
        <w:tc>
          <w:tcPr>
            <w:tcW w:w="2160" w:type="dxa"/>
          </w:tcPr>
          <w:p w14:paraId="0D21F7E3" w14:textId="00D65B0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CN</w:t>
            </w:r>
          </w:p>
        </w:tc>
        <w:tc>
          <w:tcPr>
            <w:tcW w:w="7560" w:type="dxa"/>
          </w:tcPr>
          <w:p w14:paraId="0D21F7E4" w14:textId="01D489A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port Control Number</w:t>
            </w:r>
          </w:p>
        </w:tc>
      </w:tr>
      <w:tr w:rsidR="00EA225E" w:rsidRPr="00164DC3" w14:paraId="0D21F7E8" w14:textId="77777777" w:rsidTr="00D577A2">
        <w:tc>
          <w:tcPr>
            <w:tcW w:w="2160" w:type="dxa"/>
          </w:tcPr>
          <w:p w14:paraId="0D21F7E6" w14:textId="7E8D8B2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CS</w:t>
            </w:r>
          </w:p>
        </w:tc>
        <w:tc>
          <w:tcPr>
            <w:tcW w:w="7560" w:type="dxa"/>
          </w:tcPr>
          <w:p w14:paraId="0D21F7E7" w14:textId="172198F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ports Control Symbol</w:t>
            </w:r>
          </w:p>
        </w:tc>
      </w:tr>
      <w:tr w:rsidR="00EA225E" w:rsidRPr="00164DC3" w14:paraId="0D21F7EE" w14:textId="77777777" w:rsidTr="00D577A2">
        <w:tc>
          <w:tcPr>
            <w:tcW w:w="2160" w:type="dxa"/>
          </w:tcPr>
          <w:p w14:paraId="0D21F7EC" w14:textId="3F1538C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DD</w:t>
            </w:r>
          </w:p>
        </w:tc>
        <w:tc>
          <w:tcPr>
            <w:tcW w:w="7560" w:type="dxa"/>
          </w:tcPr>
          <w:p w14:paraId="0D21F7ED" w14:textId="2C2FB7E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quired Delivery Date</w:t>
            </w:r>
          </w:p>
        </w:tc>
      </w:tr>
      <w:tr w:rsidR="00EA225E" w:rsidRPr="00164DC3" w14:paraId="0D21F7F4" w14:textId="77777777" w:rsidTr="00D577A2">
        <w:tc>
          <w:tcPr>
            <w:tcW w:w="2160" w:type="dxa"/>
          </w:tcPr>
          <w:p w14:paraId="0D21F7F2" w14:textId="7579C62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DO</w:t>
            </w:r>
          </w:p>
        </w:tc>
        <w:tc>
          <w:tcPr>
            <w:tcW w:w="7560" w:type="dxa"/>
          </w:tcPr>
          <w:p w14:paraId="0D21F7F3" w14:textId="5BB4F4A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distribution Order</w:t>
            </w:r>
          </w:p>
        </w:tc>
      </w:tr>
      <w:tr w:rsidR="00EA225E" w:rsidRPr="00164DC3" w14:paraId="0D21F7F7" w14:textId="77777777" w:rsidTr="00D577A2">
        <w:tc>
          <w:tcPr>
            <w:tcW w:w="2160" w:type="dxa"/>
          </w:tcPr>
          <w:p w14:paraId="0D21F7F5" w14:textId="4819B28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DP</w:t>
            </w:r>
          </w:p>
        </w:tc>
        <w:tc>
          <w:tcPr>
            <w:tcW w:w="7560" w:type="dxa"/>
          </w:tcPr>
          <w:p w14:paraId="0D21F7F6" w14:textId="1CE3EB4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quired Delivery Period</w:t>
            </w:r>
          </w:p>
        </w:tc>
      </w:tr>
      <w:tr w:rsidR="00EA225E" w:rsidRPr="00164DC3" w14:paraId="57C173B4" w14:textId="77777777" w:rsidTr="00D577A2">
        <w:tc>
          <w:tcPr>
            <w:tcW w:w="2160" w:type="dxa"/>
          </w:tcPr>
          <w:p w14:paraId="2D126A56" w14:textId="3FB0EA0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PSHIP</w:t>
            </w:r>
          </w:p>
        </w:tc>
        <w:tc>
          <w:tcPr>
            <w:tcW w:w="7560" w:type="dxa"/>
          </w:tcPr>
          <w:p w14:paraId="368642E7" w14:textId="5A90562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port of Shipment</w:t>
            </w:r>
          </w:p>
        </w:tc>
      </w:tr>
      <w:tr w:rsidR="00731368" w:rsidRPr="00164DC3" w14:paraId="4C902276" w14:textId="77777777" w:rsidTr="00731368">
        <w:tc>
          <w:tcPr>
            <w:tcW w:w="2160" w:type="dxa"/>
          </w:tcPr>
          <w:p w14:paraId="0BE72CCE" w14:textId="3E69C6A3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FID</w:t>
            </w:r>
          </w:p>
        </w:tc>
        <w:tc>
          <w:tcPr>
            <w:tcW w:w="7560" w:type="dxa"/>
          </w:tcPr>
          <w:p w14:paraId="3EAEA22B" w14:textId="1CA7DD34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 xml:space="preserve">Radio Frequency Identification </w:t>
            </w:r>
          </w:p>
        </w:tc>
      </w:tr>
      <w:tr w:rsidR="00731368" w:rsidRPr="00164DC3" w14:paraId="5C0B4E0B" w14:textId="77777777" w:rsidTr="00731368">
        <w:tc>
          <w:tcPr>
            <w:tcW w:w="2160" w:type="dxa"/>
          </w:tcPr>
          <w:p w14:paraId="5F43D9A6" w14:textId="77777777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FID</w:t>
            </w:r>
          </w:p>
        </w:tc>
        <w:tc>
          <w:tcPr>
            <w:tcW w:w="7560" w:type="dxa"/>
          </w:tcPr>
          <w:p w14:paraId="49019058" w14:textId="77777777" w:rsidR="00731368" w:rsidRPr="00A15C73" w:rsidRDefault="00731368" w:rsidP="007313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quest for Implementation Date</w:t>
            </w:r>
          </w:p>
        </w:tc>
      </w:tr>
      <w:tr w:rsidR="00EA225E" w:rsidRPr="00164DC3" w14:paraId="0D21F803" w14:textId="77777777" w:rsidTr="00D577A2">
        <w:tc>
          <w:tcPr>
            <w:tcW w:w="2160" w:type="dxa"/>
          </w:tcPr>
          <w:p w14:paraId="0D21F801" w14:textId="3BDCB1F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HF</w:t>
            </w:r>
          </w:p>
        </w:tc>
        <w:tc>
          <w:tcPr>
            <w:tcW w:w="7560" w:type="dxa"/>
          </w:tcPr>
          <w:p w14:paraId="0D21F802" w14:textId="1CA3372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quisition History File</w:t>
            </w:r>
          </w:p>
        </w:tc>
      </w:tr>
      <w:tr w:rsidR="00EA225E" w:rsidRPr="00164DC3" w14:paraId="541B7C86" w14:textId="77777777" w:rsidTr="00D577A2">
        <w:tc>
          <w:tcPr>
            <w:tcW w:w="2160" w:type="dxa"/>
          </w:tcPr>
          <w:p w14:paraId="2FF98B28" w14:textId="774D361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HICS</w:t>
            </w:r>
          </w:p>
        </w:tc>
        <w:tc>
          <w:tcPr>
            <w:tcW w:w="7560" w:type="dxa"/>
          </w:tcPr>
          <w:p w14:paraId="135C39A0" w14:textId="498E4D5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gional Hazardous Inventory Control System</w:t>
            </w:r>
          </w:p>
        </w:tc>
      </w:tr>
      <w:tr w:rsidR="00EA225E" w:rsidRPr="00164DC3" w14:paraId="0D21F806" w14:textId="77777777" w:rsidTr="00D577A2">
        <w:tc>
          <w:tcPr>
            <w:tcW w:w="2160" w:type="dxa"/>
          </w:tcPr>
          <w:p w14:paraId="0D21F804" w14:textId="3B6E780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IC</w:t>
            </w:r>
          </w:p>
        </w:tc>
        <w:tc>
          <w:tcPr>
            <w:tcW w:w="7560" w:type="dxa"/>
          </w:tcPr>
          <w:p w14:paraId="0D21F805" w14:textId="17FF732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outing Identifier Code</w:t>
            </w:r>
          </w:p>
        </w:tc>
      </w:tr>
      <w:tr w:rsidR="00EA225E" w:rsidRPr="00164DC3" w14:paraId="15D52FF2" w14:textId="77777777" w:rsidTr="00D577A2">
        <w:tc>
          <w:tcPr>
            <w:tcW w:w="2160" w:type="dxa"/>
          </w:tcPr>
          <w:p w14:paraId="572EF73B" w14:textId="2E9D1AE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IP</w:t>
            </w:r>
          </w:p>
        </w:tc>
        <w:tc>
          <w:tcPr>
            <w:tcW w:w="7560" w:type="dxa"/>
          </w:tcPr>
          <w:p w14:paraId="3FCF7C02" w14:textId="055D7C2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ceipt-In-Place</w:t>
            </w:r>
          </w:p>
        </w:tc>
      </w:tr>
      <w:tr w:rsidR="00EA225E" w:rsidRPr="00164DC3" w14:paraId="0D21F809" w14:textId="77777777" w:rsidTr="00D577A2">
        <w:tc>
          <w:tcPr>
            <w:tcW w:w="2160" w:type="dxa"/>
          </w:tcPr>
          <w:p w14:paraId="0D21F807" w14:textId="51B109A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MDE</w:t>
            </w:r>
          </w:p>
        </w:tc>
        <w:tc>
          <w:tcPr>
            <w:tcW w:w="7560" w:type="dxa"/>
          </w:tcPr>
          <w:p w14:paraId="0D21F808" w14:textId="0FCC4AE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ference Master Data Environment</w:t>
            </w:r>
          </w:p>
        </w:tc>
      </w:tr>
      <w:tr w:rsidR="009108DF" w:rsidRPr="00164DC3" w14:paraId="6A6DDDF1" w14:textId="77777777" w:rsidTr="00D577A2">
        <w:tc>
          <w:tcPr>
            <w:tcW w:w="2160" w:type="dxa"/>
          </w:tcPr>
          <w:p w14:paraId="6C7953DA" w14:textId="7A1AA2DA" w:rsidR="009108DF" w:rsidRPr="00A15C73" w:rsidRDefault="00DC0C3B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7560" w:type="dxa"/>
          </w:tcPr>
          <w:p w14:paraId="0592C3CA" w14:textId="1E1E5BF3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public of Korea</w:t>
            </w:r>
          </w:p>
        </w:tc>
      </w:tr>
      <w:tr w:rsidR="00EA225E" w:rsidRPr="00164DC3" w14:paraId="3A371F5A" w14:textId="77777777" w:rsidTr="00D577A2">
        <w:tc>
          <w:tcPr>
            <w:tcW w:w="2160" w:type="dxa"/>
          </w:tcPr>
          <w:p w14:paraId="461182DD" w14:textId="6FBA985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OM</w:t>
            </w:r>
          </w:p>
        </w:tc>
        <w:tc>
          <w:tcPr>
            <w:tcW w:w="7560" w:type="dxa"/>
          </w:tcPr>
          <w:p w14:paraId="28D62430" w14:textId="183D3D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ough Order of Magnitude</w:t>
            </w:r>
          </w:p>
        </w:tc>
      </w:tr>
      <w:tr w:rsidR="00EA225E" w:rsidRPr="00164DC3" w14:paraId="0D21F80F" w14:textId="77777777" w:rsidTr="00D577A2">
        <w:tc>
          <w:tcPr>
            <w:tcW w:w="2160" w:type="dxa"/>
          </w:tcPr>
          <w:p w14:paraId="0D21F80D" w14:textId="597F001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OP</w:t>
            </w:r>
          </w:p>
        </w:tc>
        <w:tc>
          <w:tcPr>
            <w:tcW w:w="7560" w:type="dxa"/>
          </w:tcPr>
          <w:p w14:paraId="0D21F80E" w14:textId="1FD56B3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order Point</w:t>
            </w:r>
          </w:p>
        </w:tc>
      </w:tr>
      <w:tr w:rsidR="00EA225E" w:rsidRPr="00164DC3" w14:paraId="0D21F812" w14:textId="77777777" w:rsidTr="00D577A2">
        <w:tc>
          <w:tcPr>
            <w:tcW w:w="2160" w:type="dxa"/>
          </w:tcPr>
          <w:p w14:paraId="0D21F810" w14:textId="3DF11AA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ORO</w:t>
            </w:r>
          </w:p>
        </w:tc>
        <w:tc>
          <w:tcPr>
            <w:tcW w:w="7560" w:type="dxa"/>
          </w:tcPr>
          <w:p w14:paraId="0D21F811" w14:textId="6599163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oll On/Roll Off</w:t>
            </w:r>
          </w:p>
        </w:tc>
      </w:tr>
      <w:tr w:rsidR="00EA225E" w:rsidRPr="00164DC3" w14:paraId="0D21F815" w14:textId="77777777" w:rsidTr="00D577A2">
        <w:tc>
          <w:tcPr>
            <w:tcW w:w="2160" w:type="dxa"/>
          </w:tcPr>
          <w:p w14:paraId="0D21F813" w14:textId="3CF6451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P</w:t>
            </w:r>
          </w:p>
        </w:tc>
        <w:tc>
          <w:tcPr>
            <w:tcW w:w="7560" w:type="dxa"/>
          </w:tcPr>
          <w:p w14:paraId="0D21F814" w14:textId="4EC5B95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cord Position</w:t>
            </w:r>
          </w:p>
        </w:tc>
      </w:tr>
      <w:tr w:rsidR="009108DF" w:rsidRPr="00164DC3" w14:paraId="1963ECD7" w14:textId="77777777" w:rsidTr="00D577A2">
        <w:tc>
          <w:tcPr>
            <w:tcW w:w="2160" w:type="dxa"/>
          </w:tcPr>
          <w:p w14:paraId="22284259" w14:textId="3C4ECE4A" w:rsidR="009108DF" w:rsidRPr="00A15C73" w:rsidRDefault="00DC0C3B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RAM</w:t>
            </w:r>
          </w:p>
        </w:tc>
        <w:tc>
          <w:tcPr>
            <w:tcW w:w="7560" w:type="dxa"/>
          </w:tcPr>
          <w:p w14:paraId="7D860467" w14:textId="6A5572F8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Real-time Reutilization Asset Management</w:t>
            </w:r>
          </w:p>
        </w:tc>
      </w:tr>
      <w:tr w:rsidR="00EA225E" w:rsidRPr="00164DC3" w14:paraId="02C55801" w14:textId="77777777" w:rsidTr="00D577A2">
        <w:tc>
          <w:tcPr>
            <w:tcW w:w="2160" w:type="dxa"/>
          </w:tcPr>
          <w:p w14:paraId="39D1B207" w14:textId="7777777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CA78C7C" w14:textId="7777777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81B" w14:textId="77777777" w:rsidTr="00D577A2">
        <w:tc>
          <w:tcPr>
            <w:tcW w:w="2160" w:type="dxa"/>
          </w:tcPr>
          <w:p w14:paraId="0D21F819" w14:textId="09B38B3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/A</w:t>
            </w:r>
          </w:p>
        </w:tc>
        <w:tc>
          <w:tcPr>
            <w:tcW w:w="7560" w:type="dxa"/>
          </w:tcPr>
          <w:p w14:paraId="0D21F81A" w14:textId="47F0625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rvice/Agency</w:t>
            </w:r>
          </w:p>
        </w:tc>
      </w:tr>
      <w:tr w:rsidR="00EA225E" w:rsidRPr="00164DC3" w14:paraId="0D21F824" w14:textId="77777777" w:rsidTr="00D577A2">
        <w:tc>
          <w:tcPr>
            <w:tcW w:w="2160" w:type="dxa"/>
          </w:tcPr>
          <w:p w14:paraId="0D21F822" w14:textId="568546E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A/LW</w:t>
            </w:r>
          </w:p>
        </w:tc>
        <w:tc>
          <w:tcPr>
            <w:tcW w:w="7560" w:type="dxa"/>
          </w:tcPr>
          <w:p w14:paraId="0D21F823" w14:textId="51FE3BC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mall Arms/Light Weapons</w:t>
            </w:r>
          </w:p>
        </w:tc>
      </w:tr>
      <w:tr w:rsidR="00EA225E" w:rsidRPr="00164DC3" w14:paraId="0D21F82A" w14:textId="77777777" w:rsidTr="00D577A2">
        <w:tc>
          <w:tcPr>
            <w:tcW w:w="2160" w:type="dxa"/>
          </w:tcPr>
          <w:p w14:paraId="0D21F828" w14:textId="19E79AB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AO</w:t>
            </w:r>
          </w:p>
        </w:tc>
        <w:tc>
          <w:tcPr>
            <w:tcW w:w="7560" w:type="dxa"/>
          </w:tcPr>
          <w:p w14:paraId="0D21F829" w14:textId="652713F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curity Assistance Organization</w:t>
            </w:r>
          </w:p>
        </w:tc>
      </w:tr>
      <w:tr w:rsidR="009108DF" w:rsidRPr="00164DC3" w14:paraId="2A163484" w14:textId="77777777" w:rsidTr="00D577A2">
        <w:tc>
          <w:tcPr>
            <w:tcW w:w="2160" w:type="dxa"/>
          </w:tcPr>
          <w:p w14:paraId="00BB735D" w14:textId="5B05EC63" w:rsidR="009108DF" w:rsidRPr="00A15C73" w:rsidRDefault="00DC0C3B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lastRenderedPageBreak/>
              <w:t>SAP</w:t>
            </w:r>
          </w:p>
        </w:tc>
        <w:tc>
          <w:tcPr>
            <w:tcW w:w="7560" w:type="dxa"/>
          </w:tcPr>
          <w:p w14:paraId="32455D39" w14:textId="1C0A7469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curity Assistance Program</w:t>
            </w:r>
          </w:p>
        </w:tc>
      </w:tr>
      <w:tr w:rsidR="00EA225E" w:rsidRPr="00164DC3" w14:paraId="59D7526F" w14:textId="77777777" w:rsidTr="00D577A2">
        <w:tc>
          <w:tcPr>
            <w:tcW w:w="2160" w:type="dxa"/>
          </w:tcPr>
          <w:p w14:paraId="7A74D377" w14:textId="271EBB7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ARSS</w:t>
            </w:r>
          </w:p>
        </w:tc>
        <w:tc>
          <w:tcPr>
            <w:tcW w:w="7560" w:type="dxa"/>
          </w:tcPr>
          <w:p w14:paraId="6EE171CA" w14:textId="18E204C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Standard Army Retail Supply System </w:t>
            </w:r>
          </w:p>
        </w:tc>
      </w:tr>
      <w:tr w:rsidR="00EA225E" w:rsidRPr="00164DC3" w14:paraId="245715C0" w14:textId="77777777" w:rsidTr="00D577A2">
        <w:tc>
          <w:tcPr>
            <w:tcW w:w="2160" w:type="dxa"/>
          </w:tcPr>
          <w:p w14:paraId="046875DD" w14:textId="74EA3E3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BR</w:t>
            </w:r>
          </w:p>
        </w:tc>
        <w:tc>
          <w:tcPr>
            <w:tcW w:w="7560" w:type="dxa"/>
          </w:tcPr>
          <w:p w14:paraId="367E3F81" w14:textId="3D1604F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ummary Billing Record</w:t>
            </w:r>
          </w:p>
        </w:tc>
      </w:tr>
      <w:tr w:rsidR="00EA225E" w:rsidRPr="00164DC3" w14:paraId="0D21F830" w14:textId="77777777" w:rsidTr="00D577A2">
        <w:tc>
          <w:tcPr>
            <w:tcW w:w="2160" w:type="dxa"/>
          </w:tcPr>
          <w:p w14:paraId="0D21F82E" w14:textId="77F372D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BSS</w:t>
            </w:r>
          </w:p>
        </w:tc>
        <w:tc>
          <w:tcPr>
            <w:tcW w:w="7560" w:type="dxa"/>
          </w:tcPr>
          <w:p w14:paraId="0D21F82F" w14:textId="518A41A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tandard Base Supply System</w:t>
            </w:r>
          </w:p>
        </w:tc>
      </w:tr>
      <w:tr w:rsidR="00EA225E" w:rsidRPr="00164DC3" w14:paraId="322D704D" w14:textId="77777777" w:rsidTr="00D577A2">
        <w:tc>
          <w:tcPr>
            <w:tcW w:w="2160" w:type="dxa"/>
          </w:tcPr>
          <w:p w14:paraId="54AF42A6" w14:textId="143A14B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7560" w:type="dxa"/>
          </w:tcPr>
          <w:p w14:paraId="629CBDE2" w14:textId="133962A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curity Cooperation</w:t>
            </w:r>
          </w:p>
        </w:tc>
      </w:tr>
      <w:tr w:rsidR="00EA225E" w:rsidRPr="00164DC3" w14:paraId="5D353BD4" w14:textId="77777777" w:rsidTr="00D577A2">
        <w:tc>
          <w:tcPr>
            <w:tcW w:w="2160" w:type="dxa"/>
          </w:tcPr>
          <w:p w14:paraId="7A5FD4F5" w14:textId="621CB0F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CA</w:t>
            </w:r>
          </w:p>
        </w:tc>
        <w:tc>
          <w:tcPr>
            <w:tcW w:w="7560" w:type="dxa"/>
          </w:tcPr>
          <w:p w14:paraId="4979B583" w14:textId="106BBB2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tock Control Activity</w:t>
            </w:r>
          </w:p>
        </w:tc>
      </w:tr>
      <w:tr w:rsidR="00EA225E" w:rsidRPr="00164DC3" w14:paraId="0D21F833" w14:textId="77777777" w:rsidTr="00D577A2">
        <w:tc>
          <w:tcPr>
            <w:tcW w:w="2160" w:type="dxa"/>
          </w:tcPr>
          <w:p w14:paraId="0D21F831" w14:textId="535983A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CAC</w:t>
            </w:r>
          </w:p>
        </w:tc>
        <w:tc>
          <w:tcPr>
            <w:tcW w:w="7560" w:type="dxa"/>
          </w:tcPr>
          <w:p w14:paraId="0D21F832" w14:textId="496993F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tandard Carrier Alpha Code</w:t>
            </w:r>
          </w:p>
        </w:tc>
      </w:tr>
      <w:tr w:rsidR="00EA225E" w:rsidRPr="00164DC3" w14:paraId="0D21F836" w14:textId="77777777" w:rsidTr="00D577A2">
        <w:tc>
          <w:tcPr>
            <w:tcW w:w="2160" w:type="dxa"/>
          </w:tcPr>
          <w:p w14:paraId="0D21F834" w14:textId="40068F4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CC</w:t>
            </w:r>
          </w:p>
        </w:tc>
        <w:tc>
          <w:tcPr>
            <w:tcW w:w="7560" w:type="dxa"/>
          </w:tcPr>
          <w:p w14:paraId="0D21F835" w14:textId="56B41D5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upply Condition Code</w:t>
            </w:r>
          </w:p>
        </w:tc>
      </w:tr>
      <w:tr w:rsidR="00EA225E" w:rsidRPr="00164DC3" w14:paraId="19CC0512" w14:textId="77777777" w:rsidTr="00D577A2">
        <w:tc>
          <w:tcPr>
            <w:tcW w:w="2160" w:type="dxa"/>
          </w:tcPr>
          <w:p w14:paraId="4992D38D" w14:textId="42EB50F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CR</w:t>
            </w:r>
          </w:p>
        </w:tc>
        <w:tc>
          <w:tcPr>
            <w:tcW w:w="7560" w:type="dxa"/>
          </w:tcPr>
          <w:p w14:paraId="20CAA942" w14:textId="0A4D7D8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ystem Change Requests</w:t>
            </w:r>
          </w:p>
        </w:tc>
      </w:tr>
      <w:tr w:rsidR="00EA225E" w:rsidRPr="00164DC3" w14:paraId="0D21F839" w14:textId="77777777" w:rsidTr="00D577A2">
        <w:tc>
          <w:tcPr>
            <w:tcW w:w="2160" w:type="dxa"/>
          </w:tcPr>
          <w:p w14:paraId="0D21F837" w14:textId="56D67E6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DD</w:t>
            </w:r>
          </w:p>
        </w:tc>
        <w:tc>
          <w:tcPr>
            <w:tcW w:w="7560" w:type="dxa"/>
          </w:tcPr>
          <w:p w14:paraId="0D21F838" w14:textId="7DBD040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tandard Delivery Date</w:t>
            </w:r>
          </w:p>
        </w:tc>
      </w:tr>
      <w:tr w:rsidR="00EA225E" w:rsidRPr="00164DC3" w14:paraId="0D21F83C" w14:textId="77777777" w:rsidTr="00D577A2">
        <w:tc>
          <w:tcPr>
            <w:tcW w:w="2160" w:type="dxa"/>
          </w:tcPr>
          <w:p w14:paraId="0D21F83A" w14:textId="7AF6580A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DDC</w:t>
            </w:r>
          </w:p>
        </w:tc>
        <w:tc>
          <w:tcPr>
            <w:tcW w:w="7560" w:type="dxa"/>
          </w:tcPr>
          <w:p w14:paraId="0D21F83B" w14:textId="579C735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Military Surface Deployment and Distribution Command</w:t>
            </w:r>
          </w:p>
        </w:tc>
      </w:tr>
      <w:tr w:rsidR="00EA225E" w:rsidRPr="00164DC3" w14:paraId="5E6CAACE" w14:textId="77777777" w:rsidTr="00D577A2">
        <w:tc>
          <w:tcPr>
            <w:tcW w:w="2160" w:type="dxa"/>
          </w:tcPr>
          <w:p w14:paraId="7F29B53B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DI</w:t>
            </w:r>
          </w:p>
        </w:tc>
        <w:tc>
          <w:tcPr>
            <w:tcW w:w="7560" w:type="dxa"/>
          </w:tcPr>
          <w:p w14:paraId="7E1A9FAD" w14:textId="7777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Retail Storage and Distribution Interface</w:t>
            </w:r>
          </w:p>
        </w:tc>
      </w:tr>
      <w:tr w:rsidR="00EA225E" w:rsidRPr="00164DC3" w14:paraId="0D21F83F" w14:textId="77777777" w:rsidTr="00D577A2">
        <w:tc>
          <w:tcPr>
            <w:tcW w:w="2160" w:type="dxa"/>
          </w:tcPr>
          <w:p w14:paraId="0D21F83D" w14:textId="0CBFF12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DR</w:t>
            </w:r>
          </w:p>
        </w:tc>
        <w:tc>
          <w:tcPr>
            <w:tcW w:w="7560" w:type="dxa"/>
          </w:tcPr>
          <w:p w14:paraId="0D21F83E" w14:textId="50942A3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upply Discrepancy Report</w:t>
            </w:r>
          </w:p>
        </w:tc>
      </w:tr>
      <w:tr w:rsidR="00EA225E" w:rsidRPr="00164DC3" w14:paraId="44CDF7B0" w14:textId="77777777" w:rsidTr="00D577A2">
        <w:tc>
          <w:tcPr>
            <w:tcW w:w="2160" w:type="dxa"/>
          </w:tcPr>
          <w:p w14:paraId="2FC1E2E7" w14:textId="2CA3F4C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DS</w:t>
            </w:r>
          </w:p>
        </w:tc>
        <w:tc>
          <w:tcPr>
            <w:tcW w:w="7560" w:type="dxa"/>
          </w:tcPr>
          <w:p w14:paraId="3C2A7B6E" w14:textId="28F247F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afety Data Sheet</w:t>
            </w:r>
          </w:p>
        </w:tc>
      </w:tr>
      <w:tr w:rsidR="00EA225E" w:rsidRPr="00164DC3" w14:paraId="0D9EB10F" w14:textId="77777777" w:rsidTr="00D577A2">
        <w:tc>
          <w:tcPr>
            <w:tcW w:w="2160" w:type="dxa"/>
          </w:tcPr>
          <w:p w14:paraId="59AD1273" w14:textId="1C5F216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7560" w:type="dxa"/>
          </w:tcPr>
          <w:p w14:paraId="5FA9BC03" w14:textId="2B9B670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ansaction Set Trailer</w:t>
            </w:r>
          </w:p>
        </w:tc>
      </w:tr>
      <w:tr w:rsidR="00EA225E" w:rsidRPr="00164DC3" w14:paraId="0D21F842" w14:textId="77777777" w:rsidTr="00D577A2">
        <w:tc>
          <w:tcPr>
            <w:tcW w:w="2160" w:type="dxa"/>
          </w:tcPr>
          <w:p w14:paraId="0D21F840" w14:textId="5751222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ATO</w:t>
            </w:r>
          </w:p>
        </w:tc>
        <w:tc>
          <w:tcPr>
            <w:tcW w:w="7560" w:type="dxa"/>
          </w:tcPr>
          <w:p w14:paraId="0D21F841" w14:textId="5E979A9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outheast Asia Treaty Organization</w:t>
            </w:r>
          </w:p>
        </w:tc>
      </w:tr>
      <w:tr w:rsidR="00EA225E" w:rsidRPr="00164DC3" w14:paraId="0D21F845" w14:textId="77777777" w:rsidTr="00D577A2">
        <w:tc>
          <w:tcPr>
            <w:tcW w:w="2160" w:type="dxa"/>
          </w:tcPr>
          <w:p w14:paraId="0D21F843" w14:textId="79117E3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AVAN</w:t>
            </w:r>
          </w:p>
        </w:tc>
        <w:tc>
          <w:tcPr>
            <w:tcW w:w="7560" w:type="dxa"/>
          </w:tcPr>
          <w:p w14:paraId="0D21F844" w14:textId="2F2335F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Commercial/Government-Owned/Leased Shipping Container</w:t>
            </w:r>
          </w:p>
        </w:tc>
      </w:tr>
      <w:tr w:rsidR="00EA225E" w:rsidRPr="00164DC3" w14:paraId="0D21F848" w14:textId="77777777" w:rsidTr="00D577A2">
        <w:tc>
          <w:tcPr>
            <w:tcW w:w="2160" w:type="dxa"/>
          </w:tcPr>
          <w:p w14:paraId="0D21F846" w14:textId="74DAB4B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CNAVINST</w:t>
            </w:r>
          </w:p>
        </w:tc>
        <w:tc>
          <w:tcPr>
            <w:tcW w:w="7560" w:type="dxa"/>
          </w:tcPr>
          <w:p w14:paraId="0D21F847" w14:textId="0554158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ecretary of the Navy Instruction</w:t>
            </w:r>
          </w:p>
        </w:tc>
      </w:tr>
      <w:tr w:rsidR="009108DF" w:rsidRPr="00164DC3" w14:paraId="396F9CEF" w14:textId="77777777" w:rsidTr="00D577A2">
        <w:tc>
          <w:tcPr>
            <w:tcW w:w="2160" w:type="dxa"/>
          </w:tcPr>
          <w:p w14:paraId="76CA1D0B" w14:textId="0375DBF6" w:rsidR="009108DF" w:rsidRPr="00A15C73" w:rsidRDefault="00D123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7560" w:type="dxa"/>
          </w:tcPr>
          <w:p w14:paraId="42C923CF" w14:textId="70FB0E31" w:rsidR="009108DF" w:rsidRPr="00A15C73" w:rsidRDefault="009108DF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hipper’s Export Declaration</w:t>
            </w:r>
          </w:p>
        </w:tc>
      </w:tr>
      <w:tr w:rsidR="00EA225E" w:rsidRPr="00164DC3" w14:paraId="0D21F84E" w14:textId="77777777" w:rsidTr="00D577A2">
        <w:tc>
          <w:tcPr>
            <w:tcW w:w="2160" w:type="dxa"/>
          </w:tcPr>
          <w:p w14:paraId="0D21F84C" w14:textId="537D3AA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F</w:t>
            </w:r>
          </w:p>
        </w:tc>
        <w:tc>
          <w:tcPr>
            <w:tcW w:w="7560" w:type="dxa"/>
          </w:tcPr>
          <w:p w14:paraId="0D21F84D" w14:textId="0640DA0A" w:rsidR="00EA225E" w:rsidRPr="00A15C7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bCs/>
                <w:iCs/>
                <w:sz w:val="24"/>
                <w:szCs w:val="24"/>
              </w:rPr>
              <w:t>Standard Form</w:t>
            </w:r>
          </w:p>
        </w:tc>
      </w:tr>
      <w:tr w:rsidR="00EA225E" w:rsidRPr="00164DC3" w14:paraId="0D21F851" w14:textId="77777777" w:rsidTr="00D577A2">
        <w:tc>
          <w:tcPr>
            <w:tcW w:w="2160" w:type="dxa"/>
          </w:tcPr>
          <w:p w14:paraId="0D21F84F" w14:textId="00F9674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HAPE</w:t>
            </w:r>
          </w:p>
        </w:tc>
        <w:tc>
          <w:tcPr>
            <w:tcW w:w="7560" w:type="dxa"/>
          </w:tcPr>
          <w:p w14:paraId="0D21F850" w14:textId="7AFC1117" w:rsidR="00EA225E" w:rsidRPr="00A15C7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upreme Headquarters, Allied Powers, Europe</w:t>
            </w:r>
          </w:p>
        </w:tc>
      </w:tr>
      <w:tr w:rsidR="00EA225E" w:rsidRPr="00164DC3" w14:paraId="0D21F854" w14:textId="77777777" w:rsidTr="00D577A2">
        <w:tc>
          <w:tcPr>
            <w:tcW w:w="2160" w:type="dxa"/>
          </w:tcPr>
          <w:p w14:paraId="0D21F852" w14:textId="33289AB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ICA</w:t>
            </w:r>
          </w:p>
        </w:tc>
        <w:tc>
          <w:tcPr>
            <w:tcW w:w="7560" w:type="dxa"/>
          </w:tcPr>
          <w:p w14:paraId="0D21F853" w14:textId="37C3369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condary Inventory Control Activity</w:t>
            </w:r>
          </w:p>
        </w:tc>
      </w:tr>
      <w:tr w:rsidR="00EA225E" w:rsidRPr="00164DC3" w14:paraId="0D21F857" w14:textId="77777777" w:rsidTr="00D577A2">
        <w:tc>
          <w:tcPr>
            <w:tcW w:w="2160" w:type="dxa"/>
          </w:tcPr>
          <w:p w14:paraId="0D21F855" w14:textId="5711305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II</w:t>
            </w:r>
          </w:p>
        </w:tc>
        <w:tc>
          <w:tcPr>
            <w:tcW w:w="7560" w:type="dxa"/>
          </w:tcPr>
          <w:p w14:paraId="0D21F856" w14:textId="2B22ABB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pecial Instruction Indicator</w:t>
            </w:r>
          </w:p>
        </w:tc>
      </w:tr>
      <w:tr w:rsidR="00EA225E" w:rsidRPr="00164DC3" w14:paraId="0D21F85A" w14:textId="77777777" w:rsidTr="00D577A2">
        <w:tc>
          <w:tcPr>
            <w:tcW w:w="2160" w:type="dxa"/>
          </w:tcPr>
          <w:p w14:paraId="0D21F858" w14:textId="6C21424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LES</w:t>
            </w:r>
          </w:p>
        </w:tc>
        <w:tc>
          <w:tcPr>
            <w:tcW w:w="7560" w:type="dxa"/>
          </w:tcPr>
          <w:p w14:paraId="0D21F859" w14:textId="52F942C3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helf-Life Extension System</w:t>
            </w:r>
          </w:p>
        </w:tc>
      </w:tr>
      <w:tr w:rsidR="00EA225E" w:rsidRPr="00164DC3" w14:paraId="0F025D1B" w14:textId="77777777" w:rsidTr="00D577A2">
        <w:tc>
          <w:tcPr>
            <w:tcW w:w="2160" w:type="dxa"/>
          </w:tcPr>
          <w:p w14:paraId="5DAA27F3" w14:textId="4E6CB4B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 xml:space="preserve">SLOA  </w:t>
            </w:r>
          </w:p>
        </w:tc>
        <w:tc>
          <w:tcPr>
            <w:tcW w:w="7560" w:type="dxa"/>
          </w:tcPr>
          <w:p w14:paraId="63CB72DC" w14:textId="77DF75D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tandard Line of Accounting</w:t>
            </w:r>
          </w:p>
        </w:tc>
      </w:tr>
      <w:tr w:rsidR="00EA225E" w:rsidRPr="00164DC3" w14:paraId="0D21F85D" w14:textId="77777777" w:rsidTr="00D577A2">
        <w:tc>
          <w:tcPr>
            <w:tcW w:w="2160" w:type="dxa"/>
          </w:tcPr>
          <w:p w14:paraId="0D21F85B" w14:textId="3F8314EC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MCA</w:t>
            </w:r>
          </w:p>
        </w:tc>
        <w:tc>
          <w:tcPr>
            <w:tcW w:w="7560" w:type="dxa"/>
          </w:tcPr>
          <w:p w14:paraId="0D21F85C" w14:textId="22C672A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ingle Manager for Conventional Ammunition</w:t>
            </w:r>
          </w:p>
        </w:tc>
      </w:tr>
      <w:tr w:rsidR="009108DF" w:rsidRPr="00164DC3" w14:paraId="78269667" w14:textId="77777777" w:rsidTr="00D577A2">
        <w:tc>
          <w:tcPr>
            <w:tcW w:w="2160" w:type="dxa"/>
          </w:tcPr>
          <w:p w14:paraId="71A7FEEE" w14:textId="7D5F85BE" w:rsidR="009108DF" w:rsidRPr="00A15C73" w:rsidRDefault="00D123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MR</w:t>
            </w:r>
          </w:p>
        </w:tc>
        <w:tc>
          <w:tcPr>
            <w:tcW w:w="7560" w:type="dxa"/>
          </w:tcPr>
          <w:p w14:paraId="54EBE114" w14:textId="134AB059" w:rsidR="009108DF" w:rsidRPr="00A15C73" w:rsidRDefault="00A516F2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ource, M</w:t>
            </w:r>
            <w:r w:rsidR="009108DF" w:rsidRPr="00A15C73">
              <w:rPr>
                <w:rFonts w:ascii="Arial" w:hAnsi="Arial" w:cs="Arial"/>
                <w:sz w:val="24"/>
                <w:szCs w:val="24"/>
              </w:rPr>
              <w:t>aintenance, and Recoverability</w:t>
            </w:r>
          </w:p>
        </w:tc>
      </w:tr>
      <w:tr w:rsidR="009108DF" w:rsidRPr="00164DC3" w14:paraId="3BE99AF5" w14:textId="77777777" w:rsidTr="00D577A2">
        <w:tc>
          <w:tcPr>
            <w:tcW w:w="2160" w:type="dxa"/>
          </w:tcPr>
          <w:p w14:paraId="724B9C56" w14:textId="647DC79B" w:rsidR="009108DF" w:rsidRPr="00A15C73" w:rsidRDefault="00D123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N</w:t>
            </w:r>
          </w:p>
        </w:tc>
        <w:tc>
          <w:tcPr>
            <w:tcW w:w="7560" w:type="dxa"/>
          </w:tcPr>
          <w:p w14:paraId="59B97C7D" w14:textId="3B76A74F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erial Number</w:t>
            </w:r>
          </w:p>
        </w:tc>
      </w:tr>
      <w:tr w:rsidR="00EA225E" w:rsidRPr="00164DC3" w14:paraId="0D21F860" w14:textId="77777777" w:rsidTr="00D577A2">
        <w:tc>
          <w:tcPr>
            <w:tcW w:w="2160" w:type="dxa"/>
          </w:tcPr>
          <w:p w14:paraId="0D21F85E" w14:textId="3229777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OF</w:t>
            </w:r>
          </w:p>
        </w:tc>
        <w:tc>
          <w:tcPr>
            <w:tcW w:w="7560" w:type="dxa"/>
          </w:tcPr>
          <w:p w14:paraId="0D21F85F" w14:textId="4AF6902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afety of Flight</w:t>
            </w:r>
          </w:p>
        </w:tc>
      </w:tr>
      <w:tr w:rsidR="00EA225E" w:rsidRPr="00164DC3" w14:paraId="0D21F863" w14:textId="77777777" w:rsidTr="00D577A2">
        <w:tc>
          <w:tcPr>
            <w:tcW w:w="2160" w:type="dxa"/>
          </w:tcPr>
          <w:p w14:paraId="0D21F861" w14:textId="4A48355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OS</w:t>
            </w:r>
          </w:p>
        </w:tc>
        <w:tc>
          <w:tcPr>
            <w:tcW w:w="7560" w:type="dxa"/>
          </w:tcPr>
          <w:p w14:paraId="0D21F862" w14:textId="4F3339E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ource of Supply</w:t>
            </w:r>
          </w:p>
        </w:tc>
      </w:tr>
      <w:tr w:rsidR="00EA225E" w:rsidRPr="00164DC3" w14:paraId="0D21F866" w14:textId="77777777" w:rsidTr="00D577A2">
        <w:tc>
          <w:tcPr>
            <w:tcW w:w="2160" w:type="dxa"/>
          </w:tcPr>
          <w:p w14:paraId="0D21F864" w14:textId="7B40161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OU</w:t>
            </w:r>
          </w:p>
        </w:tc>
        <w:tc>
          <w:tcPr>
            <w:tcW w:w="7560" w:type="dxa"/>
          </w:tcPr>
          <w:p w14:paraId="0D21F865" w14:textId="7005BD6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afety of Use</w:t>
            </w:r>
          </w:p>
        </w:tc>
      </w:tr>
      <w:tr w:rsidR="00EA225E" w:rsidRPr="00164DC3" w14:paraId="0D21F86C" w14:textId="77777777" w:rsidTr="00D577A2">
        <w:tc>
          <w:tcPr>
            <w:tcW w:w="2160" w:type="dxa"/>
          </w:tcPr>
          <w:p w14:paraId="0D21F86A" w14:textId="467993A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PIIN</w:t>
            </w:r>
          </w:p>
        </w:tc>
        <w:tc>
          <w:tcPr>
            <w:tcW w:w="7560" w:type="dxa"/>
          </w:tcPr>
          <w:p w14:paraId="0D21F86B" w14:textId="412333C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upplementary Procurement Instrument Identification Number</w:t>
            </w:r>
          </w:p>
        </w:tc>
      </w:tr>
      <w:tr w:rsidR="00EA225E" w:rsidRPr="00164DC3" w14:paraId="0D21F872" w14:textId="77777777" w:rsidTr="00D577A2">
        <w:tc>
          <w:tcPr>
            <w:tcW w:w="2160" w:type="dxa"/>
          </w:tcPr>
          <w:p w14:paraId="0D21F870" w14:textId="1C52904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PR</w:t>
            </w:r>
          </w:p>
        </w:tc>
        <w:tc>
          <w:tcPr>
            <w:tcW w:w="7560" w:type="dxa"/>
          </w:tcPr>
          <w:p w14:paraId="0D21F871" w14:textId="2675AC5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pecial Program Requirement</w:t>
            </w:r>
          </w:p>
        </w:tc>
      </w:tr>
      <w:tr w:rsidR="00EA225E" w:rsidRPr="00164DC3" w14:paraId="19D39774" w14:textId="77777777" w:rsidTr="00D577A2">
        <w:tc>
          <w:tcPr>
            <w:tcW w:w="2160" w:type="dxa"/>
          </w:tcPr>
          <w:p w14:paraId="1BE32EAB" w14:textId="5848DFCC" w:rsidR="00EA225E" w:rsidRPr="00B9096C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096C">
              <w:rPr>
                <w:rFonts w:ascii="Arial" w:hAnsi="Arial" w:cs="Arial"/>
                <w:sz w:val="24"/>
                <w:szCs w:val="24"/>
              </w:rPr>
              <w:lastRenderedPageBreak/>
              <w:t>SPRS</w:t>
            </w:r>
          </w:p>
        </w:tc>
        <w:tc>
          <w:tcPr>
            <w:tcW w:w="7560" w:type="dxa"/>
          </w:tcPr>
          <w:p w14:paraId="75821103" w14:textId="7A70E688" w:rsidR="00EA225E" w:rsidRPr="00B9096C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096C">
              <w:rPr>
                <w:rFonts w:ascii="Arial" w:hAnsi="Arial" w:cs="Arial"/>
                <w:sz w:val="24"/>
                <w:szCs w:val="24"/>
              </w:rPr>
              <w:t>Supplier Performance Risk System</w:t>
            </w:r>
          </w:p>
        </w:tc>
      </w:tr>
      <w:tr w:rsidR="00EA225E" w:rsidRPr="00164DC3" w14:paraId="0D21F875" w14:textId="77777777" w:rsidTr="00D577A2">
        <w:tc>
          <w:tcPr>
            <w:tcW w:w="2160" w:type="dxa"/>
          </w:tcPr>
          <w:p w14:paraId="0D21F873" w14:textId="0B624AF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QCR</w:t>
            </w:r>
          </w:p>
        </w:tc>
        <w:tc>
          <w:tcPr>
            <w:tcW w:w="7560" w:type="dxa"/>
          </w:tcPr>
          <w:p w14:paraId="0D21F874" w14:textId="54E1F39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Storage Quality Control Report</w:t>
            </w:r>
          </w:p>
        </w:tc>
      </w:tr>
      <w:tr w:rsidR="00EA225E" w:rsidRPr="00164DC3" w14:paraId="0D21F878" w14:textId="77777777" w:rsidTr="00D577A2">
        <w:tc>
          <w:tcPr>
            <w:tcW w:w="2160" w:type="dxa"/>
          </w:tcPr>
          <w:p w14:paraId="0D21F876" w14:textId="7B4BB5B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SR</w:t>
            </w:r>
          </w:p>
        </w:tc>
        <w:tc>
          <w:tcPr>
            <w:tcW w:w="7560" w:type="dxa"/>
          </w:tcPr>
          <w:p w14:paraId="0D21F877" w14:textId="2287D620" w:rsidR="00EA225E" w:rsidRPr="00164DC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Stock Readiness</w:t>
            </w:r>
          </w:p>
        </w:tc>
      </w:tr>
      <w:tr w:rsidR="009108DF" w:rsidRPr="00164DC3" w14:paraId="2B5B6BAB" w14:textId="77777777" w:rsidTr="00D577A2">
        <w:tc>
          <w:tcPr>
            <w:tcW w:w="2160" w:type="dxa"/>
          </w:tcPr>
          <w:p w14:paraId="7FCF9CD5" w14:textId="24E3F954" w:rsidR="009108DF" w:rsidRPr="00A15C73" w:rsidRDefault="00D123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RC</w:t>
            </w:r>
          </w:p>
        </w:tc>
        <w:tc>
          <w:tcPr>
            <w:tcW w:w="7560" w:type="dxa"/>
          </w:tcPr>
          <w:p w14:paraId="5AC0A3DE" w14:textId="13D766AB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hipment Release Code</w:t>
            </w:r>
          </w:p>
        </w:tc>
      </w:tr>
      <w:tr w:rsidR="00EA225E" w:rsidRPr="00164DC3" w14:paraId="6C2A5F1F" w14:textId="77777777" w:rsidTr="00D577A2">
        <w:tc>
          <w:tcPr>
            <w:tcW w:w="2160" w:type="dxa"/>
          </w:tcPr>
          <w:p w14:paraId="6A0E917F" w14:textId="21B2D9E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SA</w:t>
            </w:r>
          </w:p>
        </w:tc>
        <w:tc>
          <w:tcPr>
            <w:tcW w:w="7560" w:type="dxa"/>
          </w:tcPr>
          <w:p w14:paraId="4BF0B3B1" w14:textId="655EB97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upply Support Activity</w:t>
            </w:r>
          </w:p>
        </w:tc>
      </w:tr>
      <w:tr w:rsidR="00EA225E" w:rsidRPr="00164DC3" w14:paraId="1D977044" w14:textId="77777777" w:rsidTr="00D577A2">
        <w:tc>
          <w:tcPr>
            <w:tcW w:w="2160" w:type="dxa"/>
          </w:tcPr>
          <w:p w14:paraId="2C0215F6" w14:textId="75ECAB2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S&amp;D</w:t>
            </w:r>
          </w:p>
        </w:tc>
        <w:tc>
          <w:tcPr>
            <w:tcW w:w="7560" w:type="dxa"/>
          </w:tcPr>
          <w:p w14:paraId="67114BD7" w14:textId="273FF4F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upply Storage and Distribution</w:t>
            </w:r>
          </w:p>
        </w:tc>
      </w:tr>
      <w:tr w:rsidR="00EA225E" w:rsidRPr="00164DC3" w14:paraId="0D21F881" w14:textId="77777777" w:rsidTr="00D577A2">
        <w:tc>
          <w:tcPr>
            <w:tcW w:w="2160" w:type="dxa"/>
          </w:tcPr>
          <w:p w14:paraId="0D21F87F" w14:textId="26AD4C7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SF</w:t>
            </w:r>
          </w:p>
        </w:tc>
        <w:tc>
          <w:tcPr>
            <w:tcW w:w="7560" w:type="dxa"/>
          </w:tcPr>
          <w:p w14:paraId="0D21F880" w14:textId="615B290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ingle Stock Fund</w:t>
            </w:r>
          </w:p>
        </w:tc>
      </w:tr>
      <w:tr w:rsidR="00EA225E" w:rsidRPr="00164DC3" w14:paraId="3A107134" w14:textId="77777777" w:rsidTr="00D577A2">
        <w:tc>
          <w:tcPr>
            <w:tcW w:w="2160" w:type="dxa"/>
          </w:tcPr>
          <w:p w14:paraId="1E1BFF7E" w14:textId="5021DB4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7560" w:type="dxa"/>
          </w:tcPr>
          <w:p w14:paraId="332553E6" w14:textId="4965CFD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ransaction Set Header</w:t>
            </w:r>
          </w:p>
        </w:tc>
      </w:tr>
      <w:tr w:rsidR="00EA225E" w:rsidRPr="00164DC3" w14:paraId="51CA120E" w14:textId="77777777" w:rsidTr="00D577A2">
        <w:tc>
          <w:tcPr>
            <w:tcW w:w="2160" w:type="dxa"/>
          </w:tcPr>
          <w:p w14:paraId="3DE16D06" w14:textId="50237D8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UPPADD</w:t>
            </w:r>
          </w:p>
        </w:tc>
        <w:tc>
          <w:tcPr>
            <w:tcW w:w="7560" w:type="dxa"/>
          </w:tcPr>
          <w:p w14:paraId="0C2064DC" w14:textId="7C9360B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upplementary Address</w:t>
            </w:r>
          </w:p>
        </w:tc>
      </w:tr>
      <w:tr w:rsidR="009108DF" w:rsidRPr="00164DC3" w14:paraId="1BD4E0D6" w14:textId="77777777" w:rsidTr="00D577A2">
        <w:tc>
          <w:tcPr>
            <w:tcW w:w="2160" w:type="dxa"/>
          </w:tcPr>
          <w:p w14:paraId="176E5DB3" w14:textId="1486F7F7" w:rsidR="009108DF" w:rsidRPr="00A15C73" w:rsidRDefault="00D12371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W</w:t>
            </w:r>
            <w:r w:rsidR="009E1890" w:rsidRPr="00A15C73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560" w:type="dxa"/>
          </w:tcPr>
          <w:p w14:paraId="000D5DD2" w14:textId="7AC66B15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Special Weapons Ordnance Publication</w:t>
            </w:r>
          </w:p>
        </w:tc>
      </w:tr>
      <w:tr w:rsidR="00EA225E" w:rsidRPr="00164DC3" w14:paraId="0D21F890" w14:textId="77777777" w:rsidTr="00D577A2">
        <w:tc>
          <w:tcPr>
            <w:tcW w:w="2160" w:type="dxa"/>
          </w:tcPr>
          <w:p w14:paraId="0D21F88E" w14:textId="31D92D2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88F" w14:textId="73A4F33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893" w14:textId="77777777" w:rsidTr="00D577A2">
        <w:tc>
          <w:tcPr>
            <w:tcW w:w="2160" w:type="dxa"/>
          </w:tcPr>
          <w:p w14:paraId="0D21F891" w14:textId="5E79A44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AC</w:t>
            </w:r>
          </w:p>
        </w:tc>
        <w:tc>
          <w:tcPr>
            <w:tcW w:w="7560" w:type="dxa"/>
          </w:tcPr>
          <w:p w14:paraId="0D21F892" w14:textId="489584B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 xml:space="preserve">Transportation Account Code </w:t>
            </w:r>
          </w:p>
        </w:tc>
      </w:tr>
      <w:tr w:rsidR="00EA225E" w:rsidRPr="00164DC3" w14:paraId="064852DC" w14:textId="77777777" w:rsidTr="00D577A2">
        <w:tc>
          <w:tcPr>
            <w:tcW w:w="2160" w:type="dxa"/>
          </w:tcPr>
          <w:p w14:paraId="7E64992D" w14:textId="0B68621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AC</w:t>
            </w:r>
          </w:p>
        </w:tc>
        <w:tc>
          <w:tcPr>
            <w:tcW w:w="7560" w:type="dxa"/>
          </w:tcPr>
          <w:p w14:paraId="74554516" w14:textId="23427BD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ype Address Code</w:t>
            </w:r>
          </w:p>
        </w:tc>
      </w:tr>
      <w:tr w:rsidR="00EA225E" w:rsidRPr="00164DC3" w14:paraId="0D21F896" w14:textId="77777777" w:rsidTr="00D577A2">
        <w:tc>
          <w:tcPr>
            <w:tcW w:w="2160" w:type="dxa"/>
          </w:tcPr>
          <w:p w14:paraId="0D21F894" w14:textId="1A13C04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AMMS</w:t>
            </w:r>
          </w:p>
        </w:tc>
        <w:tc>
          <w:tcPr>
            <w:tcW w:w="7560" w:type="dxa"/>
          </w:tcPr>
          <w:p w14:paraId="0D21F895" w14:textId="02C527B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he Army Maintenance Management System</w:t>
            </w:r>
          </w:p>
        </w:tc>
      </w:tr>
      <w:tr w:rsidR="00EA225E" w:rsidRPr="00164DC3" w14:paraId="0D21F899" w14:textId="77777777" w:rsidTr="00D577A2">
        <w:tc>
          <w:tcPr>
            <w:tcW w:w="2160" w:type="dxa"/>
          </w:tcPr>
          <w:p w14:paraId="0D21F897" w14:textId="60912D8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AV</w:t>
            </w:r>
          </w:p>
        </w:tc>
        <w:tc>
          <w:tcPr>
            <w:tcW w:w="7560" w:type="dxa"/>
          </w:tcPr>
          <w:p w14:paraId="0D21F898" w14:textId="57F1D03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otal Asset Visibility</w:t>
            </w:r>
          </w:p>
        </w:tc>
      </w:tr>
      <w:tr w:rsidR="00EA225E" w:rsidRPr="00164DC3" w14:paraId="0D21F89F" w14:textId="77777777" w:rsidTr="00D577A2">
        <w:tc>
          <w:tcPr>
            <w:tcW w:w="2160" w:type="dxa"/>
          </w:tcPr>
          <w:p w14:paraId="0D21F89D" w14:textId="6DF7BDE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CMD</w:t>
            </w:r>
          </w:p>
        </w:tc>
        <w:tc>
          <w:tcPr>
            <w:tcW w:w="7560" w:type="dxa"/>
          </w:tcPr>
          <w:p w14:paraId="0D21F89E" w14:textId="59551DE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ansportation Control and Movement Document</w:t>
            </w:r>
          </w:p>
        </w:tc>
      </w:tr>
      <w:tr w:rsidR="00EA225E" w:rsidRPr="00164DC3" w14:paraId="0D21F8A2" w14:textId="77777777" w:rsidTr="00D577A2">
        <w:tc>
          <w:tcPr>
            <w:tcW w:w="2160" w:type="dxa"/>
          </w:tcPr>
          <w:p w14:paraId="0D21F8A0" w14:textId="3168999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CN</w:t>
            </w:r>
          </w:p>
        </w:tc>
        <w:tc>
          <w:tcPr>
            <w:tcW w:w="7560" w:type="dxa"/>
          </w:tcPr>
          <w:p w14:paraId="0D21F8A1" w14:textId="14D8B63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ansportation Control Number</w:t>
            </w:r>
          </w:p>
        </w:tc>
      </w:tr>
      <w:tr w:rsidR="009108DF" w:rsidRPr="00164DC3" w14:paraId="14D62AEF" w14:textId="77777777" w:rsidTr="00D577A2">
        <w:tc>
          <w:tcPr>
            <w:tcW w:w="2160" w:type="dxa"/>
          </w:tcPr>
          <w:p w14:paraId="36397236" w14:textId="6F614F1F" w:rsidR="009108DF" w:rsidRPr="00A15C73" w:rsidRDefault="00DC4E28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DD</w:t>
            </w:r>
          </w:p>
        </w:tc>
        <w:tc>
          <w:tcPr>
            <w:tcW w:w="7560" w:type="dxa"/>
          </w:tcPr>
          <w:p w14:paraId="54DF47E6" w14:textId="4A15460E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ime Definite Delivery</w:t>
            </w:r>
          </w:p>
        </w:tc>
      </w:tr>
      <w:tr w:rsidR="00EA225E" w:rsidRPr="00164DC3" w14:paraId="0D21F8A5" w14:textId="77777777" w:rsidTr="00D577A2">
        <w:tc>
          <w:tcPr>
            <w:tcW w:w="2160" w:type="dxa"/>
          </w:tcPr>
          <w:p w14:paraId="0D21F8A3" w14:textId="58D3CBC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DR</w:t>
            </w:r>
          </w:p>
        </w:tc>
        <w:tc>
          <w:tcPr>
            <w:tcW w:w="7560" w:type="dxa"/>
          </w:tcPr>
          <w:p w14:paraId="0D21F8A4" w14:textId="503C682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ransportation Discrepancy Report</w:t>
            </w:r>
          </w:p>
        </w:tc>
      </w:tr>
      <w:tr w:rsidR="00EA225E" w:rsidRPr="00164DC3" w14:paraId="0D21F8A8" w14:textId="77777777" w:rsidTr="00D577A2">
        <w:tc>
          <w:tcPr>
            <w:tcW w:w="2160" w:type="dxa"/>
          </w:tcPr>
          <w:p w14:paraId="0D21F8A6" w14:textId="387587F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EDB</w:t>
            </w:r>
          </w:p>
        </w:tc>
        <w:tc>
          <w:tcPr>
            <w:tcW w:w="7560" w:type="dxa"/>
          </w:tcPr>
          <w:p w14:paraId="0D21F8A7" w14:textId="41DE268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he Army Maintenance Management System (TAMMS) Equipment Data Base</w:t>
            </w:r>
          </w:p>
        </w:tc>
      </w:tr>
      <w:tr w:rsidR="00EA225E" w:rsidRPr="00164DC3" w14:paraId="0D21F8AB" w14:textId="77777777" w:rsidTr="00D577A2">
        <w:trPr>
          <w:trHeight w:val="216"/>
        </w:trPr>
        <w:tc>
          <w:tcPr>
            <w:tcW w:w="2160" w:type="dxa"/>
          </w:tcPr>
          <w:p w14:paraId="0D21F8A9" w14:textId="0277F83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EWLS</w:t>
            </w:r>
          </w:p>
        </w:tc>
        <w:tc>
          <w:tcPr>
            <w:tcW w:w="7560" w:type="dxa"/>
          </w:tcPr>
          <w:p w14:paraId="0D21F8AA" w14:textId="4F79DED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heater Enterprise-Wide Logistics System</w:t>
            </w:r>
          </w:p>
        </w:tc>
      </w:tr>
      <w:tr w:rsidR="00EA225E" w:rsidRPr="00164DC3" w14:paraId="70606D53" w14:textId="77777777" w:rsidTr="00D577A2">
        <w:tc>
          <w:tcPr>
            <w:tcW w:w="2160" w:type="dxa"/>
          </w:tcPr>
          <w:p w14:paraId="4A6D1D9A" w14:textId="44586B4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IN</w:t>
            </w:r>
          </w:p>
        </w:tc>
        <w:tc>
          <w:tcPr>
            <w:tcW w:w="7560" w:type="dxa"/>
          </w:tcPr>
          <w:p w14:paraId="57158A1D" w14:textId="03C23D1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ax Payer Identification Number</w:t>
            </w:r>
          </w:p>
        </w:tc>
      </w:tr>
      <w:tr w:rsidR="009108DF" w:rsidRPr="00164DC3" w14:paraId="63E509CF" w14:textId="77777777" w:rsidTr="00D577A2">
        <w:tc>
          <w:tcPr>
            <w:tcW w:w="2160" w:type="dxa"/>
          </w:tcPr>
          <w:p w14:paraId="5ACAAE24" w14:textId="60CA47B4" w:rsidR="009108DF" w:rsidRPr="00A15C73" w:rsidRDefault="004A202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IPR</w:t>
            </w:r>
          </w:p>
        </w:tc>
        <w:tc>
          <w:tcPr>
            <w:tcW w:w="7560" w:type="dxa"/>
          </w:tcPr>
          <w:p w14:paraId="2C8776CB" w14:textId="29E72F0E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otal Item Property Record</w:t>
            </w:r>
          </w:p>
        </w:tc>
      </w:tr>
      <w:tr w:rsidR="009108DF" w:rsidRPr="00164DC3" w14:paraId="306523E5" w14:textId="77777777" w:rsidTr="00D577A2">
        <w:tc>
          <w:tcPr>
            <w:tcW w:w="2160" w:type="dxa"/>
          </w:tcPr>
          <w:p w14:paraId="5ED94158" w14:textId="6B7E639D" w:rsidR="009108DF" w:rsidRPr="00A15C73" w:rsidRDefault="004A202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7560" w:type="dxa"/>
          </w:tcPr>
          <w:p w14:paraId="4FACB9EA" w14:textId="6F94CBE8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echnical Manual</w:t>
            </w:r>
          </w:p>
        </w:tc>
      </w:tr>
      <w:tr w:rsidR="009108DF" w:rsidRPr="00164DC3" w14:paraId="3BE0725D" w14:textId="77777777" w:rsidTr="00D577A2">
        <w:tc>
          <w:tcPr>
            <w:tcW w:w="2160" w:type="dxa"/>
          </w:tcPr>
          <w:p w14:paraId="415FDFF1" w14:textId="77971090" w:rsidR="009108DF" w:rsidRPr="00A15C73" w:rsidRDefault="004A202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7560" w:type="dxa"/>
          </w:tcPr>
          <w:p w14:paraId="161EEFC1" w14:textId="48B9307C" w:rsidR="009108DF" w:rsidRPr="00A15C73" w:rsidRDefault="009108DF" w:rsidP="009108D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echnical Order</w:t>
            </w:r>
          </w:p>
        </w:tc>
      </w:tr>
      <w:tr w:rsidR="009108DF" w:rsidRPr="00164DC3" w14:paraId="5FF837CF" w14:textId="77777777" w:rsidTr="00D577A2">
        <w:tc>
          <w:tcPr>
            <w:tcW w:w="2160" w:type="dxa"/>
          </w:tcPr>
          <w:p w14:paraId="4D7C87F6" w14:textId="0729927B" w:rsidR="009108DF" w:rsidRPr="00A15C73" w:rsidRDefault="004A202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7560" w:type="dxa"/>
          </w:tcPr>
          <w:p w14:paraId="3D78D7B6" w14:textId="70830A5E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echnical Publication</w:t>
            </w:r>
          </w:p>
        </w:tc>
      </w:tr>
      <w:tr w:rsidR="00EA225E" w:rsidRPr="00164DC3" w14:paraId="4FDB89E4" w14:textId="77777777" w:rsidTr="00D577A2">
        <w:tc>
          <w:tcPr>
            <w:tcW w:w="2160" w:type="dxa"/>
          </w:tcPr>
          <w:p w14:paraId="2574A97F" w14:textId="3445CD9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TRA</w:t>
            </w:r>
          </w:p>
        </w:tc>
        <w:tc>
          <w:tcPr>
            <w:tcW w:w="7560" w:type="dxa"/>
          </w:tcPr>
          <w:p w14:paraId="07973BBE" w14:textId="2D1360B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Disposition Services Turn-in Receipt Acknowledgement</w:t>
            </w:r>
          </w:p>
        </w:tc>
      </w:tr>
      <w:tr w:rsidR="00EA225E" w:rsidRPr="00164DC3" w14:paraId="234DE692" w14:textId="77777777" w:rsidTr="00D577A2">
        <w:tc>
          <w:tcPr>
            <w:tcW w:w="2160" w:type="dxa"/>
          </w:tcPr>
          <w:p w14:paraId="21D85B5E" w14:textId="71B6448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DM</w:t>
            </w:r>
          </w:p>
        </w:tc>
        <w:tc>
          <w:tcPr>
            <w:tcW w:w="7560" w:type="dxa"/>
          </w:tcPr>
          <w:p w14:paraId="0435E990" w14:textId="1552121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USTRANSCOM Reference Data Management</w:t>
            </w:r>
          </w:p>
        </w:tc>
      </w:tr>
      <w:tr w:rsidR="00EA225E" w:rsidRPr="00164DC3" w14:paraId="0D21F8C0" w14:textId="77777777" w:rsidTr="00D577A2">
        <w:tc>
          <w:tcPr>
            <w:tcW w:w="2160" w:type="dxa"/>
          </w:tcPr>
          <w:p w14:paraId="0D21F8BE" w14:textId="51E875D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7560" w:type="dxa"/>
          </w:tcPr>
          <w:p w14:paraId="0D21F8BF" w14:textId="5DFCAF76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ansaction Set</w:t>
            </w:r>
          </w:p>
        </w:tc>
      </w:tr>
      <w:tr w:rsidR="00EA225E" w:rsidRPr="00164DC3" w14:paraId="0D21F8C3" w14:textId="77777777" w:rsidTr="00D577A2">
        <w:tc>
          <w:tcPr>
            <w:tcW w:w="2160" w:type="dxa"/>
          </w:tcPr>
          <w:p w14:paraId="0D21F8C1" w14:textId="41E42838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SDC</w:t>
            </w:r>
          </w:p>
        </w:tc>
        <w:tc>
          <w:tcPr>
            <w:tcW w:w="7560" w:type="dxa"/>
          </w:tcPr>
          <w:p w14:paraId="0D21F8C2" w14:textId="68E7CAD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ransportation to Supply Documentation Correlation</w:t>
            </w:r>
          </w:p>
        </w:tc>
      </w:tr>
      <w:tr w:rsidR="00EA225E" w:rsidRPr="00164DC3" w14:paraId="0D21F8C6" w14:textId="77777777" w:rsidTr="00D577A2">
        <w:tc>
          <w:tcPr>
            <w:tcW w:w="2160" w:type="dxa"/>
          </w:tcPr>
          <w:p w14:paraId="0D21F8C4" w14:textId="1F5D02B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VR</w:t>
            </w:r>
          </w:p>
        </w:tc>
        <w:tc>
          <w:tcPr>
            <w:tcW w:w="7560" w:type="dxa"/>
          </w:tcPr>
          <w:p w14:paraId="0D21F8C5" w14:textId="4E3E7FF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Tailored Vendor Relationships</w:t>
            </w:r>
          </w:p>
        </w:tc>
      </w:tr>
      <w:tr w:rsidR="00EA225E" w:rsidRPr="00164DC3" w14:paraId="0D21F8C9" w14:textId="77777777" w:rsidTr="00D577A2">
        <w:tc>
          <w:tcPr>
            <w:tcW w:w="2160" w:type="dxa"/>
          </w:tcPr>
          <w:p w14:paraId="0D21F8C7" w14:textId="4EC13F1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8C8" w14:textId="669E2CF2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D5" w:rsidRPr="008703A6" w14:paraId="50C88309" w14:textId="77777777" w:rsidTr="00D577A2">
        <w:tc>
          <w:tcPr>
            <w:tcW w:w="2160" w:type="dxa"/>
          </w:tcPr>
          <w:p w14:paraId="7B67828C" w14:textId="0963166B" w:rsidR="00624BD5" w:rsidRPr="008703A6" w:rsidRDefault="00624BD5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UEI</w:t>
            </w:r>
          </w:p>
        </w:tc>
        <w:tc>
          <w:tcPr>
            <w:tcW w:w="7560" w:type="dxa"/>
          </w:tcPr>
          <w:p w14:paraId="4D084193" w14:textId="5A78A78E" w:rsidR="00624BD5" w:rsidRPr="008703A6" w:rsidRDefault="00624BD5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703A6">
              <w:rPr>
                <w:rFonts w:ascii="Arial" w:hAnsi="Arial" w:cs="Arial"/>
                <w:bCs/>
                <w:iCs/>
                <w:sz w:val="24"/>
                <w:szCs w:val="24"/>
              </w:rPr>
              <w:t>Unique Entity Identifier</w:t>
            </w:r>
          </w:p>
        </w:tc>
      </w:tr>
      <w:tr w:rsidR="009108DF" w:rsidRPr="00164DC3" w14:paraId="47DEBF1D" w14:textId="77777777" w:rsidTr="00D577A2">
        <w:tc>
          <w:tcPr>
            <w:tcW w:w="2160" w:type="dxa"/>
          </w:tcPr>
          <w:p w14:paraId="277081E7" w14:textId="465DBE34" w:rsidR="009108DF" w:rsidRPr="00A15C73" w:rsidRDefault="004A2020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FC</w:t>
            </w:r>
          </w:p>
        </w:tc>
        <w:tc>
          <w:tcPr>
            <w:tcW w:w="7560" w:type="dxa"/>
          </w:tcPr>
          <w:p w14:paraId="223434EA" w14:textId="5FBAFB59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form Freight Classification</w:t>
            </w:r>
          </w:p>
        </w:tc>
      </w:tr>
      <w:tr w:rsidR="00EA225E" w:rsidRPr="00164DC3" w14:paraId="0D21F8CC" w14:textId="77777777" w:rsidTr="00D577A2">
        <w:tc>
          <w:tcPr>
            <w:tcW w:w="2160" w:type="dxa"/>
          </w:tcPr>
          <w:p w14:paraId="0D21F8CA" w14:textId="54DC932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DF</w:t>
            </w:r>
          </w:p>
        </w:tc>
        <w:tc>
          <w:tcPr>
            <w:tcW w:w="7560" w:type="dxa"/>
          </w:tcPr>
          <w:p w14:paraId="0D21F8CB" w14:textId="2D05F318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form Data File</w:t>
            </w:r>
          </w:p>
        </w:tc>
      </w:tr>
      <w:tr w:rsidR="00EA225E" w:rsidRPr="00164DC3" w14:paraId="0D21F8CF" w14:textId="77777777" w:rsidTr="00D577A2">
        <w:tc>
          <w:tcPr>
            <w:tcW w:w="2160" w:type="dxa"/>
          </w:tcPr>
          <w:p w14:paraId="0D21F8CD" w14:textId="627A34C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/I</w:t>
            </w:r>
          </w:p>
        </w:tc>
        <w:tc>
          <w:tcPr>
            <w:tcW w:w="7560" w:type="dxa"/>
          </w:tcPr>
          <w:p w14:paraId="0D21F8CE" w14:textId="0548B4E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 of Issue</w:t>
            </w:r>
          </w:p>
        </w:tc>
      </w:tr>
      <w:tr w:rsidR="00EA225E" w:rsidRPr="00164DC3" w14:paraId="76D2BFDC" w14:textId="77777777" w:rsidTr="00D577A2">
        <w:tc>
          <w:tcPr>
            <w:tcW w:w="2160" w:type="dxa"/>
          </w:tcPr>
          <w:p w14:paraId="05E724C9" w14:textId="1D5BFBF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C</w:t>
            </w:r>
          </w:p>
        </w:tc>
        <w:tc>
          <w:tcPr>
            <w:tcW w:w="7560" w:type="dxa"/>
          </w:tcPr>
          <w:p w14:paraId="0F7AD890" w14:textId="3BBB137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 Identification Code</w:t>
            </w:r>
          </w:p>
        </w:tc>
      </w:tr>
      <w:tr w:rsidR="00EA225E" w:rsidRPr="00164DC3" w14:paraId="0D21F8D2" w14:textId="77777777" w:rsidTr="00D577A2">
        <w:tc>
          <w:tcPr>
            <w:tcW w:w="2160" w:type="dxa"/>
          </w:tcPr>
          <w:p w14:paraId="0D21F8D0" w14:textId="62797F5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D</w:t>
            </w:r>
          </w:p>
        </w:tc>
        <w:tc>
          <w:tcPr>
            <w:tcW w:w="7560" w:type="dxa"/>
          </w:tcPr>
          <w:p w14:paraId="0D21F8D1" w14:textId="6A1836A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que Identification</w:t>
            </w:r>
          </w:p>
        </w:tc>
      </w:tr>
      <w:tr w:rsidR="00EA225E" w:rsidRPr="00164DC3" w14:paraId="0D21F8D5" w14:textId="77777777" w:rsidTr="00D577A2">
        <w:tc>
          <w:tcPr>
            <w:tcW w:w="2160" w:type="dxa"/>
          </w:tcPr>
          <w:p w14:paraId="0D21F8D3" w14:textId="3DF58806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I</w:t>
            </w:r>
          </w:p>
        </w:tc>
        <w:tc>
          <w:tcPr>
            <w:tcW w:w="7560" w:type="dxa"/>
          </w:tcPr>
          <w:p w14:paraId="0D21F8D4" w14:textId="0F70227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que Item Identifier</w:t>
            </w:r>
          </w:p>
        </w:tc>
      </w:tr>
      <w:tr w:rsidR="00EA225E" w:rsidRPr="00164DC3" w14:paraId="0D21F8D8" w14:textId="77777777" w:rsidTr="00D577A2">
        <w:tc>
          <w:tcPr>
            <w:tcW w:w="2160" w:type="dxa"/>
          </w:tcPr>
          <w:p w14:paraId="0D21F8D6" w14:textId="5BE7630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T</w:t>
            </w:r>
          </w:p>
        </w:tc>
        <w:tc>
          <w:tcPr>
            <w:tcW w:w="7560" w:type="dxa"/>
          </w:tcPr>
          <w:p w14:paraId="0D21F8D7" w14:textId="56D00DE4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que Item Tracking</w:t>
            </w:r>
          </w:p>
        </w:tc>
      </w:tr>
      <w:tr w:rsidR="00EA225E" w:rsidRPr="00164DC3" w14:paraId="0D21F8DB" w14:textId="77777777" w:rsidTr="00D577A2">
        <w:tc>
          <w:tcPr>
            <w:tcW w:w="2160" w:type="dxa"/>
          </w:tcPr>
          <w:p w14:paraId="0D21F8D9" w14:textId="5D2F26B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TC</w:t>
            </w:r>
          </w:p>
        </w:tc>
        <w:tc>
          <w:tcPr>
            <w:tcW w:w="7560" w:type="dxa"/>
          </w:tcPr>
          <w:p w14:paraId="0D21F8DA" w14:textId="74ED1C6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que Item Tracking Committee</w:t>
            </w:r>
          </w:p>
        </w:tc>
      </w:tr>
      <w:tr w:rsidR="00EA225E" w:rsidRPr="00164DC3" w14:paraId="0D21F8DE" w14:textId="77777777" w:rsidTr="00D577A2">
        <w:tc>
          <w:tcPr>
            <w:tcW w:w="2160" w:type="dxa"/>
          </w:tcPr>
          <w:p w14:paraId="0D21F8DC" w14:textId="4767D17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ITDC</w:t>
            </w:r>
          </w:p>
        </w:tc>
        <w:tc>
          <w:tcPr>
            <w:tcW w:w="7560" w:type="dxa"/>
          </w:tcPr>
          <w:p w14:paraId="0D21F8DD" w14:textId="74DCB77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que Item Tracking Designator Code</w:t>
            </w:r>
          </w:p>
        </w:tc>
      </w:tr>
      <w:tr w:rsidR="00EA225E" w:rsidRPr="00164DC3" w14:paraId="0D21F8E4" w14:textId="77777777" w:rsidTr="00D577A2">
        <w:tc>
          <w:tcPr>
            <w:tcW w:w="2160" w:type="dxa"/>
          </w:tcPr>
          <w:p w14:paraId="0D21F8E2" w14:textId="0AD7B4F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MMIPS</w:t>
            </w:r>
          </w:p>
        </w:tc>
        <w:tc>
          <w:tcPr>
            <w:tcW w:w="7560" w:type="dxa"/>
          </w:tcPr>
          <w:p w14:paraId="0D21F8E3" w14:textId="104519D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form Materiel Movement and Issue Priority System</w:t>
            </w:r>
          </w:p>
        </w:tc>
      </w:tr>
      <w:tr w:rsidR="00EA225E" w:rsidRPr="00164DC3" w14:paraId="135377FC" w14:textId="77777777" w:rsidTr="00D577A2">
        <w:tc>
          <w:tcPr>
            <w:tcW w:w="2160" w:type="dxa"/>
          </w:tcPr>
          <w:p w14:paraId="7EE8931F" w14:textId="042EC52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7560" w:type="dxa"/>
          </w:tcPr>
          <w:p w14:paraId="3B610040" w14:textId="114D60E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Nations</w:t>
            </w:r>
          </w:p>
        </w:tc>
      </w:tr>
      <w:tr w:rsidR="00EA225E" w:rsidRPr="00164DC3" w14:paraId="0D21F8E7" w14:textId="77777777" w:rsidTr="00D577A2">
        <w:tc>
          <w:tcPr>
            <w:tcW w:w="2160" w:type="dxa"/>
          </w:tcPr>
          <w:p w14:paraId="0D21F8E5" w14:textId="45FCAE2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7560" w:type="dxa"/>
          </w:tcPr>
          <w:p w14:paraId="0D21F8E6" w14:textId="09B23410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rgency of Need Designator</w:t>
            </w:r>
          </w:p>
        </w:tc>
      </w:tr>
      <w:tr w:rsidR="00EA225E" w:rsidRPr="00164DC3" w14:paraId="0D21F8ED" w14:textId="77777777" w:rsidTr="00D577A2">
        <w:tc>
          <w:tcPr>
            <w:tcW w:w="2160" w:type="dxa"/>
          </w:tcPr>
          <w:p w14:paraId="0D21F8EB" w14:textId="06B1BCB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560" w:type="dxa"/>
          </w:tcPr>
          <w:p w14:paraId="0D21F8EC" w14:textId="6BA0BC79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Parcel Service</w:t>
            </w:r>
          </w:p>
        </w:tc>
      </w:tr>
      <w:tr w:rsidR="00EA225E" w:rsidRPr="00164DC3" w14:paraId="0D21F8F0" w14:textId="77777777" w:rsidTr="00D577A2">
        <w:tc>
          <w:tcPr>
            <w:tcW w:w="2160" w:type="dxa"/>
          </w:tcPr>
          <w:p w14:paraId="0D21F8EE" w14:textId="6BF32D2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.S.</w:t>
            </w:r>
          </w:p>
        </w:tc>
        <w:tc>
          <w:tcPr>
            <w:tcW w:w="7560" w:type="dxa"/>
          </w:tcPr>
          <w:p w14:paraId="0D21F8EF" w14:textId="6B18A88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</w:t>
            </w:r>
          </w:p>
        </w:tc>
      </w:tr>
      <w:tr w:rsidR="00EA225E" w:rsidRPr="00164DC3" w14:paraId="0D21F8F3" w14:textId="77777777" w:rsidTr="00D577A2">
        <w:tc>
          <w:tcPr>
            <w:tcW w:w="2160" w:type="dxa"/>
          </w:tcPr>
          <w:p w14:paraId="0D21F8F1" w14:textId="2E2364F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7560" w:type="dxa"/>
          </w:tcPr>
          <w:p w14:paraId="0D21F8F2" w14:textId="1EE5AB8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Army</w:t>
            </w:r>
          </w:p>
        </w:tc>
      </w:tr>
      <w:tr w:rsidR="00EA225E" w:rsidRPr="00164DC3" w14:paraId="0D21F8F6" w14:textId="77777777" w:rsidTr="00D577A2">
        <w:tc>
          <w:tcPr>
            <w:tcW w:w="2160" w:type="dxa"/>
          </w:tcPr>
          <w:p w14:paraId="0D21F8F4" w14:textId="1D2D995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AF</w:t>
            </w:r>
          </w:p>
        </w:tc>
        <w:tc>
          <w:tcPr>
            <w:tcW w:w="7560" w:type="dxa"/>
          </w:tcPr>
          <w:p w14:paraId="0D21F8F5" w14:textId="79618B21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Air Force</w:t>
            </w:r>
          </w:p>
        </w:tc>
      </w:tr>
      <w:tr w:rsidR="00EA225E" w:rsidRPr="00164DC3" w14:paraId="0D21F8F9" w14:textId="77777777" w:rsidTr="00D577A2">
        <w:tc>
          <w:tcPr>
            <w:tcW w:w="2160" w:type="dxa"/>
          </w:tcPr>
          <w:p w14:paraId="0D21F8F7" w14:textId="17E16DD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AMMA</w:t>
            </w:r>
          </w:p>
        </w:tc>
        <w:tc>
          <w:tcPr>
            <w:tcW w:w="7560" w:type="dxa"/>
          </w:tcPr>
          <w:p w14:paraId="0D21F8F8" w14:textId="3E407CE5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Army Medical Materiel Agency</w:t>
            </w:r>
          </w:p>
        </w:tc>
      </w:tr>
      <w:tr w:rsidR="009108DF" w:rsidRPr="00164DC3" w14:paraId="6BB8917C" w14:textId="77777777" w:rsidTr="00D577A2">
        <w:tc>
          <w:tcPr>
            <w:tcW w:w="2160" w:type="dxa"/>
          </w:tcPr>
          <w:p w14:paraId="5D87C44A" w14:textId="3E729CB7" w:rsidR="009108DF" w:rsidRPr="00A15C73" w:rsidRDefault="001F1167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ASAC</w:t>
            </w:r>
          </w:p>
        </w:tc>
        <w:tc>
          <w:tcPr>
            <w:tcW w:w="7560" w:type="dxa"/>
          </w:tcPr>
          <w:p w14:paraId="3C823F06" w14:textId="03A85850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Army Security Assistance Center</w:t>
            </w:r>
          </w:p>
        </w:tc>
      </w:tr>
      <w:tr w:rsidR="00EA225E" w:rsidRPr="00164DC3" w14:paraId="0D21F8FC" w14:textId="77777777" w:rsidTr="00D577A2">
        <w:tc>
          <w:tcPr>
            <w:tcW w:w="2160" w:type="dxa"/>
          </w:tcPr>
          <w:p w14:paraId="0D21F8FA" w14:textId="4B042D37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CG</w:t>
            </w:r>
          </w:p>
        </w:tc>
        <w:tc>
          <w:tcPr>
            <w:tcW w:w="7560" w:type="dxa"/>
          </w:tcPr>
          <w:p w14:paraId="0D21F8FB" w14:textId="21B47A7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Coast Guard</w:t>
            </w:r>
          </w:p>
        </w:tc>
      </w:tr>
      <w:tr w:rsidR="00EA225E" w:rsidRPr="00164DC3" w14:paraId="0D21F8FF" w14:textId="77777777" w:rsidTr="00D577A2">
        <w:tc>
          <w:tcPr>
            <w:tcW w:w="2160" w:type="dxa"/>
          </w:tcPr>
          <w:p w14:paraId="0D21F8FD" w14:textId="23CB843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DAO</w:t>
            </w:r>
          </w:p>
        </w:tc>
        <w:tc>
          <w:tcPr>
            <w:tcW w:w="7560" w:type="dxa"/>
          </w:tcPr>
          <w:p w14:paraId="0D21F8FE" w14:textId="519B3EE4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Defense Attaché Office</w:t>
            </w:r>
          </w:p>
        </w:tc>
      </w:tr>
      <w:tr w:rsidR="00EA225E" w:rsidRPr="00164DC3" w14:paraId="33FC3952" w14:textId="77777777" w:rsidTr="00D577A2">
        <w:tc>
          <w:tcPr>
            <w:tcW w:w="2160" w:type="dxa"/>
          </w:tcPr>
          <w:p w14:paraId="22A313B7" w14:textId="6E2FC96A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MC</w:t>
            </w:r>
          </w:p>
        </w:tc>
        <w:tc>
          <w:tcPr>
            <w:tcW w:w="7560" w:type="dxa"/>
          </w:tcPr>
          <w:p w14:paraId="653817F7" w14:textId="3A4EE46A" w:rsidR="00EA225E" w:rsidRPr="00A15C7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bCs/>
                <w:iCs/>
                <w:sz w:val="24"/>
                <w:szCs w:val="24"/>
              </w:rPr>
              <w:t>United States Marine Corps</w:t>
            </w:r>
          </w:p>
        </w:tc>
      </w:tr>
      <w:tr w:rsidR="00EA225E" w:rsidRPr="00164DC3" w14:paraId="0D21F908" w14:textId="77777777" w:rsidTr="00D577A2">
        <w:tc>
          <w:tcPr>
            <w:tcW w:w="2160" w:type="dxa"/>
          </w:tcPr>
          <w:p w14:paraId="0D21F906" w14:textId="57750481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N</w:t>
            </w:r>
          </w:p>
        </w:tc>
        <w:tc>
          <w:tcPr>
            <w:tcW w:w="7560" w:type="dxa"/>
          </w:tcPr>
          <w:p w14:paraId="0D21F907" w14:textId="4B12C767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Navy</w:t>
            </w:r>
          </w:p>
        </w:tc>
      </w:tr>
      <w:tr w:rsidR="00EA225E" w:rsidRPr="00164DC3" w14:paraId="0D21F90B" w14:textId="77777777" w:rsidTr="00D577A2">
        <w:tc>
          <w:tcPr>
            <w:tcW w:w="2160" w:type="dxa"/>
          </w:tcPr>
          <w:p w14:paraId="0D21F909" w14:textId="106B568F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PS</w:t>
            </w:r>
          </w:p>
        </w:tc>
        <w:tc>
          <w:tcPr>
            <w:tcW w:w="7560" w:type="dxa"/>
          </w:tcPr>
          <w:p w14:paraId="0D21F90A" w14:textId="00E4754F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Postal Service</w:t>
            </w:r>
          </w:p>
        </w:tc>
      </w:tr>
      <w:tr w:rsidR="00EA225E" w:rsidRPr="00164DC3" w14:paraId="0D21F90E" w14:textId="77777777" w:rsidTr="00D577A2">
        <w:tc>
          <w:tcPr>
            <w:tcW w:w="2160" w:type="dxa"/>
          </w:tcPr>
          <w:p w14:paraId="0D21F90C" w14:textId="63C8D69D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TRANSCOM</w:t>
            </w:r>
          </w:p>
        </w:tc>
        <w:tc>
          <w:tcPr>
            <w:tcW w:w="7560" w:type="dxa"/>
          </w:tcPr>
          <w:p w14:paraId="0D21F90D" w14:textId="2ADE350E" w:rsidR="00EA225E" w:rsidRPr="00A15C73" w:rsidRDefault="00EA225E" w:rsidP="00EA225E">
            <w:pPr>
              <w:keepNext/>
              <w:keepLine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Transportation Command</w:t>
            </w:r>
          </w:p>
        </w:tc>
      </w:tr>
      <w:tr w:rsidR="009108DF" w:rsidRPr="00164DC3" w14:paraId="6E10FE04" w14:textId="77777777" w:rsidTr="00D577A2">
        <w:tc>
          <w:tcPr>
            <w:tcW w:w="2160" w:type="dxa"/>
          </w:tcPr>
          <w:p w14:paraId="65E94ECE" w14:textId="0012BF8E" w:rsidR="009108DF" w:rsidRPr="00A15C73" w:rsidRDefault="001F1167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MFT</w:t>
            </w:r>
          </w:p>
        </w:tc>
        <w:tc>
          <w:tcPr>
            <w:tcW w:w="7560" w:type="dxa"/>
          </w:tcPr>
          <w:p w14:paraId="42811BB6" w14:textId="75478B98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.S. Message Text Format</w:t>
            </w:r>
          </w:p>
        </w:tc>
      </w:tr>
      <w:tr w:rsidR="009108DF" w:rsidRPr="00164DC3" w14:paraId="179ED23A" w14:textId="77777777" w:rsidTr="00D577A2">
        <w:tc>
          <w:tcPr>
            <w:tcW w:w="2160" w:type="dxa"/>
          </w:tcPr>
          <w:p w14:paraId="35835B96" w14:textId="3EDD8E8B" w:rsidR="009108DF" w:rsidRPr="00A15C73" w:rsidRDefault="001F1167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SML</w:t>
            </w:r>
          </w:p>
        </w:tc>
        <w:tc>
          <w:tcPr>
            <w:tcW w:w="7560" w:type="dxa"/>
          </w:tcPr>
          <w:p w14:paraId="0B5D5BFE" w14:textId="3DC87B51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United States Munitions List</w:t>
            </w:r>
          </w:p>
        </w:tc>
      </w:tr>
      <w:tr w:rsidR="00EA225E" w:rsidRPr="00164DC3" w14:paraId="0D21F914" w14:textId="77777777" w:rsidTr="00D577A2">
        <w:tc>
          <w:tcPr>
            <w:tcW w:w="2160" w:type="dxa"/>
          </w:tcPr>
          <w:p w14:paraId="0D21F912" w14:textId="777F91FE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913" w14:textId="7410A8CB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917" w14:textId="77777777" w:rsidTr="00D577A2">
        <w:tc>
          <w:tcPr>
            <w:tcW w:w="2160" w:type="dxa"/>
          </w:tcPr>
          <w:p w14:paraId="0D21F915" w14:textId="3D5C122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VAN</w:t>
            </w:r>
          </w:p>
        </w:tc>
        <w:tc>
          <w:tcPr>
            <w:tcW w:w="7560" w:type="dxa"/>
          </w:tcPr>
          <w:p w14:paraId="0D21F916" w14:textId="10325D62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Value Added Network</w:t>
            </w:r>
          </w:p>
        </w:tc>
      </w:tr>
      <w:tr w:rsidR="00EA225E" w:rsidRPr="00164DC3" w14:paraId="0D21F91A" w14:textId="77777777" w:rsidTr="00D577A2">
        <w:tc>
          <w:tcPr>
            <w:tcW w:w="2160" w:type="dxa"/>
          </w:tcPr>
          <w:p w14:paraId="0D21F918" w14:textId="3E2866C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VIN</w:t>
            </w:r>
          </w:p>
        </w:tc>
        <w:tc>
          <w:tcPr>
            <w:tcW w:w="7560" w:type="dxa"/>
          </w:tcPr>
          <w:p w14:paraId="0D21F919" w14:textId="2EFB19C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Vehicle Identification Number</w:t>
            </w:r>
          </w:p>
        </w:tc>
      </w:tr>
      <w:tr w:rsidR="00EA225E" w:rsidRPr="00164DC3" w14:paraId="0D21F91D" w14:textId="77777777" w:rsidTr="00D577A2">
        <w:trPr>
          <w:trHeight w:val="315"/>
        </w:trPr>
        <w:tc>
          <w:tcPr>
            <w:tcW w:w="2160" w:type="dxa"/>
          </w:tcPr>
          <w:p w14:paraId="0D21F91B" w14:textId="721910C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91C" w14:textId="46A59D8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920" w14:textId="77777777" w:rsidTr="00D577A2">
        <w:trPr>
          <w:trHeight w:val="315"/>
        </w:trPr>
        <w:tc>
          <w:tcPr>
            <w:tcW w:w="2160" w:type="dxa"/>
          </w:tcPr>
          <w:p w14:paraId="0D21F91E" w14:textId="179A43F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WF</w:t>
            </w:r>
          </w:p>
        </w:tc>
        <w:tc>
          <w:tcPr>
            <w:tcW w:w="7560" w:type="dxa"/>
          </w:tcPr>
          <w:p w14:paraId="0D21F91F" w14:textId="142E2BCE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Wide Area Work Flow</w:t>
            </w:r>
          </w:p>
        </w:tc>
      </w:tr>
      <w:tr w:rsidR="00EA225E" w:rsidRPr="00164DC3" w14:paraId="70FEFB92" w14:textId="77777777" w:rsidTr="00D577A2">
        <w:tc>
          <w:tcPr>
            <w:tcW w:w="2160" w:type="dxa"/>
          </w:tcPr>
          <w:p w14:paraId="4748DB6D" w14:textId="5BA51B1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WF-RA</w:t>
            </w:r>
          </w:p>
        </w:tc>
        <w:tc>
          <w:tcPr>
            <w:tcW w:w="7560" w:type="dxa"/>
          </w:tcPr>
          <w:p w14:paraId="5116C135" w14:textId="680C40A0" w:rsidR="00EA225E" w:rsidRPr="00164DC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64DC3">
              <w:rPr>
                <w:rFonts w:ascii="Arial" w:hAnsi="Arial" w:cs="Arial"/>
                <w:bCs/>
                <w:iCs/>
                <w:sz w:val="24"/>
                <w:szCs w:val="24"/>
              </w:rPr>
              <w:t>Wide Area Work Flow - Receipt and Acceptance</w:t>
            </w:r>
          </w:p>
        </w:tc>
      </w:tr>
      <w:tr w:rsidR="00EA225E" w:rsidRPr="00164DC3" w14:paraId="0D21F923" w14:textId="77777777" w:rsidTr="00D577A2">
        <w:tc>
          <w:tcPr>
            <w:tcW w:w="2160" w:type="dxa"/>
          </w:tcPr>
          <w:p w14:paraId="0D21F921" w14:textId="7713E94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lastRenderedPageBreak/>
              <w:t>WCF</w:t>
            </w:r>
          </w:p>
        </w:tc>
        <w:tc>
          <w:tcPr>
            <w:tcW w:w="7560" w:type="dxa"/>
          </w:tcPr>
          <w:p w14:paraId="0D21F922" w14:textId="2CAE5282" w:rsidR="00EA225E" w:rsidRPr="00164DC3" w:rsidRDefault="00EA225E" w:rsidP="00EA225E">
            <w:pPr>
              <w:spacing w:before="40" w:after="4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orking Capital Funds</w:t>
            </w:r>
          </w:p>
        </w:tc>
      </w:tr>
      <w:tr w:rsidR="00EA225E" w:rsidRPr="00164DC3" w14:paraId="0D21F926" w14:textId="77777777" w:rsidTr="00D577A2">
        <w:tc>
          <w:tcPr>
            <w:tcW w:w="2160" w:type="dxa"/>
          </w:tcPr>
          <w:p w14:paraId="0D21F924" w14:textId="5A99FC6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ebSDR</w:t>
            </w:r>
          </w:p>
        </w:tc>
        <w:tc>
          <w:tcPr>
            <w:tcW w:w="7560" w:type="dxa"/>
          </w:tcPr>
          <w:p w14:paraId="0D21F925" w14:textId="39183815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eb Supply Discrepancy Report</w:t>
            </w:r>
          </w:p>
        </w:tc>
      </w:tr>
      <w:tr w:rsidR="00EA225E" w:rsidRPr="00164DC3" w14:paraId="0D21F929" w14:textId="77777777" w:rsidTr="00D577A2">
        <w:tc>
          <w:tcPr>
            <w:tcW w:w="2160" w:type="dxa"/>
          </w:tcPr>
          <w:p w14:paraId="0D21F927" w14:textId="36A021D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EBVLIPS</w:t>
            </w:r>
          </w:p>
        </w:tc>
        <w:tc>
          <w:tcPr>
            <w:tcW w:w="7560" w:type="dxa"/>
          </w:tcPr>
          <w:p w14:paraId="0D21F928" w14:textId="383EFC1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eb Visual Logistics Information Processing System</w:t>
            </w:r>
          </w:p>
        </w:tc>
      </w:tr>
      <w:tr w:rsidR="00EA225E" w:rsidRPr="00164DC3" w14:paraId="0D21F92C" w14:textId="77777777" w:rsidTr="00D577A2">
        <w:tc>
          <w:tcPr>
            <w:tcW w:w="2160" w:type="dxa"/>
          </w:tcPr>
          <w:p w14:paraId="0D21F92A" w14:textId="6358CC2D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MR</w:t>
            </w:r>
          </w:p>
        </w:tc>
        <w:tc>
          <w:tcPr>
            <w:tcW w:w="7560" w:type="dxa"/>
          </w:tcPr>
          <w:p w14:paraId="0D21F92B" w14:textId="1D6CA33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r Materiel Requirement</w:t>
            </w:r>
          </w:p>
        </w:tc>
      </w:tr>
      <w:tr w:rsidR="00EA225E" w:rsidRPr="00164DC3" w14:paraId="682C28D6" w14:textId="77777777" w:rsidTr="00D577A2">
        <w:tc>
          <w:tcPr>
            <w:tcW w:w="2160" w:type="dxa"/>
          </w:tcPr>
          <w:p w14:paraId="2D636DFE" w14:textId="01278019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P</w:t>
            </w:r>
          </w:p>
        </w:tc>
        <w:tc>
          <w:tcPr>
            <w:tcW w:w="7560" w:type="dxa"/>
          </w:tcPr>
          <w:p w14:paraId="5A7F7EB1" w14:textId="14D642D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sh Post</w:t>
            </w:r>
          </w:p>
        </w:tc>
      </w:tr>
      <w:tr w:rsidR="00EA225E" w:rsidRPr="00164DC3" w14:paraId="0D21F92F" w14:textId="77777777" w:rsidTr="00D577A2">
        <w:tc>
          <w:tcPr>
            <w:tcW w:w="2160" w:type="dxa"/>
          </w:tcPr>
          <w:p w14:paraId="0D21F92D" w14:textId="6BBEDF4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PM</w:t>
            </w:r>
          </w:p>
        </w:tc>
        <w:tc>
          <w:tcPr>
            <w:tcW w:w="7560" w:type="dxa"/>
          </w:tcPr>
          <w:p w14:paraId="0D21F92E" w14:textId="1488A6A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ood Packaging Materiel</w:t>
            </w:r>
          </w:p>
        </w:tc>
      </w:tr>
      <w:tr w:rsidR="00EA225E" w:rsidRPr="00164DC3" w14:paraId="0D21F932" w14:textId="77777777" w:rsidTr="00D577A2">
        <w:tc>
          <w:tcPr>
            <w:tcW w:w="2160" w:type="dxa"/>
          </w:tcPr>
          <w:p w14:paraId="0D21F930" w14:textId="15A35C97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POD</w:t>
            </w:r>
          </w:p>
        </w:tc>
        <w:tc>
          <w:tcPr>
            <w:tcW w:w="7560" w:type="dxa"/>
          </w:tcPr>
          <w:p w14:paraId="0D21F931" w14:textId="3723DB3B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ter Port of Debarkation</w:t>
            </w:r>
          </w:p>
        </w:tc>
      </w:tr>
      <w:tr w:rsidR="00EA225E" w:rsidRPr="00164DC3" w14:paraId="0D21F935" w14:textId="77777777" w:rsidTr="00D577A2">
        <w:tc>
          <w:tcPr>
            <w:tcW w:w="2160" w:type="dxa"/>
          </w:tcPr>
          <w:p w14:paraId="0D21F933" w14:textId="759E401F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POE</w:t>
            </w:r>
          </w:p>
        </w:tc>
        <w:tc>
          <w:tcPr>
            <w:tcW w:w="7560" w:type="dxa"/>
          </w:tcPr>
          <w:p w14:paraId="0D21F934" w14:textId="530ECF5C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ater Port of Embarkation</w:t>
            </w:r>
          </w:p>
        </w:tc>
      </w:tr>
      <w:tr w:rsidR="00EA225E" w:rsidRPr="00164DC3" w14:paraId="0D21F938" w14:textId="77777777" w:rsidTr="00D577A2">
        <w:tc>
          <w:tcPr>
            <w:tcW w:w="2160" w:type="dxa"/>
          </w:tcPr>
          <w:p w14:paraId="0D21F936" w14:textId="596CF6F4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PP</w:t>
            </w:r>
          </w:p>
        </w:tc>
        <w:tc>
          <w:tcPr>
            <w:tcW w:w="7560" w:type="dxa"/>
          </w:tcPr>
          <w:p w14:paraId="0D21F937" w14:textId="444ADCA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Weapons Production Program</w:t>
            </w:r>
          </w:p>
        </w:tc>
      </w:tr>
      <w:tr w:rsidR="009108DF" w:rsidRPr="00164DC3" w14:paraId="1E6660F4" w14:textId="77777777" w:rsidTr="00D577A2">
        <w:tc>
          <w:tcPr>
            <w:tcW w:w="2160" w:type="dxa"/>
          </w:tcPr>
          <w:p w14:paraId="1E871740" w14:textId="34BCFC26" w:rsidR="009108DF" w:rsidRPr="00A15C73" w:rsidRDefault="001F1167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WSN</w:t>
            </w:r>
          </w:p>
        </w:tc>
        <w:tc>
          <w:tcPr>
            <w:tcW w:w="7560" w:type="dxa"/>
          </w:tcPr>
          <w:p w14:paraId="3F93A67A" w14:textId="2D1F1F14" w:rsidR="009108DF" w:rsidRPr="00A15C73" w:rsidRDefault="009108DF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5C73">
              <w:rPr>
                <w:rFonts w:ascii="Arial" w:hAnsi="Arial" w:cs="Arial"/>
                <w:sz w:val="24"/>
                <w:szCs w:val="24"/>
              </w:rPr>
              <w:t>Weapons Serial Number</w:t>
            </w:r>
          </w:p>
        </w:tc>
      </w:tr>
      <w:tr w:rsidR="00EA225E" w:rsidRPr="00164DC3" w14:paraId="0D21F93B" w14:textId="77777777" w:rsidTr="00D577A2">
        <w:tc>
          <w:tcPr>
            <w:tcW w:w="2160" w:type="dxa"/>
          </w:tcPr>
          <w:p w14:paraId="0D21F939" w14:textId="7A35DE0D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D21F93A" w14:textId="7F948C8F" w:rsidR="00EA225E" w:rsidRPr="00A15C7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25E" w:rsidRPr="00164DC3" w14:paraId="0D21F93E" w14:textId="77777777" w:rsidTr="00D577A2">
        <w:tc>
          <w:tcPr>
            <w:tcW w:w="2160" w:type="dxa"/>
          </w:tcPr>
          <w:p w14:paraId="0D21F93C" w14:textId="6608306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XML</w:t>
            </w:r>
          </w:p>
        </w:tc>
        <w:tc>
          <w:tcPr>
            <w:tcW w:w="7560" w:type="dxa"/>
          </w:tcPr>
          <w:p w14:paraId="0D21F93D" w14:textId="712C3E11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eXtensible Markup Language</w:t>
            </w:r>
          </w:p>
        </w:tc>
      </w:tr>
      <w:tr w:rsidR="00EA225E" w:rsidRPr="00164DC3" w14:paraId="0D21F941" w14:textId="77777777" w:rsidTr="00D577A2">
        <w:tc>
          <w:tcPr>
            <w:tcW w:w="2160" w:type="dxa"/>
          </w:tcPr>
          <w:p w14:paraId="0D21F93F" w14:textId="00E14343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XSD</w:t>
            </w:r>
          </w:p>
        </w:tc>
        <w:tc>
          <w:tcPr>
            <w:tcW w:w="7560" w:type="dxa"/>
          </w:tcPr>
          <w:p w14:paraId="0D21F940" w14:textId="5CDE17D0" w:rsidR="00EA225E" w:rsidRPr="00164DC3" w:rsidRDefault="00EA225E" w:rsidP="00EA225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64DC3">
              <w:rPr>
                <w:rFonts w:ascii="Arial" w:hAnsi="Arial" w:cs="Arial"/>
                <w:sz w:val="24"/>
                <w:szCs w:val="24"/>
              </w:rPr>
              <w:t>XML Schema Definition</w:t>
            </w:r>
          </w:p>
        </w:tc>
      </w:tr>
    </w:tbl>
    <w:p w14:paraId="0D21F954" w14:textId="77777777" w:rsidR="00080A06" w:rsidRPr="00051D8E" w:rsidRDefault="00080A06" w:rsidP="00DF698C">
      <w:pPr>
        <w:tabs>
          <w:tab w:val="left" w:pos="1800"/>
        </w:tabs>
        <w:rPr>
          <w:rFonts w:ascii="Arial" w:hAnsi="Arial"/>
          <w:sz w:val="24"/>
        </w:rPr>
      </w:pPr>
    </w:p>
    <w:sectPr w:rsidR="00080A06" w:rsidRPr="00051D8E" w:rsidSect="004A7E13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84A4" w14:textId="77777777" w:rsidR="00CE5781" w:rsidRDefault="00CE5781">
      <w:r>
        <w:separator/>
      </w:r>
    </w:p>
  </w:endnote>
  <w:endnote w:type="continuationSeparator" w:id="0">
    <w:p w14:paraId="73156F98" w14:textId="77777777" w:rsidR="00CE5781" w:rsidRDefault="00CE5781">
      <w:r>
        <w:continuationSeparator/>
      </w:r>
    </w:p>
  </w:endnote>
  <w:endnote w:type="continuationNotice" w:id="1">
    <w:p w14:paraId="463F750D" w14:textId="77777777" w:rsidR="00CE5781" w:rsidRDefault="00CE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95A" w14:textId="77777777" w:rsidR="00EF5C1F" w:rsidRDefault="00EF5C1F" w:rsidP="00224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4</w:t>
    </w:r>
    <w:r>
      <w:rPr>
        <w:rStyle w:val="PageNumber"/>
      </w:rPr>
      <w:fldChar w:fldCharType="end"/>
    </w:r>
  </w:p>
  <w:p w14:paraId="0D21F95B" w14:textId="77777777" w:rsidR="00EF5C1F" w:rsidRDefault="00EF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0F63" w14:textId="712D34E0" w:rsidR="00EF5C1F" w:rsidRPr="009C1AAC" w:rsidRDefault="00EF5C1F">
    <w:pPr>
      <w:pStyle w:val="Footer"/>
      <w:jc w:val="right"/>
      <w:rPr>
        <w:rFonts w:ascii="Arial" w:hAnsi="Arial" w:cs="Arial"/>
        <w:sz w:val="24"/>
        <w:szCs w:val="24"/>
      </w:rPr>
    </w:pPr>
    <w:r w:rsidRPr="009C1AAC">
      <w:rPr>
        <w:rFonts w:ascii="Arial" w:hAnsi="Arial" w:cs="Arial"/>
        <w:sz w:val="24"/>
        <w:szCs w:val="24"/>
      </w:rPr>
      <w:t>AP3-</w:t>
    </w:r>
    <w:sdt>
      <w:sdtPr>
        <w:rPr>
          <w:rFonts w:ascii="Arial" w:hAnsi="Arial" w:cs="Arial"/>
          <w:sz w:val="24"/>
          <w:szCs w:val="24"/>
        </w:rPr>
        <w:id w:val="-2118899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1AAC">
          <w:rPr>
            <w:rFonts w:ascii="Arial" w:hAnsi="Arial" w:cs="Arial"/>
            <w:sz w:val="24"/>
            <w:szCs w:val="24"/>
          </w:rPr>
          <w:fldChar w:fldCharType="begin"/>
        </w:r>
        <w:r w:rsidRPr="009C1AA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C1AAC">
          <w:rPr>
            <w:rFonts w:ascii="Arial" w:hAnsi="Arial" w:cs="Arial"/>
            <w:sz w:val="24"/>
            <w:szCs w:val="24"/>
          </w:rPr>
          <w:fldChar w:fldCharType="separate"/>
        </w:r>
        <w:r w:rsidR="00EB2DD2">
          <w:rPr>
            <w:rFonts w:ascii="Arial" w:hAnsi="Arial" w:cs="Arial"/>
            <w:noProof/>
            <w:sz w:val="24"/>
            <w:szCs w:val="24"/>
          </w:rPr>
          <w:t>15</w:t>
        </w:r>
        <w:r w:rsidRPr="009C1AAC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C1AAC">
          <w:rPr>
            <w:rFonts w:ascii="Arial" w:hAnsi="Arial" w:cs="Arial"/>
            <w:noProof/>
            <w:sz w:val="24"/>
            <w:szCs w:val="24"/>
          </w:rPr>
          <w:tab/>
          <w:t>APPENDIX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12B2" w14:textId="77777777" w:rsidR="00CE5781" w:rsidRDefault="00CE5781">
      <w:r>
        <w:separator/>
      </w:r>
    </w:p>
  </w:footnote>
  <w:footnote w:type="continuationSeparator" w:id="0">
    <w:p w14:paraId="59CF1278" w14:textId="77777777" w:rsidR="00CE5781" w:rsidRDefault="00CE5781">
      <w:r>
        <w:continuationSeparator/>
      </w:r>
    </w:p>
  </w:footnote>
  <w:footnote w:type="continuationNotice" w:id="1">
    <w:p w14:paraId="5BE7AA52" w14:textId="77777777" w:rsidR="00CE5781" w:rsidRDefault="00CE5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EC6" w14:textId="77777777" w:rsidR="00605601" w:rsidRDefault="00EF5C1F" w:rsidP="00ED0FE5">
    <w:pPr>
      <w:pStyle w:val="Header"/>
      <w:tabs>
        <w:tab w:val="clear" w:pos="4320"/>
        <w:tab w:val="clear" w:pos="8640"/>
        <w:tab w:val="right" w:pos="9630"/>
      </w:tabs>
      <w:jc w:val="right"/>
      <w:rPr>
        <w:rFonts w:ascii="Arial" w:hAnsi="Arial" w:cs="Arial"/>
        <w:i/>
        <w:sz w:val="24"/>
        <w:szCs w:val="24"/>
      </w:rPr>
    </w:pPr>
    <w:r w:rsidRPr="00EB5B82">
      <w:rPr>
        <w:rFonts w:ascii="Arial" w:hAnsi="Arial" w:cs="Arial"/>
        <w:i/>
        <w:sz w:val="24"/>
        <w:szCs w:val="24"/>
      </w:rPr>
      <w:t xml:space="preserve">DLM 4000.25, Volume 1, </w:t>
    </w:r>
    <w:r w:rsidR="00605601">
      <w:rPr>
        <w:rFonts w:ascii="Arial" w:hAnsi="Arial" w:cs="Arial"/>
        <w:i/>
        <w:sz w:val="24"/>
        <w:szCs w:val="24"/>
      </w:rPr>
      <w:t>January 22, 2024</w:t>
    </w:r>
  </w:p>
  <w:p w14:paraId="79546953" w14:textId="7277AAC5" w:rsidR="00EF5C1F" w:rsidRPr="00EB5B82" w:rsidRDefault="00EF5C1F" w:rsidP="00ED0FE5">
    <w:pPr>
      <w:pStyle w:val="Header"/>
      <w:tabs>
        <w:tab w:val="clear" w:pos="4320"/>
        <w:tab w:val="clear" w:pos="8640"/>
        <w:tab w:val="right" w:pos="9630"/>
      </w:tabs>
      <w:jc w:val="right"/>
      <w:rPr>
        <w:rFonts w:ascii="Arial" w:hAnsi="Arial" w:cs="Arial"/>
        <w:i/>
        <w:sz w:val="24"/>
        <w:szCs w:val="24"/>
      </w:rPr>
    </w:pPr>
    <w:r w:rsidRPr="00EB5B82">
      <w:rPr>
        <w:rFonts w:ascii="Arial" w:hAnsi="Arial" w:cs="Arial"/>
        <w:i/>
        <w:sz w:val="24"/>
        <w:szCs w:val="24"/>
      </w:rPr>
      <w:t xml:space="preserve">Change </w:t>
    </w:r>
    <w:r w:rsidR="00A15C73">
      <w:rPr>
        <w:rFonts w:ascii="Arial" w:hAnsi="Arial" w:cs="Arial"/>
        <w:i/>
        <w:sz w:val="24"/>
        <w:szCs w:val="24"/>
      </w:rPr>
      <w:t>1</w:t>
    </w:r>
    <w:r w:rsidR="008703A6">
      <w:rPr>
        <w:rFonts w:ascii="Arial" w:hAnsi="Arial" w:cs="Arial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640D"/>
    <w:multiLevelType w:val="multilevel"/>
    <w:tmpl w:val="3F24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1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8"/>
    <w:rsid w:val="00001C8D"/>
    <w:rsid w:val="00002933"/>
    <w:rsid w:val="0000369C"/>
    <w:rsid w:val="000079FC"/>
    <w:rsid w:val="000151F4"/>
    <w:rsid w:val="000167DD"/>
    <w:rsid w:val="00025592"/>
    <w:rsid w:val="00025B7B"/>
    <w:rsid w:val="00026191"/>
    <w:rsid w:val="00027B07"/>
    <w:rsid w:val="00030F5A"/>
    <w:rsid w:val="00031D66"/>
    <w:rsid w:val="00033A72"/>
    <w:rsid w:val="0004207D"/>
    <w:rsid w:val="000447DF"/>
    <w:rsid w:val="0004627F"/>
    <w:rsid w:val="0005110F"/>
    <w:rsid w:val="00051D8E"/>
    <w:rsid w:val="00057484"/>
    <w:rsid w:val="000656D2"/>
    <w:rsid w:val="00066765"/>
    <w:rsid w:val="000674CD"/>
    <w:rsid w:val="00070F22"/>
    <w:rsid w:val="00080A06"/>
    <w:rsid w:val="00086546"/>
    <w:rsid w:val="000870BF"/>
    <w:rsid w:val="00090C24"/>
    <w:rsid w:val="00093508"/>
    <w:rsid w:val="00097F27"/>
    <w:rsid w:val="000A28C7"/>
    <w:rsid w:val="000A29A8"/>
    <w:rsid w:val="000B1A9F"/>
    <w:rsid w:val="000B5780"/>
    <w:rsid w:val="000C2BD1"/>
    <w:rsid w:val="000C3B40"/>
    <w:rsid w:val="000D2DBD"/>
    <w:rsid w:val="000F3E73"/>
    <w:rsid w:val="001041C4"/>
    <w:rsid w:val="0011144F"/>
    <w:rsid w:val="00115D50"/>
    <w:rsid w:val="001200F9"/>
    <w:rsid w:val="001218F0"/>
    <w:rsid w:val="00123A10"/>
    <w:rsid w:val="00126A00"/>
    <w:rsid w:val="00127CCF"/>
    <w:rsid w:val="00130547"/>
    <w:rsid w:val="00131C82"/>
    <w:rsid w:val="00133A90"/>
    <w:rsid w:val="00137AAA"/>
    <w:rsid w:val="001409D2"/>
    <w:rsid w:val="001416BA"/>
    <w:rsid w:val="00141FBB"/>
    <w:rsid w:val="001476F2"/>
    <w:rsid w:val="00150443"/>
    <w:rsid w:val="001505BA"/>
    <w:rsid w:val="00150B51"/>
    <w:rsid w:val="00152407"/>
    <w:rsid w:val="00153713"/>
    <w:rsid w:val="001606E3"/>
    <w:rsid w:val="0016192B"/>
    <w:rsid w:val="00162669"/>
    <w:rsid w:val="00164DC3"/>
    <w:rsid w:val="00167B21"/>
    <w:rsid w:val="00167E76"/>
    <w:rsid w:val="0017550F"/>
    <w:rsid w:val="00180EF7"/>
    <w:rsid w:val="001832AB"/>
    <w:rsid w:val="001856E6"/>
    <w:rsid w:val="001879CA"/>
    <w:rsid w:val="001905BC"/>
    <w:rsid w:val="001B0065"/>
    <w:rsid w:val="001B3F18"/>
    <w:rsid w:val="001B47DF"/>
    <w:rsid w:val="001C3E24"/>
    <w:rsid w:val="001C3EF0"/>
    <w:rsid w:val="001D7619"/>
    <w:rsid w:val="001E032E"/>
    <w:rsid w:val="001E3982"/>
    <w:rsid w:val="001E4528"/>
    <w:rsid w:val="001E7FC9"/>
    <w:rsid w:val="001F1167"/>
    <w:rsid w:val="00207F4E"/>
    <w:rsid w:val="00210668"/>
    <w:rsid w:val="00211BD4"/>
    <w:rsid w:val="002146DB"/>
    <w:rsid w:val="002240A8"/>
    <w:rsid w:val="002242A6"/>
    <w:rsid w:val="00226EDE"/>
    <w:rsid w:val="00231D04"/>
    <w:rsid w:val="00244C6F"/>
    <w:rsid w:val="0024533F"/>
    <w:rsid w:val="00252360"/>
    <w:rsid w:val="00257626"/>
    <w:rsid w:val="00263712"/>
    <w:rsid w:val="00270F88"/>
    <w:rsid w:val="00277C59"/>
    <w:rsid w:val="002902C8"/>
    <w:rsid w:val="0029220C"/>
    <w:rsid w:val="00292793"/>
    <w:rsid w:val="00294805"/>
    <w:rsid w:val="00296753"/>
    <w:rsid w:val="00297F21"/>
    <w:rsid w:val="002A7787"/>
    <w:rsid w:val="002C21C3"/>
    <w:rsid w:val="002D038D"/>
    <w:rsid w:val="002D075B"/>
    <w:rsid w:val="002D07DE"/>
    <w:rsid w:val="002D3244"/>
    <w:rsid w:val="002E2300"/>
    <w:rsid w:val="002E321A"/>
    <w:rsid w:val="002E74D8"/>
    <w:rsid w:val="00305FCE"/>
    <w:rsid w:val="0031030D"/>
    <w:rsid w:val="003110D0"/>
    <w:rsid w:val="003123C2"/>
    <w:rsid w:val="00312D00"/>
    <w:rsid w:val="00312E22"/>
    <w:rsid w:val="00314729"/>
    <w:rsid w:val="00320750"/>
    <w:rsid w:val="003226F4"/>
    <w:rsid w:val="00323320"/>
    <w:rsid w:val="00331076"/>
    <w:rsid w:val="00364588"/>
    <w:rsid w:val="00374E08"/>
    <w:rsid w:val="0038629D"/>
    <w:rsid w:val="003973FB"/>
    <w:rsid w:val="003A24A3"/>
    <w:rsid w:val="003B3100"/>
    <w:rsid w:val="003B4E69"/>
    <w:rsid w:val="003B6D7E"/>
    <w:rsid w:val="003B7A70"/>
    <w:rsid w:val="003C7DAD"/>
    <w:rsid w:val="003D2576"/>
    <w:rsid w:val="003D6D7A"/>
    <w:rsid w:val="003D7E9F"/>
    <w:rsid w:val="003E049A"/>
    <w:rsid w:val="003E3264"/>
    <w:rsid w:val="003F2B7E"/>
    <w:rsid w:val="003F55FC"/>
    <w:rsid w:val="003F5DE3"/>
    <w:rsid w:val="004022CF"/>
    <w:rsid w:val="00403D19"/>
    <w:rsid w:val="004157AB"/>
    <w:rsid w:val="00416B02"/>
    <w:rsid w:val="00416F55"/>
    <w:rsid w:val="004279F6"/>
    <w:rsid w:val="00441F99"/>
    <w:rsid w:val="004422E8"/>
    <w:rsid w:val="00444E96"/>
    <w:rsid w:val="004517E1"/>
    <w:rsid w:val="00454731"/>
    <w:rsid w:val="004778D2"/>
    <w:rsid w:val="0048115B"/>
    <w:rsid w:val="004854D3"/>
    <w:rsid w:val="00487970"/>
    <w:rsid w:val="00492526"/>
    <w:rsid w:val="00493BBB"/>
    <w:rsid w:val="00495523"/>
    <w:rsid w:val="004A2020"/>
    <w:rsid w:val="004A7E13"/>
    <w:rsid w:val="004B035A"/>
    <w:rsid w:val="004B186B"/>
    <w:rsid w:val="004B2FEC"/>
    <w:rsid w:val="004C0838"/>
    <w:rsid w:val="004D1A65"/>
    <w:rsid w:val="004D3245"/>
    <w:rsid w:val="004E290F"/>
    <w:rsid w:val="004F006D"/>
    <w:rsid w:val="004F24AC"/>
    <w:rsid w:val="004F5B48"/>
    <w:rsid w:val="004F5F5A"/>
    <w:rsid w:val="004F6491"/>
    <w:rsid w:val="004F717B"/>
    <w:rsid w:val="00510636"/>
    <w:rsid w:val="00511FD5"/>
    <w:rsid w:val="00523A6C"/>
    <w:rsid w:val="00527A6C"/>
    <w:rsid w:val="00531CD9"/>
    <w:rsid w:val="00532756"/>
    <w:rsid w:val="00541CF3"/>
    <w:rsid w:val="005430DE"/>
    <w:rsid w:val="00545D2F"/>
    <w:rsid w:val="00546F92"/>
    <w:rsid w:val="00550220"/>
    <w:rsid w:val="0055138A"/>
    <w:rsid w:val="005521C5"/>
    <w:rsid w:val="00555683"/>
    <w:rsid w:val="00555A66"/>
    <w:rsid w:val="00557B6F"/>
    <w:rsid w:val="005602E0"/>
    <w:rsid w:val="0056468B"/>
    <w:rsid w:val="00567FD8"/>
    <w:rsid w:val="005737E1"/>
    <w:rsid w:val="00574723"/>
    <w:rsid w:val="00584521"/>
    <w:rsid w:val="00590F63"/>
    <w:rsid w:val="005913B0"/>
    <w:rsid w:val="005920EF"/>
    <w:rsid w:val="005925EA"/>
    <w:rsid w:val="00596200"/>
    <w:rsid w:val="005A30AC"/>
    <w:rsid w:val="005A3F44"/>
    <w:rsid w:val="005A5C20"/>
    <w:rsid w:val="005B0264"/>
    <w:rsid w:val="005B61A7"/>
    <w:rsid w:val="005C08FD"/>
    <w:rsid w:val="005D61B7"/>
    <w:rsid w:val="005E265F"/>
    <w:rsid w:val="005F19D3"/>
    <w:rsid w:val="005F7B41"/>
    <w:rsid w:val="00600EB4"/>
    <w:rsid w:val="00603CD2"/>
    <w:rsid w:val="00605601"/>
    <w:rsid w:val="006075D0"/>
    <w:rsid w:val="00620CB6"/>
    <w:rsid w:val="00624BD5"/>
    <w:rsid w:val="006302EA"/>
    <w:rsid w:val="0063313E"/>
    <w:rsid w:val="006415AB"/>
    <w:rsid w:val="006419B7"/>
    <w:rsid w:val="0064499C"/>
    <w:rsid w:val="00651BDB"/>
    <w:rsid w:val="00653734"/>
    <w:rsid w:val="006609F0"/>
    <w:rsid w:val="00660A0D"/>
    <w:rsid w:val="00667CF2"/>
    <w:rsid w:val="00670C5C"/>
    <w:rsid w:val="0067176A"/>
    <w:rsid w:val="0067308B"/>
    <w:rsid w:val="006754FF"/>
    <w:rsid w:val="00680912"/>
    <w:rsid w:val="0069095A"/>
    <w:rsid w:val="006961F9"/>
    <w:rsid w:val="00697A45"/>
    <w:rsid w:val="006A3048"/>
    <w:rsid w:val="006B2233"/>
    <w:rsid w:val="006B3CF5"/>
    <w:rsid w:val="006B5484"/>
    <w:rsid w:val="006D493A"/>
    <w:rsid w:val="006D55F3"/>
    <w:rsid w:val="006E6349"/>
    <w:rsid w:val="006E6A26"/>
    <w:rsid w:val="006E6B15"/>
    <w:rsid w:val="006F0EC6"/>
    <w:rsid w:val="006F384A"/>
    <w:rsid w:val="006F3D8E"/>
    <w:rsid w:val="006F6098"/>
    <w:rsid w:val="006F6233"/>
    <w:rsid w:val="00701609"/>
    <w:rsid w:val="00713504"/>
    <w:rsid w:val="00722F91"/>
    <w:rsid w:val="00723765"/>
    <w:rsid w:val="00723C02"/>
    <w:rsid w:val="007258D5"/>
    <w:rsid w:val="00731368"/>
    <w:rsid w:val="007421AD"/>
    <w:rsid w:val="007440A2"/>
    <w:rsid w:val="00752EA6"/>
    <w:rsid w:val="007531C8"/>
    <w:rsid w:val="00764695"/>
    <w:rsid w:val="00767405"/>
    <w:rsid w:val="00772FF2"/>
    <w:rsid w:val="00786DAB"/>
    <w:rsid w:val="0079269F"/>
    <w:rsid w:val="00795F05"/>
    <w:rsid w:val="00796037"/>
    <w:rsid w:val="007A6DBF"/>
    <w:rsid w:val="007B354B"/>
    <w:rsid w:val="007B5380"/>
    <w:rsid w:val="007B555C"/>
    <w:rsid w:val="007B7FD1"/>
    <w:rsid w:val="007C02B2"/>
    <w:rsid w:val="007C0303"/>
    <w:rsid w:val="007C27D1"/>
    <w:rsid w:val="007D1D90"/>
    <w:rsid w:val="007D62A9"/>
    <w:rsid w:val="007E01A4"/>
    <w:rsid w:val="007E6F4A"/>
    <w:rsid w:val="007E79C8"/>
    <w:rsid w:val="008036EC"/>
    <w:rsid w:val="008078F4"/>
    <w:rsid w:val="00811152"/>
    <w:rsid w:val="00812B4D"/>
    <w:rsid w:val="0082281A"/>
    <w:rsid w:val="00823860"/>
    <w:rsid w:val="00824BD5"/>
    <w:rsid w:val="00842B5B"/>
    <w:rsid w:val="00843381"/>
    <w:rsid w:val="00856868"/>
    <w:rsid w:val="008609BF"/>
    <w:rsid w:val="0086176F"/>
    <w:rsid w:val="00864763"/>
    <w:rsid w:val="00864930"/>
    <w:rsid w:val="00865A2D"/>
    <w:rsid w:val="008703A6"/>
    <w:rsid w:val="00872BB3"/>
    <w:rsid w:val="00881E0D"/>
    <w:rsid w:val="00884F6D"/>
    <w:rsid w:val="00886F74"/>
    <w:rsid w:val="00891923"/>
    <w:rsid w:val="00891FB5"/>
    <w:rsid w:val="00893DF5"/>
    <w:rsid w:val="008A1F71"/>
    <w:rsid w:val="008A2B88"/>
    <w:rsid w:val="008A4AAD"/>
    <w:rsid w:val="008A66F0"/>
    <w:rsid w:val="008A7833"/>
    <w:rsid w:val="008B4017"/>
    <w:rsid w:val="008C00C2"/>
    <w:rsid w:val="008C4E9E"/>
    <w:rsid w:val="008C5A61"/>
    <w:rsid w:val="008E2D92"/>
    <w:rsid w:val="008E311D"/>
    <w:rsid w:val="008E3432"/>
    <w:rsid w:val="008E6C66"/>
    <w:rsid w:val="008E7580"/>
    <w:rsid w:val="00900196"/>
    <w:rsid w:val="0090180A"/>
    <w:rsid w:val="00902DDE"/>
    <w:rsid w:val="009060DF"/>
    <w:rsid w:val="00906DBC"/>
    <w:rsid w:val="009108DF"/>
    <w:rsid w:val="00920999"/>
    <w:rsid w:val="00927C91"/>
    <w:rsid w:val="0093146C"/>
    <w:rsid w:val="00931C0B"/>
    <w:rsid w:val="009360FD"/>
    <w:rsid w:val="009363B6"/>
    <w:rsid w:val="00940192"/>
    <w:rsid w:val="00953D84"/>
    <w:rsid w:val="00956D1F"/>
    <w:rsid w:val="00956EBE"/>
    <w:rsid w:val="009650AF"/>
    <w:rsid w:val="00965BF6"/>
    <w:rsid w:val="00966ACB"/>
    <w:rsid w:val="0097183F"/>
    <w:rsid w:val="00975D81"/>
    <w:rsid w:val="009816AA"/>
    <w:rsid w:val="00984FEE"/>
    <w:rsid w:val="00990863"/>
    <w:rsid w:val="00993536"/>
    <w:rsid w:val="009948EF"/>
    <w:rsid w:val="009967D6"/>
    <w:rsid w:val="009A0DDC"/>
    <w:rsid w:val="009A16B3"/>
    <w:rsid w:val="009A52A5"/>
    <w:rsid w:val="009B4F11"/>
    <w:rsid w:val="009C1AAC"/>
    <w:rsid w:val="009D3542"/>
    <w:rsid w:val="009E1890"/>
    <w:rsid w:val="009E5997"/>
    <w:rsid w:val="009E5A0F"/>
    <w:rsid w:val="009E7D28"/>
    <w:rsid w:val="009F228D"/>
    <w:rsid w:val="00A05EE8"/>
    <w:rsid w:val="00A15C73"/>
    <w:rsid w:val="00A16CB7"/>
    <w:rsid w:val="00A262E7"/>
    <w:rsid w:val="00A2674D"/>
    <w:rsid w:val="00A32C7B"/>
    <w:rsid w:val="00A45CBA"/>
    <w:rsid w:val="00A464CC"/>
    <w:rsid w:val="00A516F2"/>
    <w:rsid w:val="00A57419"/>
    <w:rsid w:val="00A60451"/>
    <w:rsid w:val="00A6319F"/>
    <w:rsid w:val="00A64A59"/>
    <w:rsid w:val="00A742BC"/>
    <w:rsid w:val="00A7512F"/>
    <w:rsid w:val="00A81CCF"/>
    <w:rsid w:val="00A869DE"/>
    <w:rsid w:val="00A875E3"/>
    <w:rsid w:val="00A921F8"/>
    <w:rsid w:val="00A92F01"/>
    <w:rsid w:val="00A96C7A"/>
    <w:rsid w:val="00AA3FAD"/>
    <w:rsid w:val="00AB24C6"/>
    <w:rsid w:val="00AB6DF9"/>
    <w:rsid w:val="00AB6F6E"/>
    <w:rsid w:val="00AB7A58"/>
    <w:rsid w:val="00AC4020"/>
    <w:rsid w:val="00AC41DA"/>
    <w:rsid w:val="00AD3BDD"/>
    <w:rsid w:val="00AD72A4"/>
    <w:rsid w:val="00AE2528"/>
    <w:rsid w:val="00AE5C0A"/>
    <w:rsid w:val="00AE6EAC"/>
    <w:rsid w:val="00AF05EB"/>
    <w:rsid w:val="00AF5AAE"/>
    <w:rsid w:val="00B07090"/>
    <w:rsid w:val="00B070F1"/>
    <w:rsid w:val="00B158FD"/>
    <w:rsid w:val="00B15F08"/>
    <w:rsid w:val="00B234DE"/>
    <w:rsid w:val="00B401F4"/>
    <w:rsid w:val="00B40BF9"/>
    <w:rsid w:val="00B41D7F"/>
    <w:rsid w:val="00B55AAE"/>
    <w:rsid w:val="00B6183F"/>
    <w:rsid w:val="00B61E6B"/>
    <w:rsid w:val="00B6284C"/>
    <w:rsid w:val="00B7033C"/>
    <w:rsid w:val="00B76FCB"/>
    <w:rsid w:val="00B901C8"/>
    <w:rsid w:val="00B9096C"/>
    <w:rsid w:val="00B924AE"/>
    <w:rsid w:val="00B94D7B"/>
    <w:rsid w:val="00B97731"/>
    <w:rsid w:val="00BA0D2A"/>
    <w:rsid w:val="00BA3F47"/>
    <w:rsid w:val="00BA3F8D"/>
    <w:rsid w:val="00BA757E"/>
    <w:rsid w:val="00BB35A4"/>
    <w:rsid w:val="00BB7975"/>
    <w:rsid w:val="00BC1816"/>
    <w:rsid w:val="00BC5160"/>
    <w:rsid w:val="00BD0284"/>
    <w:rsid w:val="00BD747C"/>
    <w:rsid w:val="00C02585"/>
    <w:rsid w:val="00C066AC"/>
    <w:rsid w:val="00C1038B"/>
    <w:rsid w:val="00C26F8B"/>
    <w:rsid w:val="00C31AB4"/>
    <w:rsid w:val="00C3282A"/>
    <w:rsid w:val="00C34027"/>
    <w:rsid w:val="00C34C8E"/>
    <w:rsid w:val="00C35353"/>
    <w:rsid w:val="00C375D0"/>
    <w:rsid w:val="00C427B3"/>
    <w:rsid w:val="00C4312B"/>
    <w:rsid w:val="00C4366B"/>
    <w:rsid w:val="00C4501A"/>
    <w:rsid w:val="00C45047"/>
    <w:rsid w:val="00C53486"/>
    <w:rsid w:val="00C95C16"/>
    <w:rsid w:val="00CA54D4"/>
    <w:rsid w:val="00CB0283"/>
    <w:rsid w:val="00CB7BA5"/>
    <w:rsid w:val="00CC0A74"/>
    <w:rsid w:val="00CC3199"/>
    <w:rsid w:val="00CC65CC"/>
    <w:rsid w:val="00CC7F7E"/>
    <w:rsid w:val="00CD3CF7"/>
    <w:rsid w:val="00CD5157"/>
    <w:rsid w:val="00CD5641"/>
    <w:rsid w:val="00CD5DA6"/>
    <w:rsid w:val="00CE1B3F"/>
    <w:rsid w:val="00CE5781"/>
    <w:rsid w:val="00CF27D2"/>
    <w:rsid w:val="00CF3847"/>
    <w:rsid w:val="00D040BD"/>
    <w:rsid w:val="00D10A79"/>
    <w:rsid w:val="00D11CB5"/>
    <w:rsid w:val="00D12371"/>
    <w:rsid w:val="00D13701"/>
    <w:rsid w:val="00D15686"/>
    <w:rsid w:val="00D1717F"/>
    <w:rsid w:val="00D20EFF"/>
    <w:rsid w:val="00D23CAA"/>
    <w:rsid w:val="00D244B2"/>
    <w:rsid w:val="00D30D57"/>
    <w:rsid w:val="00D318CE"/>
    <w:rsid w:val="00D33FC6"/>
    <w:rsid w:val="00D3768E"/>
    <w:rsid w:val="00D41A38"/>
    <w:rsid w:val="00D577A2"/>
    <w:rsid w:val="00D63FF7"/>
    <w:rsid w:val="00D643A9"/>
    <w:rsid w:val="00D75B1F"/>
    <w:rsid w:val="00D83293"/>
    <w:rsid w:val="00D90C75"/>
    <w:rsid w:val="00D92099"/>
    <w:rsid w:val="00D96FD5"/>
    <w:rsid w:val="00DA2721"/>
    <w:rsid w:val="00DB0453"/>
    <w:rsid w:val="00DB0DBA"/>
    <w:rsid w:val="00DC0C3B"/>
    <w:rsid w:val="00DC1DA3"/>
    <w:rsid w:val="00DC2000"/>
    <w:rsid w:val="00DC3323"/>
    <w:rsid w:val="00DC4E28"/>
    <w:rsid w:val="00DC69DD"/>
    <w:rsid w:val="00DC78B8"/>
    <w:rsid w:val="00DD1A88"/>
    <w:rsid w:val="00DD1F55"/>
    <w:rsid w:val="00DD65FA"/>
    <w:rsid w:val="00DF420C"/>
    <w:rsid w:val="00DF698C"/>
    <w:rsid w:val="00DF6CE9"/>
    <w:rsid w:val="00E01063"/>
    <w:rsid w:val="00E06DA2"/>
    <w:rsid w:val="00E14C72"/>
    <w:rsid w:val="00E157DB"/>
    <w:rsid w:val="00E340ED"/>
    <w:rsid w:val="00E43B8D"/>
    <w:rsid w:val="00E453BA"/>
    <w:rsid w:val="00E50E8B"/>
    <w:rsid w:val="00E54A70"/>
    <w:rsid w:val="00E639A9"/>
    <w:rsid w:val="00E73257"/>
    <w:rsid w:val="00E753F0"/>
    <w:rsid w:val="00E83AB7"/>
    <w:rsid w:val="00E96ABC"/>
    <w:rsid w:val="00EA225E"/>
    <w:rsid w:val="00EB20F0"/>
    <w:rsid w:val="00EB2DD2"/>
    <w:rsid w:val="00EB5B82"/>
    <w:rsid w:val="00EB7698"/>
    <w:rsid w:val="00EC1364"/>
    <w:rsid w:val="00EC3D45"/>
    <w:rsid w:val="00ED0FE5"/>
    <w:rsid w:val="00ED3C38"/>
    <w:rsid w:val="00ED5E4E"/>
    <w:rsid w:val="00ED6E2A"/>
    <w:rsid w:val="00EE1681"/>
    <w:rsid w:val="00EE5C2E"/>
    <w:rsid w:val="00EE6DC6"/>
    <w:rsid w:val="00EF2BF9"/>
    <w:rsid w:val="00EF302C"/>
    <w:rsid w:val="00EF5C1F"/>
    <w:rsid w:val="00F1116B"/>
    <w:rsid w:val="00F2041F"/>
    <w:rsid w:val="00F23226"/>
    <w:rsid w:val="00F2445A"/>
    <w:rsid w:val="00F264A2"/>
    <w:rsid w:val="00F30C88"/>
    <w:rsid w:val="00F34FF6"/>
    <w:rsid w:val="00F42EBD"/>
    <w:rsid w:val="00F6644E"/>
    <w:rsid w:val="00F66585"/>
    <w:rsid w:val="00F67FD3"/>
    <w:rsid w:val="00F80B0E"/>
    <w:rsid w:val="00F87FD4"/>
    <w:rsid w:val="00F95819"/>
    <w:rsid w:val="00FA3519"/>
    <w:rsid w:val="00FA359D"/>
    <w:rsid w:val="00FB01E5"/>
    <w:rsid w:val="00FB234D"/>
    <w:rsid w:val="00FC2A75"/>
    <w:rsid w:val="00FC3EDC"/>
    <w:rsid w:val="00FC4B52"/>
    <w:rsid w:val="00FC6307"/>
    <w:rsid w:val="00FD12CB"/>
    <w:rsid w:val="00FD1310"/>
    <w:rsid w:val="00FD6472"/>
    <w:rsid w:val="00FD680D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21F3DF"/>
  <w15:docId w15:val="{97DDDD96-5BFB-4F7A-A48A-14118863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AAE"/>
  </w:style>
  <w:style w:type="paragraph" w:styleId="Heading1">
    <w:name w:val="heading 1"/>
    <w:basedOn w:val="Normal"/>
    <w:next w:val="Normal"/>
    <w:qFormat/>
    <w:rsid w:val="00AF5AAE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A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AE"/>
  </w:style>
  <w:style w:type="character" w:styleId="CommentReference">
    <w:name w:val="annotation reference"/>
    <w:basedOn w:val="DefaultParagraphFont"/>
    <w:semiHidden/>
    <w:rsid w:val="00F2041F"/>
    <w:rPr>
      <w:sz w:val="16"/>
      <w:szCs w:val="16"/>
    </w:rPr>
  </w:style>
  <w:style w:type="paragraph" w:styleId="CommentText">
    <w:name w:val="annotation text"/>
    <w:basedOn w:val="Normal"/>
    <w:semiHidden/>
    <w:rsid w:val="00F2041F"/>
  </w:style>
  <w:style w:type="paragraph" w:styleId="CommentSubject">
    <w:name w:val="annotation subject"/>
    <w:basedOn w:val="CommentText"/>
    <w:next w:val="CommentText"/>
    <w:semiHidden/>
    <w:rsid w:val="00F2041F"/>
    <w:rPr>
      <w:b/>
      <w:bCs/>
    </w:rPr>
  </w:style>
  <w:style w:type="paragraph" w:styleId="BalloonText">
    <w:name w:val="Balloon Text"/>
    <w:basedOn w:val="Normal"/>
    <w:semiHidden/>
    <w:rsid w:val="00F204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er"/>
    <w:link w:val="TitleChar"/>
    <w:autoRedefine/>
    <w:qFormat/>
    <w:rsid w:val="00027B07"/>
    <w:pPr>
      <w:spacing w:after="360"/>
      <w:jc w:val="center"/>
    </w:pPr>
    <w:rPr>
      <w:rFonts w:ascii="Arial" w:hAnsi="Arial"/>
      <w:b/>
      <w:caps/>
      <w:kern w:val="28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027B07"/>
    <w:rPr>
      <w:rFonts w:ascii="Arial" w:hAnsi="Arial"/>
      <w:b/>
      <w:caps/>
      <w:kern w:val="28"/>
      <w:sz w:val="36"/>
      <w:u w:val="single"/>
    </w:rPr>
  </w:style>
  <w:style w:type="character" w:styleId="Hyperlink">
    <w:name w:val="Hyperlink"/>
    <w:basedOn w:val="DefaultParagraphFont"/>
    <w:rsid w:val="00723C02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31CD9"/>
  </w:style>
  <w:style w:type="paragraph" w:styleId="Revision">
    <w:name w:val="Revision"/>
    <w:hidden/>
    <w:uiPriority w:val="99"/>
    <w:semiHidden/>
    <w:rsid w:val="00E753F0"/>
  </w:style>
  <w:style w:type="character" w:customStyle="1" w:styleId="FooterChar">
    <w:name w:val="Footer Char"/>
    <w:basedOn w:val="DefaultParagraphFont"/>
    <w:link w:val="Footer"/>
    <w:uiPriority w:val="99"/>
    <w:rsid w:val="009C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907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832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99999FD8F0478CD0F5BF7D136A8E" ma:contentTypeVersion="7" ma:contentTypeDescription="Create a new document." ma:contentTypeScope="" ma:versionID="8fa27ef4025514681a0956745277529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7de212dc-c478-4e11-849a-cdcc6d13fa3a" targetNamespace="http://schemas.microsoft.com/office/2006/metadata/properties" ma:root="true" ma:fieldsID="4e1989ca08ced0df18326914b09cacee" ns1:_="" ns2:_="" ns3:_="">
    <xsd:import namespace="http://schemas.microsoft.com/sharepoint/v3"/>
    <xsd:import namespace="http://schemas.microsoft.com/sharepoint/v4"/>
    <xsd:import namespace="7de212dc-c478-4e11-849a-cdcc6d13fa3a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12dc-c478-4e11-849a-cdcc6d13f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8EC33-134A-4CC3-BF8C-FC6ECA589B14}">
  <ds:schemaRefs>
    <ds:schemaRef ds:uri="http://schemas.microsoft.com/office/infopath/2007/PartnerControls"/>
    <ds:schemaRef ds:uri="http://purl.org/dc/terms/"/>
    <ds:schemaRef ds:uri="7de212dc-c478-4e11-849a-cdcc6d13fa3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DEEEB0-81D8-43D8-81DC-78C790E76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4F073-5081-450B-978F-8D73D701E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B9CEF-4BB8-4FBC-94DD-5256299D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7de212dc-c478-4e11-849a-cdcc6d13f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352</Words>
  <Characters>16029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 - Acronyms and Abbreviations</vt:lpstr>
    </vt:vector>
  </TitlesOfParts>
  <Manager>Samantha Khuon</Manager>
  <Company>DLA</Company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Acronyms and Abbreviations</dc:title>
  <dc:subject>DLM 4000.25, Volume 1,  Appendix 3 - Acronyms and Abbreviations</dc:subject>
  <dc:creator>Defense Logistics Management Standards Office</dc:creator>
  <dc:description>Volume 1, Appendix 3</dc:description>
  <cp:lastModifiedBy>Nguyen, Bao X CTR DLA INFO OPERATIONS (USA)</cp:lastModifiedBy>
  <cp:revision>38</cp:revision>
  <cp:lastPrinted>2012-05-18T15:55:00Z</cp:lastPrinted>
  <dcterms:created xsi:type="dcterms:W3CDTF">2019-02-06T22:43:00Z</dcterms:created>
  <dcterms:modified xsi:type="dcterms:W3CDTF">2024-0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F99999FD8F0478CD0F5BF7D136A8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700</vt:r8>
  </property>
  <property fmtid="{D5CDD505-2E9C-101B-9397-08002B2CF9AE}" pid="7" name="_dlc_Holds_Property">
    <vt:lpwstr/>
  </property>
  <property fmtid="{D5CDD505-2E9C-101B-9397-08002B2CF9AE}" pid="8" name="ecm_ItemDeleteBlockHolders">
    <vt:lpwstr/>
  </property>
  <property fmtid="{D5CDD505-2E9C-101B-9397-08002B2CF9AE}" pid="9" name="ecm_ItemLockHolders">
    <vt:lpwstr/>
  </property>
</Properties>
</file>